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6A" w:rsidRPr="00891653" w:rsidRDefault="006A386A" w:rsidP="006A386A">
      <w:pPr>
        <w:spacing w:line="276" w:lineRule="auto"/>
        <w:ind w:left="2880" w:firstLine="720"/>
        <w:rPr>
          <w:rFonts w:ascii="Century Gothic" w:hAnsi="Century Gothic" w:cs="Arial"/>
          <w:b/>
          <w:sz w:val="96"/>
          <w:szCs w:val="96"/>
          <w:u w:val="single"/>
        </w:rPr>
      </w:pPr>
      <w:r w:rsidRPr="00891653">
        <w:rPr>
          <w:rFonts w:ascii="Century Gothic" w:hAnsi="Century Gothic"/>
          <w:b/>
          <w:bCs/>
          <w:color w:val="33CCFF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COMBINED ROLL</w:t>
      </w:r>
      <w:r w:rsidR="00BB33E5">
        <w:rPr>
          <w:rFonts w:ascii="Century Gothic" w:hAnsi="Century Gothic"/>
          <w:b/>
          <w:bCs/>
          <w:color w:val="33CCFF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</w:t>
      </w:r>
    </w:p>
    <w:p w:rsidR="009327DC" w:rsidRDefault="00B225B5" w:rsidP="006A386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11</w:t>
      </w:r>
      <w:r w:rsidR="009327DC"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/0</w:t>
      </w:r>
      <w:r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4</w:t>
      </w:r>
      <w:r w:rsidR="006A386A"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/</w:t>
      </w:r>
      <w:proofErr w:type="gramStart"/>
      <w:r w:rsidR="006A386A"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202</w:t>
      </w:r>
      <w:r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3</w:t>
      </w:r>
      <w:r w:rsidR="006A386A"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</w:t>
      </w:r>
      <w:r w:rsidR="006A386A" w:rsidRPr="00C23D3D"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to</w:t>
      </w:r>
      <w:proofErr w:type="gramEnd"/>
      <w:r>
        <w:rPr>
          <w:rFonts w:ascii="Century Gothic" w:hAnsi="Century Gothic"/>
          <w:b/>
          <w:bCs/>
          <w:color w:val="FF0000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 18/06/2023</w:t>
      </w:r>
    </w:p>
    <w:p w:rsidR="006A386A" w:rsidRPr="00891653" w:rsidRDefault="006A386A" w:rsidP="006A386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sz w:val="96"/>
          <w:szCs w:val="96"/>
        </w:rPr>
      </w:pPr>
      <w:r w:rsidRPr="00891653">
        <w:rPr>
          <w:rFonts w:ascii="Century Gothic" w:hAnsi="Century Gothic"/>
          <w:b/>
          <w:bCs/>
          <w:color w:val="33CCFF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IN THE HIGH COURT OF SOUTH AFRICA</w:t>
      </w:r>
    </w:p>
    <w:p w:rsidR="006A386A" w:rsidRPr="00891653" w:rsidRDefault="006A386A" w:rsidP="006A386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33CCFF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 w:rsidRPr="00891653">
        <w:rPr>
          <w:rFonts w:ascii="Century Gothic" w:hAnsi="Century Gothic"/>
          <w:b/>
          <w:bCs/>
          <w:color w:val="33CCFF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(NORTH WEST DIVISION, MAFIKENG)</w:t>
      </w:r>
    </w:p>
    <w:p w:rsidR="006A386A" w:rsidRPr="00891653" w:rsidRDefault="001116F3" w:rsidP="006A386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33CCFF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33CCFF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COMBINED </w:t>
      </w:r>
      <w:r w:rsidR="00BB33E5">
        <w:rPr>
          <w:rFonts w:ascii="Century Gothic" w:hAnsi="Century Gothic"/>
          <w:b/>
          <w:bCs/>
          <w:color w:val="33CCFF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ROLL- TERM -2</w:t>
      </w:r>
    </w:p>
    <w:p w:rsidR="006A386A" w:rsidRDefault="006A386A" w:rsidP="006A386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33CCFF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</w:p>
    <w:p w:rsidR="006A386A" w:rsidRDefault="006A386A" w:rsidP="006A386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33CCFF"/>
          <w:spacing w:val="-108"/>
          <w:sz w:val="96"/>
          <w:szCs w:val="96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</w:p>
    <w:p w:rsidR="001B2F3C" w:rsidRDefault="001B2F3C" w:rsidP="006D1819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C36998" w:rsidRDefault="00B225B5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11 APRIL 2023 TO 17 APRIL 2023 </w:t>
      </w:r>
      <w:r w:rsidR="00BB33E5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–</w:t>
      </w:r>
      <w:r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 </w:t>
      </w:r>
      <w:r w:rsidR="006939F1"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WEEKLY </w:t>
      </w:r>
      <w:r w:rsidR="00BB33E5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DUTY JUDGE</w:t>
      </w:r>
      <w:r w:rsidR="005C13DA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: PETERSEN</w:t>
      </w:r>
      <w:r w:rsidR="006939F1"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 J</w:t>
      </w:r>
    </w:p>
    <w:p w:rsidR="00463CE1" w:rsidRDefault="00463CE1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463CE1" w:rsidRPr="00C36998" w:rsidRDefault="00463CE1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CIRCUIT COURT </w:t>
      </w:r>
      <w:r w:rsidR="00917C51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– (</w:t>
      </w:r>
      <w:r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GA-RANKUWA) </w:t>
      </w:r>
    </w:p>
    <w:p w:rsidR="00C36998" w:rsidRPr="00C36998" w:rsidRDefault="00C3699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  <w:r w:rsidRPr="00C36998"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 </w:t>
      </w:r>
    </w:p>
    <w:p w:rsidR="00C36998" w:rsidRPr="00C36998" w:rsidRDefault="00C3699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686"/>
        <w:gridCol w:w="1417"/>
        <w:gridCol w:w="1560"/>
        <w:gridCol w:w="1559"/>
        <w:gridCol w:w="1559"/>
        <w:gridCol w:w="1276"/>
        <w:gridCol w:w="1416"/>
      </w:tblGrid>
      <w:tr w:rsidR="00C36998" w:rsidRPr="00C36998" w:rsidTr="0074619D">
        <w:trPr>
          <w:cantSplit/>
          <w:jc w:val="center"/>
        </w:trPr>
        <w:tc>
          <w:tcPr>
            <w:tcW w:w="1422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68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417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560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559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835" w:type="dxa"/>
            <w:gridSpan w:val="2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C36998" w:rsidRPr="00C36998" w:rsidTr="0074619D">
        <w:trPr>
          <w:cantSplit/>
          <w:jc w:val="center"/>
        </w:trPr>
        <w:tc>
          <w:tcPr>
            <w:tcW w:w="1422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36998" w:rsidRPr="007778E6" w:rsidRDefault="00D908F2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</w:t>
            </w:r>
            <w:r w:rsidR="00C36998" w:rsidRPr="007778E6">
              <w:rPr>
                <w:rFonts w:ascii="Arial" w:eastAsia="Calibri" w:hAnsi="Arial" w:cs="Arial"/>
                <w:sz w:val="16"/>
                <w:szCs w:val="16"/>
              </w:rPr>
              <w:t>ay)</w:t>
            </w:r>
          </w:p>
          <w:p w:rsidR="00C36998" w:rsidRPr="007778E6" w:rsidRDefault="00B225B5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C36998" w:rsidRPr="007778E6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C36998" w:rsidRPr="007778E6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C36998" w:rsidRPr="007778E6" w:rsidRDefault="00D908F2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</w:t>
            </w:r>
            <w:r w:rsidR="00C36998" w:rsidRPr="007778E6">
              <w:rPr>
                <w:rFonts w:ascii="Arial" w:eastAsia="Calibri" w:hAnsi="Arial" w:cs="Arial"/>
                <w:sz w:val="16"/>
                <w:szCs w:val="16"/>
              </w:rPr>
              <w:t>04</w:t>
            </w:r>
          </w:p>
        </w:tc>
        <w:tc>
          <w:tcPr>
            <w:tcW w:w="3686" w:type="dxa"/>
          </w:tcPr>
          <w:p w:rsidR="00C36998" w:rsidRDefault="00B225B5" w:rsidP="007828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Arthur Khoza </w:t>
            </w:r>
          </w:p>
          <w:p w:rsidR="00B225B5" w:rsidRPr="00B225B5" w:rsidRDefault="00B225B5" w:rsidP="0078283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</w:t>
            </w:r>
          </w:p>
        </w:tc>
        <w:tc>
          <w:tcPr>
            <w:tcW w:w="1417" w:type="dxa"/>
          </w:tcPr>
          <w:p w:rsidR="00C36998" w:rsidRPr="00C36998" w:rsidRDefault="00782837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 6/21</w:t>
            </w:r>
          </w:p>
        </w:tc>
        <w:tc>
          <w:tcPr>
            <w:tcW w:w="1560" w:type="dxa"/>
          </w:tcPr>
          <w:p w:rsidR="00C36998" w:rsidRPr="00782837" w:rsidRDefault="00782837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82837">
              <w:rPr>
                <w:rFonts w:ascii="Arial" w:eastAsia="Calibri" w:hAnsi="Arial" w:cs="Arial"/>
                <w:sz w:val="20"/>
                <w:szCs w:val="20"/>
              </w:rPr>
              <w:t xml:space="preserve">Murder et al </w:t>
            </w:r>
          </w:p>
        </w:tc>
        <w:tc>
          <w:tcPr>
            <w:tcW w:w="1559" w:type="dxa"/>
          </w:tcPr>
          <w:p w:rsidR="00C36998" w:rsidRPr="00C36998" w:rsidRDefault="0074619D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559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C46BC">
              <w:rPr>
                <w:rFonts w:ascii="Arial" w:eastAsia="Calibri" w:hAnsi="Arial" w:cs="Arial"/>
                <w:sz w:val="20"/>
                <w:szCs w:val="20"/>
              </w:rPr>
              <w:t>Circuit Court</w:t>
            </w:r>
          </w:p>
          <w:p w:rsidR="001C46BC" w:rsidRPr="001C46BC" w:rsidRDefault="001C46BC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Ga-Rankuwa</w:t>
            </w:r>
          </w:p>
        </w:tc>
      </w:tr>
      <w:tr w:rsidR="00E36821" w:rsidRPr="00C36998" w:rsidTr="0074619D">
        <w:trPr>
          <w:cantSplit/>
          <w:jc w:val="center"/>
        </w:trPr>
        <w:tc>
          <w:tcPr>
            <w:tcW w:w="1422" w:type="dxa"/>
          </w:tcPr>
          <w:p w:rsidR="00E36821" w:rsidRPr="00C36998" w:rsidRDefault="00E36821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E36821" w:rsidRPr="007778E6" w:rsidRDefault="00E36821" w:rsidP="00E3682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</w:t>
            </w:r>
            <w:r w:rsidRPr="007778E6">
              <w:rPr>
                <w:rFonts w:ascii="Arial" w:eastAsia="Calibri" w:hAnsi="Arial" w:cs="Arial"/>
                <w:sz w:val="16"/>
                <w:szCs w:val="16"/>
              </w:rPr>
              <w:t>ay)</w:t>
            </w:r>
          </w:p>
          <w:p w:rsidR="00E36821" w:rsidRPr="007778E6" w:rsidRDefault="00E36821" w:rsidP="00E3682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E36821" w:rsidRDefault="00E36821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E36821" w:rsidRDefault="00E36821" w:rsidP="007828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lekyany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  <w:p w:rsidR="00673600" w:rsidRPr="00673600" w:rsidRDefault="00673600" w:rsidP="0078283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Trial date 25-28/04/2023)</w:t>
            </w:r>
          </w:p>
        </w:tc>
        <w:tc>
          <w:tcPr>
            <w:tcW w:w="1417" w:type="dxa"/>
          </w:tcPr>
          <w:p w:rsidR="00E36821" w:rsidRDefault="00E36821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6/23</w:t>
            </w:r>
          </w:p>
        </w:tc>
        <w:tc>
          <w:tcPr>
            <w:tcW w:w="1560" w:type="dxa"/>
          </w:tcPr>
          <w:p w:rsidR="00E36821" w:rsidRPr="00E36821" w:rsidRDefault="00E36821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e-Trial </w:t>
            </w:r>
          </w:p>
        </w:tc>
        <w:tc>
          <w:tcPr>
            <w:tcW w:w="1559" w:type="dxa"/>
          </w:tcPr>
          <w:p w:rsidR="00E36821" w:rsidRDefault="0074619D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559" w:type="dxa"/>
          </w:tcPr>
          <w:p w:rsidR="00E36821" w:rsidRPr="00C36998" w:rsidRDefault="00E36821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821" w:rsidRPr="00C36998" w:rsidRDefault="00E36821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E36821" w:rsidRPr="00E36821" w:rsidRDefault="00E36821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C3E25" w:rsidRPr="00C36998" w:rsidTr="0074619D">
        <w:trPr>
          <w:cantSplit/>
          <w:jc w:val="center"/>
        </w:trPr>
        <w:tc>
          <w:tcPr>
            <w:tcW w:w="1422" w:type="dxa"/>
          </w:tcPr>
          <w:p w:rsidR="002C3E25" w:rsidRPr="00C36998" w:rsidRDefault="002C3E25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C3E25" w:rsidRPr="007778E6" w:rsidRDefault="002C3E25" w:rsidP="002C3E2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</w:t>
            </w:r>
            <w:r w:rsidRPr="007778E6">
              <w:rPr>
                <w:rFonts w:ascii="Arial" w:eastAsia="Calibri" w:hAnsi="Arial" w:cs="Arial"/>
                <w:sz w:val="16"/>
                <w:szCs w:val="16"/>
              </w:rPr>
              <w:t>ay)</w:t>
            </w:r>
          </w:p>
          <w:p w:rsidR="002C3E25" w:rsidRPr="007778E6" w:rsidRDefault="002C3E25" w:rsidP="002C3E2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2C3E25" w:rsidRDefault="002C3E25" w:rsidP="00E3682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2C3E25" w:rsidRDefault="002C3E25" w:rsidP="007828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Thab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rotolo</w:t>
            </w:r>
            <w:proofErr w:type="spellEnd"/>
          </w:p>
          <w:p w:rsidR="002C3E25" w:rsidRPr="002C3E25" w:rsidRDefault="002C3E25" w:rsidP="0078283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</w:t>
            </w:r>
          </w:p>
        </w:tc>
        <w:tc>
          <w:tcPr>
            <w:tcW w:w="1417" w:type="dxa"/>
          </w:tcPr>
          <w:p w:rsidR="002C3E25" w:rsidRDefault="002C3E25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17/2022</w:t>
            </w:r>
          </w:p>
        </w:tc>
        <w:tc>
          <w:tcPr>
            <w:tcW w:w="1560" w:type="dxa"/>
          </w:tcPr>
          <w:p w:rsidR="002C3E25" w:rsidRDefault="002C3E25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ntencing</w:t>
            </w:r>
          </w:p>
        </w:tc>
        <w:tc>
          <w:tcPr>
            <w:tcW w:w="1559" w:type="dxa"/>
          </w:tcPr>
          <w:p w:rsidR="002C3E25" w:rsidRDefault="002C3E25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559" w:type="dxa"/>
          </w:tcPr>
          <w:p w:rsidR="002C3E25" w:rsidRPr="00C36998" w:rsidRDefault="002C3E25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E25" w:rsidRPr="00C36998" w:rsidRDefault="002C3E25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C3E25" w:rsidRDefault="002C3E25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36998" w:rsidRPr="00C36998" w:rsidTr="0074619D">
        <w:trPr>
          <w:cantSplit/>
          <w:jc w:val="center"/>
        </w:trPr>
        <w:tc>
          <w:tcPr>
            <w:tcW w:w="1422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225B5" w:rsidRDefault="00D908F2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="00B225B5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B225B5" w:rsidRPr="007778E6" w:rsidRDefault="00B225B5" w:rsidP="00B225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225B5" w:rsidRPr="007778E6" w:rsidRDefault="00B225B5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C36998" w:rsidRPr="00C36998" w:rsidRDefault="00B225B5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DIVORCES </w:t>
            </w:r>
          </w:p>
        </w:tc>
        <w:tc>
          <w:tcPr>
            <w:tcW w:w="1417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998" w:rsidRPr="00C36998" w:rsidRDefault="006939F1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firupu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uci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humagodi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andelan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au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deari</w:t>
            </w:r>
            <w:proofErr w:type="spellEnd"/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14/20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efault Judgment 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 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mwaema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eri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ukgalling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Accident Fund 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6/22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BB33E5" w:rsidRPr="00C36998" w:rsidRDefault="004F5972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 w:rsidR="00A114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939F1">
              <w:rPr>
                <w:rFonts w:ascii="Arial" w:eastAsia="Calibri" w:hAnsi="Arial" w:cs="Arial"/>
                <w:sz w:val="20"/>
                <w:szCs w:val="20"/>
              </w:rPr>
              <w:t>AJ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fanti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him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ebog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6/22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dsisape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ugus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e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A1149A" w:rsidP="00A1149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4</w:t>
            </w:r>
            <w:r w:rsidR="00BB33E5">
              <w:rPr>
                <w:rFonts w:ascii="Arial" w:eastAsia="Calibri" w:hAnsi="Arial" w:cs="Arial"/>
                <w:sz w:val="20"/>
                <w:szCs w:val="20"/>
              </w:rPr>
              <w:t>/22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BB33E5" w:rsidRPr="00C36998" w:rsidRDefault="001116F3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edbank Limited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Pr="00935264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tephanu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ernad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uys&amp; 5 Others</w:t>
            </w:r>
          </w:p>
        </w:tc>
        <w:tc>
          <w:tcPr>
            <w:tcW w:w="1417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85/21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ebt 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7778E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hun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 Tshepis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1/18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BB33E5" w:rsidRPr="00C36998" w:rsidRDefault="0074619D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7778E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epe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ebecca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onstabe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 K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geth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3/15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7778E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yalebog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hristopher N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00/18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7778E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molle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phonbo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of Education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4/19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ical Negligence</w:t>
            </w:r>
          </w:p>
        </w:tc>
        <w:tc>
          <w:tcPr>
            <w:tcW w:w="1559" w:type="dxa"/>
          </w:tcPr>
          <w:p w:rsidR="00BB33E5" w:rsidRPr="00C36998" w:rsidRDefault="004F5972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 w:rsidR="00BC22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939F1">
              <w:rPr>
                <w:rFonts w:ascii="Arial" w:eastAsia="Calibri" w:hAnsi="Arial" w:cs="Arial"/>
                <w:sz w:val="20"/>
                <w:szCs w:val="20"/>
              </w:rPr>
              <w:t xml:space="preserve">AJ 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Zam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umzela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53/18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ima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gro SA Pty Ltd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Hendrik Willem Kruger 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65/20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BB33E5" w:rsidRPr="00C36998" w:rsidRDefault="001116F3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ifiso Reginal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hiya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A1149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13</w:t>
            </w:r>
            <w:r w:rsidR="00BB33E5">
              <w:rPr>
                <w:rFonts w:ascii="Arial" w:eastAsia="Calibri" w:hAnsi="Arial" w:cs="Arial"/>
                <w:sz w:val="20"/>
                <w:szCs w:val="20"/>
              </w:rPr>
              <w:t>/18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mabod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s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ge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59/19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shenolo 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iti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11/18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ifiso Reginal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hipa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13/19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lau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debe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13/18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makoby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K W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70/18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go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yloeg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64/19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BB33E5" w:rsidRPr="00C36998" w:rsidRDefault="006939F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Civil Pre-Trials 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Diteko Benso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gatlhane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ciden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und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Phek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se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eauty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or Health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Mokodu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abonwa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</w:t>
            </w:r>
          </w:p>
          <w:p w:rsidR="00A1149A" w:rsidRDefault="00A1149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1149A" w:rsidRDefault="00A1149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Bathlaleng K Maria </w:t>
            </w:r>
          </w:p>
          <w:p w:rsidR="00A1149A" w:rsidRDefault="00A1149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1149A" w:rsidRPr="0075799F" w:rsidRDefault="00A1149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99/20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9/19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75/14</w:t>
            </w:r>
          </w:p>
          <w:p w:rsidR="00A1149A" w:rsidRDefault="00A1149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149A" w:rsidRDefault="00A1149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149A" w:rsidRDefault="00A1149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149A" w:rsidRDefault="00A1149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26/16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dise Ofentse Godfrey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80/19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BB33E5" w:rsidRPr="00C36998" w:rsidRDefault="001116F3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hlo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bra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fa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14/18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BB33E5" w:rsidRPr="00C36998" w:rsidRDefault="001116F3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thomb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yol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aletsi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82/19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BB33E5" w:rsidRPr="00C36998" w:rsidRDefault="001116F3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  <w:r w:rsidR="00F94EC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botheny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ortunat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gase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23/19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BB33E5" w:rsidRPr="00C36998" w:rsidRDefault="001116F3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haron Lerat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nengwe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6/22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BB33E5" w:rsidRPr="00C36998" w:rsidRDefault="001116F3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Modik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anok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lizabeth 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Kelelo Karel Joyce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Pr="00D908F2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2/16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9/22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3E5" w:rsidRPr="00C36998" w:rsidRDefault="001116F3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323626" w:rsidRPr="00C36998" w:rsidTr="0074619D">
        <w:trPr>
          <w:cantSplit/>
          <w:jc w:val="center"/>
        </w:trPr>
        <w:tc>
          <w:tcPr>
            <w:tcW w:w="1422" w:type="dxa"/>
          </w:tcPr>
          <w:p w:rsidR="00323626" w:rsidRPr="00C36998" w:rsidRDefault="00323626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323626" w:rsidRDefault="00323626" w:rsidP="003236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323626" w:rsidRPr="007778E6" w:rsidRDefault="00323626" w:rsidP="003236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  <w:p w:rsidR="00323626" w:rsidRDefault="00323626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323626" w:rsidRDefault="00323626" w:rsidP="003236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323626" w:rsidRDefault="00323626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323626" w:rsidRDefault="00323626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Morubane Justice Tshiamo</w:t>
            </w:r>
          </w:p>
          <w:p w:rsidR="00323626" w:rsidRDefault="00323626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23626" w:rsidRDefault="00323626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sit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Police</w:t>
            </w:r>
          </w:p>
          <w:p w:rsidR="00323626" w:rsidRDefault="00323626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323626" w:rsidRDefault="00323626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Massangaie Gerald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ndarde</w:t>
            </w:r>
            <w:proofErr w:type="spellEnd"/>
          </w:p>
          <w:p w:rsidR="00323626" w:rsidRDefault="00323626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23626" w:rsidRDefault="00323626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D5288" w:rsidRDefault="00AD5288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D5288" w:rsidRDefault="00AD5288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Montombi E Monde</w:t>
            </w:r>
          </w:p>
          <w:p w:rsidR="00AD5288" w:rsidRDefault="00AD5288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D5288" w:rsidRPr="00323626" w:rsidRDefault="00AD5288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323626" w:rsidRDefault="00323626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23626" w:rsidRDefault="00323626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23626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="00323626">
              <w:rPr>
                <w:rFonts w:ascii="Arial" w:eastAsia="Calibri" w:hAnsi="Arial" w:cs="Arial"/>
                <w:sz w:val="20"/>
                <w:szCs w:val="20"/>
              </w:rPr>
              <w:t>43/21</w:t>
            </w:r>
          </w:p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04/19</w:t>
            </w:r>
          </w:p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40/15</w:t>
            </w:r>
          </w:p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3626" w:rsidRPr="00C36998" w:rsidRDefault="00323626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23626" w:rsidRDefault="00323626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323626" w:rsidRPr="00C36998" w:rsidRDefault="00323626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3626" w:rsidRPr="00C36998" w:rsidRDefault="00323626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23626" w:rsidRPr="00A73E96" w:rsidRDefault="00AD5288" w:rsidP="00BB33E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D5288" w:rsidRPr="00C36998" w:rsidTr="0074619D">
        <w:trPr>
          <w:cantSplit/>
          <w:jc w:val="center"/>
        </w:trPr>
        <w:tc>
          <w:tcPr>
            <w:tcW w:w="1422" w:type="dxa"/>
          </w:tcPr>
          <w:p w:rsidR="00AD5288" w:rsidRPr="00C3699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D5288" w:rsidRDefault="00AD5288" w:rsidP="00AD5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AD5288" w:rsidRPr="007778E6" w:rsidRDefault="00AD5288" w:rsidP="00AD5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</w:t>
            </w:r>
          </w:p>
          <w:p w:rsidR="00AD5288" w:rsidRDefault="00AD5288" w:rsidP="003236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D5288" w:rsidRPr="00AD5288" w:rsidRDefault="00AD5288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 w:rsidRPr="00AD5288">
              <w:rPr>
                <w:rFonts w:ascii="Arial" w:eastAsia="Calibri" w:hAnsi="Arial" w:cs="Arial"/>
                <w:sz w:val="20"/>
                <w:szCs w:val="20"/>
                <w:lang w:val="en-GB"/>
              </w:rPr>
              <w:t>Tariomix</w:t>
            </w:r>
            <w:proofErr w:type="spellEnd"/>
            <w:r w:rsidRPr="00AD528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AD5288">
              <w:rPr>
                <w:rFonts w:ascii="Arial" w:eastAsia="Calibri" w:hAnsi="Arial" w:cs="Arial"/>
                <w:sz w:val="20"/>
                <w:szCs w:val="20"/>
                <w:lang w:val="en-GB"/>
              </w:rPr>
              <w:t>pty</w:t>
            </w:r>
            <w:proofErr w:type="spellEnd"/>
            <w:r w:rsidRPr="00AD5288">
              <w:rPr>
                <w:rFonts w:ascii="Arial" w:eastAsia="Calibri" w:hAnsi="Arial" w:cs="Arial"/>
                <w:sz w:val="20"/>
                <w:szCs w:val="20"/>
                <w:lang w:val="en-GB"/>
              </w:rPr>
              <w:t>) Ltd</w:t>
            </w:r>
          </w:p>
          <w:p w:rsidR="00AD5288" w:rsidRPr="00AD5288" w:rsidRDefault="00AD5288" w:rsidP="003236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D5288"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D5288" w:rsidRDefault="00AD5288" w:rsidP="003236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D528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Botes </w:t>
            </w:r>
            <w:proofErr w:type="spellStart"/>
            <w:r w:rsidRPr="00AD5288">
              <w:rPr>
                <w:rFonts w:ascii="Arial" w:eastAsia="Calibri" w:hAnsi="Arial" w:cs="Arial"/>
                <w:sz w:val="20"/>
                <w:szCs w:val="20"/>
                <w:lang w:val="en-GB"/>
              </w:rPr>
              <w:t>Ruan</w:t>
            </w:r>
            <w:proofErr w:type="spellEnd"/>
            <w:r w:rsidRPr="00AD528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otes &amp; Another</w:t>
            </w:r>
          </w:p>
        </w:tc>
        <w:tc>
          <w:tcPr>
            <w:tcW w:w="1417" w:type="dxa"/>
          </w:tcPr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29/23</w:t>
            </w:r>
          </w:p>
        </w:tc>
        <w:tc>
          <w:tcPr>
            <w:tcW w:w="1560" w:type="dxa"/>
          </w:tcPr>
          <w:p w:rsidR="00AD5288" w:rsidRPr="00C36998" w:rsidRDefault="00AD5288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rgent Application</w:t>
            </w:r>
          </w:p>
        </w:tc>
        <w:tc>
          <w:tcPr>
            <w:tcW w:w="1559" w:type="dxa"/>
          </w:tcPr>
          <w:p w:rsidR="00AD528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AD5288" w:rsidRPr="00C3699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88" w:rsidRPr="00C36998" w:rsidRDefault="00AD528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D5288" w:rsidRDefault="00AD5288" w:rsidP="00BB33E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husd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Pr="003E156B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E156B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Motion Court 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3E5" w:rsidRPr="00C36998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husd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/04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The Land &amp; Agricultural Dev Bank 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W Liquor Authority &amp; Another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Astr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erder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C &amp; Other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EC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gilw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 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Kgose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up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onald 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il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Kuhn Mineral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Standard bank Executor &amp; Another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ho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odor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eseng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M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umisi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.Nornman EC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rnm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HO </w:t>
            </w:r>
          </w:p>
          <w:p w:rsidR="00BB33E5" w:rsidRPr="003E156B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52/21 &amp; 950/20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00/22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586/20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27/21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9/16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265/22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34BA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4F5972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r w:rsidR="00F94ECA">
              <w:rPr>
                <w:rFonts w:ascii="Arial" w:eastAsia="Calibri" w:hAnsi="Arial" w:cs="Arial"/>
                <w:sz w:val="20"/>
                <w:szCs w:val="20"/>
              </w:rPr>
              <w:t>AJ</w:t>
            </w:r>
            <w:proofErr w:type="spellEnd"/>
            <w:r w:rsidR="00F94EC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94ECA" w:rsidRPr="00C36998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kom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seph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Pr="00A1646B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RC12/20</w:t>
            </w:r>
          </w:p>
        </w:tc>
        <w:tc>
          <w:tcPr>
            <w:tcW w:w="1560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ivil Appeal Magistrates Court</w:t>
            </w:r>
          </w:p>
        </w:tc>
        <w:tc>
          <w:tcPr>
            <w:tcW w:w="1559" w:type="dxa"/>
          </w:tcPr>
          <w:p w:rsidR="00BB33E5" w:rsidRDefault="00F94EC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F94ECA" w:rsidRPr="00C36998" w:rsidRDefault="00A83C99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  <w:proofErr w:type="spellStart"/>
            <w:r w:rsidR="004F5972"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r w:rsidR="00F94ECA">
              <w:rPr>
                <w:rFonts w:ascii="Arial" w:eastAsia="Calibri" w:hAnsi="Arial" w:cs="Arial"/>
                <w:sz w:val="20"/>
                <w:szCs w:val="20"/>
              </w:rPr>
              <w:t>AJ</w:t>
            </w:r>
            <w:proofErr w:type="spellEnd"/>
            <w:r w:rsidR="00F94EC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e Villiers Benjami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chel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 Villiers C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RC 07/22</w:t>
            </w:r>
          </w:p>
        </w:tc>
        <w:tc>
          <w:tcPr>
            <w:tcW w:w="1560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ivil Appeal 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gistrates Court</w:t>
            </w:r>
          </w:p>
        </w:tc>
        <w:tc>
          <w:tcPr>
            <w:tcW w:w="1559" w:type="dxa"/>
          </w:tcPr>
          <w:p w:rsidR="00BB33E5" w:rsidRDefault="00A83C99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A83C99" w:rsidRPr="00C36998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llo Jeremiah Mabuza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State 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F09/22</w:t>
            </w:r>
          </w:p>
        </w:tc>
        <w:tc>
          <w:tcPr>
            <w:tcW w:w="1560" w:type="dxa"/>
          </w:tcPr>
          <w:p w:rsidR="00BB33E5" w:rsidRDefault="0074619D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Full Court </w:t>
            </w:r>
          </w:p>
        </w:tc>
        <w:tc>
          <w:tcPr>
            <w:tcW w:w="1559" w:type="dxa"/>
          </w:tcPr>
          <w:p w:rsidR="00BB33E5" w:rsidRDefault="0074619D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Petersen J</w:t>
            </w:r>
          </w:p>
          <w:p w:rsidR="002F52FE" w:rsidRPr="00C36998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ab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dume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Regional Court President &amp; Another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84/21</w:t>
            </w:r>
          </w:p>
        </w:tc>
        <w:tc>
          <w:tcPr>
            <w:tcW w:w="1560" w:type="dxa"/>
          </w:tcPr>
          <w:p w:rsidR="00BB33E5" w:rsidRDefault="002F52FE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eview </w:t>
            </w:r>
          </w:p>
        </w:tc>
        <w:tc>
          <w:tcPr>
            <w:tcW w:w="1559" w:type="dxa"/>
          </w:tcPr>
          <w:p w:rsidR="00BB33E5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Hendricks JP</w:t>
            </w:r>
          </w:p>
          <w:p w:rsidR="002F52FE" w:rsidRPr="00C36998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sterhuiz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Hester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gina KF Masilo &amp; 3 Others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560/21</w:t>
            </w:r>
          </w:p>
        </w:tc>
        <w:tc>
          <w:tcPr>
            <w:tcW w:w="1560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 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E76D1" w:rsidRPr="00C36998" w:rsidTr="0074619D">
        <w:trPr>
          <w:cantSplit/>
          <w:jc w:val="center"/>
        </w:trPr>
        <w:tc>
          <w:tcPr>
            <w:tcW w:w="1422" w:type="dxa"/>
          </w:tcPr>
          <w:p w:rsidR="00FE76D1" w:rsidRPr="00C36998" w:rsidRDefault="00FE76D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E76D1" w:rsidRPr="007778E6" w:rsidRDefault="00FE76D1" w:rsidP="00FE76D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E76D1" w:rsidRPr="007778E6" w:rsidRDefault="00FE76D1" w:rsidP="00FE76D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4</w:t>
            </w:r>
          </w:p>
        </w:tc>
        <w:tc>
          <w:tcPr>
            <w:tcW w:w="3686" w:type="dxa"/>
          </w:tcPr>
          <w:p w:rsidR="00FE76D1" w:rsidRDefault="00FE76D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llett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atherina Van Niekerk</w:t>
            </w:r>
          </w:p>
          <w:p w:rsidR="00FE76D1" w:rsidRDefault="00FE76D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E76D1" w:rsidRDefault="00FE76D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irst</w:t>
            </w:r>
          </w:p>
        </w:tc>
        <w:tc>
          <w:tcPr>
            <w:tcW w:w="1417" w:type="dxa"/>
          </w:tcPr>
          <w:p w:rsidR="00FE76D1" w:rsidRDefault="0012753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4/19</w:t>
            </w:r>
          </w:p>
        </w:tc>
        <w:tc>
          <w:tcPr>
            <w:tcW w:w="1560" w:type="dxa"/>
          </w:tcPr>
          <w:p w:rsidR="00FE76D1" w:rsidRDefault="00127538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559" w:type="dxa"/>
          </w:tcPr>
          <w:p w:rsidR="00FE76D1" w:rsidRDefault="00127538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FE76D1" w:rsidRPr="00C36998" w:rsidRDefault="00FE76D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76D1" w:rsidRPr="00C36998" w:rsidRDefault="00FE76D1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E76D1" w:rsidRPr="00A73E96" w:rsidRDefault="00FE76D1" w:rsidP="00BB33E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okd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adep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11 Other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olice &amp;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sion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ivil Rights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38/22</w:t>
            </w:r>
          </w:p>
        </w:tc>
        <w:tc>
          <w:tcPr>
            <w:tcW w:w="1560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559" w:type="dxa"/>
          </w:tcPr>
          <w:p w:rsidR="00BB33E5" w:rsidRPr="00C36998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74619D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78E6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B33E5" w:rsidRPr="007778E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4</w:t>
            </w:r>
          </w:p>
        </w:tc>
        <w:tc>
          <w:tcPr>
            <w:tcW w:w="3686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Sipho Wesle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uy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bulawa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Premier of th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owt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NWP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Kgosa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up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onald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Will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hu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ining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Tshegofatso Treasur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siping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mega Risk Solution (Pty) Ltd &amp; Another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Quintus Van Niekerk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Willem Jacobus Van Heerden &amp; Another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bog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isto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kga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Other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Steward &amp;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oyds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Holding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Pr="00DC79F6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efo MP &amp; Tefo TJ</w:t>
            </w:r>
          </w:p>
        </w:tc>
        <w:tc>
          <w:tcPr>
            <w:tcW w:w="1417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61/2022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586/20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22/21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34/19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329/22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13/22</w:t>
            </w:r>
          </w:p>
        </w:tc>
        <w:tc>
          <w:tcPr>
            <w:tcW w:w="1560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74619D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4F5972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 w:rsidR="00BC22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F52FE">
              <w:rPr>
                <w:rFonts w:ascii="Arial" w:eastAsia="Calibri" w:hAnsi="Arial" w:cs="Arial"/>
                <w:sz w:val="20"/>
                <w:szCs w:val="20"/>
              </w:rPr>
              <w:t>AJ</w:t>
            </w: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52FE" w:rsidRPr="00C36998" w:rsidRDefault="002F52FE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B33E5" w:rsidRDefault="00BB33E5" w:rsidP="00BB33E5">
            <w:r w:rsidRPr="00A73E9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C36998" w:rsidRPr="00C36998" w:rsidRDefault="00C36998" w:rsidP="00C3699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06A1F" w:rsidRDefault="00906A1F" w:rsidP="00C3699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998" w:rsidRDefault="0006599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n-GB"/>
        </w:rPr>
        <w:t>Judge writing judgment:</w:t>
      </w:r>
    </w:p>
    <w:p w:rsidR="00065998" w:rsidRPr="00065998" w:rsidRDefault="0006599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127538" w:rsidRDefault="0006599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eastAsia="Calibri" w:hAnsi="Arial" w:cs="Arial"/>
          <w:b/>
          <w:sz w:val="20"/>
          <w:szCs w:val="20"/>
          <w:lang w:val="en-GB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  <w:lang w:val="en-GB"/>
        </w:rPr>
        <w:t xml:space="preserve"> App RC12/20- </w:t>
      </w:r>
      <w:proofErr w:type="spellStart"/>
      <w:r>
        <w:rPr>
          <w:rFonts w:ascii="Arial" w:eastAsia="Calibri" w:hAnsi="Arial" w:cs="Arial"/>
          <w:b/>
          <w:sz w:val="20"/>
          <w:szCs w:val="20"/>
          <w:lang w:val="en-GB"/>
        </w:rPr>
        <w:t>Mthimunye</w:t>
      </w:r>
      <w:proofErr w:type="spellEnd"/>
      <w:r>
        <w:rPr>
          <w:rFonts w:ascii="Arial" w:eastAsia="Calibri" w:hAnsi="Arial" w:cs="Arial"/>
          <w:b/>
          <w:sz w:val="20"/>
          <w:szCs w:val="20"/>
          <w:lang w:val="en-GB"/>
        </w:rPr>
        <w:t xml:space="preserve"> AJ</w:t>
      </w:r>
    </w:p>
    <w:p w:rsidR="00065998" w:rsidRDefault="0006599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eastAsia="Calibri" w:hAnsi="Arial" w:cs="Arial"/>
          <w:b/>
          <w:sz w:val="20"/>
          <w:szCs w:val="20"/>
          <w:lang w:val="en-GB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  <w:lang w:val="en-GB"/>
        </w:rPr>
        <w:t xml:space="preserve"> App RC07/22-Mfenyana AJ</w:t>
      </w:r>
    </w:p>
    <w:p w:rsidR="00065998" w:rsidRDefault="0006599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lang w:val="en-GB"/>
        </w:rPr>
      </w:pPr>
      <w:r>
        <w:rPr>
          <w:rFonts w:ascii="Arial" w:eastAsia="Calibri" w:hAnsi="Arial" w:cs="Arial"/>
          <w:b/>
          <w:sz w:val="20"/>
          <w:szCs w:val="20"/>
          <w:lang w:val="en-GB"/>
        </w:rPr>
        <w:t>CAF09/22-Petersen J</w:t>
      </w:r>
    </w:p>
    <w:p w:rsidR="00065998" w:rsidRPr="00065998" w:rsidRDefault="0006599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lang w:val="en-GB"/>
        </w:rPr>
      </w:pPr>
      <w:r>
        <w:rPr>
          <w:rFonts w:ascii="Arial" w:eastAsia="Calibri" w:hAnsi="Arial" w:cs="Arial"/>
          <w:b/>
          <w:sz w:val="20"/>
          <w:szCs w:val="20"/>
          <w:lang w:val="en-GB"/>
        </w:rPr>
        <w:t>M84/21-Hendricks JP</w:t>
      </w:r>
    </w:p>
    <w:p w:rsidR="00127538" w:rsidRDefault="0012753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127538" w:rsidRDefault="0012753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127538" w:rsidRDefault="0012753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127538" w:rsidRDefault="0012753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127538" w:rsidRPr="00C36998" w:rsidRDefault="00127538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C36998" w:rsidRDefault="00A47F92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17 APRIL 2022 TO 24 APRIL </w:t>
      </w:r>
      <w:r w:rsidR="00BC225A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2023: WEEKLY</w:t>
      </w:r>
      <w:r w:rsidR="00D036BE"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 DUTY JUDGE: Reid J</w:t>
      </w:r>
    </w:p>
    <w:p w:rsidR="002F52FE" w:rsidRDefault="002F52FE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463CE1" w:rsidRDefault="00463CE1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463CE1" w:rsidRPr="00C36998" w:rsidRDefault="00463CE1" w:rsidP="007778E6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n-GB"/>
        </w:rPr>
        <w:t>CIRCUIT COURT (GA-RANKUWA)</w:t>
      </w:r>
    </w:p>
    <w:p w:rsidR="00C36998" w:rsidRPr="00C36998" w:rsidRDefault="00C36998" w:rsidP="00C36998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686"/>
        <w:gridCol w:w="1417"/>
        <w:gridCol w:w="1560"/>
        <w:gridCol w:w="1559"/>
        <w:gridCol w:w="1417"/>
        <w:gridCol w:w="1418"/>
        <w:gridCol w:w="1416"/>
      </w:tblGrid>
      <w:tr w:rsidR="00C36998" w:rsidRPr="00C36998" w:rsidTr="00D3793B">
        <w:trPr>
          <w:cantSplit/>
          <w:jc w:val="center"/>
        </w:trPr>
        <w:tc>
          <w:tcPr>
            <w:tcW w:w="1422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68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417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560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559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835" w:type="dxa"/>
            <w:gridSpan w:val="2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C36998" w:rsidRPr="00C36998" w:rsidTr="00C10DB2">
        <w:trPr>
          <w:cantSplit/>
          <w:jc w:val="center"/>
        </w:trPr>
        <w:tc>
          <w:tcPr>
            <w:tcW w:w="1422" w:type="dxa"/>
          </w:tcPr>
          <w:p w:rsidR="00C36998" w:rsidRPr="002F50C0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EE6DA9" w:rsidRPr="002F50C0" w:rsidRDefault="00EE6DA9" w:rsidP="00EE6D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EE6DA9" w:rsidRPr="002F50C0" w:rsidRDefault="00EE6DA9" w:rsidP="00EE6D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="00A47F92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EE6DA9" w:rsidRPr="002F50C0" w:rsidRDefault="00EE6DA9" w:rsidP="00EE6D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EE6DA9" w:rsidRPr="002F50C0" w:rsidRDefault="00EE6DA9" w:rsidP="00EE6D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C36998" w:rsidRPr="002F50C0" w:rsidRDefault="00A47F92" w:rsidP="00EE6D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4</w:t>
            </w:r>
          </w:p>
        </w:tc>
        <w:tc>
          <w:tcPr>
            <w:tcW w:w="3686" w:type="dxa"/>
          </w:tcPr>
          <w:p w:rsidR="00EE6DA9" w:rsidRDefault="00A47F9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hakandiny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iovh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  <w:p w:rsidR="00A47F92" w:rsidRDefault="00A47F9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47F92" w:rsidRPr="00A47F92" w:rsidRDefault="00A47F9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S v Johann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j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habangu</w:t>
            </w:r>
            <w:proofErr w:type="spellEnd"/>
          </w:p>
        </w:tc>
        <w:tc>
          <w:tcPr>
            <w:tcW w:w="1417" w:type="dxa"/>
          </w:tcPr>
          <w:p w:rsidR="00C36998" w:rsidRDefault="00C36998" w:rsidP="00A47F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CC </w:t>
            </w:r>
            <w:r w:rsidR="00A47F92">
              <w:rPr>
                <w:rFonts w:ascii="Arial" w:eastAsia="Calibri" w:hAnsi="Arial" w:cs="Arial"/>
                <w:sz w:val="20"/>
                <w:szCs w:val="20"/>
              </w:rPr>
              <w:t>09/22</w:t>
            </w:r>
          </w:p>
          <w:p w:rsidR="00A47F92" w:rsidRDefault="00A47F92" w:rsidP="00A47F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47F92" w:rsidRPr="00C36998" w:rsidRDefault="00A47F92" w:rsidP="00A47F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18/22</w:t>
            </w:r>
          </w:p>
        </w:tc>
        <w:tc>
          <w:tcPr>
            <w:tcW w:w="1560" w:type="dxa"/>
          </w:tcPr>
          <w:p w:rsidR="00C36998" w:rsidRDefault="00EE6DA9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urder et al </w:t>
            </w:r>
          </w:p>
          <w:p w:rsidR="00A47F92" w:rsidRDefault="00A47F9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47F92" w:rsidRDefault="00A47F9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urder et al </w:t>
            </w:r>
          </w:p>
          <w:p w:rsidR="00A47F92" w:rsidRPr="00EE6DA9" w:rsidRDefault="00A47F9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998" w:rsidRPr="00C36998" w:rsidRDefault="002F52FE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417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Circuit Court</w:t>
            </w:r>
          </w:p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C36998">
              <w:rPr>
                <w:rFonts w:ascii="Arial" w:eastAsia="Calibri" w:hAnsi="Arial" w:cs="Arial"/>
                <w:b/>
                <w:sz w:val="20"/>
                <w:szCs w:val="20"/>
              </w:rPr>
              <w:t>Garankuwa</w:t>
            </w:r>
            <w:proofErr w:type="spellEnd"/>
            <w:r w:rsidRPr="00C3699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10DB2" w:rsidRPr="00C36998" w:rsidTr="00C10DB2">
        <w:trPr>
          <w:cantSplit/>
          <w:jc w:val="center"/>
        </w:trPr>
        <w:tc>
          <w:tcPr>
            <w:tcW w:w="1422" w:type="dxa"/>
          </w:tcPr>
          <w:p w:rsidR="00C10DB2" w:rsidRPr="002F50C0" w:rsidRDefault="00C10DB2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C10DB2" w:rsidRPr="002F50C0" w:rsidRDefault="00C10DB2" w:rsidP="00C10DB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C10DB2" w:rsidRPr="002F50C0" w:rsidRDefault="00C10DB2" w:rsidP="00C10DB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C10DB2" w:rsidRPr="002F50C0" w:rsidRDefault="00C10DB2" w:rsidP="00C10DB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C10DB2" w:rsidRPr="002F50C0" w:rsidRDefault="00C10DB2" w:rsidP="00C10DB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C10DB2" w:rsidRPr="002F50C0" w:rsidRDefault="00C10DB2" w:rsidP="00C10DB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4</w:t>
            </w:r>
          </w:p>
        </w:tc>
        <w:tc>
          <w:tcPr>
            <w:tcW w:w="3686" w:type="dxa"/>
          </w:tcPr>
          <w:p w:rsidR="00C10DB2" w:rsidRDefault="00C10DB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Willia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pemb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5 Others</w:t>
            </w:r>
          </w:p>
          <w:p w:rsidR="00C10DB2" w:rsidRPr="00C10DB2" w:rsidRDefault="00C10DB2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)(Part-Heard)</w:t>
            </w:r>
            <w:r w:rsidR="00BC225A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ontinue next week)</w:t>
            </w:r>
          </w:p>
        </w:tc>
        <w:tc>
          <w:tcPr>
            <w:tcW w:w="1417" w:type="dxa"/>
          </w:tcPr>
          <w:p w:rsidR="00C10DB2" w:rsidRPr="00C36998" w:rsidRDefault="00C10DB2" w:rsidP="00A47F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5/18</w:t>
            </w:r>
          </w:p>
        </w:tc>
        <w:tc>
          <w:tcPr>
            <w:tcW w:w="1560" w:type="dxa"/>
          </w:tcPr>
          <w:p w:rsidR="00C10DB2" w:rsidRDefault="00C10DB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urder et al </w:t>
            </w:r>
          </w:p>
        </w:tc>
        <w:tc>
          <w:tcPr>
            <w:tcW w:w="1559" w:type="dxa"/>
          </w:tcPr>
          <w:p w:rsidR="00C10DB2" w:rsidRPr="00C36998" w:rsidRDefault="00C10DB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C10DB2" w:rsidRPr="00C36998" w:rsidRDefault="00C10DB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0DB2" w:rsidRPr="00C36998" w:rsidRDefault="00C10DB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hloubath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C10DB2" w:rsidRPr="00C36998" w:rsidRDefault="00C10DB2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for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4F5972" w:rsidRP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15/19</w:t>
            </w:r>
          </w:p>
        </w:tc>
        <w:tc>
          <w:tcPr>
            <w:tcW w:w="1560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urder et al </w:t>
            </w:r>
          </w:p>
        </w:tc>
        <w:tc>
          <w:tcPr>
            <w:tcW w:w="1559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tlapeng AJ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Pr="001B2F3C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oka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</w:tc>
        <w:tc>
          <w:tcPr>
            <w:tcW w:w="1417" w:type="dxa"/>
          </w:tcPr>
          <w:p w:rsidR="004F5972" w:rsidRPr="00C36998" w:rsidRDefault="00AA378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2/15</w:t>
            </w:r>
          </w:p>
        </w:tc>
        <w:tc>
          <w:tcPr>
            <w:tcW w:w="1560" w:type="dxa"/>
          </w:tcPr>
          <w:p w:rsidR="004F5972" w:rsidRDefault="00AA378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raud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ndman J 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0F15C6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15C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DIVORCES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 w:rsidR="00BC22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J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had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S M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had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D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Ayob Mohamme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iroze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yob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az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zza</w:t>
            </w:r>
            <w:proofErr w:type="spellEnd"/>
            <w:r w:rsidRPr="000F15C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Matlolong G P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lolo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 M </w:t>
            </w:r>
          </w:p>
          <w:p w:rsidR="004F5972" w:rsidRPr="000F15C6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 190/19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07/22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IV161/18 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ivorce </w:t>
            </w:r>
          </w:p>
        </w:tc>
        <w:tc>
          <w:tcPr>
            <w:tcW w:w="1559" w:type="dxa"/>
          </w:tcPr>
          <w:p w:rsidR="004F5972" w:rsidRPr="00C36998" w:rsidRDefault="0058121B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  <w:r w:rsidR="004F59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ogomotsi Sylvest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ilha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3/22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atla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grac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roto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3/20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et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G D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1/19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o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 E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Education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7/21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si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yahab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ulia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90/21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William Modi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tsileng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24/18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mole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pham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2 Others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Education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8/19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4/19 &amp; 373/19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4F5972" w:rsidRPr="002F52FE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ule White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ipolai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53/20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4F5972" w:rsidRPr="006E0846" w:rsidRDefault="0074619D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4F59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Bamberg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rtin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etrus Christiaan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edit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nservation &amp; Developers Fund NPC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24/20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74619D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4F59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rag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ot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10/18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74619D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4F59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lalis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 R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2/18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Mooketsi Bernard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EC for Health 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Shashap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oph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ickiel</w:t>
            </w:r>
            <w:proofErr w:type="spellEnd"/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663D1" w:rsidRPr="00E642F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or Health 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7/21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Pr="00C36998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05/16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972" w:rsidRPr="00C36998" w:rsidRDefault="0074619D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4F59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8/04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ay)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olo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ut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c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78/19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 w:rsidR="00BC22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J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8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ahlangu K D obo Minor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90/19</w:t>
            </w:r>
          </w:p>
        </w:tc>
        <w:tc>
          <w:tcPr>
            <w:tcW w:w="1560" w:type="dxa"/>
          </w:tcPr>
          <w:p w:rsidR="004F5972" w:rsidRPr="00BB33E5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8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otze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Gabriel Pieter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/18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8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shegofatso Veronic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rco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6/19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8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gomoc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ireletso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E51F7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82/18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8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episo Amanda Mosiane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2/21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663D1" w:rsidRPr="00C36998" w:rsidTr="00C10DB2">
        <w:trPr>
          <w:cantSplit/>
          <w:jc w:val="center"/>
        </w:trPr>
        <w:tc>
          <w:tcPr>
            <w:tcW w:w="1422" w:type="dxa"/>
          </w:tcPr>
          <w:p w:rsidR="004663D1" w:rsidRPr="002F50C0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663D1" w:rsidRPr="002F50C0" w:rsidRDefault="004663D1" w:rsidP="004663D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663D1" w:rsidRDefault="004663D1" w:rsidP="004663D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8/04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epi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mand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siane</w:t>
            </w:r>
            <w:proofErr w:type="spellEnd"/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94/21</w:t>
            </w:r>
          </w:p>
        </w:tc>
        <w:tc>
          <w:tcPr>
            <w:tcW w:w="1560" w:type="dxa"/>
          </w:tcPr>
          <w:p w:rsidR="004663D1" w:rsidRPr="00BB33E5" w:rsidRDefault="004663D1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4663D1" w:rsidRDefault="009A515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4663D1" w:rsidRPr="00C36998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63D1" w:rsidRPr="00C36998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663D1" w:rsidRPr="00C36998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8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Manaka Hazel Refilwe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Mocumi E T Leonard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Msibi 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mba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E51F7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22/22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69/20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76/20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wakw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h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ilwa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30/17</w:t>
            </w:r>
          </w:p>
        </w:tc>
        <w:tc>
          <w:tcPr>
            <w:tcW w:w="1560" w:type="dxa"/>
          </w:tcPr>
          <w:p w:rsidR="004F5972" w:rsidRPr="00CB6C1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4F5972" w:rsidRPr="00C36998" w:rsidRDefault="00D036B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abile Sylvia Refilwe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35/17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D036B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okoe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ho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imon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97/22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D036B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ep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saac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pho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29/19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886BAC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okona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erria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komeng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73/17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886BAC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abas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dit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ustin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12/18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B33E5"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4F5972" w:rsidRPr="00C36998" w:rsidRDefault="00886BAC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140925" w:rsidRPr="00C36998" w:rsidTr="00C10DB2">
        <w:trPr>
          <w:cantSplit/>
          <w:jc w:val="center"/>
        </w:trPr>
        <w:tc>
          <w:tcPr>
            <w:tcW w:w="1422" w:type="dxa"/>
          </w:tcPr>
          <w:p w:rsidR="00140925" w:rsidRPr="002F50C0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140925" w:rsidRPr="002F50C0" w:rsidRDefault="00140925" w:rsidP="0014092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140925" w:rsidRDefault="00140925" w:rsidP="0014092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  <w:p w:rsid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wamaj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rading enterprise</w:t>
            </w:r>
          </w:p>
          <w:p w:rsid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ity O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atlos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Municipality</w:t>
            </w:r>
          </w:p>
        </w:tc>
        <w:tc>
          <w:tcPr>
            <w:tcW w:w="1417" w:type="dxa"/>
          </w:tcPr>
          <w:p w:rsid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5/21</w:t>
            </w:r>
          </w:p>
        </w:tc>
        <w:tc>
          <w:tcPr>
            <w:tcW w:w="1560" w:type="dxa"/>
          </w:tcPr>
          <w:p w:rsidR="00140925" w:rsidRPr="00BB33E5" w:rsidRDefault="00140925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140925" w:rsidRDefault="001116F3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140925" w:rsidRPr="00C36998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0925" w:rsidRPr="00C36998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140925" w:rsidRPr="00C36998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140925" w:rsidRPr="00C36998" w:rsidTr="00C10DB2">
        <w:trPr>
          <w:cantSplit/>
          <w:jc w:val="center"/>
        </w:trPr>
        <w:tc>
          <w:tcPr>
            <w:tcW w:w="1422" w:type="dxa"/>
          </w:tcPr>
          <w:p w:rsidR="00140925" w:rsidRPr="002F50C0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140925" w:rsidRPr="002F50C0" w:rsidRDefault="00140925" w:rsidP="0014092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140925" w:rsidRDefault="00140925" w:rsidP="0014092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  <w:p w:rsid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inbow Moon Trading 74 Cc</w:t>
            </w:r>
          </w:p>
          <w:p w:rsid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p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Rural environment &amp; Agriculture</w:t>
            </w:r>
          </w:p>
        </w:tc>
        <w:tc>
          <w:tcPr>
            <w:tcW w:w="1417" w:type="dxa"/>
          </w:tcPr>
          <w:p w:rsid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58/21</w:t>
            </w:r>
          </w:p>
        </w:tc>
        <w:tc>
          <w:tcPr>
            <w:tcW w:w="1560" w:type="dxa"/>
          </w:tcPr>
          <w:p w:rsidR="00140925" w:rsidRPr="00BB33E5" w:rsidRDefault="00140925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ebt </w:t>
            </w:r>
          </w:p>
        </w:tc>
        <w:tc>
          <w:tcPr>
            <w:tcW w:w="1559" w:type="dxa"/>
          </w:tcPr>
          <w:p w:rsidR="00140925" w:rsidRDefault="001116F3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140925" w:rsidRPr="00C36998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0925" w:rsidRPr="00C36998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140925" w:rsidRPr="00C36998" w:rsidRDefault="00140925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Civil Pre-Trials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Matsunyan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lia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ucky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Motseko Isaac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suso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5169E5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45/20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4/20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Mokal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tumet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bo Minor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Masisa Anna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W Development Corporation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0/20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80/21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9/04</w:t>
            </w: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.Potgieter Susanna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otgieter Jacobu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yspetus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Mfi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akhiwo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8.Willem Johann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wanewpoel</w:t>
            </w:r>
            <w:proofErr w:type="spellEnd"/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hanne Helena Dorothea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9.Potgieter Susanna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otgieter Jacobu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yspestus</w:t>
            </w:r>
            <w:proofErr w:type="spellEnd"/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0.Mfi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akiwo</w:t>
            </w:r>
            <w:proofErr w:type="spellEnd"/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663D1" w:rsidRP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88/19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05/17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57/20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85/19</w:t>
            </w: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63D1" w:rsidRDefault="004663D1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05/17</w:t>
            </w:r>
          </w:p>
        </w:tc>
        <w:tc>
          <w:tcPr>
            <w:tcW w:w="1560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972" w:rsidRPr="00C36998" w:rsidRDefault="0074619D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4F59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/04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Unopposed Motion</w:t>
            </w: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972" w:rsidRPr="00C36998" w:rsidRDefault="00886BAC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Absa Bank Ltd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are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 Van Der Westhuizen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Omnia Group (Pty) Ltd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George Sebasti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ouch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3 Other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Cymdex Thre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tyLtd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anta Van Niekerk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Shackleton Credit Man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hannes P H Botha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Firstrand Bank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braham J Du Toit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Cloet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ura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N.O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w Times Investment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Expercorp Pty Ltd t/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ost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lagpa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A04E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EC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p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griculture &amp; Rural Development</w:t>
            </w:r>
          </w:p>
          <w:p w:rsidR="005A04E0" w:rsidRPr="00DD6471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30/21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65/21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15/21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86/</w:t>
            </w:r>
            <w:r w:rsidR="004F5972">
              <w:rPr>
                <w:rFonts w:ascii="Arial" w:eastAsia="Calibri" w:hAnsi="Arial" w:cs="Arial"/>
                <w:sz w:val="20"/>
                <w:szCs w:val="20"/>
              </w:rPr>
              <w:t>/21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608/20 &amp; M609/20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248/22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21/23</w:t>
            </w:r>
          </w:p>
        </w:tc>
        <w:tc>
          <w:tcPr>
            <w:tcW w:w="1560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 w:rsidR="00BC22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J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74619D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4F59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Pr="00C36998" w:rsidRDefault="0074619D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ga Works Trading Enterprises 200 (Pty) Ltd &amp; Another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irstran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ank Ltd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FB23/22</w:t>
            </w:r>
          </w:p>
        </w:tc>
        <w:tc>
          <w:tcPr>
            <w:tcW w:w="1560" w:type="dxa"/>
          </w:tcPr>
          <w:p w:rsidR="004F5972" w:rsidRPr="00C369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Full Court</w:t>
            </w:r>
          </w:p>
        </w:tc>
        <w:tc>
          <w:tcPr>
            <w:tcW w:w="1559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Petersen J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DD7A98" w:rsidRPr="00C36998" w:rsidTr="00C10DB2">
        <w:trPr>
          <w:cantSplit/>
          <w:jc w:val="center"/>
        </w:trPr>
        <w:tc>
          <w:tcPr>
            <w:tcW w:w="1422" w:type="dxa"/>
          </w:tcPr>
          <w:p w:rsidR="00DD7A98" w:rsidRPr="002F50C0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DD7A98" w:rsidRPr="002F50C0" w:rsidRDefault="00DD7A98" w:rsidP="00DD7A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DD7A98" w:rsidRDefault="00DD7A98" w:rsidP="00DD7A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4</w:t>
            </w: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J 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lslaer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C</w:t>
            </w: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Johan Hamm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ubert</w:t>
            </w:r>
            <w:proofErr w:type="spellEnd"/>
          </w:p>
        </w:tc>
        <w:tc>
          <w:tcPr>
            <w:tcW w:w="1417" w:type="dxa"/>
          </w:tcPr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RC5/20</w:t>
            </w:r>
          </w:p>
        </w:tc>
        <w:tc>
          <w:tcPr>
            <w:tcW w:w="1560" w:type="dxa"/>
          </w:tcPr>
          <w:p w:rsidR="00DD7A98" w:rsidRPr="0064479F" w:rsidRDefault="00DD7A98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479F">
              <w:rPr>
                <w:rFonts w:ascii="Arial" w:eastAsia="Calibri" w:hAnsi="Arial" w:cs="Arial"/>
                <w:b/>
                <w:sz w:val="20"/>
                <w:szCs w:val="20"/>
              </w:rPr>
              <w:t xml:space="preserve">Full Bench </w:t>
            </w:r>
          </w:p>
        </w:tc>
        <w:tc>
          <w:tcPr>
            <w:tcW w:w="1559" w:type="dxa"/>
          </w:tcPr>
          <w:p w:rsidR="00DD7A98" w:rsidRDefault="001116F3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*Petersen J </w:t>
            </w:r>
          </w:p>
          <w:p w:rsidR="001116F3" w:rsidRDefault="001116F3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417" w:type="dxa"/>
          </w:tcPr>
          <w:p w:rsidR="00DD7A98" w:rsidRPr="00C369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7A98" w:rsidRPr="00C369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DD7A98" w:rsidRPr="00C369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sram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oste Inc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BF4BCB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estern Reefs Primary School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P530/18</w:t>
            </w:r>
          </w:p>
        </w:tc>
        <w:tc>
          <w:tcPr>
            <w:tcW w:w="1560" w:type="dxa"/>
          </w:tcPr>
          <w:p w:rsidR="004F5972" w:rsidRPr="00D036BE" w:rsidRDefault="0064479F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36BE"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559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laotsw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josinyane</w:t>
            </w:r>
            <w:proofErr w:type="spellEnd"/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Pr="00C36998" w:rsidRDefault="0074619D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ll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</w:t>
            </w:r>
            <w:r w:rsidR="004F5972">
              <w:rPr>
                <w:rFonts w:ascii="Arial" w:eastAsia="Calibri" w:hAnsi="Arial" w:cs="Arial"/>
                <w:sz w:val="20"/>
                <w:szCs w:val="20"/>
                <w:lang w:val="en-GB"/>
              </w:rPr>
              <w:t>shereletso</w:t>
            </w:r>
            <w:proofErr w:type="spellEnd"/>
            <w:r w:rsidR="004F597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F5972">
              <w:rPr>
                <w:rFonts w:ascii="Arial" w:eastAsia="Calibri" w:hAnsi="Arial" w:cs="Arial"/>
                <w:sz w:val="20"/>
                <w:szCs w:val="20"/>
                <w:lang w:val="en-GB"/>
              </w:rPr>
              <w:t>Mababuise</w:t>
            </w:r>
            <w:proofErr w:type="spellEnd"/>
          </w:p>
        </w:tc>
        <w:tc>
          <w:tcPr>
            <w:tcW w:w="1417" w:type="dxa"/>
          </w:tcPr>
          <w:p w:rsidR="004F5972" w:rsidRPr="00C36998" w:rsidRDefault="00D036B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</w:t>
            </w:r>
            <w:r w:rsidR="004F5972">
              <w:rPr>
                <w:rFonts w:ascii="Arial" w:eastAsia="Calibri" w:hAnsi="Arial" w:cs="Arial"/>
                <w:sz w:val="20"/>
                <w:szCs w:val="20"/>
              </w:rPr>
              <w:t>78/22</w:t>
            </w:r>
          </w:p>
        </w:tc>
        <w:tc>
          <w:tcPr>
            <w:tcW w:w="1560" w:type="dxa"/>
          </w:tcPr>
          <w:p w:rsidR="004F5972" w:rsidRPr="00D036BE" w:rsidRDefault="00D036BE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36BE"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559" w:type="dxa"/>
          </w:tcPr>
          <w:p w:rsidR="004F5972" w:rsidRPr="00C36998" w:rsidRDefault="00D036B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A04E0" w:rsidRPr="00C36998" w:rsidTr="00C10DB2">
        <w:trPr>
          <w:cantSplit/>
          <w:jc w:val="center"/>
        </w:trPr>
        <w:tc>
          <w:tcPr>
            <w:tcW w:w="1422" w:type="dxa"/>
          </w:tcPr>
          <w:p w:rsidR="005A04E0" w:rsidRPr="00C36998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A04E0" w:rsidRPr="002F50C0" w:rsidRDefault="005A04E0" w:rsidP="005A04E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5A04E0" w:rsidRDefault="005A04E0" w:rsidP="005A04E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4</w:t>
            </w:r>
          </w:p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mga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dise Joseph</w:t>
            </w:r>
          </w:p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ational Education, Health &amp; Allied Works Union</w:t>
            </w:r>
          </w:p>
        </w:tc>
        <w:tc>
          <w:tcPr>
            <w:tcW w:w="1417" w:type="dxa"/>
          </w:tcPr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11/15</w:t>
            </w:r>
          </w:p>
        </w:tc>
        <w:tc>
          <w:tcPr>
            <w:tcW w:w="1560" w:type="dxa"/>
          </w:tcPr>
          <w:p w:rsidR="005A04E0" w:rsidRPr="00C36998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5A04E0" w:rsidRPr="00C36998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04E0" w:rsidRPr="00C36998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A04E0" w:rsidRPr="00C36998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A04E0" w:rsidRPr="00C36998" w:rsidTr="00C10DB2">
        <w:trPr>
          <w:cantSplit/>
          <w:jc w:val="center"/>
        </w:trPr>
        <w:tc>
          <w:tcPr>
            <w:tcW w:w="1422" w:type="dxa"/>
          </w:tcPr>
          <w:p w:rsidR="005A04E0" w:rsidRPr="00C36998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A04E0" w:rsidRPr="002F50C0" w:rsidRDefault="005A04E0" w:rsidP="005A04E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5A04E0" w:rsidRDefault="005A04E0" w:rsidP="005A04E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4</w:t>
            </w:r>
          </w:p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denlinghuy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ervin &amp; Another</w:t>
            </w:r>
          </w:p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delinghuy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anessa</w:t>
            </w:r>
            <w:proofErr w:type="spellEnd"/>
          </w:p>
        </w:tc>
        <w:tc>
          <w:tcPr>
            <w:tcW w:w="1417" w:type="dxa"/>
          </w:tcPr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37/23</w:t>
            </w:r>
          </w:p>
        </w:tc>
        <w:tc>
          <w:tcPr>
            <w:tcW w:w="1560" w:type="dxa"/>
          </w:tcPr>
          <w:p w:rsidR="005A04E0" w:rsidRPr="00140925" w:rsidRDefault="00140925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rgent Application</w:t>
            </w:r>
          </w:p>
        </w:tc>
        <w:tc>
          <w:tcPr>
            <w:tcW w:w="1559" w:type="dxa"/>
          </w:tcPr>
          <w:p w:rsidR="005A04E0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5A04E0" w:rsidRPr="00C36998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04E0" w:rsidRPr="00C36998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A04E0" w:rsidRPr="00C36998" w:rsidRDefault="005A04E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F5972" w:rsidRPr="00C36998" w:rsidTr="00C10DB2">
        <w:trPr>
          <w:cantSplit/>
          <w:jc w:val="center"/>
        </w:trPr>
        <w:tc>
          <w:tcPr>
            <w:tcW w:w="1422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y)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4</w:t>
            </w:r>
          </w:p>
          <w:p w:rsidR="004F5972" w:rsidRPr="002F50C0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Mowana Properties Pty Ltd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ll unknown Individuals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Strydom Pieter Hendrik &amp; 2 Other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Van Zyl A H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Mos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ota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Municipality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 S Mokotedi &amp; 2 Other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Mothuloe W T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emier of the NWP &amp; 7 Other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Andrew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jalef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lule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Others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NC NWP IPC &amp; Others</w:t>
            </w: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Boipel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tum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ob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3 Others</w:t>
            </w: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lbertina 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atsh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7D8E" w:rsidRDefault="009A7D8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D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eria</w:t>
            </w:r>
            <w:proofErr w:type="spellEnd"/>
          </w:p>
          <w:p w:rsidR="009A7D8E" w:rsidRDefault="009A7D8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7D8E" w:rsidRPr="00AB30C5" w:rsidRDefault="009A7D8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os</w:t>
            </w:r>
            <w:proofErr w:type="spellEnd"/>
          </w:p>
        </w:tc>
        <w:tc>
          <w:tcPr>
            <w:tcW w:w="1417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50/21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5/22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51/17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537/21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298/21</w:t>
            </w: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A98" w:rsidRDefault="00DD7A98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 26/23</w:t>
            </w:r>
          </w:p>
          <w:p w:rsidR="009A7D8E" w:rsidRDefault="009A7D8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7D8E" w:rsidRDefault="009A7D8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7D8E" w:rsidRDefault="009A7D8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7D8E" w:rsidRPr="00C36998" w:rsidRDefault="009A7D8E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20/20</w:t>
            </w:r>
          </w:p>
        </w:tc>
        <w:tc>
          <w:tcPr>
            <w:tcW w:w="1560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4F5972" w:rsidRPr="00582D71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5F99"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74619D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4F59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5972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J</w:t>
            </w:r>
          </w:p>
          <w:p w:rsidR="009A5150" w:rsidRDefault="009A515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  <w:p w:rsidR="009A5150" w:rsidRDefault="009A515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Pr="00C36998" w:rsidRDefault="009A5150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 </w:t>
            </w:r>
          </w:p>
        </w:tc>
        <w:tc>
          <w:tcPr>
            <w:tcW w:w="1417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5972" w:rsidRPr="00C36998" w:rsidRDefault="004F5972" w:rsidP="004F59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065998" w:rsidRPr="00C36998" w:rsidRDefault="00065998" w:rsidP="00C3699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998" w:rsidRPr="00C36998" w:rsidRDefault="00C36998" w:rsidP="00C3699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998" w:rsidRDefault="00C36998" w:rsidP="00C3699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F514F" w:rsidRDefault="00065998" w:rsidP="00C36998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*Judge writing Judgment:</w:t>
      </w:r>
    </w:p>
    <w:p w:rsidR="00065998" w:rsidRDefault="00065998" w:rsidP="00C36998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65998" w:rsidRDefault="00065998" w:rsidP="00C3699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App FB23/22-Petersen J </w:t>
      </w:r>
    </w:p>
    <w:p w:rsidR="00065998" w:rsidRDefault="00D036BE" w:rsidP="00C3699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P530/18-Hendricks JP</w:t>
      </w:r>
    </w:p>
    <w:p w:rsidR="00065998" w:rsidRPr="00065998" w:rsidRDefault="00D036BE" w:rsidP="00C3699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M</w:t>
      </w:r>
      <w:r w:rsidR="00065998">
        <w:rPr>
          <w:rFonts w:ascii="Arial" w:eastAsia="Calibri" w:hAnsi="Arial" w:cs="Arial"/>
          <w:b/>
          <w:sz w:val="20"/>
          <w:szCs w:val="20"/>
        </w:rPr>
        <w:t>7</w:t>
      </w:r>
      <w:r>
        <w:rPr>
          <w:rFonts w:ascii="Arial" w:eastAsia="Calibri" w:hAnsi="Arial" w:cs="Arial"/>
          <w:b/>
          <w:sz w:val="20"/>
          <w:szCs w:val="20"/>
        </w:rPr>
        <w:t>8/22-Djaje DJP</w:t>
      </w:r>
    </w:p>
    <w:p w:rsidR="00EF514F" w:rsidRDefault="00EF514F" w:rsidP="00C3699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998" w:rsidRPr="00C36998" w:rsidRDefault="00C36998" w:rsidP="002F50C0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90566F" w:rsidRDefault="0090566F" w:rsidP="002F50C0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p w:rsidR="00C36998" w:rsidRPr="00C36998" w:rsidRDefault="00EF514F" w:rsidP="002F50C0">
      <w:pPr>
        <w:spacing w:after="0" w:line="240" w:lineRule="auto"/>
        <w:ind w:hanging="567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 24 APRIL 2023 TO 01 MAY 2023 – DUTY JUDGE </w:t>
      </w:r>
      <w:r w:rsidR="00115F99"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–Weekly Duty Judge: </w:t>
      </w:r>
      <w:r w:rsidR="0074619D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Reid J</w:t>
      </w:r>
      <w:r w:rsidR="00115F99"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 </w:t>
      </w:r>
    </w:p>
    <w:p w:rsidR="00C36998" w:rsidRPr="00C36998" w:rsidRDefault="00C36998" w:rsidP="00C36998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686"/>
        <w:gridCol w:w="1417"/>
        <w:gridCol w:w="1418"/>
        <w:gridCol w:w="1701"/>
        <w:gridCol w:w="1559"/>
        <w:gridCol w:w="1276"/>
        <w:gridCol w:w="1416"/>
      </w:tblGrid>
      <w:tr w:rsidR="00C36998" w:rsidRPr="00C36998" w:rsidTr="0074619D">
        <w:trPr>
          <w:cantSplit/>
          <w:jc w:val="center"/>
        </w:trPr>
        <w:tc>
          <w:tcPr>
            <w:tcW w:w="1422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68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417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418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701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835" w:type="dxa"/>
            <w:gridSpan w:val="2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C36998" w:rsidRPr="00C36998" w:rsidTr="0074619D">
        <w:trPr>
          <w:cantSplit/>
          <w:jc w:val="center"/>
        </w:trPr>
        <w:tc>
          <w:tcPr>
            <w:tcW w:w="1422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36998" w:rsidRPr="002F50C0" w:rsidRDefault="00923CEC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</w:t>
            </w:r>
            <w:r w:rsidR="00C36998" w:rsidRPr="002F50C0">
              <w:rPr>
                <w:rFonts w:ascii="Arial" w:eastAsia="Calibri" w:hAnsi="Arial" w:cs="Arial"/>
                <w:sz w:val="16"/>
                <w:szCs w:val="16"/>
              </w:rPr>
              <w:t xml:space="preserve">day) </w:t>
            </w:r>
          </w:p>
          <w:p w:rsidR="00C36998" w:rsidRPr="002F50C0" w:rsidRDefault="00923CEC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  <w:r w:rsidR="00C36998"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C36998" w:rsidRPr="002F50C0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C36998" w:rsidRPr="002F50C0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C36998" w:rsidRPr="002F50C0" w:rsidRDefault="00923CEC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4</w:t>
            </w:r>
          </w:p>
        </w:tc>
        <w:tc>
          <w:tcPr>
            <w:tcW w:w="368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r w:rsidR="00923CE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Joel </w:t>
            </w:r>
            <w:proofErr w:type="spellStart"/>
            <w:r w:rsidR="00923CEC">
              <w:rPr>
                <w:rFonts w:ascii="Arial" w:eastAsia="Calibri" w:hAnsi="Arial" w:cs="Arial"/>
                <w:sz w:val="20"/>
                <w:szCs w:val="20"/>
                <w:lang w:val="en-GB"/>
              </w:rPr>
              <w:t>Phatudi</w:t>
            </w:r>
            <w:proofErr w:type="spellEnd"/>
            <w:r w:rsidR="00923CE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  <w:r w:rsidRPr="00C3699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C36998" w:rsidRPr="00352A40" w:rsidRDefault="00923CEC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</w:t>
            </w:r>
          </w:p>
        </w:tc>
        <w:tc>
          <w:tcPr>
            <w:tcW w:w="1417" w:type="dxa"/>
          </w:tcPr>
          <w:p w:rsidR="00C36998" w:rsidRPr="00C36998" w:rsidRDefault="00923CEC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 12/18</w:t>
            </w:r>
          </w:p>
        </w:tc>
        <w:tc>
          <w:tcPr>
            <w:tcW w:w="1418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701" w:type="dxa"/>
          </w:tcPr>
          <w:p w:rsidR="00C36998" w:rsidRPr="00C36998" w:rsidRDefault="00923CEC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ura </w:t>
            </w:r>
            <w:r w:rsidR="00CC41FE">
              <w:rPr>
                <w:rFonts w:ascii="Arial" w:eastAsia="Calibri" w:hAnsi="Arial" w:cs="Arial"/>
                <w:sz w:val="20"/>
                <w:szCs w:val="20"/>
              </w:rPr>
              <w:t xml:space="preserve"> J</w:t>
            </w:r>
          </w:p>
        </w:tc>
        <w:tc>
          <w:tcPr>
            <w:tcW w:w="1559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Lasa </w:t>
            </w:r>
          </w:p>
        </w:tc>
        <w:tc>
          <w:tcPr>
            <w:tcW w:w="127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36998">
              <w:rPr>
                <w:rFonts w:ascii="Arial" w:eastAsia="Calibri" w:hAnsi="Arial" w:cs="Arial"/>
                <w:sz w:val="20"/>
                <w:szCs w:val="20"/>
              </w:rPr>
              <w:t>Nontentjwa</w:t>
            </w:r>
            <w:proofErr w:type="spellEnd"/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C36998" w:rsidRPr="00C36998" w:rsidRDefault="00C36998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BC225A" w:rsidRPr="00C36998" w:rsidTr="0074619D">
        <w:trPr>
          <w:cantSplit/>
          <w:jc w:val="center"/>
        </w:trPr>
        <w:tc>
          <w:tcPr>
            <w:tcW w:w="1422" w:type="dxa"/>
          </w:tcPr>
          <w:p w:rsidR="00BC225A" w:rsidRPr="00C36998" w:rsidRDefault="00BC225A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C225A" w:rsidRPr="002F50C0" w:rsidRDefault="00BC225A" w:rsidP="00BC225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 xml:space="preserve">day) </w:t>
            </w:r>
          </w:p>
          <w:p w:rsidR="00BC225A" w:rsidRPr="002F50C0" w:rsidRDefault="00BC225A" w:rsidP="00BC225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BC225A" w:rsidRDefault="00BC225A" w:rsidP="00C3699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BC225A" w:rsidRDefault="00BC225A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 v Swanepoel</w:t>
            </w:r>
          </w:p>
          <w:p w:rsidR="00BC225A" w:rsidRPr="00BC225A" w:rsidRDefault="00BC225A" w:rsidP="00C3699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Sentence)</w:t>
            </w:r>
          </w:p>
        </w:tc>
        <w:tc>
          <w:tcPr>
            <w:tcW w:w="1417" w:type="dxa"/>
          </w:tcPr>
          <w:p w:rsidR="00BC225A" w:rsidRDefault="00BC225A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21/21</w:t>
            </w:r>
          </w:p>
        </w:tc>
        <w:tc>
          <w:tcPr>
            <w:tcW w:w="1418" w:type="dxa"/>
          </w:tcPr>
          <w:p w:rsidR="00BC225A" w:rsidRPr="00C36998" w:rsidRDefault="00BC225A" w:rsidP="00CE471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urde</w:t>
            </w:r>
            <w:r w:rsidR="00CE471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et al </w:t>
            </w:r>
          </w:p>
        </w:tc>
        <w:tc>
          <w:tcPr>
            <w:tcW w:w="1701" w:type="dxa"/>
          </w:tcPr>
          <w:p w:rsidR="00BC225A" w:rsidRDefault="00BC225A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BC225A" w:rsidRPr="00C36998" w:rsidRDefault="00BC225A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ooka</w:t>
            </w:r>
            <w:proofErr w:type="spellEnd"/>
          </w:p>
        </w:tc>
        <w:tc>
          <w:tcPr>
            <w:tcW w:w="1276" w:type="dxa"/>
          </w:tcPr>
          <w:p w:rsidR="00BC225A" w:rsidRPr="00C36998" w:rsidRDefault="00BC225A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oloda</w:t>
            </w:r>
            <w:proofErr w:type="spellEnd"/>
          </w:p>
        </w:tc>
        <w:tc>
          <w:tcPr>
            <w:tcW w:w="1416" w:type="dxa"/>
          </w:tcPr>
          <w:p w:rsidR="00BC225A" w:rsidRPr="00C36998" w:rsidRDefault="00BC225A" w:rsidP="00C369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lekyany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  <w:p w:rsidR="0058121B" w:rsidRPr="00673600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11/04/2023)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6/23</w:t>
            </w:r>
          </w:p>
        </w:tc>
        <w:tc>
          <w:tcPr>
            <w:tcW w:w="1418" w:type="dxa"/>
          </w:tcPr>
          <w:p w:rsidR="0058121B" w:rsidRPr="00E36821" w:rsidRDefault="00CE471E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urder</w:t>
            </w:r>
            <w:r w:rsidR="007650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650E2">
              <w:rPr>
                <w:rFonts w:ascii="Arial" w:eastAsia="Calibri" w:hAnsi="Arial" w:cs="Arial"/>
                <w:b/>
                <w:sz w:val="20"/>
                <w:szCs w:val="20"/>
              </w:rPr>
              <w:t>te</w:t>
            </w:r>
            <w:proofErr w:type="spellEnd"/>
            <w:r w:rsidR="007650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al </w:t>
            </w: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sa</w:t>
            </w: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rcuit Court</w:t>
            </w:r>
          </w:p>
          <w:p w:rsidR="0058121B" w:rsidRP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ryburg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 xml:space="preserve">day) </w:t>
            </w:r>
          </w:p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/04</w:t>
            </w:r>
          </w:p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F50C0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ednedsya</w:t>
            </w:r>
            <w:proofErr w:type="spellEnd"/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illia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pemb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5 Others</w:t>
            </w:r>
          </w:p>
          <w:p w:rsidR="0058121B" w:rsidRPr="00C10DB2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 (Part-Heard)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5/18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</w:t>
            </w: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DIVORCES </w:t>
            </w:r>
          </w:p>
        </w:tc>
        <w:tc>
          <w:tcPr>
            <w:tcW w:w="1417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Divorce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wedi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923CEC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wedi</w:t>
            </w:r>
            <w:proofErr w:type="spellEnd"/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674/07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621B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hiloane </w:t>
            </w:r>
            <w:proofErr w:type="spellStart"/>
            <w:r w:rsidRPr="00C621B1">
              <w:rPr>
                <w:rFonts w:ascii="Arial" w:eastAsia="Calibri" w:hAnsi="Arial" w:cs="Arial"/>
                <w:sz w:val="20"/>
                <w:szCs w:val="20"/>
                <w:lang w:val="en-GB"/>
              </w:rPr>
              <w:t>Rivoni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Accident Fund </w:t>
            </w:r>
          </w:p>
        </w:tc>
        <w:tc>
          <w:tcPr>
            <w:tcW w:w="1417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8/21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au Tebogo Lesedi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14/22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 w:rsidRPr="00C621B1">
              <w:rPr>
                <w:rFonts w:ascii="Arial" w:eastAsia="Calibri" w:hAnsi="Arial" w:cs="Arial"/>
                <w:sz w:val="20"/>
                <w:szCs w:val="20"/>
                <w:lang w:val="en-GB"/>
              </w:rPr>
              <w:t>Halthi</w:t>
            </w:r>
            <w:proofErr w:type="spellEnd"/>
            <w:r w:rsidRPr="00C621B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621B1">
              <w:rPr>
                <w:rFonts w:ascii="Arial" w:eastAsia="Calibri" w:hAnsi="Arial" w:cs="Arial"/>
                <w:sz w:val="20"/>
                <w:szCs w:val="20"/>
                <w:lang w:val="en-GB"/>
              </w:rPr>
              <w:t>Warabie</w:t>
            </w:r>
            <w:proofErr w:type="spellEnd"/>
            <w:r w:rsidRPr="00C621B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621B1">
              <w:rPr>
                <w:rFonts w:ascii="Arial" w:eastAsia="Calibri" w:hAnsi="Arial" w:cs="Arial"/>
                <w:sz w:val="20"/>
                <w:szCs w:val="20"/>
                <w:lang w:val="en-GB"/>
              </w:rPr>
              <w:t>Sandile</w:t>
            </w:r>
            <w:proofErr w:type="spellEnd"/>
          </w:p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621B1"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621B1"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81/21b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ule Lebogang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49/22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gok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yoni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Other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PP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22/20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23/20</w:t>
            </w:r>
          </w:p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24/20</w:t>
            </w:r>
          </w:p>
        </w:tc>
        <w:tc>
          <w:tcPr>
            <w:tcW w:w="1418" w:type="dxa"/>
          </w:tcPr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21B1">
              <w:rPr>
                <w:rFonts w:ascii="Arial" w:eastAsia="Calibri" w:hAnsi="Arial" w:cs="Arial"/>
                <w:b/>
                <w:sz w:val="20"/>
                <w:szCs w:val="20"/>
              </w:rPr>
              <w:t>Part-Heard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J 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som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motshe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Police</w:t>
            </w:r>
          </w:p>
        </w:tc>
        <w:tc>
          <w:tcPr>
            <w:tcW w:w="1417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1/19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e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ladile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</w:t>
            </w:r>
          </w:p>
        </w:tc>
        <w:tc>
          <w:tcPr>
            <w:tcW w:w="1417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6/18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ical Negligence 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Joffr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uber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erder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ty Ltd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live Gardn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uctioner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tud CC</w:t>
            </w:r>
          </w:p>
        </w:tc>
        <w:tc>
          <w:tcPr>
            <w:tcW w:w="1417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64/19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bt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gankem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icho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oitumelo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C621B1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68/17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yen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rks Matshidiso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9E418E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Pr="00C36998" w:rsidRDefault="00F34BAE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1/17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aletsatsi Joyc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lpe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93/15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egomoditsw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abi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72/18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potholw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phon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ngale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06/18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mphemetsw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ito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63/17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Louw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lsev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anzay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94512F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48/19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 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uesay</w:t>
            </w:r>
            <w:proofErr w:type="spellEnd"/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outh African Securitisation 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yce Transport CC t/a Springbok &amp; Others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80/18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 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4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aritz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tebo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lymont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1/21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uesay</w:t>
            </w:r>
            <w:proofErr w:type="spellEnd"/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4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hillip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imanegap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huping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25/20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uesay</w:t>
            </w:r>
            <w:proofErr w:type="spellEnd"/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4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bak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feme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avilnash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14/19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uesay</w:t>
            </w:r>
            <w:proofErr w:type="spellEnd"/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4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atherin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iokhu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ooa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02/17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uesay</w:t>
            </w:r>
            <w:proofErr w:type="spellEnd"/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4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gomo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roge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ikare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7/19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F34BAE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</w:t>
            </w:r>
            <w:r w:rsidR="0058121B">
              <w:rPr>
                <w:rFonts w:ascii="Arial" w:eastAsia="Calibri" w:hAnsi="Arial" w:cs="Arial"/>
                <w:sz w:val="16"/>
                <w:szCs w:val="16"/>
              </w:rPr>
              <w:t>ay</w:t>
            </w:r>
            <w:r w:rsidR="0058121B"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4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hlamu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lumowan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cheal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16/17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Pr="002F50C0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uesay</w:t>
            </w:r>
            <w:proofErr w:type="spellEnd"/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4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am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hann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uma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60/17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ak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Xaba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89/21 &amp; 788/21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 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ik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Tebog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tephe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87/17</w:t>
            </w:r>
          </w:p>
        </w:tc>
        <w:tc>
          <w:tcPr>
            <w:tcW w:w="141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Pr="00C87984" w:rsidRDefault="0058121B" w:rsidP="0058121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lif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lebile Solomon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85/20</w:t>
            </w:r>
          </w:p>
        </w:tc>
        <w:tc>
          <w:tcPr>
            <w:tcW w:w="141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58121B" w:rsidRDefault="00D036BE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Pr="00C87984" w:rsidRDefault="0058121B" w:rsidP="0058121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tephen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efifi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81/19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D036BE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laka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abala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3/20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D036BE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orake 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gopotse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Accident Fund 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92/17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D036BE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dirabet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chwaedi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48/17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701" w:type="dxa"/>
          </w:tcPr>
          <w:p w:rsidR="0058121B" w:rsidRPr="00C36998" w:rsidRDefault="00D036BE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A415EA" w:rsidRPr="00C36998" w:rsidTr="0074619D">
        <w:trPr>
          <w:cantSplit/>
          <w:jc w:val="center"/>
        </w:trPr>
        <w:tc>
          <w:tcPr>
            <w:tcW w:w="1422" w:type="dxa"/>
          </w:tcPr>
          <w:p w:rsidR="00A415EA" w:rsidRPr="00C36998" w:rsidRDefault="00A415EA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415EA" w:rsidRDefault="00A415EA" w:rsidP="00A415E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A415EA" w:rsidRDefault="00A415EA" w:rsidP="00A415E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4</w:t>
            </w:r>
          </w:p>
        </w:tc>
        <w:tc>
          <w:tcPr>
            <w:tcW w:w="3686" w:type="dxa"/>
          </w:tcPr>
          <w:p w:rsidR="00A415EA" w:rsidRDefault="00A415EA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hiy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ifiso Reginald</w:t>
            </w:r>
          </w:p>
          <w:p w:rsidR="00A415EA" w:rsidRDefault="00A415EA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415EA" w:rsidRDefault="00A415EA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A415EA" w:rsidRDefault="00A415EA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13/19</w:t>
            </w:r>
          </w:p>
        </w:tc>
        <w:tc>
          <w:tcPr>
            <w:tcW w:w="1418" w:type="dxa"/>
          </w:tcPr>
          <w:p w:rsidR="00A415EA" w:rsidRDefault="00A415EA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A415EA" w:rsidRDefault="00A415EA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A415EA" w:rsidRPr="00C36998" w:rsidRDefault="00A415EA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5EA" w:rsidRPr="00C36998" w:rsidRDefault="00A415EA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415EA" w:rsidRPr="00C87984" w:rsidRDefault="00A415EA" w:rsidP="0058121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7/04</w:t>
            </w:r>
          </w:p>
        </w:tc>
        <w:tc>
          <w:tcPr>
            <w:tcW w:w="3686" w:type="dxa"/>
          </w:tcPr>
          <w:p w:rsidR="0058121B" w:rsidRPr="00385463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HOLIDAY: FREEDOM DAY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4</w:t>
            </w:r>
          </w:p>
        </w:tc>
        <w:tc>
          <w:tcPr>
            <w:tcW w:w="3686" w:type="dxa"/>
          </w:tcPr>
          <w:p w:rsidR="0058121B" w:rsidRPr="00F46840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Motion Court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21B" w:rsidRDefault="00D036BE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Pr="00C87984" w:rsidRDefault="0058121B" w:rsidP="0058121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4</w:t>
            </w:r>
          </w:p>
        </w:tc>
        <w:tc>
          <w:tcPr>
            <w:tcW w:w="3686" w:type="dxa"/>
          </w:tcPr>
          <w:p w:rsidR="0058121B" w:rsidRPr="00385463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8546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thombeni </w:t>
            </w:r>
            <w:proofErr w:type="spellStart"/>
            <w:r w:rsidRPr="00385463">
              <w:rPr>
                <w:rFonts w:ascii="Arial" w:eastAsia="Calibri" w:hAnsi="Arial" w:cs="Arial"/>
                <w:sz w:val="20"/>
                <w:szCs w:val="20"/>
                <w:lang w:val="en-GB"/>
              </w:rPr>
              <w:t>Tshemese</w:t>
            </w:r>
            <w:proofErr w:type="spellEnd"/>
          </w:p>
          <w:p w:rsidR="0058121B" w:rsidRPr="00385463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85463"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385463">
              <w:rPr>
                <w:rFonts w:ascii="Arial" w:eastAsia="Calibri" w:hAnsi="Arial" w:cs="Arial"/>
                <w:sz w:val="20"/>
                <w:szCs w:val="20"/>
                <w:lang w:val="en-GB"/>
              </w:rPr>
              <w:t>Min of Justice &amp; Correctional Servi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</w:t>
            </w:r>
            <w:r w:rsidRPr="00385463">
              <w:rPr>
                <w:rFonts w:ascii="Arial" w:eastAsia="Calibri" w:hAnsi="Arial" w:cs="Arial"/>
                <w:sz w:val="20"/>
                <w:szCs w:val="20"/>
                <w:lang w:val="en-GB"/>
              </w:rPr>
              <w:t>es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370/20</w:t>
            </w:r>
          </w:p>
        </w:tc>
        <w:tc>
          <w:tcPr>
            <w:tcW w:w="1418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701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bogo Josep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oyatau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385463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08/16</w:t>
            </w:r>
          </w:p>
        </w:tc>
        <w:tc>
          <w:tcPr>
            <w:tcW w:w="1418" w:type="dxa"/>
          </w:tcPr>
          <w:p w:rsidR="0058121B" w:rsidRPr="00D34E02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art-Heard</w:t>
            </w: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Pr="00C87984" w:rsidRDefault="0058121B" w:rsidP="0058121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atrick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hes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Other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385463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State 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29/20</w:t>
            </w:r>
          </w:p>
        </w:tc>
        <w:tc>
          <w:tcPr>
            <w:tcW w:w="141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riminal Appeal </w:t>
            </w: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bi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Nicki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385463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State 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48/22</w:t>
            </w:r>
          </w:p>
        </w:tc>
        <w:tc>
          <w:tcPr>
            <w:tcW w:w="141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riminal Appeal </w:t>
            </w: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Hendricks JP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ustenburg Local Municipality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385463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ayers 3 Telecom Pty Ltd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FB19/22</w:t>
            </w:r>
          </w:p>
        </w:tc>
        <w:tc>
          <w:tcPr>
            <w:tcW w:w="141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Full Court </w:t>
            </w: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Djaje DJP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 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uber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anee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2 Other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385463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acob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lizabeth Louw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RC08/22</w:t>
            </w:r>
          </w:p>
        </w:tc>
        <w:tc>
          <w:tcPr>
            <w:tcW w:w="141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Regional Court</w:t>
            </w: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*Reid J </w:t>
            </w:r>
          </w:p>
          <w:p w:rsidR="00D036BE" w:rsidRDefault="00D036BE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Default="0058121B" w:rsidP="0058121B">
            <w:r w:rsidRPr="00C87984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58121B" w:rsidRPr="00C36998" w:rsidTr="0074619D">
        <w:trPr>
          <w:cantSplit/>
          <w:jc w:val="center"/>
        </w:trPr>
        <w:tc>
          <w:tcPr>
            <w:tcW w:w="1422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4</w:t>
            </w:r>
          </w:p>
        </w:tc>
        <w:tc>
          <w:tcPr>
            <w:tcW w:w="3686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Potgieter Melinda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 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ffa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S J Van Der Walt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Mosa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ustin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koena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Premier NWP &amp; 3 Other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Firstran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mk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td t/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esbank</w:t>
            </w:r>
            <w:proofErr w:type="spellEnd"/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hakgap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rading &amp; Project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Mabale Reube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boha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4 Other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Wesse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erwe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3 Other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Aggenbac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hillip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dward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nel Wessels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Ma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rialer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Pty) Ltd &amp; Another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8121B" w:rsidRPr="00552ED4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al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railers (Pty) Ltd &amp; 2 Others</w:t>
            </w:r>
          </w:p>
        </w:tc>
        <w:tc>
          <w:tcPr>
            <w:tcW w:w="1417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95/20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54/21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71/22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514/20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96/21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93/22</w:t>
            </w:r>
          </w:p>
        </w:tc>
        <w:tc>
          <w:tcPr>
            <w:tcW w:w="1418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121B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8121B" w:rsidRPr="00C36998" w:rsidRDefault="0058121B" w:rsidP="005812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5926" w:rsidRDefault="00D95926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F7291" w:rsidRDefault="00065998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*Judge writing judgment:</w:t>
      </w:r>
    </w:p>
    <w:p w:rsidR="00065998" w:rsidRDefault="00065998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65998" w:rsidRDefault="00065998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29/20-Mtimunye AJ</w:t>
      </w:r>
    </w:p>
    <w:p w:rsidR="00065998" w:rsidRDefault="00D036B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48/22-Reddy AJ</w:t>
      </w:r>
    </w:p>
    <w:p w:rsidR="00065998" w:rsidRDefault="00065998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App FB19/22-Djaje DJP</w:t>
      </w:r>
    </w:p>
    <w:p w:rsidR="00767C6C" w:rsidRDefault="00767C6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App RC08/22-Reid AJ</w:t>
      </w:r>
    </w:p>
    <w:p w:rsidR="002F7291" w:rsidRDefault="002F7291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05E9C" w:rsidRDefault="00D05E9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05E9C" w:rsidRDefault="00D05E9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05E9C" w:rsidRDefault="00D05E9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05E9C" w:rsidRDefault="00D05E9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05E9C" w:rsidRDefault="00D05E9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05E9C" w:rsidRDefault="00D05E9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05E9C" w:rsidRDefault="00D05E9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F7291" w:rsidRDefault="005922A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01 MAY 2023 TO 06 MAY 2023-</w:t>
      </w:r>
      <w:r w:rsidR="00B0277F">
        <w:rPr>
          <w:rFonts w:ascii="Arial" w:eastAsia="Calibri" w:hAnsi="Arial" w:cs="Arial"/>
          <w:b/>
          <w:sz w:val="20"/>
          <w:szCs w:val="20"/>
          <w:u w:val="single"/>
        </w:rPr>
        <w:t xml:space="preserve">WWEKLY </w:t>
      </w:r>
      <w:r>
        <w:rPr>
          <w:rFonts w:ascii="Arial" w:eastAsia="Calibri" w:hAnsi="Arial" w:cs="Arial"/>
          <w:b/>
          <w:sz w:val="20"/>
          <w:szCs w:val="20"/>
          <w:u w:val="single"/>
        </w:rPr>
        <w:t>DUTY JUDGE</w:t>
      </w:r>
      <w:r w:rsidR="00F46840">
        <w:rPr>
          <w:rFonts w:ascii="Arial" w:eastAsia="Calibri" w:hAnsi="Arial" w:cs="Arial"/>
          <w:b/>
          <w:sz w:val="20"/>
          <w:szCs w:val="20"/>
          <w:u w:val="single"/>
        </w:rPr>
        <w:t xml:space="preserve">: </w:t>
      </w:r>
      <w:proofErr w:type="spellStart"/>
      <w:r w:rsidR="0074619D">
        <w:rPr>
          <w:rFonts w:ascii="Arial" w:eastAsia="Calibri" w:hAnsi="Arial" w:cs="Arial"/>
          <w:b/>
          <w:sz w:val="20"/>
          <w:szCs w:val="20"/>
          <w:u w:val="single"/>
        </w:rPr>
        <w:t>Mthimunye</w:t>
      </w:r>
      <w:proofErr w:type="spellEnd"/>
      <w:r w:rsidR="0074619D">
        <w:rPr>
          <w:rFonts w:ascii="Arial" w:eastAsia="Calibri" w:hAnsi="Arial" w:cs="Arial"/>
          <w:b/>
          <w:sz w:val="20"/>
          <w:szCs w:val="20"/>
          <w:u w:val="single"/>
        </w:rPr>
        <w:t xml:space="preserve"> AJ</w:t>
      </w:r>
    </w:p>
    <w:p w:rsidR="00463CE1" w:rsidRDefault="00463CE1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63CE1" w:rsidRPr="005922AD" w:rsidRDefault="00463CE1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CIRCUIT COURT (MOGWASE)</w:t>
      </w:r>
    </w:p>
    <w:p w:rsidR="002F7291" w:rsidRDefault="002F7291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686"/>
        <w:gridCol w:w="1417"/>
        <w:gridCol w:w="1418"/>
        <w:gridCol w:w="1843"/>
        <w:gridCol w:w="1417"/>
        <w:gridCol w:w="1276"/>
        <w:gridCol w:w="1416"/>
      </w:tblGrid>
      <w:tr w:rsidR="002F7291" w:rsidRPr="00C36998" w:rsidTr="0074619D">
        <w:trPr>
          <w:cantSplit/>
          <w:jc w:val="center"/>
        </w:trPr>
        <w:tc>
          <w:tcPr>
            <w:tcW w:w="1422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686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417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418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843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693" w:type="dxa"/>
            <w:gridSpan w:val="2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2F7291" w:rsidRPr="00C36998" w:rsidTr="0074619D">
        <w:trPr>
          <w:cantSplit/>
          <w:jc w:val="center"/>
        </w:trPr>
        <w:tc>
          <w:tcPr>
            <w:tcW w:w="1422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F7291" w:rsidRPr="002F50C0" w:rsidRDefault="002F7291" w:rsidP="002F72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 xml:space="preserve">day) </w:t>
            </w:r>
          </w:p>
          <w:p w:rsidR="002F7291" w:rsidRPr="002F50C0" w:rsidRDefault="005922AD" w:rsidP="002F72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1/05</w:t>
            </w:r>
          </w:p>
          <w:p w:rsidR="002F7291" w:rsidRPr="002F50C0" w:rsidRDefault="002F7291" w:rsidP="002F72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2F7291" w:rsidRPr="005922AD" w:rsidRDefault="005922AD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UBLIC HOLIDAY : WORKERS DAY</w:t>
            </w:r>
          </w:p>
        </w:tc>
        <w:tc>
          <w:tcPr>
            <w:tcW w:w="1417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F7291" w:rsidRPr="00C36998" w:rsidRDefault="002F7291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F05944" w:rsidRPr="00C36998" w:rsidTr="0074619D">
        <w:trPr>
          <w:cantSplit/>
          <w:jc w:val="center"/>
        </w:trPr>
        <w:tc>
          <w:tcPr>
            <w:tcW w:w="1422" w:type="dxa"/>
          </w:tcPr>
          <w:p w:rsidR="00F05944" w:rsidRPr="00C36998" w:rsidRDefault="00F05944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05944" w:rsidRPr="002F50C0" w:rsidRDefault="00F05944" w:rsidP="00F0594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F05944" w:rsidRDefault="00F05944" w:rsidP="00F0594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  <w:p w:rsidR="00F05944" w:rsidRDefault="00F05944" w:rsidP="00F0594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F05944" w:rsidRDefault="00F05944" w:rsidP="00F0594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05944" w:rsidRDefault="00F05944" w:rsidP="00F0594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F05944" w:rsidRDefault="00402646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</w:t>
            </w:r>
            <w:r w:rsidR="00F4684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 w:rsidR="00F46840">
              <w:rPr>
                <w:rFonts w:ascii="Arial" w:eastAsia="Calibri" w:hAnsi="Arial" w:cs="Arial"/>
                <w:sz w:val="20"/>
                <w:szCs w:val="20"/>
                <w:lang w:val="en-GB"/>
              </w:rPr>
              <w:t>Darious</w:t>
            </w:r>
            <w:proofErr w:type="spellEnd"/>
            <w:r w:rsidR="00F4684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46840">
              <w:rPr>
                <w:rFonts w:ascii="Arial" w:eastAsia="Calibri" w:hAnsi="Arial" w:cs="Arial"/>
                <w:sz w:val="20"/>
                <w:szCs w:val="20"/>
                <w:lang w:val="en-GB"/>
              </w:rPr>
              <w:t>Ramakganya</w:t>
            </w:r>
            <w:proofErr w:type="spellEnd"/>
            <w:r w:rsidR="00F4684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46840">
              <w:rPr>
                <w:rFonts w:ascii="Arial" w:eastAsia="Calibri" w:hAnsi="Arial" w:cs="Arial"/>
                <w:sz w:val="20"/>
                <w:szCs w:val="20"/>
                <w:lang w:val="en-GB"/>
              </w:rPr>
              <w:t>Mmebe</w:t>
            </w:r>
            <w:proofErr w:type="spellEnd"/>
            <w:r w:rsidR="00F4684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F46840" w:rsidRDefault="00F46840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06/03/2023)</w:t>
            </w:r>
          </w:p>
          <w:p w:rsidR="00402646" w:rsidRDefault="00402646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:rsidR="00402646" w:rsidRDefault="00402646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2.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 w:rsidR="002A486C">
              <w:rPr>
                <w:rFonts w:ascii="Arial" w:eastAsia="Calibri" w:hAnsi="Arial" w:cs="Arial"/>
                <w:sz w:val="20"/>
                <w:szCs w:val="20"/>
                <w:lang w:val="en-GB"/>
              </w:rPr>
              <w:t>Tlhapi</w:t>
            </w:r>
            <w:proofErr w:type="spellEnd"/>
            <w:r w:rsidR="002A486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A486C">
              <w:rPr>
                <w:rFonts w:ascii="Arial" w:eastAsia="Calibri" w:hAnsi="Arial" w:cs="Arial"/>
                <w:sz w:val="20"/>
                <w:szCs w:val="20"/>
                <w:lang w:val="en-GB"/>
              </w:rPr>
              <w:t>Serepodi</w:t>
            </w:r>
            <w:proofErr w:type="spellEnd"/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24/03/2023)</w:t>
            </w:r>
          </w:p>
          <w:p w:rsidR="007D62FA" w:rsidRDefault="007D62FA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:rsidR="007D62FA" w:rsidRDefault="007D62FA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amog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loro</w:t>
            </w:r>
            <w:proofErr w:type="spellEnd"/>
          </w:p>
          <w:p w:rsidR="007D62FA" w:rsidRPr="007D62FA" w:rsidRDefault="007D62FA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20/03/2023</w:t>
            </w:r>
          </w:p>
        </w:tc>
        <w:tc>
          <w:tcPr>
            <w:tcW w:w="1417" w:type="dxa"/>
          </w:tcPr>
          <w:p w:rsidR="00F05944" w:rsidRDefault="00F46840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1/2023</w:t>
            </w:r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19/2022</w:t>
            </w:r>
          </w:p>
          <w:p w:rsidR="007D62FA" w:rsidRDefault="007D62FA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D62FA" w:rsidRDefault="007D62FA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D62FA" w:rsidRPr="00C36998" w:rsidRDefault="007D62FA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3/2023</w:t>
            </w:r>
          </w:p>
        </w:tc>
        <w:tc>
          <w:tcPr>
            <w:tcW w:w="1418" w:type="dxa"/>
          </w:tcPr>
          <w:p w:rsidR="00F05944" w:rsidRDefault="00F46840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</w:t>
            </w:r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  <w:p w:rsidR="007D62FA" w:rsidRDefault="007D62FA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62FA" w:rsidRDefault="007D62FA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62FA" w:rsidRPr="00C36998" w:rsidRDefault="007D62FA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843" w:type="dxa"/>
          </w:tcPr>
          <w:p w:rsidR="00F05944" w:rsidRPr="00C36998" w:rsidRDefault="008D7D96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F05944" w:rsidRDefault="00F05944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diba </w:t>
            </w:r>
          </w:p>
          <w:p w:rsidR="002A486C" w:rsidRPr="00C36998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5944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ema</w:t>
            </w:r>
            <w:proofErr w:type="spellEnd"/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486C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A486C" w:rsidRPr="00C36998" w:rsidRDefault="002A486C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em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F05944" w:rsidRDefault="00F05944" w:rsidP="002F729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ircuit Court </w:t>
            </w:r>
          </w:p>
          <w:p w:rsidR="00F05944" w:rsidRPr="00F05944" w:rsidRDefault="00F05944" w:rsidP="002F729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gwase </w:t>
            </w:r>
          </w:p>
        </w:tc>
      </w:tr>
      <w:tr w:rsidR="00934171" w:rsidRPr="00C36998" w:rsidTr="0074619D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Pr="002F50C0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Quantum Foods (Pty) Ltd 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er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hristofe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nyman &amp; Another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85/19</w:t>
            </w:r>
          </w:p>
        </w:tc>
        <w:tc>
          <w:tcPr>
            <w:tcW w:w="1418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ebt </w:t>
            </w:r>
          </w:p>
        </w:tc>
        <w:tc>
          <w:tcPr>
            <w:tcW w:w="1843" w:type="dxa"/>
          </w:tcPr>
          <w:p w:rsidR="00934171" w:rsidRPr="00C36998" w:rsidRDefault="0074619D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Pr="002F50C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illem Jacobus Van Heerden &amp; Another</w:t>
            </w:r>
            <w:r w:rsidR="0074619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2D3A69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T E</w:t>
            </w:r>
            <w:r w:rsidR="002D3A6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rth </w:t>
            </w:r>
            <w:r w:rsidR="002D3A6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(Closing Argument(1-hour))</w:t>
            </w:r>
          </w:p>
        </w:tc>
        <w:tc>
          <w:tcPr>
            <w:tcW w:w="1417" w:type="dxa"/>
          </w:tcPr>
          <w:p w:rsidR="00F46840" w:rsidRDefault="008D7D9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40/20</w:t>
            </w:r>
          </w:p>
        </w:tc>
        <w:tc>
          <w:tcPr>
            <w:tcW w:w="1418" w:type="dxa"/>
          </w:tcPr>
          <w:p w:rsidR="00F46840" w:rsidRPr="008D7D96" w:rsidRDefault="008D7D96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art-Heard</w:t>
            </w:r>
          </w:p>
        </w:tc>
        <w:tc>
          <w:tcPr>
            <w:tcW w:w="1843" w:type="dxa"/>
          </w:tcPr>
          <w:p w:rsidR="00F46840" w:rsidRDefault="008D7D9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Pr="001D7B9A" w:rsidRDefault="008D7D96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Pr="002F50C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ingdom Quantum General Service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C621B1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EC fo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p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42/21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ical Negligence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Pr="002F50C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lemp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illem F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C621B1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r Du Toi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unis</w:t>
            </w:r>
            <w:proofErr w:type="spellEnd"/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28/19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bt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Pr="002F50C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yoben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bednigo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C621B1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 &amp; Another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80/17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843" w:type="dxa"/>
          </w:tcPr>
          <w:p w:rsidR="00F46840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F46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Pr="002F50C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Josep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tsho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tlhambe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C621B1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56/21</w:t>
            </w:r>
          </w:p>
        </w:tc>
        <w:tc>
          <w:tcPr>
            <w:tcW w:w="1418" w:type="dxa"/>
          </w:tcPr>
          <w:p w:rsidR="00F46840" w:rsidRPr="00C621B1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Pr="002F50C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</w:t>
            </w:r>
            <w:r w:rsidRPr="002F50C0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fok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theb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gnes obo Minor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C621B1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37/20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pe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 O M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27/17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thar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ram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amuel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71/21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ant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abiso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29/22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disane Boitumelo Preciou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77/20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Nuker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ukhatshan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Gilbert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Roya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fok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esources Pty Ltd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mbath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ngineering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Abigai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bo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lap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EC fo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p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Health NW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Nan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uf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betz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444F4B" w:rsidRDefault="00F46840" w:rsidP="007461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86/19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66/20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70/21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7461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272/19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840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F46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F46840" w:rsidRPr="00F05944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Civil Pre-Trials 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Richard Obake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tjapudi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</w:t>
            </w:r>
            <w:r w:rsidR="00F46840">
              <w:rPr>
                <w:rFonts w:ascii="Arial" w:eastAsia="Calibri" w:hAnsi="Arial" w:cs="Arial"/>
                <w:sz w:val="20"/>
                <w:szCs w:val="20"/>
                <w:lang w:val="en-GB"/>
              </w:rPr>
              <w:t>lice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Corrie Martin Van D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chyf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Gideon Van D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eev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nr &amp; Another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Mon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llia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ani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74619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0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58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P RAF51/18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Pr="001D7B9A" w:rsidRDefault="00F46840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8.Motsepe Omphile ob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lereko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9.Senn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roris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Katherine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0.Matlou Tshepiso Elizabeth ob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atlegile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F05944" w:rsidRDefault="00F46840" w:rsidP="0074619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19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22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14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Pr="001D7B9A" w:rsidRDefault="00F46840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1.Tukis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dibo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lizabeth ob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alegile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2.Mooketsi Prince Thapelo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 &amp; Another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3.Babalaw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ulinzina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or Health NWP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4.Makhoza Kenneth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764C77" w:rsidRDefault="00F46840" w:rsidP="0074619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09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46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/20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7461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55/21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Pr="001D7B9A" w:rsidRDefault="00F46840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5.Mosweu Phemelo Pelican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854DBD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ide</w:t>
            </w:r>
            <w:proofErr w:type="spellEnd"/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2/19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Pr="001D7B9A" w:rsidRDefault="00F46840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Johann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disaots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olo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C621B1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32/18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ko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ophirima Propert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aluer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ty Ltd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C621B1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tlo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Municipality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67/18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ttlement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ow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seline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C621B1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55/21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ka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ikany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ariu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9E418E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6/22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iapo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nnocent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ntle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40/19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F46840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F46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oket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rthur Willem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53/17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843" w:type="dxa"/>
          </w:tcPr>
          <w:p w:rsidR="00F46840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F46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se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o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adiri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30/17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o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dir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rain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7/18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7D7B36" w:rsidRPr="00C36998" w:rsidTr="0074619D">
        <w:trPr>
          <w:cantSplit/>
          <w:jc w:val="center"/>
        </w:trPr>
        <w:tc>
          <w:tcPr>
            <w:tcW w:w="1422" w:type="dxa"/>
          </w:tcPr>
          <w:p w:rsidR="007D7B36" w:rsidRPr="00C36998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7D7B36" w:rsidRDefault="007D7B36" w:rsidP="007D7B3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7D7B36" w:rsidRDefault="007D7B36" w:rsidP="007D7B3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D7B36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Senol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alab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lefile</w:t>
            </w:r>
            <w:proofErr w:type="spellEnd"/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Tlo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lhomami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ouglas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Mothibe Sarah Keitumetse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The Trustees From Time to Tim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kag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mmunity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motsher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ilo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Municipality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Bucs Trading Enterprise (Pty) Ltd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W Development Corporation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o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 Ltd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.Mosinki Lebogang</w:t>
            </w:r>
          </w:p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D7B36" w:rsidRPr="007D7B36" w:rsidRDefault="007D7B36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EC fo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p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Health </w:t>
            </w:r>
          </w:p>
        </w:tc>
        <w:tc>
          <w:tcPr>
            <w:tcW w:w="1417" w:type="dxa"/>
          </w:tcPr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00/19</w:t>
            </w: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68/21</w:t>
            </w: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2/18</w:t>
            </w: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41/20</w:t>
            </w: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2/22</w:t>
            </w: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31/21B</w:t>
            </w: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241" w:rsidRDefault="00C2224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7B36" w:rsidRDefault="007D7B36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B36" w:rsidRDefault="00F848D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7D7B36" w:rsidRPr="00C36998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B36" w:rsidRPr="00C36998" w:rsidRDefault="007D7B36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7D7B36" w:rsidRPr="001D7B9A" w:rsidRDefault="00F848D1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848D1" w:rsidRPr="00C36998" w:rsidTr="0074619D">
        <w:trPr>
          <w:cantSplit/>
          <w:jc w:val="center"/>
        </w:trPr>
        <w:tc>
          <w:tcPr>
            <w:tcW w:w="1422" w:type="dxa"/>
          </w:tcPr>
          <w:p w:rsidR="00F848D1" w:rsidRPr="00C36998" w:rsidRDefault="00F848D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5</w:t>
            </w:r>
          </w:p>
        </w:tc>
        <w:tc>
          <w:tcPr>
            <w:tcW w:w="3686" w:type="dxa"/>
          </w:tcPr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D7B36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F848D1" w:rsidRDefault="00F848D1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J-Beck Stee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orskhop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C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ito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ining Pty Ltd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8.Rodreck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amjowa</w:t>
            </w:r>
            <w:proofErr w:type="spellEnd"/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9.Macuiana Lui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ortencia</w:t>
            </w:r>
            <w:proofErr w:type="spellEnd"/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0.Morulane Sello Prince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1.Rammo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jalef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Godwin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2.Link Seed Pty Ltd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olliet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hristiaan Coetzer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3.Sedikwa Architects &amp; Another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848D1" w:rsidRPr="007D7B36" w:rsidRDefault="00F848D1" w:rsidP="00F848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rebet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veoper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C &amp; Another</w:t>
            </w:r>
          </w:p>
        </w:tc>
        <w:tc>
          <w:tcPr>
            <w:tcW w:w="1417" w:type="dxa"/>
          </w:tcPr>
          <w:p w:rsidR="00F848D1" w:rsidRDefault="00F848D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31/21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0F45DF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01</w:t>
            </w:r>
            <w:r w:rsidR="00F848D1">
              <w:rPr>
                <w:rFonts w:ascii="Arial" w:eastAsia="Calibri" w:hAnsi="Arial" w:cs="Arial"/>
                <w:sz w:val="20"/>
                <w:szCs w:val="20"/>
              </w:rPr>
              <w:t>/19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59/22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61/22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/18</w:t>
            </w: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848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90/21</w:t>
            </w:r>
          </w:p>
        </w:tc>
        <w:tc>
          <w:tcPr>
            <w:tcW w:w="1418" w:type="dxa"/>
          </w:tcPr>
          <w:p w:rsidR="00F848D1" w:rsidRDefault="00F848D1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848D1" w:rsidRDefault="00F848D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7" w:type="dxa"/>
          </w:tcPr>
          <w:p w:rsidR="00F848D1" w:rsidRPr="00C36998" w:rsidRDefault="00F848D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8D1" w:rsidRPr="00C36998" w:rsidRDefault="00F848D1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848D1" w:rsidRPr="001D7B9A" w:rsidRDefault="00F848D1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EK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04/05 </w:t>
            </w:r>
          </w:p>
        </w:tc>
        <w:tc>
          <w:tcPr>
            <w:tcW w:w="3686" w:type="dxa"/>
          </w:tcPr>
          <w:p w:rsidR="00F46840" w:rsidRPr="001E0FB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Motion Court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840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4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ossed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 Motion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Eskom Holding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O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td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getlengriv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Municipality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Firstrand Bank Ltd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jak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hn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supi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FNI Service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uneral Transport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Licipoolos G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orth West Gambling Board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Firstrand Bank Ltd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hakapieke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rading &amp; Project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Bakubung B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the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raditional Community</w:t>
            </w:r>
            <w:r w:rsidR="0074619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1E0FB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emier of NWPG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42/21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73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113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199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88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275/20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F46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jaje DJP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apel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aung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RC01/22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ivil Appeal Regional Court</w:t>
            </w:r>
          </w:p>
        </w:tc>
        <w:tc>
          <w:tcPr>
            <w:tcW w:w="1843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Djaje DJP</w:t>
            </w:r>
          </w:p>
          <w:p w:rsidR="00F46840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het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erc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eba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mus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Municipality &amp; 3 Others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17/22</w:t>
            </w:r>
          </w:p>
        </w:tc>
        <w:tc>
          <w:tcPr>
            <w:tcW w:w="141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843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teinman Jan Daniel &amp; 2 Other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SPCA &amp; 2 Others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232/19</w:t>
            </w:r>
          </w:p>
        </w:tc>
        <w:tc>
          <w:tcPr>
            <w:tcW w:w="1418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843" w:type="dxa"/>
          </w:tcPr>
          <w:p w:rsidR="00F46840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F46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r w:rsidRPr="001D7B9A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ukhany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eligh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nemb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State</w:t>
            </w:r>
          </w:p>
        </w:tc>
        <w:tc>
          <w:tcPr>
            <w:tcW w:w="1417" w:type="dxa"/>
          </w:tcPr>
          <w:p w:rsidR="00F46840" w:rsidRPr="001A5C9B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34/19</w:t>
            </w:r>
          </w:p>
        </w:tc>
        <w:tc>
          <w:tcPr>
            <w:tcW w:w="141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843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hlangu AJ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Pr="001D7B9A" w:rsidRDefault="00F46840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bile Telephone Networks Pty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ugarberry Trading 239 CC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3/21</w:t>
            </w:r>
          </w:p>
        </w:tc>
        <w:tc>
          <w:tcPr>
            <w:tcW w:w="141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843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gale AJ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Pr="001D7B9A" w:rsidRDefault="00F46840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eter Link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State 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05/22</w:t>
            </w:r>
          </w:p>
        </w:tc>
        <w:tc>
          <w:tcPr>
            <w:tcW w:w="1418" w:type="dxa"/>
          </w:tcPr>
          <w:p w:rsidR="00F46840" w:rsidRDefault="0074619D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Full Bench </w:t>
            </w:r>
          </w:p>
        </w:tc>
        <w:tc>
          <w:tcPr>
            <w:tcW w:w="1843" w:type="dxa"/>
          </w:tcPr>
          <w:p w:rsidR="00F46840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74619D" w:rsidRDefault="0074619D" w:rsidP="007461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74619D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aco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tebo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hefo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State 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63/22</w:t>
            </w:r>
          </w:p>
        </w:tc>
        <w:tc>
          <w:tcPr>
            <w:tcW w:w="1418" w:type="dxa"/>
          </w:tcPr>
          <w:p w:rsidR="00F46840" w:rsidRDefault="0074619D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ull Bench</w:t>
            </w:r>
          </w:p>
        </w:tc>
        <w:tc>
          <w:tcPr>
            <w:tcW w:w="1843" w:type="dxa"/>
          </w:tcPr>
          <w:p w:rsidR="00F46840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  <w:p w:rsidR="0074619D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*Reddy AJ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velisw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depha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State 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65/22</w:t>
            </w:r>
          </w:p>
        </w:tc>
        <w:tc>
          <w:tcPr>
            <w:tcW w:w="1418" w:type="dxa"/>
          </w:tcPr>
          <w:p w:rsidR="00F46840" w:rsidRDefault="0074619D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ull Bench</w:t>
            </w:r>
          </w:p>
        </w:tc>
        <w:tc>
          <w:tcPr>
            <w:tcW w:w="1843" w:type="dxa"/>
          </w:tcPr>
          <w:p w:rsidR="00F46840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*Petersen J </w:t>
            </w:r>
          </w:p>
          <w:p w:rsidR="0074619D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Default="00F46840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B7DCE" w:rsidRPr="00C36998" w:rsidTr="0074619D">
        <w:trPr>
          <w:cantSplit/>
          <w:jc w:val="center"/>
        </w:trPr>
        <w:tc>
          <w:tcPr>
            <w:tcW w:w="1422" w:type="dxa"/>
          </w:tcPr>
          <w:p w:rsidR="009B7DCE" w:rsidRPr="00C36998" w:rsidRDefault="009B7DCE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B7DCE" w:rsidRDefault="009B7DCE" w:rsidP="009B7D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9B7DCE" w:rsidRDefault="009B7DCE" w:rsidP="009B7D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9B7DCE" w:rsidRDefault="009B7DCE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tg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ngineering Projects CC</w:t>
            </w:r>
          </w:p>
          <w:p w:rsidR="009B7DCE" w:rsidRDefault="009B7DCE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B7DCE" w:rsidRDefault="009B7DCE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kubu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inerals (Pty) Ltd</w:t>
            </w:r>
          </w:p>
        </w:tc>
        <w:tc>
          <w:tcPr>
            <w:tcW w:w="1417" w:type="dxa"/>
          </w:tcPr>
          <w:p w:rsidR="009B7DCE" w:rsidRDefault="009B7DCE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0/21</w:t>
            </w:r>
          </w:p>
        </w:tc>
        <w:tc>
          <w:tcPr>
            <w:tcW w:w="1418" w:type="dxa"/>
          </w:tcPr>
          <w:p w:rsidR="009B7DCE" w:rsidRDefault="009B7DCE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e-Trial</w:t>
            </w:r>
          </w:p>
        </w:tc>
        <w:tc>
          <w:tcPr>
            <w:tcW w:w="1843" w:type="dxa"/>
          </w:tcPr>
          <w:p w:rsidR="009B7DCE" w:rsidRDefault="009B7DCE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417" w:type="dxa"/>
          </w:tcPr>
          <w:p w:rsidR="009B7DCE" w:rsidRPr="00C36998" w:rsidRDefault="009B7DCE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DCE" w:rsidRPr="00C36998" w:rsidRDefault="009B7DCE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B7DCE" w:rsidRDefault="009B7DCE" w:rsidP="00F4684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F46840" w:rsidRPr="00C36998" w:rsidTr="0074619D">
        <w:trPr>
          <w:cantSplit/>
          <w:jc w:val="center"/>
        </w:trPr>
        <w:tc>
          <w:tcPr>
            <w:tcW w:w="1422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Godfre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o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ulu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egofa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baso &amp; 2 Other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Kasavan Govender &amp; 2 Other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Trustee from Time to Time Andre Van Der Westhuize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r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3 Other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Peete M Daniel &amp; 2 Other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kgat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gafe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6 Other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Toyota Financial Service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ogots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gopane</w:t>
            </w:r>
            <w:proofErr w:type="spellEnd"/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Hepburn Rolene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46840" w:rsidRPr="003A39A7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erphur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harles John</w:t>
            </w:r>
          </w:p>
        </w:tc>
        <w:tc>
          <w:tcPr>
            <w:tcW w:w="1417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263/21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63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82/22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41/21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14/22</w:t>
            </w:r>
          </w:p>
        </w:tc>
        <w:tc>
          <w:tcPr>
            <w:tcW w:w="1418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840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F46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840" w:rsidRPr="00C36998" w:rsidRDefault="00F46840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74619D" w:rsidRPr="00C36998" w:rsidTr="0074619D">
        <w:trPr>
          <w:cantSplit/>
          <w:jc w:val="center"/>
        </w:trPr>
        <w:tc>
          <w:tcPr>
            <w:tcW w:w="1422" w:type="dxa"/>
          </w:tcPr>
          <w:p w:rsidR="0074619D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74619D" w:rsidRDefault="0074619D" w:rsidP="007461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74619D" w:rsidRDefault="0074619D" w:rsidP="007461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5</w:t>
            </w:r>
          </w:p>
        </w:tc>
        <w:tc>
          <w:tcPr>
            <w:tcW w:w="3686" w:type="dxa"/>
          </w:tcPr>
          <w:p w:rsidR="0074619D" w:rsidRDefault="0074619D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Motion </w:t>
            </w:r>
          </w:p>
        </w:tc>
        <w:tc>
          <w:tcPr>
            <w:tcW w:w="1417" w:type="dxa"/>
          </w:tcPr>
          <w:p w:rsidR="0074619D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19D" w:rsidRDefault="0074619D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19D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19D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19D" w:rsidRPr="00C36998" w:rsidRDefault="0074619D" w:rsidP="00F468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74619D" w:rsidRPr="0074619D" w:rsidRDefault="0074619D" w:rsidP="00F468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4619D">
              <w:rPr>
                <w:rFonts w:ascii="Arial" w:eastAsia="Calibri" w:hAnsi="Arial" w:cs="Arial"/>
                <w:b/>
                <w:sz w:val="20"/>
                <w:szCs w:val="20"/>
              </w:rPr>
              <w:t>MOGWASE</w:t>
            </w:r>
          </w:p>
        </w:tc>
      </w:tr>
    </w:tbl>
    <w:p w:rsidR="00E70AE6" w:rsidRDefault="00E70AE6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D4D6C" w:rsidRDefault="005D4D6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*Judge writing Judgement:</w:t>
      </w:r>
    </w:p>
    <w:p w:rsidR="005D4D6C" w:rsidRDefault="005D4D6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D4D6C" w:rsidRDefault="005D4D6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App RC01/22 – Djaje DJP</w:t>
      </w:r>
    </w:p>
    <w:p w:rsidR="005D4D6C" w:rsidRDefault="005D4D6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A05/22 –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Mthimunye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AJ</w:t>
      </w:r>
    </w:p>
    <w:p w:rsidR="005D4D6C" w:rsidRDefault="005D4D6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63/22 – Reddy AJ</w:t>
      </w:r>
    </w:p>
    <w:p w:rsidR="005D4D6C" w:rsidRPr="005D4D6C" w:rsidRDefault="005D4D6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65/22 – Petersen J</w:t>
      </w:r>
    </w:p>
    <w:p w:rsidR="00C52A5B" w:rsidRDefault="00C52A5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70AE6" w:rsidRDefault="00E70AE6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5B7C" w:rsidRDefault="00405B7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70AE6" w:rsidRDefault="00E70AE6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0</w:t>
      </w:r>
      <w:r w:rsidR="00BD0032">
        <w:rPr>
          <w:rFonts w:ascii="Arial" w:eastAsia="Calibri" w:hAnsi="Arial" w:cs="Arial"/>
          <w:b/>
          <w:sz w:val="20"/>
          <w:szCs w:val="20"/>
          <w:u w:val="single"/>
        </w:rPr>
        <w:t>8 MAY 2023 TO 15 MAY 202</w:t>
      </w:r>
      <w:r w:rsidR="00F848D1">
        <w:rPr>
          <w:rFonts w:ascii="Arial" w:eastAsia="Calibri" w:hAnsi="Arial" w:cs="Arial"/>
          <w:b/>
          <w:sz w:val="20"/>
          <w:szCs w:val="20"/>
          <w:u w:val="single"/>
        </w:rPr>
        <w:t xml:space="preserve">3: WEEKEND DUTY JUDGE: REDDY AJ </w:t>
      </w:r>
    </w:p>
    <w:p w:rsidR="00463CE1" w:rsidRDefault="00463CE1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63CE1" w:rsidRPr="00E70AE6" w:rsidRDefault="00463CE1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CIRCUIT COURT (TEMBA CIRCUIT)</w:t>
      </w:r>
    </w:p>
    <w:p w:rsidR="00E70AE6" w:rsidRDefault="00E70AE6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70AE6" w:rsidRDefault="00E70AE6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686"/>
        <w:gridCol w:w="1417"/>
        <w:gridCol w:w="1418"/>
        <w:gridCol w:w="1559"/>
        <w:gridCol w:w="1701"/>
        <w:gridCol w:w="1276"/>
        <w:gridCol w:w="1416"/>
      </w:tblGrid>
      <w:tr w:rsidR="00E70AE6" w:rsidRPr="00C36998" w:rsidTr="008B02EE">
        <w:trPr>
          <w:cantSplit/>
          <w:jc w:val="center"/>
        </w:trPr>
        <w:tc>
          <w:tcPr>
            <w:tcW w:w="1422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686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417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418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559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977" w:type="dxa"/>
            <w:gridSpan w:val="2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E70AE6" w:rsidRPr="00C36998" w:rsidTr="008B02EE">
        <w:trPr>
          <w:cantSplit/>
          <w:jc w:val="center"/>
        </w:trPr>
        <w:tc>
          <w:tcPr>
            <w:tcW w:w="1422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E70AE6" w:rsidRDefault="00E70AE6" w:rsidP="00DD7A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E70AE6" w:rsidRDefault="00E70AE6" w:rsidP="00DD7A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E70AE6" w:rsidRDefault="00E70AE6" w:rsidP="00DD7A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E70AE6" w:rsidRDefault="000D21AC" w:rsidP="00DD7A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0D21AC" w:rsidRPr="002F50C0" w:rsidRDefault="000D21AC" w:rsidP="00DD7A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5</w:t>
            </w:r>
          </w:p>
        </w:tc>
        <w:tc>
          <w:tcPr>
            <w:tcW w:w="3686" w:type="dxa"/>
          </w:tcPr>
          <w:p w:rsidR="00E70AE6" w:rsidRDefault="000D21AC" w:rsidP="00DD7A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oka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  <w:p w:rsidR="000D21AC" w:rsidRPr="000D21AC" w:rsidRDefault="000D21AC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</w:t>
            </w:r>
          </w:p>
        </w:tc>
        <w:tc>
          <w:tcPr>
            <w:tcW w:w="1417" w:type="dxa"/>
          </w:tcPr>
          <w:p w:rsidR="00E70AE6" w:rsidRPr="00C36998" w:rsidRDefault="000D21AC" w:rsidP="00DD7A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2/15</w:t>
            </w:r>
          </w:p>
        </w:tc>
        <w:tc>
          <w:tcPr>
            <w:tcW w:w="1418" w:type="dxa"/>
          </w:tcPr>
          <w:p w:rsidR="00E70AE6" w:rsidRPr="00C36998" w:rsidRDefault="000D21AC" w:rsidP="00DD7A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559" w:type="dxa"/>
          </w:tcPr>
          <w:p w:rsidR="00E70AE6" w:rsidRPr="00C36998" w:rsidRDefault="000D21AC" w:rsidP="00DD7A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ndman J </w:t>
            </w:r>
          </w:p>
        </w:tc>
        <w:tc>
          <w:tcPr>
            <w:tcW w:w="1701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E70AE6" w:rsidRPr="00C36998" w:rsidRDefault="00E70AE6" w:rsidP="00DD7A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6998">
              <w:rPr>
                <w:rFonts w:ascii="Arial" w:eastAsia="Calibri" w:hAnsi="Arial" w:cs="Arial"/>
                <w:sz w:val="20"/>
                <w:szCs w:val="20"/>
              </w:rPr>
              <w:t xml:space="preserve">MAHIKENG </w:t>
            </w:r>
          </w:p>
        </w:tc>
      </w:tr>
      <w:tr w:rsidR="000D21AC" w:rsidRPr="00C36998" w:rsidTr="008B02EE">
        <w:trPr>
          <w:cantSplit/>
          <w:jc w:val="center"/>
        </w:trPr>
        <w:tc>
          <w:tcPr>
            <w:tcW w:w="1422" w:type="dxa"/>
          </w:tcPr>
          <w:p w:rsidR="000D21AC" w:rsidRPr="00C36998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D21AC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0D21AC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0D21AC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0D21AC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0D21AC" w:rsidRPr="002F50C0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5</w:t>
            </w:r>
          </w:p>
        </w:tc>
        <w:tc>
          <w:tcPr>
            <w:tcW w:w="3686" w:type="dxa"/>
          </w:tcPr>
          <w:p w:rsidR="000D21AC" w:rsidRPr="00C621B1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hib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5 Other</w:t>
            </w:r>
          </w:p>
        </w:tc>
        <w:tc>
          <w:tcPr>
            <w:tcW w:w="1417" w:type="dxa"/>
          </w:tcPr>
          <w:p w:rsidR="000D21AC" w:rsidRPr="00C36998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17/21</w:t>
            </w:r>
          </w:p>
        </w:tc>
        <w:tc>
          <w:tcPr>
            <w:tcW w:w="1418" w:type="dxa"/>
          </w:tcPr>
          <w:p w:rsidR="000D21AC" w:rsidRPr="00C36998" w:rsidRDefault="000D21AC" w:rsidP="000D21A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1AC" w:rsidRPr="00C36998" w:rsidRDefault="00BD0032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701" w:type="dxa"/>
          </w:tcPr>
          <w:p w:rsidR="000D21AC" w:rsidRPr="00C36998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1AC" w:rsidRPr="00C36998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0D21AC" w:rsidRDefault="000D21AC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rcuit Court</w:t>
            </w:r>
          </w:p>
          <w:p w:rsidR="000D21AC" w:rsidRPr="000D21AC" w:rsidRDefault="000D21AC" w:rsidP="000D21A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emba </w:t>
            </w:r>
          </w:p>
        </w:tc>
      </w:tr>
      <w:tr w:rsidR="00B13FEA" w:rsidRPr="00C36998" w:rsidTr="008B02EE">
        <w:trPr>
          <w:cantSplit/>
          <w:jc w:val="center"/>
        </w:trPr>
        <w:tc>
          <w:tcPr>
            <w:tcW w:w="1422" w:type="dxa"/>
          </w:tcPr>
          <w:p w:rsidR="00B13FEA" w:rsidRPr="00C36998" w:rsidRDefault="00B13FEA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13FEA" w:rsidRDefault="00B13FEA" w:rsidP="00B13FE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13FEA" w:rsidRDefault="00B13FEA" w:rsidP="00B13FE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B13FEA" w:rsidRDefault="00B13FEA" w:rsidP="00B13FE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B13FEA" w:rsidRDefault="00B13FEA" w:rsidP="00B13FE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13FEA" w:rsidRDefault="00B13FEA" w:rsidP="00B13FE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5</w:t>
            </w:r>
          </w:p>
        </w:tc>
        <w:tc>
          <w:tcPr>
            <w:tcW w:w="3686" w:type="dxa"/>
          </w:tcPr>
          <w:p w:rsidR="00B13FEA" w:rsidRDefault="00B13FEA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Willia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pemb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&amp; 5 Others</w:t>
            </w:r>
          </w:p>
          <w:p w:rsidR="00B13FEA" w:rsidRPr="00B13FEA" w:rsidRDefault="00B13FEA" w:rsidP="000D21A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</w:t>
            </w:r>
          </w:p>
        </w:tc>
        <w:tc>
          <w:tcPr>
            <w:tcW w:w="1417" w:type="dxa"/>
          </w:tcPr>
          <w:p w:rsidR="00B13FEA" w:rsidRDefault="00B13FEA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2/2018</w:t>
            </w:r>
          </w:p>
        </w:tc>
        <w:tc>
          <w:tcPr>
            <w:tcW w:w="1418" w:type="dxa"/>
          </w:tcPr>
          <w:p w:rsidR="00B13FEA" w:rsidRPr="00C36998" w:rsidRDefault="00F848D1" w:rsidP="000D21A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559" w:type="dxa"/>
          </w:tcPr>
          <w:p w:rsidR="00B13FEA" w:rsidRDefault="00B13FEA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B13FEA" w:rsidRPr="00C36998" w:rsidRDefault="00B13FEA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FEA" w:rsidRPr="00C36998" w:rsidRDefault="00B13FEA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13FEA" w:rsidRDefault="00B13FEA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B2641" w:rsidRPr="00C36998" w:rsidTr="008B02EE">
        <w:trPr>
          <w:cantSplit/>
          <w:jc w:val="center"/>
        </w:trPr>
        <w:tc>
          <w:tcPr>
            <w:tcW w:w="1422" w:type="dxa"/>
          </w:tcPr>
          <w:p w:rsidR="000B2641" w:rsidRPr="00C36998" w:rsidRDefault="000B2641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B2641" w:rsidRDefault="000B2641" w:rsidP="000B264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0B2641" w:rsidRDefault="000B2641" w:rsidP="000B264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5</w:t>
            </w:r>
          </w:p>
        </w:tc>
        <w:tc>
          <w:tcPr>
            <w:tcW w:w="3686" w:type="dxa"/>
          </w:tcPr>
          <w:p w:rsidR="000B2641" w:rsidRDefault="000B2641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Tebog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ga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0B2641" w:rsidRPr="000B2641" w:rsidRDefault="000B2641" w:rsidP="000D21A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14/04/2023)</w:t>
            </w:r>
          </w:p>
          <w:p w:rsidR="000B2641" w:rsidRDefault="000B2641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0B2641" w:rsidRDefault="000B2641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15/22</w:t>
            </w:r>
          </w:p>
        </w:tc>
        <w:tc>
          <w:tcPr>
            <w:tcW w:w="1418" w:type="dxa"/>
          </w:tcPr>
          <w:p w:rsidR="000B2641" w:rsidRDefault="000B2641" w:rsidP="000D21A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ntal Observation</w:t>
            </w:r>
          </w:p>
        </w:tc>
        <w:tc>
          <w:tcPr>
            <w:tcW w:w="1559" w:type="dxa"/>
          </w:tcPr>
          <w:p w:rsidR="000B2641" w:rsidRDefault="000B2641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41" w:rsidRPr="00C36998" w:rsidRDefault="000B2641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641" w:rsidRPr="00C36998" w:rsidRDefault="000B2641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0B2641" w:rsidRDefault="000B2641" w:rsidP="000D21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Pr="000D21AC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VORCES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171" w:rsidRPr="00C36998" w:rsidRDefault="00F848D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7011F" w:rsidRPr="00C36998" w:rsidTr="008B02EE">
        <w:trPr>
          <w:cantSplit/>
          <w:jc w:val="center"/>
        </w:trPr>
        <w:tc>
          <w:tcPr>
            <w:tcW w:w="1422" w:type="dxa"/>
          </w:tcPr>
          <w:p w:rsidR="0027011F" w:rsidRPr="00C36998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7011F" w:rsidRDefault="0027011F" w:rsidP="0027011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7011F" w:rsidRDefault="0027011F" w:rsidP="0027011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7011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Divorces</w:t>
            </w: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Mokhuane K N</w:t>
            </w: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hu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 G </w:t>
            </w: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Mabua N L </w:t>
            </w: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7011F" w:rsidRPr="0027011F" w:rsidRDefault="0027011F" w:rsidP="0027011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ba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H M </w:t>
            </w:r>
          </w:p>
        </w:tc>
        <w:tc>
          <w:tcPr>
            <w:tcW w:w="1417" w:type="dxa"/>
          </w:tcPr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69/20</w:t>
            </w: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7011F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7011F" w:rsidRPr="00C36998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66/22</w:t>
            </w:r>
          </w:p>
        </w:tc>
        <w:tc>
          <w:tcPr>
            <w:tcW w:w="1418" w:type="dxa"/>
          </w:tcPr>
          <w:p w:rsidR="0027011F" w:rsidRPr="00C36998" w:rsidRDefault="0027011F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011F" w:rsidRDefault="00F848D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27011F" w:rsidRPr="00C36998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11F" w:rsidRPr="00C36998" w:rsidRDefault="0027011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011F" w:rsidRPr="004C03B2" w:rsidRDefault="0027011F" w:rsidP="0093417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amogeto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oketsi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35/21</w:t>
            </w:r>
          </w:p>
        </w:tc>
        <w:tc>
          <w:tcPr>
            <w:tcW w:w="1418" w:type="dxa"/>
          </w:tcPr>
          <w:p w:rsidR="00934171" w:rsidRPr="000D21AC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South Afric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ootb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ssociation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ucas Molefe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8/22</w:t>
            </w:r>
          </w:p>
        </w:tc>
        <w:tc>
          <w:tcPr>
            <w:tcW w:w="1418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934171" w:rsidRPr="00C36998" w:rsidRDefault="00F848D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rda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egofa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laton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34/22</w:t>
            </w:r>
          </w:p>
        </w:tc>
        <w:tc>
          <w:tcPr>
            <w:tcW w:w="1418" w:type="dxa"/>
          </w:tcPr>
          <w:p w:rsidR="00934171" w:rsidRPr="00C621B1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934171" w:rsidRPr="00C36998" w:rsidRDefault="00F848D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ucas B Funk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76/20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934171" w:rsidRPr="00C36998" w:rsidRDefault="00F848D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olof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ong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80/19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934171" w:rsidRPr="00C36998" w:rsidRDefault="00F848D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hristiaan Swart &amp; Another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34171" w:rsidRDefault="008D70D9" w:rsidP="008D70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32/19</w:t>
            </w:r>
            <w:r w:rsidR="00934171">
              <w:rPr>
                <w:rFonts w:ascii="Arial" w:eastAsia="Calibri" w:hAnsi="Arial" w:cs="Arial"/>
                <w:sz w:val="20"/>
                <w:szCs w:val="20"/>
              </w:rPr>
              <w:t xml:space="preserve"> &amp; 3333/19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an Du Plooy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76/19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934171" w:rsidRPr="00C36998" w:rsidRDefault="0074619D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BD003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Lanc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urlo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Kruger 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Safety &amp; Security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25/14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934171" w:rsidRPr="00C36998" w:rsidRDefault="0074619D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aniel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wartland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444F4B" w:rsidRDefault="00BD003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</w:t>
            </w:r>
            <w:r w:rsidR="0093417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or Health NWP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04/20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ical Negligence</w:t>
            </w:r>
          </w:p>
        </w:tc>
        <w:tc>
          <w:tcPr>
            <w:tcW w:w="1559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thabiseng Patricia Tau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95/19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a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 Keitumetse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31/18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elo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ri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newang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02/19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BD0032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rem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etlhogonolo Caxton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9E418E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84/15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urprise Lerato Langa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82/19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pha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uc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ntswe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Accident Fund 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6/18</w:t>
            </w:r>
          </w:p>
        </w:tc>
        <w:tc>
          <w:tcPr>
            <w:tcW w:w="1418" w:type="dxa"/>
          </w:tcPr>
          <w:p w:rsidR="00934171" w:rsidRPr="00C36998" w:rsidRDefault="00BD003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Sethuyane Matthew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ope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Sethuyane Abra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sie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DD7A5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Accident Fund 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16/19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14/19</w:t>
            </w:r>
          </w:p>
        </w:tc>
        <w:tc>
          <w:tcPr>
            <w:tcW w:w="1418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lign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nterprise CC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ublic Works &amp; Roads 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41/17</w:t>
            </w:r>
          </w:p>
        </w:tc>
        <w:tc>
          <w:tcPr>
            <w:tcW w:w="1418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mages</w:t>
            </w:r>
          </w:p>
        </w:tc>
        <w:tc>
          <w:tcPr>
            <w:tcW w:w="1559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pho Samue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gatla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2023BD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4/22</w:t>
            </w:r>
          </w:p>
        </w:tc>
        <w:tc>
          <w:tcPr>
            <w:tcW w:w="1418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934171" w:rsidRPr="00C36998" w:rsidRDefault="0074619D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shepis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nawa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1E0FB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20/19</w:t>
            </w:r>
          </w:p>
        </w:tc>
        <w:tc>
          <w:tcPr>
            <w:tcW w:w="1418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le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erato Donal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01/21</w:t>
            </w:r>
          </w:p>
        </w:tc>
        <w:tc>
          <w:tcPr>
            <w:tcW w:w="1418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934171" w:rsidRPr="00C36998" w:rsidRDefault="00F30E00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bik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goabe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78/18</w:t>
            </w:r>
          </w:p>
        </w:tc>
        <w:tc>
          <w:tcPr>
            <w:tcW w:w="1418" w:type="dxa"/>
          </w:tcPr>
          <w:p w:rsidR="00934171" w:rsidRPr="008B02EE" w:rsidRDefault="008B02E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934171" w:rsidRPr="00C36998" w:rsidRDefault="008B02E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j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pu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hanne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Accident Fund 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30/19</w:t>
            </w:r>
          </w:p>
        </w:tc>
        <w:tc>
          <w:tcPr>
            <w:tcW w:w="1418" w:type="dxa"/>
          </w:tcPr>
          <w:p w:rsidR="00934171" w:rsidRPr="008B02EE" w:rsidRDefault="008B02E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934171" w:rsidRPr="00C36998" w:rsidRDefault="008B02E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G 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gow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bo Minor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94/19</w:t>
            </w:r>
          </w:p>
        </w:tc>
        <w:tc>
          <w:tcPr>
            <w:tcW w:w="1418" w:type="dxa"/>
          </w:tcPr>
          <w:p w:rsidR="00934171" w:rsidRPr="008B02EE" w:rsidRDefault="008B02E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0/05 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hef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ise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emory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3A39A7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Education &amp; Sports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84/19</w:t>
            </w:r>
          </w:p>
        </w:tc>
        <w:tc>
          <w:tcPr>
            <w:tcW w:w="1418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ical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Negligance</w:t>
            </w:r>
            <w:proofErr w:type="spellEnd"/>
          </w:p>
        </w:tc>
        <w:tc>
          <w:tcPr>
            <w:tcW w:w="1559" w:type="dxa"/>
          </w:tcPr>
          <w:p w:rsidR="00934171" w:rsidRPr="00C36998" w:rsidRDefault="0074619D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tlhar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h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iphiwe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86/22</w:t>
            </w:r>
          </w:p>
        </w:tc>
        <w:tc>
          <w:tcPr>
            <w:tcW w:w="1418" w:type="dxa"/>
          </w:tcPr>
          <w:p w:rsidR="00934171" w:rsidRPr="00C36998" w:rsidRDefault="0074619D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irstran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ut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nivator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RF) Lt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kgo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renda Tebogo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5/20</w:t>
            </w:r>
          </w:p>
        </w:tc>
        <w:tc>
          <w:tcPr>
            <w:tcW w:w="1418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ebt </w:t>
            </w:r>
          </w:p>
        </w:tc>
        <w:tc>
          <w:tcPr>
            <w:tcW w:w="1559" w:type="dxa"/>
          </w:tcPr>
          <w:p w:rsidR="00480F04" w:rsidRDefault="0074619D" w:rsidP="00480F0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606C2" w:rsidRPr="00C36998" w:rsidTr="008B02EE">
        <w:trPr>
          <w:cantSplit/>
          <w:jc w:val="center"/>
        </w:trPr>
        <w:tc>
          <w:tcPr>
            <w:tcW w:w="1422" w:type="dxa"/>
          </w:tcPr>
          <w:p w:rsidR="005606C2" w:rsidRPr="00C36998" w:rsidRDefault="005606C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606C2" w:rsidRDefault="005606C2" w:rsidP="005606C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606C2" w:rsidRDefault="005606C2" w:rsidP="005606C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/05</w:t>
            </w:r>
          </w:p>
        </w:tc>
        <w:tc>
          <w:tcPr>
            <w:tcW w:w="3686" w:type="dxa"/>
          </w:tcPr>
          <w:p w:rsidR="005606C2" w:rsidRDefault="005606C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pela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abo</w:t>
            </w:r>
            <w:proofErr w:type="spellEnd"/>
          </w:p>
          <w:p w:rsidR="005606C2" w:rsidRDefault="005606C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606C2" w:rsidRDefault="005606C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606C2" w:rsidRDefault="005606C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37/19</w:t>
            </w:r>
          </w:p>
        </w:tc>
        <w:tc>
          <w:tcPr>
            <w:tcW w:w="1418" w:type="dxa"/>
          </w:tcPr>
          <w:p w:rsidR="005606C2" w:rsidRDefault="005606C2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5606C2" w:rsidRDefault="00F848D1" w:rsidP="00480F0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701" w:type="dxa"/>
          </w:tcPr>
          <w:p w:rsidR="005606C2" w:rsidRPr="00C36998" w:rsidRDefault="005606C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6C2" w:rsidRPr="00C36998" w:rsidRDefault="005606C2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606C2" w:rsidRPr="004C03B2" w:rsidRDefault="005606C2" w:rsidP="0093417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5</w:t>
            </w:r>
          </w:p>
        </w:tc>
        <w:tc>
          <w:tcPr>
            <w:tcW w:w="3686" w:type="dxa"/>
          </w:tcPr>
          <w:p w:rsidR="00934171" w:rsidRPr="00C539C4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Motion Court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171" w:rsidRPr="00C36998" w:rsidRDefault="00F848D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8B02E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Drai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trem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t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einfe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NR14 Lt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Seretse K Pienaar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Jerry Sithol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tt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Smartech Woman Pty Lt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 NWP &amp; Another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Firstrand Bank Lt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aude D Dire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Velocity Finance (RF) 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539C4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ohammed I K 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692/21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95/19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62/21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67/20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8/22</w:t>
            </w:r>
          </w:p>
        </w:tc>
        <w:tc>
          <w:tcPr>
            <w:tcW w:w="1418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74619D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74619D" w:rsidP="00480F0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74619D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480F04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4C03B2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D1BAC" w:rsidRPr="00C36998" w:rsidTr="008B02EE">
        <w:trPr>
          <w:cantSplit/>
          <w:jc w:val="center"/>
        </w:trPr>
        <w:tc>
          <w:tcPr>
            <w:tcW w:w="1422" w:type="dxa"/>
          </w:tcPr>
          <w:p w:rsidR="002D1BAC" w:rsidRPr="00C36998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5</w:t>
            </w:r>
          </w:p>
        </w:tc>
        <w:tc>
          <w:tcPr>
            <w:tcW w:w="3686" w:type="dxa"/>
          </w:tcPr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Toyota Financial Services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latsway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 B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Modibo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bek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acob &amp; Another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asper Jean Blom &amp; 2 Others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Winifred 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sime</w:t>
            </w:r>
            <w:proofErr w:type="spellEnd"/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 P Jordan N.O.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Mokgethi T D 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inki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gethi</w:t>
            </w:r>
            <w:proofErr w:type="spellEnd"/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Stilfontein Properties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D1BAC" w:rsidRP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Chairperson of Valuation</w:t>
            </w:r>
          </w:p>
        </w:tc>
        <w:tc>
          <w:tcPr>
            <w:tcW w:w="1417" w:type="dxa"/>
          </w:tcPr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6/22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364/22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47/21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53/21</w:t>
            </w: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736/21</w:t>
            </w:r>
          </w:p>
        </w:tc>
        <w:tc>
          <w:tcPr>
            <w:tcW w:w="1418" w:type="dxa"/>
          </w:tcPr>
          <w:p w:rsidR="002D1BAC" w:rsidRPr="00C36998" w:rsidRDefault="002D1BAC" w:rsidP="00C539C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D1BAC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74619D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thimuny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74619D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480F04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04" w:rsidRPr="00C36998" w:rsidRDefault="00480F04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BAC" w:rsidRPr="00C36998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BAC" w:rsidRPr="00C36998" w:rsidRDefault="002D1BA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D1BAC" w:rsidRPr="00C36998" w:rsidRDefault="00934171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05B7C" w:rsidRPr="00C36998" w:rsidTr="008B02EE">
        <w:trPr>
          <w:cantSplit/>
          <w:jc w:val="center"/>
        </w:trPr>
        <w:tc>
          <w:tcPr>
            <w:tcW w:w="1422" w:type="dxa"/>
          </w:tcPr>
          <w:p w:rsidR="00405B7C" w:rsidRPr="00C36998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405B7C" w:rsidRDefault="00405B7C" w:rsidP="00405B7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405B7C" w:rsidRDefault="00405B7C" w:rsidP="00405B7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5</w:t>
            </w:r>
          </w:p>
        </w:tc>
        <w:tc>
          <w:tcPr>
            <w:tcW w:w="3686" w:type="dxa"/>
          </w:tcPr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vencrof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ouglas D </w:t>
            </w:r>
          </w:p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05B7C" w:rsidRP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manda Du Toit &amp; Another</w:t>
            </w:r>
          </w:p>
        </w:tc>
        <w:tc>
          <w:tcPr>
            <w:tcW w:w="1417" w:type="dxa"/>
          </w:tcPr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503/23</w:t>
            </w:r>
          </w:p>
        </w:tc>
        <w:tc>
          <w:tcPr>
            <w:tcW w:w="1418" w:type="dxa"/>
          </w:tcPr>
          <w:p w:rsidR="00405B7C" w:rsidRPr="00C36998" w:rsidRDefault="00405B7C" w:rsidP="00C539C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559" w:type="dxa"/>
          </w:tcPr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405B7C" w:rsidRPr="00C36998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B7C" w:rsidRPr="00C36998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05B7C" w:rsidRPr="00C36998" w:rsidTr="008B02EE">
        <w:trPr>
          <w:cantSplit/>
          <w:jc w:val="center"/>
        </w:trPr>
        <w:tc>
          <w:tcPr>
            <w:tcW w:w="1422" w:type="dxa"/>
          </w:tcPr>
          <w:p w:rsidR="00405B7C" w:rsidRPr="00C36998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405B7C" w:rsidRDefault="00405B7C" w:rsidP="00405B7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405B7C" w:rsidRDefault="00405B7C" w:rsidP="00405B7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5</w:t>
            </w:r>
          </w:p>
        </w:tc>
        <w:tc>
          <w:tcPr>
            <w:tcW w:w="3686" w:type="dxa"/>
          </w:tcPr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cania Finance Southern Africa Pty Ltd</w:t>
            </w:r>
          </w:p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kop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roject Management</w:t>
            </w:r>
          </w:p>
        </w:tc>
        <w:tc>
          <w:tcPr>
            <w:tcW w:w="1417" w:type="dxa"/>
          </w:tcPr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367/22</w:t>
            </w:r>
          </w:p>
        </w:tc>
        <w:tc>
          <w:tcPr>
            <w:tcW w:w="1418" w:type="dxa"/>
          </w:tcPr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559" w:type="dxa"/>
          </w:tcPr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405B7C" w:rsidRPr="00C36998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B7C" w:rsidRPr="00C36998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05B7C" w:rsidRDefault="00405B7C" w:rsidP="00C53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E70AE6" w:rsidRDefault="00E70AE6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15 MAY 2023 TO 22 MAY 2023:</w:t>
      </w:r>
      <w:r w:rsidR="00493F4A">
        <w:rPr>
          <w:rFonts w:ascii="Arial" w:eastAsia="Calibri" w:hAnsi="Arial" w:cs="Arial"/>
          <w:b/>
          <w:sz w:val="20"/>
          <w:szCs w:val="20"/>
          <w:u w:val="single"/>
        </w:rPr>
        <w:t xml:space="preserve"> WEEKEND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DUTY JUDGE:</w:t>
      </w:r>
      <w:r w:rsidR="00493F4A">
        <w:rPr>
          <w:rFonts w:ascii="Arial" w:eastAsia="Calibri" w:hAnsi="Arial" w:cs="Arial"/>
          <w:b/>
          <w:sz w:val="20"/>
          <w:szCs w:val="20"/>
          <w:u w:val="single"/>
        </w:rPr>
        <w:t xml:space="preserve"> Reddy AJ</w:t>
      </w:r>
    </w:p>
    <w:p w:rsidR="00463CE1" w:rsidRDefault="00463CE1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63CE1" w:rsidRDefault="00463CE1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CIRCUIT COURT (GA-RANKUWA)</w:t>
      </w:r>
    </w:p>
    <w:p w:rsidR="00C3617B" w:rsidRDefault="00C3617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686"/>
        <w:gridCol w:w="1417"/>
        <w:gridCol w:w="1560"/>
        <w:gridCol w:w="1417"/>
        <w:gridCol w:w="1701"/>
        <w:gridCol w:w="1276"/>
        <w:gridCol w:w="1416"/>
      </w:tblGrid>
      <w:tr w:rsidR="00C3617B" w:rsidRPr="00C36998" w:rsidTr="00C3617B">
        <w:trPr>
          <w:cantSplit/>
          <w:jc w:val="center"/>
        </w:trPr>
        <w:tc>
          <w:tcPr>
            <w:tcW w:w="1422" w:type="dxa"/>
          </w:tcPr>
          <w:p w:rsidR="00C3617B" w:rsidRPr="00C36998" w:rsidRDefault="00C3617B" w:rsidP="00C3617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C3617B" w:rsidRPr="00C36998" w:rsidRDefault="00C3617B" w:rsidP="00C3617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686" w:type="dxa"/>
          </w:tcPr>
          <w:p w:rsidR="00C3617B" w:rsidRPr="00C36998" w:rsidRDefault="00C3617B" w:rsidP="00C3617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417" w:type="dxa"/>
          </w:tcPr>
          <w:p w:rsidR="00C3617B" w:rsidRPr="00C36998" w:rsidRDefault="00C3617B" w:rsidP="00C3617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560" w:type="dxa"/>
          </w:tcPr>
          <w:p w:rsidR="00C3617B" w:rsidRPr="00C36998" w:rsidRDefault="00C3617B" w:rsidP="00C3617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C3617B" w:rsidRPr="00C36998" w:rsidRDefault="00C3617B" w:rsidP="00C3617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417" w:type="dxa"/>
          </w:tcPr>
          <w:p w:rsidR="00C3617B" w:rsidRPr="00C36998" w:rsidRDefault="00C3617B" w:rsidP="00C3617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977" w:type="dxa"/>
            <w:gridSpan w:val="2"/>
          </w:tcPr>
          <w:p w:rsidR="00C3617B" w:rsidRPr="00C36998" w:rsidRDefault="00C3617B" w:rsidP="00C3617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C3617B" w:rsidRPr="00C36998" w:rsidRDefault="00C3617B" w:rsidP="00C3617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C3617B" w:rsidRPr="00C36998" w:rsidRDefault="00C3617B" w:rsidP="00C3617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582D71" w:rsidRPr="00C36998" w:rsidTr="00C3617B">
        <w:trPr>
          <w:cantSplit/>
          <w:jc w:val="center"/>
        </w:trPr>
        <w:tc>
          <w:tcPr>
            <w:tcW w:w="1422" w:type="dxa"/>
          </w:tcPr>
          <w:p w:rsidR="00582D71" w:rsidRPr="00C36998" w:rsidRDefault="00582D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82D71" w:rsidRDefault="00917C5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</w:t>
            </w:r>
            <w:r w:rsidR="00582D71">
              <w:rPr>
                <w:rFonts w:ascii="Arial" w:eastAsia="Calibri" w:hAnsi="Arial" w:cs="Arial"/>
                <w:sz w:val="16"/>
                <w:szCs w:val="16"/>
              </w:rPr>
              <w:t>day)</w:t>
            </w:r>
          </w:p>
          <w:p w:rsidR="00582D71" w:rsidRDefault="00917C5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  <w:r w:rsidR="00582D71">
              <w:rPr>
                <w:rFonts w:ascii="Arial" w:eastAsia="Calibri" w:hAnsi="Arial" w:cs="Arial"/>
                <w:sz w:val="16"/>
                <w:szCs w:val="16"/>
              </w:rPr>
              <w:t>/05</w:t>
            </w:r>
          </w:p>
          <w:p w:rsidR="00582D71" w:rsidRDefault="00582D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582D71" w:rsidRDefault="00582D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</w:t>
            </w:r>
            <w:r w:rsidR="00865CC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865CC3" w:rsidRDefault="00865CC3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/05</w:t>
            </w:r>
          </w:p>
        </w:tc>
        <w:tc>
          <w:tcPr>
            <w:tcW w:w="3686" w:type="dxa"/>
          </w:tcPr>
          <w:p w:rsidR="00582D71" w:rsidRDefault="00865CC3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mmanu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iro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4 Others</w:t>
            </w:r>
          </w:p>
          <w:p w:rsidR="00865CC3" w:rsidRDefault="00865CC3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13/02/2023)(Part-Heard)</w:t>
            </w:r>
          </w:p>
          <w:p w:rsidR="00865CC3" w:rsidRPr="00865CC3" w:rsidRDefault="00865CC3" w:rsidP="005473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F NOT F</w:t>
            </w:r>
            <w:r w:rsidR="00967D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NALISED POSSIBLE 19-23/06/2023(Recess).</w:t>
            </w:r>
          </w:p>
        </w:tc>
        <w:tc>
          <w:tcPr>
            <w:tcW w:w="1417" w:type="dxa"/>
          </w:tcPr>
          <w:p w:rsidR="00582D71" w:rsidRPr="00C36998" w:rsidRDefault="00865CC3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4/21</w:t>
            </w:r>
          </w:p>
        </w:tc>
        <w:tc>
          <w:tcPr>
            <w:tcW w:w="1560" w:type="dxa"/>
          </w:tcPr>
          <w:p w:rsidR="00582D71" w:rsidRPr="00C36998" w:rsidRDefault="00865CC3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urder et al</w:t>
            </w:r>
          </w:p>
        </w:tc>
        <w:tc>
          <w:tcPr>
            <w:tcW w:w="1417" w:type="dxa"/>
          </w:tcPr>
          <w:p w:rsidR="00582D71" w:rsidRPr="00C36998" w:rsidRDefault="00865CC3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582D71" w:rsidRPr="00C36998" w:rsidRDefault="00582D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2D71" w:rsidRPr="00C36998" w:rsidRDefault="00582D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865CC3" w:rsidRDefault="00865CC3" w:rsidP="0093417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ircuit Court </w:t>
            </w:r>
          </w:p>
          <w:p w:rsidR="00865CC3" w:rsidRPr="00865CC3" w:rsidRDefault="00865CC3" w:rsidP="0093417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Ga-Rankuwa</w:t>
            </w:r>
          </w:p>
        </w:tc>
      </w:tr>
      <w:tr w:rsidR="00A36D1C" w:rsidRPr="00C36998" w:rsidTr="00C3617B">
        <w:trPr>
          <w:cantSplit/>
          <w:jc w:val="center"/>
        </w:trPr>
        <w:tc>
          <w:tcPr>
            <w:tcW w:w="1422" w:type="dxa"/>
          </w:tcPr>
          <w:p w:rsidR="00A36D1C" w:rsidRPr="00C36998" w:rsidRDefault="00A36D1C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36D1C" w:rsidRDefault="00A36D1C" w:rsidP="00A36D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36D1C" w:rsidRDefault="00A36D1C" w:rsidP="00A36D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  <w:p w:rsidR="00A36D1C" w:rsidRDefault="00A36D1C" w:rsidP="00A36D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A36D1C" w:rsidRDefault="00927389" w:rsidP="00A36D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</w:t>
            </w:r>
            <w:r w:rsidR="00A36D1C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A36D1C" w:rsidRDefault="00927389" w:rsidP="00A36D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  <w:r w:rsidR="00A36D1C">
              <w:rPr>
                <w:rFonts w:ascii="Arial" w:eastAsia="Calibri" w:hAnsi="Arial" w:cs="Arial"/>
                <w:sz w:val="16"/>
                <w:szCs w:val="16"/>
              </w:rPr>
              <w:t>/05</w:t>
            </w:r>
          </w:p>
        </w:tc>
        <w:tc>
          <w:tcPr>
            <w:tcW w:w="3686" w:type="dxa"/>
          </w:tcPr>
          <w:p w:rsidR="00A36D1C" w:rsidRDefault="004D2487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</w:t>
            </w:r>
            <w:r w:rsidR="00A36D1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Quinton </w:t>
            </w:r>
            <w:proofErr w:type="spellStart"/>
            <w:r w:rsidR="00A36D1C">
              <w:rPr>
                <w:rFonts w:ascii="Arial" w:eastAsia="Calibri" w:hAnsi="Arial" w:cs="Arial"/>
                <w:sz w:val="20"/>
                <w:szCs w:val="20"/>
                <w:lang w:val="en-GB"/>
              </w:rPr>
              <w:t>Britz</w:t>
            </w:r>
            <w:proofErr w:type="spellEnd"/>
            <w:r w:rsidR="00A36D1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 </w:t>
            </w:r>
          </w:p>
          <w:p w:rsidR="00A36D1C" w:rsidRDefault="00A36D1C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27/03/2023)</w:t>
            </w:r>
          </w:p>
          <w:p w:rsidR="004D2487" w:rsidRDefault="004D2487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D2487" w:rsidRDefault="004D2487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</w:t>
            </w:r>
            <w:r w:rsidR="008C41D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Moses </w:t>
            </w:r>
            <w:proofErr w:type="spellStart"/>
            <w:r w:rsidR="008C41DF">
              <w:rPr>
                <w:rFonts w:ascii="Arial" w:eastAsia="Calibri" w:hAnsi="Arial" w:cs="Arial"/>
                <w:sz w:val="20"/>
                <w:szCs w:val="20"/>
                <w:lang w:val="en-GB"/>
              </w:rPr>
              <w:t>Thamae</w:t>
            </w:r>
            <w:proofErr w:type="spellEnd"/>
            <w:r w:rsidR="008C41D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8C41DF">
              <w:rPr>
                <w:rFonts w:ascii="Arial" w:eastAsia="Calibri" w:hAnsi="Arial" w:cs="Arial"/>
                <w:sz w:val="20"/>
                <w:szCs w:val="20"/>
                <w:lang w:val="en-GB"/>
              </w:rPr>
              <w:t>Chakale</w:t>
            </w:r>
            <w:proofErr w:type="spellEnd"/>
            <w:r w:rsidR="008C41D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C41DF">
              <w:rPr>
                <w:rFonts w:ascii="Arial" w:eastAsia="Calibri" w:hAnsi="Arial" w:cs="Arial"/>
                <w:sz w:val="20"/>
                <w:szCs w:val="20"/>
                <w:lang w:val="en-GB"/>
              </w:rPr>
              <w:t>Lesenya</w:t>
            </w:r>
            <w:proofErr w:type="spellEnd"/>
            <w:r w:rsidR="008C41D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4D2487" w:rsidRPr="004D2487" w:rsidRDefault="008C41DF" w:rsidP="008C41D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27/03/2023</w:t>
            </w:r>
            <w:r w:rsidR="004D2487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</w:tcPr>
          <w:p w:rsidR="00A36D1C" w:rsidRDefault="00A36D1C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22/21</w:t>
            </w:r>
          </w:p>
          <w:p w:rsidR="008C41DF" w:rsidRDefault="008C41D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C41DF" w:rsidRDefault="008C41D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C41DF" w:rsidRDefault="008C41D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10/20</w:t>
            </w:r>
          </w:p>
        </w:tc>
        <w:tc>
          <w:tcPr>
            <w:tcW w:w="1560" w:type="dxa"/>
          </w:tcPr>
          <w:p w:rsidR="00A36D1C" w:rsidRDefault="00A36D1C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  <w:p w:rsidR="008C41DF" w:rsidRDefault="008C41DF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C41DF" w:rsidRDefault="008C41DF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C41DF" w:rsidRDefault="008C41DF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417" w:type="dxa"/>
          </w:tcPr>
          <w:p w:rsidR="00A36D1C" w:rsidRDefault="00A36D1C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ura J</w:t>
            </w:r>
          </w:p>
        </w:tc>
        <w:tc>
          <w:tcPr>
            <w:tcW w:w="1701" w:type="dxa"/>
          </w:tcPr>
          <w:p w:rsidR="00A36D1C" w:rsidRPr="00C36998" w:rsidRDefault="008C41D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sa</w:t>
            </w:r>
          </w:p>
        </w:tc>
        <w:tc>
          <w:tcPr>
            <w:tcW w:w="1276" w:type="dxa"/>
          </w:tcPr>
          <w:p w:rsidR="00A36D1C" w:rsidRPr="00C36998" w:rsidRDefault="008C41DF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seko</w:t>
            </w:r>
          </w:p>
        </w:tc>
        <w:tc>
          <w:tcPr>
            <w:tcW w:w="1416" w:type="dxa"/>
          </w:tcPr>
          <w:p w:rsidR="00A36D1C" w:rsidRDefault="00A36D1C" w:rsidP="00A36D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rcuit Court</w:t>
            </w:r>
          </w:p>
          <w:p w:rsidR="00A36D1C" w:rsidRPr="00A36D1C" w:rsidRDefault="00A36D1C" w:rsidP="00A36D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Klerksdorp </w:t>
            </w:r>
          </w:p>
        </w:tc>
      </w:tr>
      <w:tr w:rsidR="00934171" w:rsidRPr="00C36998" w:rsidTr="00C3617B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Pr="000D21AC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VORCES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C3617B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an Mooi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48/22</w:t>
            </w:r>
          </w:p>
        </w:tc>
        <w:tc>
          <w:tcPr>
            <w:tcW w:w="1560" w:type="dxa"/>
          </w:tcPr>
          <w:p w:rsidR="00934171" w:rsidRPr="00C3617B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617B"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417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C3617B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pahati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oliseng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25/21</w:t>
            </w:r>
          </w:p>
        </w:tc>
        <w:tc>
          <w:tcPr>
            <w:tcW w:w="1560" w:type="dxa"/>
          </w:tcPr>
          <w:p w:rsidR="00934171" w:rsidRPr="000D21AC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efault Judgement </w:t>
            </w:r>
          </w:p>
        </w:tc>
        <w:tc>
          <w:tcPr>
            <w:tcW w:w="1417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C3617B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kuna Tshepo Davi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94/22</w:t>
            </w:r>
          </w:p>
        </w:tc>
        <w:tc>
          <w:tcPr>
            <w:tcW w:w="1560" w:type="dxa"/>
          </w:tcPr>
          <w:p w:rsidR="00934171" w:rsidRPr="000D21AC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417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C3617B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Vent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ering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tey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cker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acobus &amp; 2 Others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68/19</w:t>
            </w:r>
          </w:p>
        </w:tc>
        <w:tc>
          <w:tcPr>
            <w:tcW w:w="1560" w:type="dxa"/>
          </w:tcPr>
          <w:p w:rsidR="00934171" w:rsidRPr="000D21AC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934171" w:rsidRPr="00C36998" w:rsidRDefault="0074619D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480F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C3617B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gasw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ageng Joel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14/13</w:t>
            </w:r>
          </w:p>
        </w:tc>
        <w:tc>
          <w:tcPr>
            <w:tcW w:w="1560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417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C3617B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bogo P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chuti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or Health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5/17</w:t>
            </w:r>
          </w:p>
        </w:tc>
        <w:tc>
          <w:tcPr>
            <w:tcW w:w="1560" w:type="dxa"/>
          </w:tcPr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ical Negligence</w:t>
            </w:r>
          </w:p>
        </w:tc>
        <w:tc>
          <w:tcPr>
            <w:tcW w:w="1417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C3617B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/05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ospent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roductions (Pty) Lt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Pr="00C621B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W Department o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ducationSport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evelopment &amp; Another</w:t>
            </w:r>
          </w:p>
        </w:tc>
        <w:tc>
          <w:tcPr>
            <w:tcW w:w="1417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56/19</w:t>
            </w:r>
          </w:p>
        </w:tc>
        <w:tc>
          <w:tcPr>
            <w:tcW w:w="1560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934171" w:rsidRPr="00C36998" w:rsidRDefault="00480F04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34171" w:rsidRPr="00C36998" w:rsidTr="00C3617B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</w:tc>
        <w:tc>
          <w:tcPr>
            <w:tcW w:w="3686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RAF Trial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Muwalo Rebecca Mpho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Motheo A K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Kaling G J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Mohlahla Brain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Monic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amoke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he</w:t>
            </w:r>
            <w:proofErr w:type="spellEnd"/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.Nakedi Phillimon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Monot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htsafa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yce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360131" w:rsidRPr="00C3617B" w:rsidRDefault="00360131" w:rsidP="00846AC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92/21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92/19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69/21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18/22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2/20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06/17</w:t>
            </w: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09/19</w:t>
            </w:r>
          </w:p>
          <w:p w:rsidR="00934171" w:rsidRDefault="00934171" w:rsidP="00BE5E6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171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  <w:p w:rsidR="00A74CFE" w:rsidRDefault="00A74CF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Pr="00C36998" w:rsidRDefault="00A74CF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934171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E5E60" w:rsidRPr="00C36998" w:rsidTr="00C3617B">
        <w:trPr>
          <w:cantSplit/>
          <w:jc w:val="center"/>
        </w:trPr>
        <w:tc>
          <w:tcPr>
            <w:tcW w:w="1422" w:type="dxa"/>
          </w:tcPr>
          <w:p w:rsidR="00BE5E60" w:rsidRPr="00C36998" w:rsidRDefault="00BE5E60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E5E60" w:rsidRDefault="00BE5E60" w:rsidP="00BE5E6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E5E60" w:rsidRDefault="00BE5E60" w:rsidP="00BE5E6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</w:tc>
        <w:tc>
          <w:tcPr>
            <w:tcW w:w="3686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8.Block Tumisang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9.Sekhompa Refilwe Ashley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0.T 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epele</w:t>
            </w:r>
            <w:proofErr w:type="spellEnd"/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1.Rabumbul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davheleseni</w:t>
            </w:r>
            <w:proofErr w:type="spellEnd"/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2.Mogope Kagiso </w:t>
            </w:r>
            <w:r w:rsidR="00DB7707">
              <w:rPr>
                <w:rFonts w:ascii="Arial" w:eastAsia="Calibri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nest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3.Bouwer Bianca Irene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4.Melaats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Virginia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E5E60" w:rsidRPr="00BE5E60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0/18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86/16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5/22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25/21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7/21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92/22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64/22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5E60" w:rsidRPr="00C36998" w:rsidRDefault="00A74CFE" w:rsidP="009341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BE5E60" w:rsidRPr="00C36998" w:rsidRDefault="00A74CFE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701" w:type="dxa"/>
          </w:tcPr>
          <w:p w:rsidR="00BE5E60" w:rsidRPr="00C36998" w:rsidRDefault="00BE5E60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E60" w:rsidRPr="00C36998" w:rsidRDefault="00BE5E60" w:rsidP="009341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E5E60" w:rsidRPr="00CC638D" w:rsidRDefault="00BE5E60" w:rsidP="009341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4CFE" w:rsidRPr="00C36998" w:rsidTr="00C3617B">
        <w:trPr>
          <w:cantSplit/>
          <w:jc w:val="center"/>
        </w:trPr>
        <w:tc>
          <w:tcPr>
            <w:tcW w:w="1422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</w:tc>
        <w:tc>
          <w:tcPr>
            <w:tcW w:w="3686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5.Lephor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mphentse</w:t>
            </w:r>
            <w:proofErr w:type="spellEnd"/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6.Modise Neo Elizabeth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7.Rathulwane Lerat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ryphi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bo Minor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8.Fisher Glen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9.Sedile Itumeleng Gerson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0.V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eldsig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oitsemang</w:t>
            </w:r>
            <w:proofErr w:type="spellEnd"/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1.Moswel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atheret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atricia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74476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A74CFE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61/22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43/22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32/22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48/22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53/22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86/22</w:t>
            </w: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7707" w:rsidRDefault="00DB7707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74476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0/18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4CFE" w:rsidRPr="00CC638D" w:rsidRDefault="00A74CFE" w:rsidP="00A74CF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74CFE" w:rsidRPr="00C36998" w:rsidTr="00C3617B">
        <w:trPr>
          <w:cantSplit/>
          <w:jc w:val="center"/>
        </w:trPr>
        <w:tc>
          <w:tcPr>
            <w:tcW w:w="1422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</w:tc>
        <w:tc>
          <w:tcPr>
            <w:tcW w:w="3686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2.Modisakeng Tshep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brie</w:t>
            </w:r>
            <w:proofErr w:type="spellEnd"/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3.Sywan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and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dwin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4.Moswai William obo R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5.Marabutse Rebecca Lesedi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6.Mandel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tswak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lia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7.Basim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v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tumetse</w:t>
            </w:r>
            <w:proofErr w:type="spellEnd"/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8.Senosi Kagis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henyo</w:t>
            </w:r>
            <w:proofErr w:type="spellEnd"/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A74CFE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0/18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79/22</w:t>
            </w: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70/17</w:t>
            </w: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91/19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82/19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87/19</w:t>
            </w: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3714" w:rsidRDefault="0033371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60/21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701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4CFE" w:rsidRPr="00CC638D" w:rsidRDefault="00A74CFE" w:rsidP="00A74CF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74CFE" w:rsidRPr="00C36998" w:rsidTr="00C3617B">
        <w:trPr>
          <w:cantSplit/>
          <w:jc w:val="center"/>
        </w:trPr>
        <w:tc>
          <w:tcPr>
            <w:tcW w:w="1422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5</w:t>
            </w:r>
          </w:p>
        </w:tc>
        <w:tc>
          <w:tcPr>
            <w:tcW w:w="3686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9.Mokgothu Tumelo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0.Mngwamb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uk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ilson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1.Lefenya Omphile Pontsho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2.Jonath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ph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rince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Accident Fund 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63/21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1/22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92/22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5/21</w:t>
            </w:r>
          </w:p>
        </w:tc>
        <w:tc>
          <w:tcPr>
            <w:tcW w:w="1560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701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4CFE" w:rsidRPr="00CC638D" w:rsidRDefault="00A74CFE" w:rsidP="00A74CF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74CFE" w:rsidRPr="00C36998" w:rsidTr="00C3617B">
        <w:trPr>
          <w:cantSplit/>
          <w:jc w:val="center"/>
        </w:trPr>
        <w:tc>
          <w:tcPr>
            <w:tcW w:w="1422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5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ednesday)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/05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frican unity Lt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kany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uneral Home</w:t>
            </w:r>
          </w:p>
        </w:tc>
        <w:tc>
          <w:tcPr>
            <w:tcW w:w="1417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12/18</w:t>
            </w:r>
          </w:p>
        </w:tc>
        <w:tc>
          <w:tcPr>
            <w:tcW w:w="1560" w:type="dxa"/>
          </w:tcPr>
          <w:p w:rsidR="00A74CFE" w:rsidRPr="00C36998" w:rsidRDefault="00D85F94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A74CFE" w:rsidRPr="00C36998" w:rsidRDefault="00D85F9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701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4CFE" w:rsidRDefault="00A74CFE" w:rsidP="00A74CFE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74CFE" w:rsidRPr="00C36998" w:rsidTr="00C3617B">
        <w:trPr>
          <w:cantSplit/>
          <w:jc w:val="center"/>
        </w:trPr>
        <w:tc>
          <w:tcPr>
            <w:tcW w:w="1422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5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ean Du Plooy 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76/19</w:t>
            </w:r>
          </w:p>
        </w:tc>
        <w:tc>
          <w:tcPr>
            <w:tcW w:w="1560" w:type="dxa"/>
          </w:tcPr>
          <w:p w:rsidR="00A74CFE" w:rsidRPr="00C36998" w:rsidRDefault="00D85F94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417" w:type="dxa"/>
          </w:tcPr>
          <w:p w:rsidR="00A74CFE" w:rsidRPr="00C36998" w:rsidRDefault="00D85F9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701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4CFE" w:rsidRDefault="00A74CFE" w:rsidP="00A74CFE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74CFE" w:rsidRPr="00C36998" w:rsidTr="00C3617B">
        <w:trPr>
          <w:cantSplit/>
          <w:jc w:val="center"/>
        </w:trPr>
        <w:tc>
          <w:tcPr>
            <w:tcW w:w="1422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5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RAF </w:t>
            </w:r>
            <w:r w:rsidR="00D85F94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-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TRIAL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Ditira Jack Pule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Modesntsile D J 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Ad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omp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lam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bo Minor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Manamela Rosit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lebogile</w:t>
            </w:r>
            <w:proofErr w:type="spellEnd"/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Nkwagae Yvonne obo Minor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.Sibiya P Thandi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Pirichwan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amiso</w:t>
            </w:r>
            <w:proofErr w:type="spellEnd"/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74CFE" w:rsidRDefault="009A5150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</w:t>
            </w:r>
            <w:r w:rsidR="00A74CFE">
              <w:rPr>
                <w:rFonts w:ascii="Arial" w:eastAsia="Calibri" w:hAnsi="Arial" w:cs="Arial"/>
                <w:sz w:val="20"/>
                <w:szCs w:val="20"/>
                <w:lang w:val="en-GB"/>
              </w:rPr>
              <w:t>und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4619D" w:rsidRPr="004103DE" w:rsidRDefault="0074619D" w:rsidP="007461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5/19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74/20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15/16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71/18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15/17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2/20</w:t>
            </w: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5F94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2/17</w:t>
            </w:r>
          </w:p>
          <w:p w:rsidR="00A74CFE" w:rsidRDefault="00A74CFE" w:rsidP="007461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85F94" w:rsidRDefault="00D85F94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85F94" w:rsidRPr="00C36998" w:rsidRDefault="00D85F94" w:rsidP="00A74CF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A74CFE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5F94" w:rsidRDefault="00D85F94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5F94" w:rsidRPr="00C36998" w:rsidRDefault="0074619D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D85F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CFE" w:rsidRPr="00C36998" w:rsidRDefault="00A74CFE" w:rsidP="00A74CF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4CFE" w:rsidRDefault="00A74CFE" w:rsidP="00A74CFE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5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5150" w:rsidRP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RAF-Trials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8.Ndol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arli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ar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9.Rakgajane Danie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ebel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0.Motlasedi Maria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1.JHF Pistor NO 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liway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2.Todimal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ina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koma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3.Kabo Reginal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dimoeng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696F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96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64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94/20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80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42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696F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7/20</w:t>
            </w:r>
          </w:p>
        </w:tc>
        <w:tc>
          <w:tcPr>
            <w:tcW w:w="1560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Pr="00CC638D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5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4619D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696FE3" w:rsidRDefault="00696FE3" w:rsidP="00696F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4.Pau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hwenya</w:t>
            </w:r>
            <w:proofErr w:type="spellEnd"/>
          </w:p>
          <w:p w:rsidR="00696FE3" w:rsidRDefault="00696FE3" w:rsidP="00696F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696FE3" w:rsidRDefault="00696FE3" w:rsidP="00696F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696FE3" w:rsidRDefault="00696FE3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5.Marope Boitumelo Ephraim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6.Modi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che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thusi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7.Pieter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veri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hrista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8.Mph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seoka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9.Mped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emi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ebogang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0.Ketumetse Ro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iapoa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Pr="0074619D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6FE3" w:rsidRDefault="00696FE3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50/12A</w:t>
            </w:r>
          </w:p>
          <w:p w:rsidR="00696FE3" w:rsidRDefault="00696FE3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6FE3" w:rsidRDefault="00696FE3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6FE3" w:rsidRDefault="00696FE3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50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78/22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36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49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50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12/18</w:t>
            </w:r>
          </w:p>
        </w:tc>
        <w:tc>
          <w:tcPr>
            <w:tcW w:w="1560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Pr="00CC638D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5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Nkwagae Yvonne obo Minor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.Sibiya P Thandi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Pirichwan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amis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8.Ndol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arli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ar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15/17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2/20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2/17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96/19</w:t>
            </w:r>
          </w:p>
        </w:tc>
        <w:tc>
          <w:tcPr>
            <w:tcW w:w="1560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Pr="00CC638D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5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9.Rakgajane Danie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ebel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0.Motlasedi Maria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1.JHF Pistor NO 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liway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2.Todimal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ina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koma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3.Kabo Reginal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dimoeng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64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94/20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80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42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7/20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Pr="00CC638D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5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A515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RAF- T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4.Pau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hwenya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5.Marope Boitumelo Ephraim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6.Modi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che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thusi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7.Pieter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veri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hrista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8.Mph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seoka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P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50/21A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50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78/22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36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49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701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xhwali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lfre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wan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Pr="00C621B1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48/20</w:t>
            </w:r>
          </w:p>
        </w:tc>
        <w:tc>
          <w:tcPr>
            <w:tcW w:w="1560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417" w:type="dxa"/>
          </w:tcPr>
          <w:p w:rsidR="009A5150" w:rsidRPr="00C36998" w:rsidRDefault="00696FE3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  <w:r w:rsidR="009A515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9A5150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shepiso C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etseng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Pr="00C621B1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7/16</w:t>
            </w:r>
          </w:p>
        </w:tc>
        <w:tc>
          <w:tcPr>
            <w:tcW w:w="1560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417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9A5150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dish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hetho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awid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Pr="00C621B1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7/20</w:t>
            </w:r>
          </w:p>
        </w:tc>
        <w:tc>
          <w:tcPr>
            <w:tcW w:w="1560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417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9A5150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/05</w:t>
            </w:r>
          </w:p>
        </w:tc>
        <w:tc>
          <w:tcPr>
            <w:tcW w:w="3686" w:type="dxa"/>
          </w:tcPr>
          <w:p w:rsidR="009A5150" w:rsidRPr="0070590A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RAF-Trials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Motheko K Agne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Mokgarang G 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A 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thebeng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Chewneemang  Lydia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Jabulan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dwashu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Puselets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sal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ntsi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92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1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18/17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79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9/16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67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Pr="00CC638D" w:rsidRDefault="00696FE3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RAF-T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7.Mzamani Quite Maluleke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8.Andisw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tsakaza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9.Shadrack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tsuk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&amp; 3 Other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0.Keitumetse 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oan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1.Maogo Godfrey Loeto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2.Christine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fe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semeni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07/14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3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55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36/16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56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01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Pr="00CC638D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A515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RAF-T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3.Tsime Tebogo William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4.Tshepo Mngomezulu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5.Lefutsw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bogo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pho Gift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6.Matit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onceb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delaide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7.Ephrai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lotl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logil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P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4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66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77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36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27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Pr="00CC638D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/05</w:t>
            </w:r>
          </w:p>
        </w:tc>
        <w:tc>
          <w:tcPr>
            <w:tcW w:w="3686" w:type="dxa"/>
          </w:tcPr>
          <w:p w:rsidR="009A5150" w:rsidRPr="00491B33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Motion Court</w:t>
            </w:r>
          </w:p>
        </w:tc>
        <w:tc>
          <w:tcPr>
            <w:tcW w:w="1417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9A5150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C3617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91B33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Nkuna Busani Lucky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lo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nstance L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Mamusa Local Municipality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Pr="00491B33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ko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aniel G &amp; 10 Others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673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66/22</w:t>
            </w:r>
          </w:p>
        </w:tc>
        <w:tc>
          <w:tcPr>
            <w:tcW w:w="1560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9A5150">
            <w:r w:rsidRPr="00CC638D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C3617B" w:rsidRDefault="00C3617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91B33" w:rsidRDefault="00491B33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91B33" w:rsidRDefault="00491B33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91B33" w:rsidRDefault="00491B33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91B33" w:rsidRDefault="00491B33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91B33" w:rsidRDefault="00491B33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91B33" w:rsidRDefault="00491B33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91B33" w:rsidRDefault="00491B33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22 MAY 2023 TO 29 MAY </w:t>
      </w:r>
      <w:r w:rsidR="00B52548">
        <w:rPr>
          <w:rFonts w:ascii="Arial" w:eastAsia="Calibri" w:hAnsi="Arial" w:cs="Arial"/>
          <w:b/>
          <w:sz w:val="20"/>
          <w:szCs w:val="20"/>
          <w:u w:val="single"/>
        </w:rPr>
        <w:t>2023: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DUTY </w:t>
      </w:r>
      <w:r w:rsidR="00B52548">
        <w:rPr>
          <w:rFonts w:ascii="Arial" w:eastAsia="Calibri" w:hAnsi="Arial" w:cs="Arial"/>
          <w:b/>
          <w:sz w:val="20"/>
          <w:szCs w:val="20"/>
          <w:u w:val="single"/>
        </w:rPr>
        <w:t>JUDGE</w:t>
      </w:r>
      <w:r w:rsidR="00A21EDD">
        <w:rPr>
          <w:rFonts w:ascii="Arial" w:eastAsia="Calibri" w:hAnsi="Arial" w:cs="Arial"/>
          <w:b/>
          <w:sz w:val="20"/>
          <w:szCs w:val="20"/>
          <w:u w:val="single"/>
        </w:rPr>
        <w:t xml:space="preserve">: Petersen J </w:t>
      </w:r>
    </w:p>
    <w:p w:rsidR="001C6BBB" w:rsidRDefault="001C6BB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1C6BBB" w:rsidRDefault="001C6BB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CIRCUIT COURT (KLERKSDORP)</w:t>
      </w:r>
    </w:p>
    <w:p w:rsidR="00491B33" w:rsidRDefault="00491B33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686"/>
        <w:gridCol w:w="1417"/>
        <w:gridCol w:w="1560"/>
        <w:gridCol w:w="1559"/>
        <w:gridCol w:w="1559"/>
        <w:gridCol w:w="1276"/>
        <w:gridCol w:w="1416"/>
      </w:tblGrid>
      <w:tr w:rsidR="00491B33" w:rsidRPr="00C36998" w:rsidTr="009A5150">
        <w:trPr>
          <w:cantSplit/>
          <w:jc w:val="center"/>
        </w:trPr>
        <w:tc>
          <w:tcPr>
            <w:tcW w:w="1422" w:type="dxa"/>
          </w:tcPr>
          <w:p w:rsidR="00491B33" w:rsidRPr="00C36998" w:rsidRDefault="00491B33" w:rsidP="00E370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491B33" w:rsidRPr="00C36998" w:rsidRDefault="00491B33" w:rsidP="00E370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686" w:type="dxa"/>
          </w:tcPr>
          <w:p w:rsidR="00491B33" w:rsidRPr="00C36998" w:rsidRDefault="00491B33" w:rsidP="00E370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417" w:type="dxa"/>
          </w:tcPr>
          <w:p w:rsidR="00491B33" w:rsidRPr="00C36998" w:rsidRDefault="00491B33" w:rsidP="00E370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560" w:type="dxa"/>
          </w:tcPr>
          <w:p w:rsidR="00491B33" w:rsidRPr="00C36998" w:rsidRDefault="00491B33" w:rsidP="00E370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491B33" w:rsidRPr="00C36998" w:rsidRDefault="00491B33" w:rsidP="00E370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559" w:type="dxa"/>
          </w:tcPr>
          <w:p w:rsidR="00491B33" w:rsidRPr="00C36998" w:rsidRDefault="00491B33" w:rsidP="00E370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835" w:type="dxa"/>
            <w:gridSpan w:val="2"/>
          </w:tcPr>
          <w:p w:rsidR="00491B33" w:rsidRPr="00C36998" w:rsidRDefault="00491B33" w:rsidP="00E370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491B33" w:rsidRPr="00C36998" w:rsidRDefault="00491B33" w:rsidP="00E370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491B33" w:rsidRPr="00C36998" w:rsidRDefault="00491B33" w:rsidP="00E370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1EDD" w:rsidRPr="000D21AC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VORCES</w:t>
            </w:r>
          </w:p>
        </w:tc>
        <w:tc>
          <w:tcPr>
            <w:tcW w:w="1417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K l vs M 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chwisa</w:t>
            </w:r>
            <w:proofErr w:type="spellEnd"/>
          </w:p>
        </w:tc>
        <w:tc>
          <w:tcPr>
            <w:tcW w:w="1417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176/21</w:t>
            </w:r>
          </w:p>
        </w:tc>
        <w:tc>
          <w:tcPr>
            <w:tcW w:w="1560" w:type="dxa"/>
          </w:tcPr>
          <w:p w:rsidR="00A21EDD" w:rsidRPr="00C3617B" w:rsidRDefault="007B22D7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vorce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aniel B S 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gakgam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 S</w:t>
            </w:r>
          </w:p>
        </w:tc>
        <w:tc>
          <w:tcPr>
            <w:tcW w:w="1417" w:type="dxa"/>
          </w:tcPr>
          <w:p w:rsidR="00A21EDD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 82/20</w:t>
            </w:r>
          </w:p>
        </w:tc>
        <w:tc>
          <w:tcPr>
            <w:tcW w:w="1560" w:type="dxa"/>
          </w:tcPr>
          <w:p w:rsidR="00A21EDD" w:rsidRPr="00C3617B" w:rsidRDefault="007B22D7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vorce</w:t>
            </w:r>
          </w:p>
        </w:tc>
        <w:tc>
          <w:tcPr>
            <w:tcW w:w="1559" w:type="dxa"/>
          </w:tcPr>
          <w:p w:rsidR="00A21EDD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Pr="002F1635" w:rsidRDefault="00A21EDD" w:rsidP="00A21ED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22D7" w:rsidRPr="00C36998" w:rsidTr="009A5150">
        <w:trPr>
          <w:cantSplit/>
          <w:jc w:val="center"/>
        </w:trPr>
        <w:tc>
          <w:tcPr>
            <w:tcW w:w="1422" w:type="dxa"/>
          </w:tcPr>
          <w:p w:rsidR="007B22D7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7B22D7" w:rsidRDefault="007B22D7" w:rsidP="007B22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7B22D7" w:rsidRDefault="007B22D7" w:rsidP="007B22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  <w:p w:rsidR="007B22D7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7B22D7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amosoth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7B22D7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B22D7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umis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G N </w:t>
            </w:r>
          </w:p>
        </w:tc>
        <w:tc>
          <w:tcPr>
            <w:tcW w:w="1417" w:type="dxa"/>
          </w:tcPr>
          <w:p w:rsidR="007B22D7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34/20</w:t>
            </w:r>
          </w:p>
        </w:tc>
        <w:tc>
          <w:tcPr>
            <w:tcW w:w="1560" w:type="dxa"/>
          </w:tcPr>
          <w:p w:rsidR="007B22D7" w:rsidRPr="00C3617B" w:rsidRDefault="007B22D7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vorce</w:t>
            </w:r>
          </w:p>
        </w:tc>
        <w:tc>
          <w:tcPr>
            <w:tcW w:w="1559" w:type="dxa"/>
          </w:tcPr>
          <w:p w:rsidR="007B22D7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559" w:type="dxa"/>
          </w:tcPr>
          <w:p w:rsidR="007B22D7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2D7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7B22D7" w:rsidRPr="002F1635" w:rsidRDefault="007B22D7" w:rsidP="00A21ED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hang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llet Simon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15/22</w:t>
            </w:r>
          </w:p>
        </w:tc>
        <w:tc>
          <w:tcPr>
            <w:tcW w:w="1560" w:type="dxa"/>
          </w:tcPr>
          <w:p w:rsidR="00A21EDD" w:rsidRPr="000D21AC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A21EDD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ie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urie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fe</w:t>
            </w:r>
            <w:proofErr w:type="spellEnd"/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84/20</w:t>
            </w:r>
          </w:p>
        </w:tc>
        <w:tc>
          <w:tcPr>
            <w:tcW w:w="1560" w:type="dxa"/>
          </w:tcPr>
          <w:p w:rsidR="00A21EDD" w:rsidRPr="000D21AC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A21EDD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pofu Taka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Pr="00C621B1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63/22</w:t>
            </w:r>
          </w:p>
        </w:tc>
        <w:tc>
          <w:tcPr>
            <w:tcW w:w="1560" w:type="dxa"/>
          </w:tcPr>
          <w:p w:rsidR="00A21EDD" w:rsidRPr="000D21AC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A21EDD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xume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 T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Pr="00C621B1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20/22</w:t>
            </w:r>
          </w:p>
        </w:tc>
        <w:tc>
          <w:tcPr>
            <w:tcW w:w="1560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efault Judgment </w:t>
            </w:r>
          </w:p>
        </w:tc>
        <w:tc>
          <w:tcPr>
            <w:tcW w:w="1559" w:type="dxa"/>
          </w:tcPr>
          <w:p w:rsidR="00A21EDD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5</w:t>
            </w: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udence T Ngobeni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Pr="00C621B1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EC for Health NWPG </w:t>
            </w:r>
          </w:p>
        </w:tc>
        <w:tc>
          <w:tcPr>
            <w:tcW w:w="1417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86/19</w:t>
            </w:r>
          </w:p>
        </w:tc>
        <w:tc>
          <w:tcPr>
            <w:tcW w:w="1560" w:type="dxa"/>
          </w:tcPr>
          <w:p w:rsidR="00A21EDD" w:rsidRPr="00C621B1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ical Negligence</w:t>
            </w:r>
          </w:p>
        </w:tc>
        <w:tc>
          <w:tcPr>
            <w:tcW w:w="1559" w:type="dxa"/>
          </w:tcPr>
          <w:p w:rsidR="00A21EDD" w:rsidRPr="00C36998" w:rsidRDefault="0074619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7B22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nday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/05</w:t>
            </w: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onstractibilit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wenajo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rading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Pr="00C621B1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ity o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atlos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Municipality &amp; Others</w:t>
            </w:r>
          </w:p>
        </w:tc>
        <w:tc>
          <w:tcPr>
            <w:tcW w:w="1417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P198/18</w:t>
            </w:r>
          </w:p>
        </w:tc>
        <w:tc>
          <w:tcPr>
            <w:tcW w:w="1560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bt</w:t>
            </w:r>
          </w:p>
        </w:tc>
        <w:tc>
          <w:tcPr>
            <w:tcW w:w="1559" w:type="dxa"/>
          </w:tcPr>
          <w:p w:rsidR="00A21EDD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nday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erman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hannes Bonnet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4/21</w:t>
            </w:r>
          </w:p>
        </w:tc>
        <w:tc>
          <w:tcPr>
            <w:tcW w:w="1560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nlawful Arrest</w:t>
            </w:r>
          </w:p>
        </w:tc>
        <w:tc>
          <w:tcPr>
            <w:tcW w:w="1559" w:type="dxa"/>
          </w:tcPr>
          <w:p w:rsidR="00A21EDD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nday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ab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avid Seleka 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Pr="00C3617B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 &amp; Another</w:t>
            </w:r>
          </w:p>
        </w:tc>
        <w:tc>
          <w:tcPr>
            <w:tcW w:w="1417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27/21</w:t>
            </w:r>
          </w:p>
        </w:tc>
        <w:tc>
          <w:tcPr>
            <w:tcW w:w="1560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nlawful Arrest</w:t>
            </w:r>
          </w:p>
        </w:tc>
        <w:tc>
          <w:tcPr>
            <w:tcW w:w="1559" w:type="dxa"/>
          </w:tcPr>
          <w:p w:rsidR="00A21EDD" w:rsidRPr="00C36998" w:rsidRDefault="0074619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nday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</w:tc>
        <w:tc>
          <w:tcPr>
            <w:tcW w:w="3686" w:type="dxa"/>
          </w:tcPr>
          <w:p w:rsidR="00547F1C" w:rsidRDefault="00547F1C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RAF Trials</w:t>
            </w:r>
          </w:p>
          <w:p w:rsidR="00547F1C" w:rsidRDefault="00547F1C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A21EDD" w:rsidRDefault="00547F1C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</w:t>
            </w:r>
            <w:r w:rsidR="00A21ED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ekepere </w:t>
            </w:r>
            <w:proofErr w:type="spellStart"/>
            <w:r w:rsidR="00A21EDD">
              <w:rPr>
                <w:rFonts w:ascii="Arial" w:eastAsia="Calibri" w:hAnsi="Arial" w:cs="Arial"/>
                <w:sz w:val="20"/>
                <w:szCs w:val="20"/>
                <w:lang w:val="en-GB"/>
              </w:rPr>
              <w:t>Gaonyadiwi</w:t>
            </w:r>
            <w:proofErr w:type="spellEnd"/>
            <w:r w:rsidR="00A21ED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aniel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547F1C" w:rsidRDefault="00547F1C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47F1C" w:rsidRDefault="00547F1C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  <w:r w:rsidR="00037F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.Monica </w:t>
            </w:r>
            <w:proofErr w:type="spellStart"/>
            <w:r w:rsidR="00037FF7">
              <w:rPr>
                <w:rFonts w:ascii="Arial" w:eastAsia="Calibri" w:hAnsi="Arial" w:cs="Arial"/>
                <w:sz w:val="20"/>
                <w:szCs w:val="20"/>
                <w:lang w:val="en-GB"/>
              </w:rPr>
              <w:t>Matshediso</w:t>
            </w:r>
            <w:proofErr w:type="spellEnd"/>
            <w:r w:rsidR="00037F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37FF7">
              <w:rPr>
                <w:rFonts w:ascii="Arial" w:eastAsia="Calibri" w:hAnsi="Arial" w:cs="Arial"/>
                <w:sz w:val="20"/>
                <w:szCs w:val="20"/>
                <w:lang w:val="en-GB"/>
              </w:rPr>
              <w:t>Mathulwe</w:t>
            </w:r>
            <w:proofErr w:type="spellEnd"/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Gadifel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le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ake</w:t>
            </w:r>
            <w:proofErr w:type="spellEnd"/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Manyako Naled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ina</w:t>
            </w:r>
            <w:proofErr w:type="spellEnd"/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Ne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tok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Pin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leob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Herman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037FF7" w:rsidRDefault="00037FF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2D222B" w:rsidRDefault="002D222B" w:rsidP="00037FF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547F1C" w:rsidRDefault="00547F1C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47F1C" w:rsidRDefault="00547F1C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49/17</w:t>
            </w: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67/22</w:t>
            </w: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09/19</w:t>
            </w: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14/19</w:t>
            </w: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61/17</w:t>
            </w: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F62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222B" w:rsidRDefault="00097F62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28/18</w:t>
            </w:r>
          </w:p>
          <w:p w:rsidR="002D222B" w:rsidRDefault="002D222B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21EDD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</w:t>
            </w:r>
            <w:r w:rsidR="007B22D7">
              <w:rPr>
                <w:rFonts w:ascii="Arial" w:eastAsia="Calibri" w:hAnsi="Arial" w:cs="Arial"/>
                <w:sz w:val="20"/>
                <w:szCs w:val="20"/>
              </w:rPr>
              <w:t>AJ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A21ED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A5150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nday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</w:tc>
        <w:tc>
          <w:tcPr>
            <w:tcW w:w="3686" w:type="dxa"/>
          </w:tcPr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RAF-Trials</w:t>
            </w:r>
          </w:p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7.Keat G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8.Koatlang K U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9.Selobane O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0.Moleleke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ngab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1.Lerato  Glori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jaja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P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81/23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80/23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83/23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79/22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71/20</w:t>
            </w:r>
          </w:p>
        </w:tc>
        <w:tc>
          <w:tcPr>
            <w:tcW w:w="1560" w:type="dxa"/>
          </w:tcPr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9A5150" w:rsidRPr="00C36998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A21ED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Pr="002F1635" w:rsidRDefault="009A5150" w:rsidP="00A21E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A5150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nday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/05</w:t>
            </w:r>
          </w:p>
        </w:tc>
        <w:tc>
          <w:tcPr>
            <w:tcW w:w="3686" w:type="dxa"/>
          </w:tcPr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RAF-Trials </w:t>
            </w:r>
          </w:p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2.Sebonyane Pet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shenyeg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3.Mainang Marumo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4.Cynthi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hok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5.Robert Xolil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tlathi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6.Lemogang Berker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1/14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52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03/20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6/20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2/22</w:t>
            </w:r>
          </w:p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559" w:type="dxa"/>
          </w:tcPr>
          <w:p w:rsidR="009A5150" w:rsidRPr="00C36998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A21ED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Pr="002F1635" w:rsidRDefault="009A5150" w:rsidP="00A21E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5</w:t>
            </w: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 B Du Plessis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Department of Health</w:t>
            </w:r>
          </w:p>
        </w:tc>
        <w:tc>
          <w:tcPr>
            <w:tcW w:w="1417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2/16</w:t>
            </w:r>
          </w:p>
        </w:tc>
        <w:tc>
          <w:tcPr>
            <w:tcW w:w="1560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ical Negligence</w:t>
            </w:r>
          </w:p>
        </w:tc>
        <w:tc>
          <w:tcPr>
            <w:tcW w:w="1559" w:type="dxa"/>
          </w:tcPr>
          <w:p w:rsidR="00A21EDD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enye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gomo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Pr="004103DE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5/21</w:t>
            </w:r>
          </w:p>
        </w:tc>
        <w:tc>
          <w:tcPr>
            <w:tcW w:w="1560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nlawful Arrest</w:t>
            </w:r>
          </w:p>
        </w:tc>
        <w:tc>
          <w:tcPr>
            <w:tcW w:w="1559" w:type="dxa"/>
          </w:tcPr>
          <w:p w:rsidR="00A21EDD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leba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abiso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Pr="00C621B1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6/21</w:t>
            </w:r>
          </w:p>
        </w:tc>
        <w:tc>
          <w:tcPr>
            <w:tcW w:w="1560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nlawful Arrest</w:t>
            </w:r>
          </w:p>
        </w:tc>
        <w:tc>
          <w:tcPr>
            <w:tcW w:w="1559" w:type="dxa"/>
          </w:tcPr>
          <w:p w:rsidR="00A21EDD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A21EDD" w:rsidRPr="00C36998" w:rsidTr="009A5150">
        <w:trPr>
          <w:cantSplit/>
          <w:jc w:val="center"/>
        </w:trPr>
        <w:tc>
          <w:tcPr>
            <w:tcW w:w="1422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/05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Mandis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alebay</w:t>
            </w:r>
            <w:proofErr w:type="spellEnd"/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A21EDD" w:rsidRPr="00E3701F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MEC for Health &amp; Social Development NWPG</w:t>
            </w:r>
          </w:p>
        </w:tc>
        <w:tc>
          <w:tcPr>
            <w:tcW w:w="1417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2/21</w:t>
            </w:r>
          </w:p>
        </w:tc>
        <w:tc>
          <w:tcPr>
            <w:tcW w:w="1560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DD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22D7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22D7" w:rsidRPr="00C36998" w:rsidRDefault="007B22D7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EDD" w:rsidRPr="00C36998" w:rsidRDefault="00A21EDD" w:rsidP="00A21E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A21EDD" w:rsidRDefault="00A21EDD" w:rsidP="00A21EDD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3F0F34" w:rsidRPr="00C36998" w:rsidTr="009A5150">
        <w:trPr>
          <w:cantSplit/>
          <w:jc w:val="center"/>
        </w:trPr>
        <w:tc>
          <w:tcPr>
            <w:tcW w:w="1422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/05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RAF Trials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Thabo  Freddy Molefe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G N Maseko obo N 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Mogethla Bongani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E2ADD" w:rsidRPr="003F0F34" w:rsidRDefault="003F0F34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26/18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75/18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/19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C35" w:rsidRDefault="00946C35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F34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559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F34" w:rsidRPr="002F1635" w:rsidRDefault="009A5150" w:rsidP="003F0F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A5150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/05</w:t>
            </w: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RAF-TRIALS</w:t>
            </w: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Kelekwaletse Tshepiso Shadrack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Tshosa Dina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ogantets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.Mokgakobe Samuel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Thabang Eugen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kgal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P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4/20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7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26/18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/19</w:t>
            </w: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5150" w:rsidRPr="00C36998" w:rsidRDefault="009A5150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J</w:t>
            </w:r>
          </w:p>
        </w:tc>
        <w:tc>
          <w:tcPr>
            <w:tcW w:w="1559" w:type="dxa"/>
          </w:tcPr>
          <w:p w:rsidR="009A5150" w:rsidRPr="00C36998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150" w:rsidRPr="00C36998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5150" w:rsidRDefault="009A5150" w:rsidP="003F0F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3F0F34" w:rsidRPr="00C36998" w:rsidTr="009A5150">
        <w:trPr>
          <w:cantSplit/>
          <w:jc w:val="center"/>
        </w:trPr>
        <w:tc>
          <w:tcPr>
            <w:tcW w:w="1422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5</w:t>
            </w:r>
          </w:p>
        </w:tc>
        <w:tc>
          <w:tcPr>
            <w:tcW w:w="3686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epa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hangwane</w:t>
            </w:r>
            <w:proofErr w:type="spellEnd"/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F0F34" w:rsidRPr="00C621B1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22/18</w:t>
            </w:r>
          </w:p>
        </w:tc>
        <w:tc>
          <w:tcPr>
            <w:tcW w:w="1560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nlawful Arrest</w:t>
            </w:r>
          </w:p>
        </w:tc>
        <w:tc>
          <w:tcPr>
            <w:tcW w:w="1559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559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F34" w:rsidRDefault="003F0F34" w:rsidP="003F0F34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3F0F34" w:rsidRPr="00C36998" w:rsidTr="009A5150">
        <w:trPr>
          <w:cantSplit/>
          <w:jc w:val="center"/>
        </w:trPr>
        <w:tc>
          <w:tcPr>
            <w:tcW w:w="1422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5</w:t>
            </w:r>
          </w:p>
        </w:tc>
        <w:tc>
          <w:tcPr>
            <w:tcW w:w="3686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oll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lala</w:t>
            </w:r>
            <w:proofErr w:type="spellEnd"/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F0F34" w:rsidRPr="00E11D50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58/18</w:t>
            </w:r>
          </w:p>
        </w:tc>
        <w:tc>
          <w:tcPr>
            <w:tcW w:w="1560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nlawful Arrest</w:t>
            </w:r>
          </w:p>
        </w:tc>
        <w:tc>
          <w:tcPr>
            <w:tcW w:w="1559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559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F34" w:rsidRDefault="003F0F34" w:rsidP="003F0F34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3F0F34" w:rsidRPr="00C36998" w:rsidTr="009A5150">
        <w:trPr>
          <w:cantSplit/>
          <w:jc w:val="center"/>
        </w:trPr>
        <w:tc>
          <w:tcPr>
            <w:tcW w:w="1422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5</w:t>
            </w:r>
          </w:p>
        </w:tc>
        <w:tc>
          <w:tcPr>
            <w:tcW w:w="3686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arabo Modise &amp; 2 Others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Joyc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amatebe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dise &amp; 3 Others</w:t>
            </w:r>
          </w:p>
        </w:tc>
        <w:tc>
          <w:tcPr>
            <w:tcW w:w="1417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/20</w:t>
            </w:r>
          </w:p>
        </w:tc>
        <w:tc>
          <w:tcPr>
            <w:tcW w:w="1560" w:type="dxa"/>
          </w:tcPr>
          <w:p w:rsidR="003F0F34" w:rsidRPr="004D441F" w:rsidRDefault="003F0F34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art-Heard</w:t>
            </w:r>
          </w:p>
        </w:tc>
        <w:tc>
          <w:tcPr>
            <w:tcW w:w="1559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559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F34" w:rsidRPr="002F1635" w:rsidRDefault="003F0F34" w:rsidP="003F0F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3F0F34" w:rsidRPr="00C36998" w:rsidTr="009A5150">
        <w:trPr>
          <w:cantSplit/>
          <w:jc w:val="center"/>
        </w:trPr>
        <w:tc>
          <w:tcPr>
            <w:tcW w:w="1422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/05</w:t>
            </w:r>
          </w:p>
        </w:tc>
        <w:tc>
          <w:tcPr>
            <w:tcW w:w="3686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RAF TRIALS 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Nok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rek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oslyn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Benso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rab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rio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eola</w:t>
            </w:r>
            <w:proofErr w:type="spellEnd"/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Segale Thabo </w:t>
            </w: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Mathebula Lauren</w:t>
            </w: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Pr="00E11D50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7/19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84/19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600/19</w:t>
            </w: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23/18</w:t>
            </w: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56/19</w:t>
            </w:r>
          </w:p>
        </w:tc>
        <w:tc>
          <w:tcPr>
            <w:tcW w:w="1560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  <w:p w:rsidR="003F0F34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F34" w:rsidRPr="00C36998" w:rsidRDefault="003F0F34" w:rsidP="003F0F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F34" w:rsidRDefault="003F0F34" w:rsidP="003F0F34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7F1223" w:rsidRPr="00C36998" w:rsidTr="009A5150">
        <w:trPr>
          <w:cantSplit/>
          <w:jc w:val="center"/>
        </w:trPr>
        <w:tc>
          <w:tcPr>
            <w:tcW w:w="1422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5</w:t>
            </w:r>
          </w:p>
        </w:tc>
        <w:tc>
          <w:tcPr>
            <w:tcW w:w="3686" w:type="dxa"/>
          </w:tcPr>
          <w:p w:rsidR="007F1223" w:rsidRPr="0088396B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8396B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Motion Court </w:t>
            </w:r>
          </w:p>
        </w:tc>
        <w:tc>
          <w:tcPr>
            <w:tcW w:w="1417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559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223" w:rsidRDefault="007F1223" w:rsidP="007F1223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7F1223" w:rsidRPr="00C36998" w:rsidTr="009A5150">
        <w:trPr>
          <w:cantSplit/>
          <w:jc w:val="center"/>
        </w:trPr>
        <w:tc>
          <w:tcPr>
            <w:tcW w:w="1422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/05</w:t>
            </w:r>
          </w:p>
        </w:tc>
        <w:tc>
          <w:tcPr>
            <w:tcW w:w="3686" w:type="dxa"/>
          </w:tcPr>
          <w:p w:rsidR="007F1223" w:rsidRPr="00E11D50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AT &amp; T Transport &amp; Group Companies 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overnment Employees Pension Fund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Makhasi Zandile Faith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dise Agnes &amp; 3 Other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Higher Grade Solution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Mos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ot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Municipality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s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che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i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6 Other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Georg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ogi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eth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Commission of Traditional Leadership &amp; Claims and 5 Others</w:t>
            </w:r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Ramphele 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ffat</w:t>
            </w:r>
            <w:proofErr w:type="spellEnd"/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wai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Municipality</w:t>
            </w:r>
          </w:p>
        </w:tc>
        <w:tc>
          <w:tcPr>
            <w:tcW w:w="1417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34/22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362/18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263/22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79/20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56/19</w:t>
            </w:r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195/15</w:t>
            </w:r>
          </w:p>
        </w:tc>
        <w:tc>
          <w:tcPr>
            <w:tcW w:w="1560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F848D1" w:rsidRDefault="00F848D1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48D1" w:rsidRDefault="00F848D1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33BC" w:rsidRDefault="00F848D1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F833BC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833BC" w:rsidRPr="00C36998" w:rsidRDefault="00F833BC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223" w:rsidRDefault="007F1223" w:rsidP="007F1223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7F1223" w:rsidRPr="00C36998" w:rsidTr="009A5150">
        <w:trPr>
          <w:cantSplit/>
          <w:jc w:val="center"/>
        </w:trPr>
        <w:tc>
          <w:tcPr>
            <w:tcW w:w="1422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5</w:t>
            </w:r>
          </w:p>
        </w:tc>
        <w:tc>
          <w:tcPr>
            <w:tcW w:w="3686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Mamusa Local Municipality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oko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aboro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Other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Letsoal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kot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acquili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lesh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aroline Matshidiso &amp; 4 Other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Madhlop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teng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c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Rustenburg Local Municipality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National Director of Public Prosecution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x Parte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WACO Africa Pty Ltd t/a Form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caf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G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nsulting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.Jacobus H Mouton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 Van Rooyen N. O</w:t>
            </w:r>
          </w:p>
          <w:p w:rsidR="00F6362F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F6362F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Tshegofatso Treasur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iping</w:t>
            </w:r>
            <w:proofErr w:type="spellEnd"/>
          </w:p>
          <w:p w:rsidR="00F6362F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F6362F" w:rsidRPr="001A554E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mega Risk Solutions (Pty) Ltd</w:t>
            </w:r>
          </w:p>
        </w:tc>
        <w:tc>
          <w:tcPr>
            <w:tcW w:w="1417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66/22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669/20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86/21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05/14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59/22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32/22</w:t>
            </w:r>
          </w:p>
          <w:p w:rsidR="00F6362F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6362F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6362F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6362F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22/21</w:t>
            </w:r>
          </w:p>
        </w:tc>
        <w:tc>
          <w:tcPr>
            <w:tcW w:w="1560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J 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1223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  <w:p w:rsidR="00F6362F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6362F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6362F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6362F" w:rsidRPr="00C36998" w:rsidRDefault="00F6362F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 (14/4/23)</w:t>
            </w:r>
          </w:p>
        </w:tc>
        <w:tc>
          <w:tcPr>
            <w:tcW w:w="1559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223" w:rsidRPr="00C36998" w:rsidRDefault="007F1223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223" w:rsidRDefault="007F1223" w:rsidP="007F1223">
            <w:r w:rsidRPr="002F163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339A4" w:rsidRPr="00C36998" w:rsidTr="009A5150">
        <w:trPr>
          <w:cantSplit/>
          <w:jc w:val="center"/>
        </w:trPr>
        <w:tc>
          <w:tcPr>
            <w:tcW w:w="1422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4339A4" w:rsidRDefault="004339A4" w:rsidP="004339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4339A4" w:rsidRDefault="004339A4" w:rsidP="004339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5</w:t>
            </w:r>
          </w:p>
        </w:tc>
        <w:tc>
          <w:tcPr>
            <w:tcW w:w="3686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ecro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A Pty Ltd</w:t>
            </w:r>
          </w:p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339A4" w:rsidRP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ustenburg Local Municipality</w:t>
            </w:r>
          </w:p>
        </w:tc>
        <w:tc>
          <w:tcPr>
            <w:tcW w:w="1417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41/17</w:t>
            </w:r>
          </w:p>
        </w:tc>
        <w:tc>
          <w:tcPr>
            <w:tcW w:w="1560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Mahlangu AJ)</w:t>
            </w:r>
          </w:p>
        </w:tc>
        <w:tc>
          <w:tcPr>
            <w:tcW w:w="1559" w:type="dxa"/>
          </w:tcPr>
          <w:p w:rsidR="004339A4" w:rsidRDefault="009A5150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559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339A4" w:rsidRPr="002F1635" w:rsidRDefault="004339A4" w:rsidP="007F122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339A4" w:rsidRPr="00C36998" w:rsidTr="009A5150">
        <w:trPr>
          <w:cantSplit/>
          <w:jc w:val="center"/>
        </w:trPr>
        <w:tc>
          <w:tcPr>
            <w:tcW w:w="1422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4339A4" w:rsidRDefault="004339A4" w:rsidP="004339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4339A4" w:rsidRDefault="004339A4" w:rsidP="004339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5</w:t>
            </w:r>
          </w:p>
        </w:tc>
        <w:tc>
          <w:tcPr>
            <w:tcW w:w="3686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agabapt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nsulting Service</w:t>
            </w:r>
          </w:p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339A4" w:rsidRP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emier of the North West Province &amp; Another</w:t>
            </w:r>
          </w:p>
        </w:tc>
        <w:tc>
          <w:tcPr>
            <w:tcW w:w="1417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61/17</w:t>
            </w:r>
          </w:p>
        </w:tc>
        <w:tc>
          <w:tcPr>
            <w:tcW w:w="1560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559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559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339A4" w:rsidRPr="002F1635" w:rsidRDefault="004339A4" w:rsidP="007F122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339A4" w:rsidRPr="00C36998" w:rsidTr="009A5150">
        <w:trPr>
          <w:cantSplit/>
          <w:jc w:val="center"/>
        </w:trPr>
        <w:tc>
          <w:tcPr>
            <w:tcW w:w="1422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4339A4" w:rsidRDefault="004339A4" w:rsidP="004339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4339A4" w:rsidRDefault="004339A4" w:rsidP="004339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5</w:t>
            </w:r>
          </w:p>
        </w:tc>
        <w:tc>
          <w:tcPr>
            <w:tcW w:w="3686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ascre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ty Ltd</w:t>
            </w:r>
          </w:p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ssa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ha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vestment</w:t>
            </w:r>
          </w:p>
        </w:tc>
        <w:tc>
          <w:tcPr>
            <w:tcW w:w="1417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28/17</w:t>
            </w:r>
          </w:p>
        </w:tc>
        <w:tc>
          <w:tcPr>
            <w:tcW w:w="1560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 Appeal </w:t>
            </w:r>
          </w:p>
        </w:tc>
        <w:tc>
          <w:tcPr>
            <w:tcW w:w="1559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559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339A4" w:rsidRDefault="004339A4" w:rsidP="007F122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339A4" w:rsidRPr="00C36998" w:rsidTr="009A5150">
        <w:trPr>
          <w:cantSplit/>
          <w:jc w:val="center"/>
        </w:trPr>
        <w:tc>
          <w:tcPr>
            <w:tcW w:w="1422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4339A4" w:rsidRDefault="004339A4" w:rsidP="004339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4339A4" w:rsidRDefault="004339A4" w:rsidP="004339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5</w:t>
            </w:r>
          </w:p>
        </w:tc>
        <w:tc>
          <w:tcPr>
            <w:tcW w:w="3686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hez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seph Patrick</w:t>
            </w:r>
          </w:p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hez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tome L</w:t>
            </w:r>
          </w:p>
        </w:tc>
        <w:tc>
          <w:tcPr>
            <w:tcW w:w="1417" w:type="dxa"/>
          </w:tcPr>
          <w:p w:rsidR="004339A4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</w:t>
            </w:r>
            <w:r w:rsidR="00D02592">
              <w:rPr>
                <w:rFonts w:ascii="Arial" w:eastAsia="Calibri" w:hAnsi="Arial" w:cs="Arial"/>
                <w:sz w:val="20"/>
                <w:szCs w:val="20"/>
              </w:rPr>
              <w:t>6/22</w:t>
            </w:r>
          </w:p>
        </w:tc>
        <w:tc>
          <w:tcPr>
            <w:tcW w:w="1560" w:type="dxa"/>
          </w:tcPr>
          <w:p w:rsidR="004339A4" w:rsidRDefault="00D02592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ull Bench</w:t>
            </w:r>
          </w:p>
        </w:tc>
        <w:tc>
          <w:tcPr>
            <w:tcW w:w="1559" w:type="dxa"/>
          </w:tcPr>
          <w:p w:rsidR="004339A4" w:rsidRDefault="009A5150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Hendricks JP</w:t>
            </w:r>
          </w:p>
          <w:p w:rsidR="009A5150" w:rsidRDefault="009A5150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559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339A4" w:rsidRDefault="00D02592" w:rsidP="007F122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4339A4" w:rsidRPr="00C36998" w:rsidTr="009A5150">
        <w:trPr>
          <w:cantSplit/>
          <w:jc w:val="center"/>
        </w:trPr>
        <w:tc>
          <w:tcPr>
            <w:tcW w:w="1422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4339A4" w:rsidRDefault="004339A4" w:rsidP="004339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4339A4" w:rsidRDefault="004339A4" w:rsidP="004339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5</w:t>
            </w:r>
          </w:p>
        </w:tc>
        <w:tc>
          <w:tcPr>
            <w:tcW w:w="3686" w:type="dxa"/>
          </w:tcPr>
          <w:p w:rsidR="004339A4" w:rsidRDefault="00D02592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unz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D02592" w:rsidRDefault="00D02592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D02592" w:rsidRDefault="00D02592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State </w:t>
            </w:r>
          </w:p>
        </w:tc>
        <w:tc>
          <w:tcPr>
            <w:tcW w:w="1417" w:type="dxa"/>
          </w:tcPr>
          <w:p w:rsidR="004339A4" w:rsidRDefault="00D02592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19/22</w:t>
            </w:r>
          </w:p>
        </w:tc>
        <w:tc>
          <w:tcPr>
            <w:tcW w:w="1560" w:type="dxa"/>
          </w:tcPr>
          <w:p w:rsidR="004339A4" w:rsidRDefault="00D02592" w:rsidP="007F122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ull Bench</w:t>
            </w:r>
          </w:p>
        </w:tc>
        <w:tc>
          <w:tcPr>
            <w:tcW w:w="1559" w:type="dxa"/>
          </w:tcPr>
          <w:p w:rsidR="004339A4" w:rsidRDefault="009A5150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9A5150" w:rsidRDefault="009A5150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*Petersen J </w:t>
            </w:r>
          </w:p>
        </w:tc>
        <w:tc>
          <w:tcPr>
            <w:tcW w:w="1559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9A4" w:rsidRPr="00C36998" w:rsidRDefault="004339A4" w:rsidP="007F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4339A4" w:rsidRDefault="00D02592" w:rsidP="007F122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491B33" w:rsidRDefault="00491B33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D4A0C" w:rsidRDefault="009C2FA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Judge writing Judgment:</w:t>
      </w:r>
    </w:p>
    <w:p w:rsidR="009C2FAB" w:rsidRDefault="009C2FA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C2FAB" w:rsidRDefault="009C2FA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App 6/22 – Hendricks JP</w:t>
      </w:r>
    </w:p>
    <w:p w:rsidR="009C2FAB" w:rsidRDefault="009C2FA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19/22 –Petersen J</w:t>
      </w:r>
    </w:p>
    <w:p w:rsidR="009C2FAB" w:rsidRPr="009C2FAB" w:rsidRDefault="009C2FA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C2FAB" w:rsidRPr="009C2FAB" w:rsidRDefault="009C2FAB" w:rsidP="00FF298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D4A0C" w:rsidRDefault="00ED4A0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D4A0C" w:rsidRDefault="00ED4A0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D4A0C" w:rsidRDefault="00ED4A0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D4A0C" w:rsidRDefault="00ED4A0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D4A0C" w:rsidRDefault="00ED4A0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D4A0C" w:rsidRDefault="00ED4A0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D4A0C" w:rsidRDefault="00ED4A0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785B" w:rsidRDefault="002E785B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D4A0C" w:rsidRDefault="00ED4A0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D4A0C" w:rsidRDefault="00A402F2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29 MAY 2023 TO 06 JUNE 2023 – DUTY JUDGE:</w:t>
      </w:r>
      <w:r w:rsidR="0074619D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proofErr w:type="spellStart"/>
      <w:r w:rsidR="0074619D">
        <w:rPr>
          <w:rFonts w:ascii="Arial" w:eastAsia="Calibri" w:hAnsi="Arial" w:cs="Arial"/>
          <w:b/>
          <w:sz w:val="20"/>
          <w:szCs w:val="20"/>
          <w:u w:val="single"/>
        </w:rPr>
        <w:t>Mfenyana</w:t>
      </w:r>
      <w:proofErr w:type="spellEnd"/>
      <w:r w:rsidR="0074619D">
        <w:rPr>
          <w:rFonts w:ascii="Arial" w:eastAsia="Calibri" w:hAnsi="Arial" w:cs="Arial"/>
          <w:b/>
          <w:sz w:val="20"/>
          <w:szCs w:val="20"/>
          <w:u w:val="single"/>
        </w:rPr>
        <w:t xml:space="preserve"> AJ</w:t>
      </w:r>
    </w:p>
    <w:p w:rsidR="00B52548" w:rsidRDefault="00B52548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B52548" w:rsidRDefault="00B52548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CIRCUIT MOGWASE (KLERKSDORP)</w:t>
      </w:r>
    </w:p>
    <w:p w:rsidR="00A402F2" w:rsidRDefault="00A402F2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402F2" w:rsidRDefault="00A402F2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686"/>
        <w:gridCol w:w="1417"/>
        <w:gridCol w:w="1418"/>
        <w:gridCol w:w="1559"/>
        <w:gridCol w:w="1418"/>
        <w:gridCol w:w="1275"/>
        <w:gridCol w:w="1700"/>
      </w:tblGrid>
      <w:tr w:rsidR="00A402F2" w:rsidRPr="00C36998" w:rsidTr="009C2FAB">
        <w:trPr>
          <w:cantSplit/>
          <w:jc w:val="center"/>
        </w:trPr>
        <w:tc>
          <w:tcPr>
            <w:tcW w:w="1422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686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417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418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559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693" w:type="dxa"/>
            <w:gridSpan w:val="2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700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A402F2" w:rsidRPr="00C36998" w:rsidTr="009C2FAB">
        <w:trPr>
          <w:cantSplit/>
          <w:jc w:val="center"/>
        </w:trPr>
        <w:tc>
          <w:tcPr>
            <w:tcW w:w="1422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402F2" w:rsidRDefault="00A402F2" w:rsidP="00A402F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402F2" w:rsidRDefault="00A402F2" w:rsidP="00A402F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A402F2" w:rsidRDefault="00A402F2" w:rsidP="00A402F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A402F2" w:rsidRDefault="00A402F2" w:rsidP="00A402F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A402F2" w:rsidRDefault="00A402F2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6</w:t>
            </w:r>
          </w:p>
        </w:tc>
        <w:tc>
          <w:tcPr>
            <w:tcW w:w="3686" w:type="dxa"/>
          </w:tcPr>
          <w:p w:rsidR="00A402F2" w:rsidRDefault="00A402F2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Thabo Andrew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kakala</w:t>
            </w:r>
            <w:proofErr w:type="spellEnd"/>
          </w:p>
          <w:p w:rsidR="00A402F2" w:rsidRPr="00A402F2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Part-Heard </w:t>
            </w:r>
          </w:p>
        </w:tc>
        <w:tc>
          <w:tcPr>
            <w:tcW w:w="1417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raud</w:t>
            </w:r>
          </w:p>
        </w:tc>
        <w:tc>
          <w:tcPr>
            <w:tcW w:w="1559" w:type="dxa"/>
          </w:tcPr>
          <w:p w:rsidR="00A402F2" w:rsidRPr="00C36998" w:rsidRDefault="0074619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A402F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A402F2" w:rsidRPr="00C36998" w:rsidRDefault="00A402F2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67CD3" w:rsidRPr="00C36998" w:rsidTr="009C2FAB">
        <w:trPr>
          <w:cantSplit/>
          <w:jc w:val="center"/>
        </w:trPr>
        <w:tc>
          <w:tcPr>
            <w:tcW w:w="1422" w:type="dxa"/>
          </w:tcPr>
          <w:p w:rsidR="00967CD3" w:rsidRPr="00C36998" w:rsidRDefault="00967CD3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67CD3" w:rsidRDefault="00967CD3" w:rsidP="00967CD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67CD3" w:rsidRDefault="00967CD3" w:rsidP="00967CD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967CD3" w:rsidRDefault="00967CD3" w:rsidP="00967CD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67CD3" w:rsidRDefault="00967CD3" w:rsidP="00967CD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967CD3" w:rsidRDefault="00967CD3" w:rsidP="00967CD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6</w:t>
            </w:r>
          </w:p>
        </w:tc>
        <w:tc>
          <w:tcPr>
            <w:tcW w:w="3686" w:type="dxa"/>
          </w:tcPr>
          <w:p w:rsidR="00967CD3" w:rsidRDefault="005147E5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 v Maleku &amp; 4 Others</w:t>
            </w:r>
          </w:p>
          <w:p w:rsid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sem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nt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3 Others</w:t>
            </w:r>
          </w:p>
        </w:tc>
        <w:tc>
          <w:tcPr>
            <w:tcW w:w="1417" w:type="dxa"/>
          </w:tcPr>
          <w:p w:rsidR="00967CD3" w:rsidRDefault="005147E5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5/2023</w:t>
            </w:r>
          </w:p>
          <w:p w:rsid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67F3D" w:rsidRPr="00C36998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9/23</w:t>
            </w:r>
          </w:p>
        </w:tc>
        <w:tc>
          <w:tcPr>
            <w:tcW w:w="1418" w:type="dxa"/>
          </w:tcPr>
          <w:p w:rsidR="00967CD3" w:rsidRDefault="005147E5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urder et al</w:t>
            </w:r>
          </w:p>
          <w:p w:rsid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e-Trial</w:t>
            </w:r>
          </w:p>
        </w:tc>
        <w:tc>
          <w:tcPr>
            <w:tcW w:w="1559" w:type="dxa"/>
          </w:tcPr>
          <w:p w:rsidR="00967CD3" w:rsidRDefault="0074619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8" w:type="dxa"/>
          </w:tcPr>
          <w:p w:rsidR="00967CD3" w:rsidRPr="00C36998" w:rsidRDefault="00967CD3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CD3" w:rsidRPr="00C36998" w:rsidRDefault="00967CD3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67CD3" w:rsidRDefault="00967CD3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rcuit Court</w:t>
            </w:r>
          </w:p>
          <w:p w:rsidR="00967CD3" w:rsidRPr="00967CD3" w:rsidRDefault="00967CD3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LERKSDORP</w:t>
            </w:r>
          </w:p>
        </w:tc>
      </w:tr>
      <w:tr w:rsidR="00067F3D" w:rsidRPr="00C36998" w:rsidTr="009C2FAB">
        <w:trPr>
          <w:cantSplit/>
          <w:jc w:val="center"/>
        </w:trPr>
        <w:tc>
          <w:tcPr>
            <w:tcW w:w="1422" w:type="dxa"/>
          </w:tcPr>
          <w:p w:rsidR="00067F3D" w:rsidRPr="00C36998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67F3D" w:rsidRDefault="00067F3D" w:rsidP="00067F3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067F3D" w:rsidRDefault="00067F3D" w:rsidP="00067F3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067F3D" w:rsidRDefault="00067F3D" w:rsidP="00067F3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067F3D" w:rsidRDefault="00067F3D" w:rsidP="00067F3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067F3D" w:rsidRDefault="00067F3D" w:rsidP="00067F3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6</w:t>
            </w:r>
          </w:p>
        </w:tc>
        <w:tc>
          <w:tcPr>
            <w:tcW w:w="3686" w:type="dxa"/>
          </w:tcPr>
          <w:p w:rsid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fora</w:t>
            </w:r>
            <w:proofErr w:type="spellEnd"/>
          </w:p>
          <w:p w:rsidR="00067F3D" w:rsidRP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(Part-Heard) </w:t>
            </w:r>
          </w:p>
        </w:tc>
        <w:tc>
          <w:tcPr>
            <w:tcW w:w="1417" w:type="dxa"/>
          </w:tcPr>
          <w:p w:rsid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15/19</w:t>
            </w:r>
          </w:p>
        </w:tc>
        <w:tc>
          <w:tcPr>
            <w:tcW w:w="1418" w:type="dxa"/>
          </w:tcPr>
          <w:p w:rsid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559" w:type="dxa"/>
          </w:tcPr>
          <w:p w:rsid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tlapeng AJ </w:t>
            </w:r>
          </w:p>
        </w:tc>
        <w:tc>
          <w:tcPr>
            <w:tcW w:w="1418" w:type="dxa"/>
          </w:tcPr>
          <w:p w:rsidR="00067F3D" w:rsidRPr="00C36998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F3D" w:rsidRPr="00C36998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067F3D" w:rsidRDefault="00067F3D" w:rsidP="00A402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</w:tc>
        <w:tc>
          <w:tcPr>
            <w:tcW w:w="3686" w:type="dxa"/>
          </w:tcPr>
          <w:p w:rsidR="002E7A76" w:rsidRPr="00A402F2" w:rsidRDefault="002E7A76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VORCES</w:t>
            </w:r>
          </w:p>
        </w:tc>
        <w:tc>
          <w:tcPr>
            <w:tcW w:w="1417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7A76" w:rsidRPr="00C3617B" w:rsidRDefault="002E7A76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7A76" w:rsidRPr="00C36998" w:rsidRDefault="00967CD3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Default="002E7A76" w:rsidP="002E7A76">
            <w:r w:rsidRPr="004F7F60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Divorce</w:t>
            </w:r>
          </w:p>
          <w:p w:rsidR="002E7A76" w:rsidRP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Conrad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wendeli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onradi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ieter Johannes </w:t>
            </w:r>
          </w:p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Mohanne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hiraaz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jan</w:t>
            </w:r>
            <w:proofErr w:type="spellEnd"/>
          </w:p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umay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usur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j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145/21</w:t>
            </w:r>
          </w:p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113/20</w:t>
            </w:r>
          </w:p>
        </w:tc>
        <w:tc>
          <w:tcPr>
            <w:tcW w:w="1418" w:type="dxa"/>
          </w:tcPr>
          <w:p w:rsidR="002E7A76" w:rsidRP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7A76" w:rsidRPr="00C36998" w:rsidRDefault="00967CD3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Pr="004F7F60" w:rsidRDefault="002E785B" w:rsidP="002E7A7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urti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lop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hn –Lee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89/22</w:t>
            </w:r>
          </w:p>
        </w:tc>
        <w:tc>
          <w:tcPr>
            <w:tcW w:w="1418" w:type="dxa"/>
          </w:tcPr>
          <w:p w:rsidR="002E7A76" w:rsidRP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7A76"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559" w:type="dxa"/>
          </w:tcPr>
          <w:p w:rsidR="002E7A76" w:rsidRPr="00C36998" w:rsidRDefault="00967CD3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Pr="004F7F60" w:rsidRDefault="001005C2" w:rsidP="002E7A7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illb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vestment Pty Ltd 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lebe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mmunal Property Ass</w:t>
            </w:r>
          </w:p>
        </w:tc>
        <w:tc>
          <w:tcPr>
            <w:tcW w:w="1417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78/19</w:t>
            </w:r>
          </w:p>
        </w:tc>
        <w:tc>
          <w:tcPr>
            <w:tcW w:w="1418" w:type="dxa"/>
          </w:tcPr>
          <w:p w:rsidR="002E7A76" w:rsidRPr="000D21AC" w:rsidRDefault="00934171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bt</w:t>
            </w:r>
          </w:p>
        </w:tc>
        <w:tc>
          <w:tcPr>
            <w:tcW w:w="1559" w:type="dxa"/>
          </w:tcPr>
          <w:p w:rsidR="002E7A76" w:rsidRPr="00C36998" w:rsidRDefault="00967CD3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Default="002E7A76" w:rsidP="002E7A76">
            <w:r w:rsidRPr="004F7F60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5</w:t>
            </w: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gali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ater 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dibeng Local Municipality</w:t>
            </w:r>
          </w:p>
        </w:tc>
        <w:tc>
          <w:tcPr>
            <w:tcW w:w="1417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96/19</w:t>
            </w:r>
          </w:p>
        </w:tc>
        <w:tc>
          <w:tcPr>
            <w:tcW w:w="1418" w:type="dxa"/>
          </w:tcPr>
          <w:p w:rsidR="002E7A76" w:rsidRPr="000D21AC" w:rsidRDefault="00934171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bt</w:t>
            </w:r>
          </w:p>
        </w:tc>
        <w:tc>
          <w:tcPr>
            <w:tcW w:w="1559" w:type="dxa"/>
          </w:tcPr>
          <w:p w:rsidR="002E7A76" w:rsidRPr="00C36998" w:rsidRDefault="00D407D8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Pr="004F7F60" w:rsidRDefault="00F848D1" w:rsidP="002E7A7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lizabet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lagaab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epi</w:t>
            </w:r>
            <w:proofErr w:type="spellEnd"/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omforts Décor (Pty) Ltd</w:t>
            </w:r>
          </w:p>
        </w:tc>
        <w:tc>
          <w:tcPr>
            <w:tcW w:w="1417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34/20</w:t>
            </w:r>
          </w:p>
        </w:tc>
        <w:tc>
          <w:tcPr>
            <w:tcW w:w="1418" w:type="dxa"/>
          </w:tcPr>
          <w:p w:rsidR="002E7A76" w:rsidRPr="000D21AC" w:rsidRDefault="00934171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ebt </w:t>
            </w:r>
          </w:p>
        </w:tc>
        <w:tc>
          <w:tcPr>
            <w:tcW w:w="1559" w:type="dxa"/>
          </w:tcPr>
          <w:p w:rsidR="002E7A76" w:rsidRPr="00C36998" w:rsidRDefault="00D407D8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Pr="004F7F60" w:rsidRDefault="00F848D1" w:rsidP="002E7A7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neilw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ydi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bego</w:t>
            </w:r>
            <w:proofErr w:type="spellEnd"/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emier of the North West &amp; Another</w:t>
            </w:r>
          </w:p>
        </w:tc>
        <w:tc>
          <w:tcPr>
            <w:tcW w:w="1417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1/19</w:t>
            </w:r>
          </w:p>
        </w:tc>
        <w:tc>
          <w:tcPr>
            <w:tcW w:w="1418" w:type="dxa"/>
          </w:tcPr>
          <w:p w:rsidR="002E7A76" w:rsidRPr="000D21AC" w:rsidRDefault="00934171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2E7A76" w:rsidRPr="00C36998" w:rsidRDefault="009A5150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Default="002E7A76" w:rsidP="002E7A76">
            <w:r w:rsidRPr="004F7F60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5</w:t>
            </w: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ndrew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are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76/15</w:t>
            </w:r>
          </w:p>
        </w:tc>
        <w:tc>
          <w:tcPr>
            <w:tcW w:w="1418" w:type="dxa"/>
          </w:tcPr>
          <w:p w:rsidR="002E7A76" w:rsidRPr="000D21AC" w:rsidRDefault="00934171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nlawful Arrest</w:t>
            </w:r>
          </w:p>
        </w:tc>
        <w:tc>
          <w:tcPr>
            <w:tcW w:w="1559" w:type="dxa"/>
          </w:tcPr>
          <w:p w:rsidR="002E7A76" w:rsidRPr="00C36998" w:rsidRDefault="00D407D8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Default="002E7A76" w:rsidP="002E7A76">
            <w:r w:rsidRPr="004F7F60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eb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K R 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Pr="00C621B1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34/18</w:t>
            </w:r>
          </w:p>
        </w:tc>
        <w:tc>
          <w:tcPr>
            <w:tcW w:w="1418" w:type="dxa"/>
          </w:tcPr>
          <w:p w:rsidR="002E7A76" w:rsidRPr="000D21AC" w:rsidRDefault="00934171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nlawful Arrest</w:t>
            </w:r>
          </w:p>
        </w:tc>
        <w:tc>
          <w:tcPr>
            <w:tcW w:w="1559" w:type="dxa"/>
          </w:tcPr>
          <w:p w:rsidR="002E7A76" w:rsidRPr="00C36998" w:rsidRDefault="001A3849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Default="002E7A76" w:rsidP="002E7A76">
            <w:r w:rsidRPr="004F7F60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dish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avid M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Pr="00C621B1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21/18</w:t>
            </w:r>
          </w:p>
        </w:tc>
        <w:tc>
          <w:tcPr>
            <w:tcW w:w="1418" w:type="dxa"/>
          </w:tcPr>
          <w:p w:rsidR="002E7A76" w:rsidRPr="00C36998" w:rsidRDefault="00934171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2E7A76" w:rsidRPr="00C36998" w:rsidRDefault="00D407D8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Default="002E7A76" w:rsidP="002E7A76">
            <w:r w:rsidRPr="004F7F60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5</w:t>
            </w: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ongwaket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ntlamet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b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abone</w:t>
            </w:r>
            <w:proofErr w:type="spellEnd"/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Pr="00C621B1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9/20</w:t>
            </w:r>
          </w:p>
        </w:tc>
        <w:tc>
          <w:tcPr>
            <w:tcW w:w="1418" w:type="dxa"/>
          </w:tcPr>
          <w:p w:rsidR="002E7A76" w:rsidRPr="00C621B1" w:rsidRDefault="00934171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2E7A76" w:rsidRPr="00C36998" w:rsidRDefault="00D407D8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85B" w:rsidRPr="00C36998" w:rsidTr="009C2FAB">
        <w:trPr>
          <w:cantSplit/>
          <w:jc w:val="center"/>
        </w:trPr>
        <w:tc>
          <w:tcPr>
            <w:tcW w:w="1422" w:type="dxa"/>
          </w:tcPr>
          <w:p w:rsidR="002E785B" w:rsidRPr="00C36998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  <w:p w:rsidR="002E785B" w:rsidRDefault="002E785B" w:rsidP="002E785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Goodm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dudiz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xumalo</w:t>
            </w:r>
            <w:proofErr w:type="spellEnd"/>
          </w:p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2/20</w:t>
            </w:r>
          </w:p>
        </w:tc>
        <w:tc>
          <w:tcPr>
            <w:tcW w:w="1418" w:type="dxa"/>
          </w:tcPr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2E785B" w:rsidRDefault="009A5150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418" w:type="dxa"/>
          </w:tcPr>
          <w:p w:rsidR="002E785B" w:rsidRPr="00C36998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85B" w:rsidRPr="00C36998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85B" w:rsidRDefault="002E785B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E7A76" w:rsidRPr="00C36998" w:rsidTr="009C2FAB">
        <w:trPr>
          <w:cantSplit/>
          <w:jc w:val="center"/>
        </w:trPr>
        <w:tc>
          <w:tcPr>
            <w:tcW w:w="1422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nday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</w:tc>
        <w:tc>
          <w:tcPr>
            <w:tcW w:w="3686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E7A76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Hest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rancina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Kotze &amp; 2 Others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MEC for Health</w:t>
            </w:r>
          </w:p>
          <w:p w:rsidR="00206852" w:rsidRDefault="00206852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206852" w:rsidRDefault="00206852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</w:t>
            </w:r>
            <w:r w:rsidR="00442FB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alecho Abel </w:t>
            </w:r>
            <w:proofErr w:type="spellStart"/>
            <w:r w:rsidR="00442FB5">
              <w:rPr>
                <w:rFonts w:ascii="Arial" w:eastAsia="Calibri" w:hAnsi="Arial" w:cs="Arial"/>
                <w:sz w:val="20"/>
                <w:szCs w:val="20"/>
                <w:lang w:val="en-GB"/>
              </w:rPr>
              <w:t>Dadiso</w:t>
            </w:r>
            <w:proofErr w:type="spellEnd"/>
            <w:r w:rsidR="00442FB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Monthuse Victor Mosiane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Phyma R 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Rusteburg Platinum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baletset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K</w:t>
            </w:r>
          </w:p>
          <w:p w:rsidR="00442FB5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42FB5" w:rsidRPr="002E7A76" w:rsidRDefault="00442FB5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7A76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10/19</w:t>
            </w: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04/20</w:t>
            </w: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8/19</w:t>
            </w: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23C96" w:rsidRDefault="00223C9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23C96" w:rsidRDefault="000F0C62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75/19</w:t>
            </w:r>
          </w:p>
          <w:p w:rsidR="000F0C62" w:rsidRDefault="000F0C62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F0C62" w:rsidRDefault="000F0C62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F0C62" w:rsidRDefault="000F0C62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F0C62" w:rsidRPr="00C36998" w:rsidRDefault="000F0C62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550/21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7A76" w:rsidRPr="00C36998" w:rsidRDefault="0074619D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418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76" w:rsidRPr="00C36998" w:rsidRDefault="002E7A76" w:rsidP="002E7A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7A76" w:rsidRDefault="002E7A76" w:rsidP="002E7A76">
            <w:r w:rsidRPr="005C492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nday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Mogapi 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Molet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olofel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8.Mussoho Edward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sit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Police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9.Voyiy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ulani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0.Kagiso Marth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ia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Health</w:t>
            </w:r>
          </w:p>
          <w:p w:rsidR="009A5150" w:rsidRP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5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9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44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36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59/22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Pr="005C4925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nday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1.Baloyi A Jacob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2.Kapone Trading Enterprise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od Department of Education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3.Seothaeng William G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4.Jonas Thabo Elia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5.Morak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opol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34/22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3/22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51/21B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67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66/21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a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5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au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ageng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80/21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nlawful Arrest</w:t>
            </w:r>
          </w:p>
        </w:tc>
        <w:tc>
          <w:tcPr>
            <w:tcW w:w="1559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Default="009A5150" w:rsidP="009A5150">
            <w:r w:rsidRPr="005C492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5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rcia Jone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10/17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Pr="005C4925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5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koyaga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K L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 NWP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33/16</w:t>
            </w:r>
          </w:p>
        </w:tc>
        <w:tc>
          <w:tcPr>
            <w:tcW w:w="1418" w:type="dxa"/>
          </w:tcPr>
          <w:p w:rsidR="009A5150" w:rsidRPr="00F64C2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art-Heard</w:t>
            </w:r>
          </w:p>
        </w:tc>
        <w:tc>
          <w:tcPr>
            <w:tcW w:w="1559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Pr="005C4925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5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phraim Thab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heza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P240/18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Pr="005C4925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5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-Pre-T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Mashash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fphef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ebecca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Steel &amp; Alloy Corporation CC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uni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rederick Jacobus &amp; Another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Stock  Richar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om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Accident Fund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Lepho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oitsemodim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phraimm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Nakedi Corneli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lal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Pr="0051699C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nocen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tso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Gape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6/20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84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51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52/14B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5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Pr="005C4925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-Pre-T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.Chiwara Josephine Catherine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Majo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haki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rnest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ciden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8.Khoak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sama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oma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9.Ditlhanke Nthabiseng 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tlhank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90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48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8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7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Default="001005C2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  <w:bookmarkStart w:id="0" w:name="_GoBack"/>
            <w:bookmarkEnd w:id="0"/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-Pre-T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0.Ditlhanke O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1.Siniw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onqish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2.Kanono Davi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rfleshew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3.Phore Elia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4.Koekemoer M B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oekemo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K &amp; Another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82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4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5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9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71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9A5150" w:rsidRPr="000E7F72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E7F7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Lebogang </w:t>
            </w:r>
            <w:proofErr w:type="spellStart"/>
            <w:r w:rsidRPr="000E7F72">
              <w:rPr>
                <w:rFonts w:ascii="Arial" w:eastAsia="Calibri" w:hAnsi="Arial" w:cs="Arial"/>
                <w:sz w:val="20"/>
                <w:szCs w:val="20"/>
                <w:lang w:val="en-GB"/>
              </w:rPr>
              <w:t>Kgatlhatso</w:t>
            </w:r>
            <w:proofErr w:type="spellEnd"/>
            <w:r w:rsidRPr="000E7F7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 </w:t>
            </w:r>
            <w:proofErr w:type="spellStart"/>
            <w:r w:rsidRPr="000E7F72">
              <w:rPr>
                <w:rFonts w:ascii="Arial" w:eastAsia="Calibri" w:hAnsi="Arial" w:cs="Arial"/>
                <w:sz w:val="20"/>
                <w:szCs w:val="20"/>
                <w:lang w:val="en-GB"/>
              </w:rPr>
              <w:t>Tsheola</w:t>
            </w:r>
            <w:proofErr w:type="spellEnd"/>
          </w:p>
          <w:p w:rsidR="009A5150" w:rsidRPr="000E7F72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E7F72"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E7F72"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44/18</w:t>
            </w:r>
          </w:p>
        </w:tc>
        <w:tc>
          <w:tcPr>
            <w:tcW w:w="1418" w:type="dxa"/>
          </w:tcPr>
          <w:p w:rsidR="009A5150" w:rsidRPr="000E7F72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7F72"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buil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gn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cumi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Pr="000E7F72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62/19</w:t>
            </w:r>
          </w:p>
        </w:tc>
        <w:tc>
          <w:tcPr>
            <w:tcW w:w="1418" w:type="dxa"/>
          </w:tcPr>
          <w:p w:rsidR="009A5150" w:rsidRPr="000E7F72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Myonyywa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Zibel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Machusi I Johanne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Sylvia Julia Gerson ob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hston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 of Police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Molotsane R Daniel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Pr="000E7F72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65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16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25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1F34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24/21</w:t>
            </w:r>
          </w:p>
        </w:tc>
        <w:tc>
          <w:tcPr>
            <w:tcW w:w="141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C2FAB" w:rsidRDefault="009C2FAB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FAB" w:rsidRDefault="009C2FAB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AJ 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Mataiti Edward Kagiso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Yeken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nelisa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Selogiloe Petru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gwane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8.Thembani Josep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ledshill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78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1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85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08/21</w:t>
            </w:r>
          </w:p>
        </w:tc>
        <w:tc>
          <w:tcPr>
            <w:tcW w:w="141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C2FAB" w:rsidRDefault="009C2FAB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FAB" w:rsidRDefault="009C2FAB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1/06</w:t>
            </w:r>
          </w:p>
        </w:tc>
        <w:tc>
          <w:tcPr>
            <w:tcW w:w="3686" w:type="dxa"/>
          </w:tcPr>
          <w:p w:rsidR="009A5150" w:rsidRPr="00A4331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Motion Court 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Pr="005C4925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(Thursday)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1/06</w:t>
            </w:r>
          </w:p>
        </w:tc>
        <w:tc>
          <w:tcPr>
            <w:tcW w:w="3686" w:type="dxa"/>
          </w:tcPr>
          <w:p w:rsidR="009A5150" w:rsidRPr="00A4331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4331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Anderso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fent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tau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amsangu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habang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5 Other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ABSA Bank Ltd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ini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ey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eideman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Caterina Sari Swanepoel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aspar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wanepoel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Donov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tsk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lmar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o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2 Other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MEC For NWP Public Works &amp; Another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Pr="00A4331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to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nstruction J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koke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rojects &amp; Another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69/22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43/22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507/22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420/20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116/22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J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Pr="005C4925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6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Lesego obo Lesed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hebi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 NWPG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Rulang 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intos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Willem Van Heerden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Readmac Surfacing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Dep Public Works &amp; Another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Jod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pto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chillies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Dili Hest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lodo</w:t>
            </w:r>
            <w:proofErr w:type="spellEnd"/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Pr="00C004EA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wanyap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haledi</w:t>
            </w:r>
            <w:proofErr w:type="spellEnd"/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58/19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59/21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23/22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11/20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99/22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 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Pr="005C4925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6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rowth Point Properties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9A5150" w:rsidRPr="00CE20C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icama Ltd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132/22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Virtual </w:t>
            </w: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Pr="005C4925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9A5150" w:rsidRPr="00C36998" w:rsidTr="009C2FAB">
        <w:trPr>
          <w:cantSplit/>
          <w:jc w:val="center"/>
        </w:trPr>
        <w:tc>
          <w:tcPr>
            <w:tcW w:w="1422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/06</w:t>
            </w:r>
          </w:p>
        </w:tc>
        <w:tc>
          <w:tcPr>
            <w:tcW w:w="3686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itsobot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Municipality</w:t>
            </w:r>
          </w:p>
        </w:tc>
        <w:tc>
          <w:tcPr>
            <w:tcW w:w="1417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242/22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559" w:type="dxa"/>
          </w:tcPr>
          <w:p w:rsidR="009A5150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418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150" w:rsidRPr="00C36998" w:rsidRDefault="009A5150" w:rsidP="009A5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5150" w:rsidRPr="005C4925" w:rsidRDefault="009A5150" w:rsidP="009A51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ED4A0C" w:rsidRDefault="00ED4A0C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004EA" w:rsidRDefault="008D38C3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05 JUNE 2023 TO 12 JUNE 2023: DUTY JUDGE</w:t>
      </w:r>
      <w:r w:rsidR="0074619D">
        <w:rPr>
          <w:rFonts w:ascii="Arial" w:eastAsia="Calibri" w:hAnsi="Arial" w:cs="Arial"/>
          <w:b/>
          <w:sz w:val="20"/>
          <w:szCs w:val="20"/>
          <w:u w:val="single"/>
        </w:rPr>
        <w:t>: KHAN</w:t>
      </w:r>
      <w:r w:rsidR="00FE4DB9">
        <w:rPr>
          <w:rFonts w:ascii="Arial" w:eastAsia="Calibri" w:hAnsi="Arial" w:cs="Arial"/>
          <w:b/>
          <w:sz w:val="20"/>
          <w:szCs w:val="20"/>
          <w:u w:val="single"/>
        </w:rPr>
        <w:t xml:space="preserve"> AJ </w:t>
      </w:r>
    </w:p>
    <w:p w:rsidR="008D38C3" w:rsidRDefault="008D38C3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D38C3" w:rsidRDefault="00AF2DD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CIRCUIT COURT </w:t>
      </w:r>
      <w:proofErr w:type="gramStart"/>
      <w:r w:rsidR="00917C51">
        <w:rPr>
          <w:rFonts w:ascii="Arial" w:eastAsia="Calibri" w:hAnsi="Arial" w:cs="Arial"/>
          <w:b/>
          <w:sz w:val="20"/>
          <w:szCs w:val="20"/>
          <w:u w:val="single"/>
        </w:rPr>
        <w:t>-</w:t>
      </w:r>
      <w:r>
        <w:rPr>
          <w:rFonts w:ascii="Arial" w:eastAsia="Calibri" w:hAnsi="Arial" w:cs="Arial"/>
          <w:b/>
          <w:sz w:val="20"/>
          <w:szCs w:val="20"/>
          <w:u w:val="single"/>
        </w:rPr>
        <w:t>(</w:t>
      </w:r>
      <w:proofErr w:type="gramEnd"/>
      <w:r>
        <w:rPr>
          <w:rFonts w:ascii="Arial" w:eastAsia="Calibri" w:hAnsi="Arial" w:cs="Arial"/>
          <w:b/>
          <w:sz w:val="20"/>
          <w:szCs w:val="20"/>
          <w:u w:val="single"/>
        </w:rPr>
        <w:t>MOGWASE CIRCUIT)</w:t>
      </w:r>
    </w:p>
    <w:p w:rsidR="00AF2DDD" w:rsidRDefault="00AF2DD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261"/>
        <w:gridCol w:w="1559"/>
        <w:gridCol w:w="1559"/>
        <w:gridCol w:w="1701"/>
        <w:gridCol w:w="1134"/>
        <w:gridCol w:w="1418"/>
        <w:gridCol w:w="1841"/>
      </w:tblGrid>
      <w:tr w:rsidR="008D38C3" w:rsidRPr="00C36998" w:rsidTr="00213E0C">
        <w:trPr>
          <w:cantSplit/>
          <w:jc w:val="center"/>
        </w:trPr>
        <w:tc>
          <w:tcPr>
            <w:tcW w:w="1422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261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559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559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701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552" w:type="dxa"/>
            <w:gridSpan w:val="2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841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8D38C3" w:rsidRPr="00C36998" w:rsidTr="00213E0C">
        <w:trPr>
          <w:cantSplit/>
          <w:jc w:val="center"/>
        </w:trPr>
        <w:tc>
          <w:tcPr>
            <w:tcW w:w="1422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6</w:t>
            </w:r>
          </w:p>
        </w:tc>
        <w:tc>
          <w:tcPr>
            <w:tcW w:w="3261" w:type="dxa"/>
          </w:tcPr>
          <w:p w:rsidR="008D38C3" w:rsidRDefault="006B49D9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</w:t>
            </w:r>
            <w:r w:rsidR="008D38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 w:rsidR="008D38C3">
              <w:rPr>
                <w:rFonts w:ascii="Arial" w:eastAsia="Calibri" w:hAnsi="Arial" w:cs="Arial"/>
                <w:sz w:val="20"/>
                <w:szCs w:val="20"/>
                <w:lang w:val="en-GB"/>
              </w:rPr>
              <w:t>Mabelo</w:t>
            </w:r>
            <w:proofErr w:type="spellEnd"/>
            <w:r w:rsidR="008D38C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erson </w:t>
            </w:r>
            <w:proofErr w:type="spellStart"/>
            <w:r w:rsidR="008D38C3">
              <w:rPr>
                <w:rFonts w:ascii="Arial" w:eastAsia="Calibri" w:hAnsi="Arial" w:cs="Arial"/>
                <w:sz w:val="20"/>
                <w:szCs w:val="20"/>
                <w:lang w:val="en-GB"/>
              </w:rPr>
              <w:t>Tserema</w:t>
            </w:r>
            <w:proofErr w:type="spellEnd"/>
          </w:p>
          <w:p w:rsidR="005406FB" w:rsidRPr="005406FB" w:rsidRDefault="005406FB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</w:t>
            </w:r>
          </w:p>
          <w:p w:rsidR="006B49D9" w:rsidRDefault="006B49D9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6B49D9" w:rsidRDefault="006B49D9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S v Thapelo Abra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kgweng</w:t>
            </w:r>
            <w:proofErr w:type="spellEnd"/>
          </w:p>
          <w:p w:rsidR="006B49D9" w:rsidRPr="006B49D9" w:rsidRDefault="006B49D9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20/03/2023</w:t>
            </w:r>
          </w:p>
          <w:p w:rsidR="006B49D9" w:rsidRPr="008D38C3" w:rsidRDefault="006B49D9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7/2022</w:t>
            </w:r>
          </w:p>
          <w:p w:rsidR="006B49D9" w:rsidRDefault="006B49D9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B49D9" w:rsidRPr="00C36998" w:rsidRDefault="006B49D9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2/2023</w:t>
            </w:r>
          </w:p>
        </w:tc>
        <w:tc>
          <w:tcPr>
            <w:tcW w:w="1559" w:type="dxa"/>
          </w:tcPr>
          <w:p w:rsidR="008D38C3" w:rsidRDefault="00BF6A9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  <w:p w:rsidR="006B49D9" w:rsidRDefault="006B49D9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B49D9" w:rsidRDefault="006B49D9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urder et al</w:t>
            </w:r>
          </w:p>
          <w:p w:rsidR="006B49D9" w:rsidRPr="00C36998" w:rsidRDefault="006B49D9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8C3" w:rsidRPr="00C36998" w:rsidRDefault="005406FB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134" w:type="dxa"/>
          </w:tcPr>
          <w:p w:rsidR="008D38C3" w:rsidRPr="00C36998" w:rsidRDefault="006B49D9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SA</w:t>
            </w:r>
          </w:p>
        </w:tc>
        <w:tc>
          <w:tcPr>
            <w:tcW w:w="1418" w:type="dxa"/>
          </w:tcPr>
          <w:p w:rsidR="008D38C3" w:rsidRPr="00C36998" w:rsidRDefault="006B49D9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PP</w:t>
            </w:r>
          </w:p>
        </w:tc>
        <w:tc>
          <w:tcPr>
            <w:tcW w:w="1841" w:type="dxa"/>
          </w:tcPr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rcuit Court</w:t>
            </w:r>
          </w:p>
          <w:p w:rsidR="008D38C3" w:rsidRP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GWASE </w:t>
            </w:r>
          </w:p>
        </w:tc>
      </w:tr>
      <w:tr w:rsidR="00213E0C" w:rsidRPr="00C36998" w:rsidTr="00213E0C">
        <w:trPr>
          <w:cantSplit/>
          <w:jc w:val="center"/>
        </w:trPr>
        <w:tc>
          <w:tcPr>
            <w:tcW w:w="1422" w:type="dxa"/>
          </w:tcPr>
          <w:p w:rsidR="00213E0C" w:rsidRPr="00C36998" w:rsidRDefault="00213E0C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3E0C" w:rsidRDefault="00213E0C" w:rsidP="00213E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13E0C" w:rsidRDefault="00213E0C" w:rsidP="00213E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  <w:p w:rsidR="00213E0C" w:rsidRDefault="00213E0C" w:rsidP="00213E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213E0C" w:rsidRDefault="00213E0C" w:rsidP="00213E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213E0C" w:rsidRDefault="00213E0C" w:rsidP="00213E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6</w:t>
            </w:r>
          </w:p>
        </w:tc>
        <w:tc>
          <w:tcPr>
            <w:tcW w:w="3261" w:type="dxa"/>
          </w:tcPr>
          <w:p w:rsidR="00213E0C" w:rsidRDefault="00213E0C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Jan Danie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eders</w:t>
            </w:r>
            <w:proofErr w:type="spellEnd"/>
          </w:p>
          <w:p w:rsidR="00213E0C" w:rsidRPr="00213E0C" w:rsidRDefault="00213E0C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24/02/2023) Part -Heard</w:t>
            </w:r>
          </w:p>
        </w:tc>
        <w:tc>
          <w:tcPr>
            <w:tcW w:w="1559" w:type="dxa"/>
          </w:tcPr>
          <w:p w:rsidR="00213E0C" w:rsidRDefault="00213E0C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21/21</w:t>
            </w:r>
          </w:p>
        </w:tc>
        <w:tc>
          <w:tcPr>
            <w:tcW w:w="1559" w:type="dxa"/>
          </w:tcPr>
          <w:p w:rsidR="00213E0C" w:rsidRPr="00C36998" w:rsidRDefault="00213E0C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701" w:type="dxa"/>
          </w:tcPr>
          <w:p w:rsidR="00213E0C" w:rsidRPr="00C36998" w:rsidRDefault="00213E0C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langu AJ</w:t>
            </w:r>
          </w:p>
        </w:tc>
        <w:tc>
          <w:tcPr>
            <w:tcW w:w="1134" w:type="dxa"/>
          </w:tcPr>
          <w:p w:rsidR="00213E0C" w:rsidRPr="00C36998" w:rsidRDefault="00213E0C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sa</w:t>
            </w:r>
          </w:p>
        </w:tc>
        <w:tc>
          <w:tcPr>
            <w:tcW w:w="1418" w:type="dxa"/>
          </w:tcPr>
          <w:p w:rsidR="00213E0C" w:rsidRPr="00C36998" w:rsidRDefault="00213E0C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rause</w:t>
            </w:r>
          </w:p>
        </w:tc>
        <w:tc>
          <w:tcPr>
            <w:tcW w:w="1841" w:type="dxa"/>
          </w:tcPr>
          <w:p w:rsidR="00213E0C" w:rsidRDefault="00213E0C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rcuit Court</w:t>
            </w:r>
          </w:p>
          <w:p w:rsidR="00213E0C" w:rsidRPr="00213E0C" w:rsidRDefault="00213E0C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LERKSDORP</w:t>
            </w:r>
          </w:p>
        </w:tc>
      </w:tr>
      <w:tr w:rsidR="008D38C3" w:rsidRPr="00C36998" w:rsidTr="00213E0C">
        <w:trPr>
          <w:cantSplit/>
          <w:jc w:val="center"/>
        </w:trPr>
        <w:tc>
          <w:tcPr>
            <w:tcW w:w="1422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6</w:t>
            </w:r>
          </w:p>
        </w:tc>
        <w:tc>
          <w:tcPr>
            <w:tcW w:w="3261" w:type="dxa"/>
          </w:tcPr>
          <w:p w:rsidR="008D38C3" w:rsidRDefault="007650E2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</w:t>
            </w:r>
            <w:r w:rsidR="008D52DF">
              <w:rPr>
                <w:rFonts w:ascii="Arial" w:eastAsia="Calibri" w:hAnsi="Arial" w:cs="Arial"/>
                <w:sz w:val="20"/>
                <w:szCs w:val="20"/>
                <w:lang w:val="en-GB"/>
              </w:rPr>
              <w:t>S v</w:t>
            </w:r>
            <w:r w:rsidR="009C2FA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2FAB">
              <w:rPr>
                <w:rFonts w:ascii="Arial" w:eastAsia="Calibri" w:hAnsi="Arial" w:cs="Arial"/>
                <w:sz w:val="20"/>
                <w:szCs w:val="20"/>
                <w:lang w:val="en-GB"/>
              </w:rPr>
              <w:t>Mokokale</w:t>
            </w:r>
            <w:proofErr w:type="spellEnd"/>
            <w:r w:rsidR="009C2FA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5 Others</w:t>
            </w:r>
          </w:p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</w:t>
            </w:r>
          </w:p>
          <w:p w:rsidR="007650E2" w:rsidRDefault="007650E2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114784" w:rsidRPr="007650E2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2/15</w:t>
            </w:r>
          </w:p>
          <w:p w:rsidR="007650E2" w:rsidRDefault="007650E2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50E2" w:rsidRDefault="007650E2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50E2" w:rsidRDefault="007650E2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  <w:p w:rsidR="007650E2" w:rsidRDefault="007650E2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650E2" w:rsidRDefault="007650E2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650E2" w:rsidRPr="00C36998" w:rsidRDefault="007650E2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ndman J </w:t>
            </w:r>
          </w:p>
        </w:tc>
        <w:tc>
          <w:tcPr>
            <w:tcW w:w="1134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114784" w:rsidRPr="00C36998" w:rsidTr="00213E0C">
        <w:trPr>
          <w:cantSplit/>
          <w:jc w:val="center"/>
        </w:trPr>
        <w:tc>
          <w:tcPr>
            <w:tcW w:w="1422" w:type="dxa"/>
          </w:tcPr>
          <w:p w:rsidR="00114784" w:rsidRPr="00C36998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114784" w:rsidRDefault="00114784" w:rsidP="0011478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114784" w:rsidRDefault="00114784" w:rsidP="0011478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114784" w:rsidRDefault="00114784" w:rsidP="0011478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S v Brain Tebogo Van Wyk &amp; 6 Others</w:t>
            </w:r>
          </w:p>
          <w:p w:rsidR="00114784" w:rsidRDefault="00114784" w:rsidP="0011478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114784" w:rsidRDefault="00114784" w:rsidP="0011478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S </w:t>
            </w:r>
            <w:r w:rsidR="006412B0">
              <w:rPr>
                <w:rFonts w:ascii="Arial" w:eastAsia="Calibri" w:hAnsi="Arial" w:cs="Arial"/>
                <w:sz w:val="20"/>
                <w:szCs w:val="20"/>
                <w:lang w:val="en-GB"/>
              </w:rPr>
              <w:t>v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abo Isaac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wena</w:t>
            </w:r>
            <w:proofErr w:type="spellEnd"/>
          </w:p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7/23</w:t>
            </w:r>
          </w:p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8/23</w:t>
            </w:r>
          </w:p>
        </w:tc>
        <w:tc>
          <w:tcPr>
            <w:tcW w:w="1559" w:type="dxa"/>
          </w:tcPr>
          <w:p w:rsidR="00114784" w:rsidRDefault="006412B0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e-Trail</w:t>
            </w:r>
          </w:p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14784" w:rsidRDefault="006412B0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e-Trial </w:t>
            </w:r>
          </w:p>
        </w:tc>
        <w:tc>
          <w:tcPr>
            <w:tcW w:w="1701" w:type="dxa"/>
          </w:tcPr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784" w:rsidRPr="00C36998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4784" w:rsidRPr="00C36998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114784" w:rsidRDefault="00114784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8D38C3" w:rsidRPr="00C36998" w:rsidTr="00213E0C">
        <w:trPr>
          <w:cantSplit/>
          <w:jc w:val="center"/>
        </w:trPr>
        <w:tc>
          <w:tcPr>
            <w:tcW w:w="1422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8D38C3" w:rsidRPr="00A402F2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VORCES</w:t>
            </w:r>
          </w:p>
        </w:tc>
        <w:tc>
          <w:tcPr>
            <w:tcW w:w="1559" w:type="dxa"/>
          </w:tcPr>
          <w:p w:rsidR="008D38C3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8C3" w:rsidRPr="00C3617B" w:rsidRDefault="008D38C3" w:rsidP="008D38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8C3" w:rsidRPr="00C36998" w:rsidRDefault="00FE4DB9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8C3" w:rsidRPr="00C36998" w:rsidRDefault="008D38C3" w:rsidP="008D38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D38C3" w:rsidRDefault="008D38C3" w:rsidP="008D38C3">
            <w:r w:rsidRPr="004F7F60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213E0C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Kholofelo D ma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llobo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61/20</w:t>
            </w:r>
          </w:p>
        </w:tc>
        <w:tc>
          <w:tcPr>
            <w:tcW w:w="1559" w:type="dxa"/>
          </w:tcPr>
          <w:p w:rsidR="00BB33E5" w:rsidRPr="008D38C3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38C3">
              <w:rPr>
                <w:rFonts w:ascii="Arial" w:eastAsia="Calibri" w:hAnsi="Arial" w:cs="Arial"/>
                <w:b/>
                <w:sz w:val="20"/>
                <w:szCs w:val="20"/>
              </w:rPr>
              <w:t xml:space="preserve">Default Judgment </w:t>
            </w:r>
          </w:p>
        </w:tc>
        <w:tc>
          <w:tcPr>
            <w:tcW w:w="1701" w:type="dxa"/>
          </w:tcPr>
          <w:p w:rsidR="00BB33E5" w:rsidRPr="00C36998" w:rsidRDefault="00FE4DB9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B33E5" w:rsidRDefault="00BB33E5" w:rsidP="00BB33E5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213E0C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Jese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imzuzile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27/21</w:t>
            </w:r>
          </w:p>
        </w:tc>
        <w:tc>
          <w:tcPr>
            <w:tcW w:w="1559" w:type="dxa"/>
          </w:tcPr>
          <w:p w:rsidR="00BB33E5" w:rsidRPr="008D38C3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701" w:type="dxa"/>
          </w:tcPr>
          <w:p w:rsidR="00BB33E5" w:rsidRPr="00C36998" w:rsidRDefault="00FE4DB9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134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B33E5" w:rsidRDefault="00BB33E5" w:rsidP="00BB33E5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213E0C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gomoditsw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lora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63/22</w:t>
            </w:r>
          </w:p>
        </w:tc>
        <w:tc>
          <w:tcPr>
            <w:tcW w:w="1559" w:type="dxa"/>
          </w:tcPr>
          <w:p w:rsidR="00BB33E5" w:rsidRPr="008D38C3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701" w:type="dxa"/>
          </w:tcPr>
          <w:p w:rsidR="00BB33E5" w:rsidRPr="00C36998" w:rsidRDefault="00FE4DB9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134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B33E5" w:rsidRDefault="00BB33E5" w:rsidP="00BB33E5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213E0C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ogi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rinc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aung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7/22</w:t>
            </w:r>
          </w:p>
        </w:tc>
        <w:tc>
          <w:tcPr>
            <w:tcW w:w="1559" w:type="dxa"/>
          </w:tcPr>
          <w:p w:rsidR="00BB33E5" w:rsidRPr="008D38C3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efault Judgment </w:t>
            </w:r>
          </w:p>
        </w:tc>
        <w:tc>
          <w:tcPr>
            <w:tcW w:w="1701" w:type="dxa"/>
          </w:tcPr>
          <w:p w:rsidR="00BB33E5" w:rsidRPr="00C36998" w:rsidRDefault="00FE4DB9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134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B33E5" w:rsidRDefault="00BB33E5" w:rsidP="00BB33E5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213E0C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7/06</w:t>
            </w:r>
          </w:p>
        </w:tc>
        <w:tc>
          <w:tcPr>
            <w:tcW w:w="3261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elec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am Motsathebe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138B1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30/020</w:t>
            </w:r>
          </w:p>
        </w:tc>
        <w:tc>
          <w:tcPr>
            <w:tcW w:w="1559" w:type="dxa"/>
          </w:tcPr>
          <w:p w:rsidR="00BB33E5" w:rsidRPr="008D38C3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BB33E5" w:rsidRPr="00C36998" w:rsidRDefault="00FE4DB9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134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B33E5" w:rsidRDefault="00BB33E5" w:rsidP="00BB33E5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213E0C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6</w:t>
            </w:r>
          </w:p>
        </w:tc>
        <w:tc>
          <w:tcPr>
            <w:tcW w:w="3261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etrus J G Jacob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</w:t>
            </w:r>
            <w:proofErr w:type="spellEnd"/>
            <w:r w:rsidR="00FE4DB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or Public Works </w:t>
            </w: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18/19</w:t>
            </w:r>
          </w:p>
        </w:tc>
        <w:tc>
          <w:tcPr>
            <w:tcW w:w="1559" w:type="dxa"/>
          </w:tcPr>
          <w:p w:rsidR="00BB33E5" w:rsidRPr="008D38C3" w:rsidRDefault="00FE4DB9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ical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Neligence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BB33E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B33E5" w:rsidRPr="00C36998" w:rsidRDefault="00FE4DB9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134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B33E5" w:rsidRDefault="00BB33E5" w:rsidP="00BB33E5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213E0C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ophi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inet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ito</w:t>
            </w:r>
            <w:proofErr w:type="spellEnd"/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94/18, KP351/18,1694/18,1693/18 and 1692/18</w:t>
            </w:r>
          </w:p>
        </w:tc>
        <w:tc>
          <w:tcPr>
            <w:tcW w:w="1559" w:type="dxa"/>
          </w:tcPr>
          <w:p w:rsidR="00BB33E5" w:rsidRPr="008D38C3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BB33E5" w:rsidRPr="00C36998" w:rsidRDefault="00FE4DB9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134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B33E5" w:rsidRDefault="00BB33E5" w:rsidP="00BB33E5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213E0C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7/06</w:t>
            </w:r>
          </w:p>
        </w:tc>
        <w:tc>
          <w:tcPr>
            <w:tcW w:w="3261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humla Jere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 Social Development</w:t>
            </w: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52/19</w:t>
            </w:r>
          </w:p>
        </w:tc>
        <w:tc>
          <w:tcPr>
            <w:tcW w:w="1559" w:type="dxa"/>
          </w:tcPr>
          <w:p w:rsidR="00BB33E5" w:rsidRPr="008D38C3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ical Negligence </w:t>
            </w:r>
          </w:p>
        </w:tc>
        <w:tc>
          <w:tcPr>
            <w:tcW w:w="1701" w:type="dxa"/>
          </w:tcPr>
          <w:p w:rsidR="00BB33E5" w:rsidRPr="00C36998" w:rsidRDefault="0074619D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  <w:r w:rsidR="00155B6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B33E5" w:rsidRDefault="00BB33E5" w:rsidP="00BB33E5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213E0C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BB33E5" w:rsidRPr="0096038B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6038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ebecca </w:t>
            </w:r>
            <w:proofErr w:type="spellStart"/>
            <w:r w:rsidRPr="0096038B">
              <w:rPr>
                <w:rFonts w:ascii="Arial" w:eastAsia="Calibri" w:hAnsi="Arial" w:cs="Arial"/>
                <w:sz w:val="20"/>
                <w:szCs w:val="20"/>
                <w:lang w:val="en-GB"/>
              </w:rPr>
              <w:t>Legogangnb</w:t>
            </w:r>
            <w:proofErr w:type="spellEnd"/>
            <w:r w:rsidRPr="0096038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6038B">
              <w:rPr>
                <w:rFonts w:ascii="Arial" w:eastAsia="Calibri" w:hAnsi="Arial" w:cs="Arial"/>
                <w:sz w:val="20"/>
                <w:szCs w:val="20"/>
                <w:lang w:val="en-GB"/>
              </w:rPr>
              <w:t>Makobe</w:t>
            </w:r>
            <w:proofErr w:type="spellEnd"/>
            <w:r w:rsidRPr="0096038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bo minor</w:t>
            </w:r>
          </w:p>
          <w:p w:rsidR="00BB33E5" w:rsidRPr="0096038B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6038B"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Pr="0096038B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6038B"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18/16</w:t>
            </w:r>
          </w:p>
        </w:tc>
        <w:tc>
          <w:tcPr>
            <w:tcW w:w="1559" w:type="dxa"/>
          </w:tcPr>
          <w:p w:rsidR="00BB33E5" w:rsidRPr="008D38C3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BB33E5" w:rsidRPr="00C36998" w:rsidRDefault="00155B6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134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B33E5" w:rsidRDefault="00BB33E5" w:rsidP="00BB33E5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B33E5" w:rsidRPr="00C36998" w:rsidTr="00213E0C">
        <w:trPr>
          <w:cantSplit/>
          <w:jc w:val="center"/>
        </w:trPr>
        <w:tc>
          <w:tcPr>
            <w:tcW w:w="1422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nnush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hite N.O.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BB33E5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39/20</w:t>
            </w:r>
          </w:p>
        </w:tc>
        <w:tc>
          <w:tcPr>
            <w:tcW w:w="1559" w:type="dxa"/>
          </w:tcPr>
          <w:p w:rsidR="00BB33E5" w:rsidRPr="008D38C3" w:rsidRDefault="00BB33E5" w:rsidP="00BB33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BB33E5" w:rsidRPr="00C36998" w:rsidRDefault="00155B6A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3E5" w:rsidRPr="00C36998" w:rsidRDefault="00BB33E5" w:rsidP="00BB33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B33E5" w:rsidRDefault="00BB33E5" w:rsidP="00BB33E5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E92115" w:rsidRPr="00C36998" w:rsidTr="00213E0C">
        <w:trPr>
          <w:cantSplit/>
          <w:jc w:val="center"/>
        </w:trPr>
        <w:tc>
          <w:tcPr>
            <w:tcW w:w="1422" w:type="dxa"/>
          </w:tcPr>
          <w:p w:rsidR="00E92115" w:rsidRPr="00C36998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nnush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hite N.O</w:t>
            </w:r>
          </w:p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39/20</w:t>
            </w:r>
          </w:p>
        </w:tc>
        <w:tc>
          <w:tcPr>
            <w:tcW w:w="1559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E92115" w:rsidRDefault="009A5150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E92115" w:rsidRPr="00C36998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115" w:rsidRPr="00C36998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E92115" w:rsidRPr="009009D6" w:rsidRDefault="001F767E" w:rsidP="00E921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MAHIKENG</w:t>
            </w:r>
          </w:p>
        </w:tc>
      </w:tr>
      <w:tr w:rsidR="00E92115" w:rsidRPr="00C36998" w:rsidTr="00213E0C">
        <w:trPr>
          <w:cantSplit/>
          <w:jc w:val="center"/>
        </w:trPr>
        <w:tc>
          <w:tcPr>
            <w:tcW w:w="1422" w:type="dxa"/>
          </w:tcPr>
          <w:p w:rsidR="00E92115" w:rsidRPr="00C36998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Botha’s Alber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jako</w:t>
            </w:r>
            <w:proofErr w:type="spellEnd"/>
          </w:p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68/16</w:t>
            </w:r>
          </w:p>
        </w:tc>
        <w:tc>
          <w:tcPr>
            <w:tcW w:w="1559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E92115" w:rsidRDefault="009A5150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E92115" w:rsidRPr="00C36998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115" w:rsidRPr="00C36998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E92115" w:rsidRPr="009009D6" w:rsidRDefault="001F767E" w:rsidP="00E921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E92115" w:rsidRPr="00C36998" w:rsidTr="00213E0C">
        <w:trPr>
          <w:cantSplit/>
          <w:jc w:val="center"/>
        </w:trPr>
        <w:tc>
          <w:tcPr>
            <w:tcW w:w="1422" w:type="dxa"/>
          </w:tcPr>
          <w:p w:rsidR="00E92115" w:rsidRPr="00C36998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loel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amogelo</w:t>
            </w:r>
            <w:proofErr w:type="spellEnd"/>
          </w:p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31/19</w:t>
            </w:r>
          </w:p>
        </w:tc>
        <w:tc>
          <w:tcPr>
            <w:tcW w:w="1559" w:type="dxa"/>
          </w:tcPr>
          <w:p w:rsidR="00E92115" w:rsidRDefault="00E92115" w:rsidP="00E9211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E92115" w:rsidRDefault="009A5150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E92115" w:rsidRPr="00C36998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115" w:rsidRPr="00C36998" w:rsidRDefault="00E92115" w:rsidP="00E921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E92115" w:rsidRPr="009009D6" w:rsidRDefault="001F767E" w:rsidP="00E921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44CFC" w:rsidRPr="00C36998" w:rsidTr="00213E0C">
        <w:trPr>
          <w:cantSplit/>
          <w:jc w:val="center"/>
        </w:trPr>
        <w:tc>
          <w:tcPr>
            <w:tcW w:w="1422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kolo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Kealebog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endrick</w:t>
            </w:r>
            <w:proofErr w:type="spellEnd"/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21/18</w:t>
            </w:r>
          </w:p>
        </w:tc>
        <w:tc>
          <w:tcPr>
            <w:tcW w:w="1559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044CFC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044CFC" w:rsidRDefault="00044CFC" w:rsidP="00044CF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44CFC" w:rsidRPr="00C36998" w:rsidTr="00213E0C">
        <w:trPr>
          <w:cantSplit/>
          <w:jc w:val="center"/>
        </w:trPr>
        <w:tc>
          <w:tcPr>
            <w:tcW w:w="1422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6</w:t>
            </w:r>
          </w:p>
        </w:tc>
        <w:tc>
          <w:tcPr>
            <w:tcW w:w="3261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Civil Pre-Trial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Salamh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olof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gaswa</w:t>
            </w:r>
            <w:proofErr w:type="spellEnd"/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Sekan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thogonolo</w:t>
            </w:r>
            <w:proofErr w:type="spellEnd"/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.Eliphus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pilelo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shabalala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Mgoatwa M A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Moloi S J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.Johan W Greenwood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Pr="00EE640F" w:rsidRDefault="00044CFC" w:rsidP="000A11B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partment of Health</w:t>
            </w:r>
          </w:p>
        </w:tc>
        <w:tc>
          <w:tcPr>
            <w:tcW w:w="1559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81/21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03/19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0/20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39/19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19/19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63/21</w:t>
            </w:r>
          </w:p>
        </w:tc>
        <w:tc>
          <w:tcPr>
            <w:tcW w:w="1559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AJ</w:t>
            </w: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AJ </w:t>
            </w: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AJ </w:t>
            </w: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150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4CFC" w:rsidRDefault="00044CFC" w:rsidP="000A11B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134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044CFC" w:rsidRPr="009009D6" w:rsidRDefault="00044CFC" w:rsidP="00044CF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44CFC" w:rsidRPr="00C36998" w:rsidTr="00213E0C">
        <w:trPr>
          <w:cantSplit/>
          <w:jc w:val="center"/>
        </w:trPr>
        <w:tc>
          <w:tcPr>
            <w:tcW w:w="1422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6</w:t>
            </w:r>
          </w:p>
        </w:tc>
        <w:tc>
          <w:tcPr>
            <w:tcW w:w="3261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olof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wenatsi</w:t>
            </w:r>
            <w:proofErr w:type="spellEnd"/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559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73/18</w:t>
            </w:r>
          </w:p>
        </w:tc>
        <w:tc>
          <w:tcPr>
            <w:tcW w:w="1559" w:type="dxa"/>
          </w:tcPr>
          <w:p w:rsidR="00044CFC" w:rsidRPr="008D38C3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134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044CFC" w:rsidRDefault="00044CFC" w:rsidP="00044CFC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44CFC" w:rsidRPr="00C36998" w:rsidTr="00213E0C">
        <w:trPr>
          <w:cantSplit/>
          <w:jc w:val="center"/>
        </w:trPr>
        <w:tc>
          <w:tcPr>
            <w:tcW w:w="1422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6</w:t>
            </w:r>
          </w:p>
        </w:tc>
        <w:tc>
          <w:tcPr>
            <w:tcW w:w="3261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kolo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aolehog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endrick</w:t>
            </w:r>
            <w:proofErr w:type="spellEnd"/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RAF121/18</w:t>
            </w:r>
          </w:p>
        </w:tc>
        <w:tc>
          <w:tcPr>
            <w:tcW w:w="1559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044CFC" w:rsidRDefault="009A5150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134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044CFC" w:rsidRPr="009009D6" w:rsidRDefault="00044CFC" w:rsidP="00044CF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44CFC" w:rsidRPr="00C36998" w:rsidTr="00213E0C">
        <w:trPr>
          <w:cantSplit/>
          <w:jc w:val="center"/>
        </w:trPr>
        <w:tc>
          <w:tcPr>
            <w:tcW w:w="1422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6</w:t>
            </w:r>
          </w:p>
        </w:tc>
        <w:tc>
          <w:tcPr>
            <w:tcW w:w="3261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Ji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nkgw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lo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 &amp; So Dev NWP</w:t>
            </w:r>
          </w:p>
        </w:tc>
        <w:tc>
          <w:tcPr>
            <w:tcW w:w="1559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24/21</w:t>
            </w:r>
          </w:p>
        </w:tc>
        <w:tc>
          <w:tcPr>
            <w:tcW w:w="1559" w:type="dxa"/>
          </w:tcPr>
          <w:p w:rsidR="00044CFC" w:rsidRPr="008D38C3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ical Negligence</w:t>
            </w:r>
          </w:p>
        </w:tc>
        <w:tc>
          <w:tcPr>
            <w:tcW w:w="1701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044CFC" w:rsidRDefault="00044CFC" w:rsidP="00044CFC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44CFC" w:rsidRPr="00C36998" w:rsidTr="00213E0C">
        <w:trPr>
          <w:cantSplit/>
          <w:jc w:val="center"/>
        </w:trPr>
        <w:tc>
          <w:tcPr>
            <w:tcW w:w="1422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6</w:t>
            </w:r>
          </w:p>
        </w:tc>
        <w:tc>
          <w:tcPr>
            <w:tcW w:w="3261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WK Ltd 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erman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etru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onradie</w:t>
            </w:r>
            <w:proofErr w:type="spellEnd"/>
          </w:p>
        </w:tc>
        <w:tc>
          <w:tcPr>
            <w:tcW w:w="1559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47/18</w:t>
            </w:r>
          </w:p>
        </w:tc>
        <w:tc>
          <w:tcPr>
            <w:tcW w:w="1559" w:type="dxa"/>
          </w:tcPr>
          <w:p w:rsidR="00044CFC" w:rsidRPr="008D38C3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134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044CFC" w:rsidRDefault="00044CFC" w:rsidP="00044CFC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44CFC" w:rsidRPr="00C36998" w:rsidTr="00213E0C">
        <w:trPr>
          <w:cantSplit/>
          <w:jc w:val="center"/>
        </w:trPr>
        <w:tc>
          <w:tcPr>
            <w:tcW w:w="1422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6</w:t>
            </w:r>
          </w:p>
        </w:tc>
        <w:tc>
          <w:tcPr>
            <w:tcW w:w="3261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olb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matsetse</w:t>
            </w:r>
            <w:proofErr w:type="spellEnd"/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 &amp; Another</w:t>
            </w:r>
          </w:p>
        </w:tc>
        <w:tc>
          <w:tcPr>
            <w:tcW w:w="1559" w:type="dxa"/>
          </w:tcPr>
          <w:p w:rsidR="00044CFC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52/2019</w:t>
            </w:r>
          </w:p>
        </w:tc>
        <w:tc>
          <w:tcPr>
            <w:tcW w:w="1559" w:type="dxa"/>
          </w:tcPr>
          <w:p w:rsidR="00044CFC" w:rsidRPr="008D38C3" w:rsidRDefault="00044CFC" w:rsidP="00044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134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CFC" w:rsidRPr="00C36998" w:rsidRDefault="00044CFC" w:rsidP="00044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044CFC" w:rsidRDefault="00044CFC" w:rsidP="00044CFC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6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tumeleng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oto</w:t>
            </w:r>
            <w:proofErr w:type="spellEnd"/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47/19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Pr="009009D6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6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it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Katlego  Charle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64/18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6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theb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hann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kau</w:t>
            </w:r>
            <w:proofErr w:type="spellEnd"/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04/20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6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mbelan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walukufa</w:t>
            </w:r>
            <w:proofErr w:type="spellEnd"/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1/18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6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Gomolemo  Jessic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tsweadi</w:t>
            </w:r>
            <w:proofErr w:type="spellEnd"/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3/19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07/06 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shepo Mos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ysa</w:t>
            </w:r>
            <w:proofErr w:type="spellEnd"/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2/21</w:t>
            </w:r>
          </w:p>
        </w:tc>
        <w:tc>
          <w:tcPr>
            <w:tcW w:w="1559" w:type="dxa"/>
          </w:tcPr>
          <w:p w:rsidR="00553F43" w:rsidRPr="008D38C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07/06 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nyi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h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biora</w:t>
            </w:r>
            <w:proofErr w:type="spellEnd"/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24/20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Pr="009009D6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07/06 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rancin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nte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sit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Police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47/19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07/06 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Karab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amasi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19/18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07/06 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u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rnes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olow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bo Minor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35/19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07/06 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usiema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enjami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eco</w:t>
            </w:r>
            <w:proofErr w:type="spellEnd"/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91/22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07/06 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hirelet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shabalala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3/19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701" w:type="dxa"/>
          </w:tcPr>
          <w:p w:rsidR="00553F43" w:rsidRDefault="009A5150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6</w:t>
            </w:r>
          </w:p>
        </w:tc>
        <w:tc>
          <w:tcPr>
            <w:tcW w:w="3261" w:type="dxa"/>
          </w:tcPr>
          <w:p w:rsidR="00553F43" w:rsidRPr="00731329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Motion Court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3F43" w:rsidRPr="008D38C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8/06</w:t>
            </w:r>
          </w:p>
        </w:tc>
        <w:tc>
          <w:tcPr>
            <w:tcW w:w="3261" w:type="dxa"/>
          </w:tcPr>
          <w:p w:rsidR="00553F43" w:rsidRPr="00731329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Maximum Profit Recording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aledi Local Municipality &amp; 2 Others 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Molebatsi M K 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 &amp; Another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ABSA Bank Ltd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uni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 Dreyer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.Molefi Lerato Collin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orth West Housing Corp &amp; 3Other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.Ratlou Local Municipality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bath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 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Pheme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anap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Pt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ed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Hering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dge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7.Kruger Abraham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arde</w:t>
            </w:r>
            <w:proofErr w:type="spellEnd"/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x Parte</w:t>
            </w:r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214/22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66/21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75/19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260/22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85/22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9/22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104/20</w:t>
            </w:r>
          </w:p>
        </w:tc>
        <w:tc>
          <w:tcPr>
            <w:tcW w:w="1559" w:type="dxa"/>
          </w:tcPr>
          <w:p w:rsidR="00553F43" w:rsidRPr="008D38C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J 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6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tephanu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alo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trydom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dividual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ntioners</w:t>
            </w:r>
            <w:proofErr w:type="spellEnd"/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533/21</w:t>
            </w:r>
          </w:p>
        </w:tc>
        <w:tc>
          <w:tcPr>
            <w:tcW w:w="1559" w:type="dxa"/>
          </w:tcPr>
          <w:p w:rsidR="00553F43" w:rsidRPr="008D38C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eave to Appeal </w:t>
            </w:r>
          </w:p>
        </w:tc>
        <w:tc>
          <w:tcPr>
            <w:tcW w:w="1701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53F43" w:rsidRPr="00C36998" w:rsidTr="00213E0C">
        <w:trPr>
          <w:cantSplit/>
          <w:jc w:val="center"/>
        </w:trPr>
        <w:tc>
          <w:tcPr>
            <w:tcW w:w="1422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/06</w:t>
            </w:r>
          </w:p>
        </w:tc>
        <w:tc>
          <w:tcPr>
            <w:tcW w:w="326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Motion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City o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los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ca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unicipaliy</w:t>
            </w:r>
            <w:proofErr w:type="spellEnd"/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hannes Jerry Van Schalkwyk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NDPP vs Ex Parte 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STD Bank Ltd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ege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ss CC &amp; Another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The United Reformed Church S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choonsprui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Another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United Reformed Church SA Potchefstroom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Ska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iotek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ty Ltd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Han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en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2 Others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Firstrandbank Ltd 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53F43" w:rsidRPr="00B872FF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agom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rank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oyboy</w:t>
            </w:r>
            <w:proofErr w:type="spellEnd"/>
          </w:p>
        </w:tc>
        <w:tc>
          <w:tcPr>
            <w:tcW w:w="1559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8/22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686/19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62/19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179/22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225/22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50/21</w:t>
            </w:r>
          </w:p>
        </w:tc>
        <w:tc>
          <w:tcPr>
            <w:tcW w:w="1559" w:type="dxa"/>
          </w:tcPr>
          <w:p w:rsidR="00553F43" w:rsidRPr="008D38C3" w:rsidRDefault="00553F43" w:rsidP="00553F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J </w:t>
            </w: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F43" w:rsidRPr="00C36998" w:rsidRDefault="00553F43" w:rsidP="00553F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553F43" w:rsidRDefault="00553F43" w:rsidP="00553F43">
            <w:r w:rsidRPr="009009D6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3C1470" w:rsidRPr="00C36998" w:rsidTr="00213E0C">
        <w:trPr>
          <w:cantSplit/>
          <w:jc w:val="center"/>
        </w:trPr>
        <w:tc>
          <w:tcPr>
            <w:tcW w:w="1422" w:type="dxa"/>
          </w:tcPr>
          <w:p w:rsidR="003C1470" w:rsidRPr="00C36998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3C1470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3C1470" w:rsidRDefault="001F342D" w:rsidP="003C147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</w:t>
            </w:r>
            <w:r w:rsidR="003C1470">
              <w:rPr>
                <w:rFonts w:ascii="Arial" w:eastAsia="Calibri" w:hAnsi="Arial" w:cs="Arial"/>
                <w:sz w:val="16"/>
                <w:szCs w:val="16"/>
              </w:rPr>
              <w:t xml:space="preserve">/06 </w:t>
            </w:r>
          </w:p>
        </w:tc>
        <w:tc>
          <w:tcPr>
            <w:tcW w:w="3261" w:type="dxa"/>
          </w:tcPr>
          <w:p w:rsidR="003C1470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2017427713 (SA)PTY Ltd</w:t>
            </w:r>
          </w:p>
          <w:p w:rsidR="003C1470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C1470" w:rsidRPr="003C1470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u Plessis Gideon Jacobus</w:t>
            </w:r>
          </w:p>
        </w:tc>
        <w:tc>
          <w:tcPr>
            <w:tcW w:w="1559" w:type="dxa"/>
          </w:tcPr>
          <w:p w:rsidR="003C1470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F/B24/22</w:t>
            </w:r>
          </w:p>
        </w:tc>
        <w:tc>
          <w:tcPr>
            <w:tcW w:w="1559" w:type="dxa"/>
          </w:tcPr>
          <w:p w:rsidR="003C1470" w:rsidRPr="008D38C3" w:rsidRDefault="003C1470" w:rsidP="003C147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ull Court</w:t>
            </w:r>
          </w:p>
        </w:tc>
        <w:tc>
          <w:tcPr>
            <w:tcW w:w="1701" w:type="dxa"/>
          </w:tcPr>
          <w:p w:rsidR="003C1470" w:rsidRDefault="001F342D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A5150"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9A5150" w:rsidRDefault="009A515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9A5150" w:rsidRDefault="009A515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134" w:type="dxa"/>
          </w:tcPr>
          <w:p w:rsidR="003C1470" w:rsidRPr="00C36998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470" w:rsidRPr="00C36998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3C1470" w:rsidRPr="009009D6" w:rsidRDefault="003C1470" w:rsidP="003C147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3C1470" w:rsidRPr="00C36998" w:rsidTr="00213E0C">
        <w:trPr>
          <w:cantSplit/>
          <w:jc w:val="center"/>
        </w:trPr>
        <w:tc>
          <w:tcPr>
            <w:tcW w:w="1422" w:type="dxa"/>
          </w:tcPr>
          <w:p w:rsidR="003C1470" w:rsidRPr="00C36998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3C1470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3C1470" w:rsidRDefault="001F342D" w:rsidP="003C147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9</w:t>
            </w:r>
            <w:r w:rsidR="003C1470">
              <w:rPr>
                <w:rFonts w:ascii="Arial" w:eastAsia="Calibri" w:hAnsi="Arial" w:cs="Arial"/>
                <w:sz w:val="16"/>
                <w:szCs w:val="16"/>
              </w:rPr>
              <w:t xml:space="preserve">/06 </w:t>
            </w:r>
          </w:p>
        </w:tc>
        <w:tc>
          <w:tcPr>
            <w:tcW w:w="3261" w:type="dxa"/>
          </w:tcPr>
          <w:p w:rsidR="003C1470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gap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end </w:t>
            </w:r>
          </w:p>
          <w:p w:rsidR="003C1470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3C1470" w:rsidRPr="003C1470" w:rsidRDefault="000B3F72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559" w:type="dxa"/>
          </w:tcPr>
          <w:p w:rsidR="003C1470" w:rsidRDefault="000B3F72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F/B 02/23</w:t>
            </w:r>
          </w:p>
        </w:tc>
        <w:tc>
          <w:tcPr>
            <w:tcW w:w="1559" w:type="dxa"/>
          </w:tcPr>
          <w:p w:rsidR="003C1470" w:rsidRPr="008D38C3" w:rsidRDefault="000B3F72" w:rsidP="003C147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Full Court </w:t>
            </w:r>
          </w:p>
        </w:tc>
        <w:tc>
          <w:tcPr>
            <w:tcW w:w="1701" w:type="dxa"/>
          </w:tcPr>
          <w:p w:rsidR="003C1470" w:rsidRDefault="009A515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9A5150" w:rsidRDefault="001F342D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A5150"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  <w:p w:rsidR="009A5150" w:rsidRDefault="009A515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 </w:t>
            </w:r>
          </w:p>
        </w:tc>
        <w:tc>
          <w:tcPr>
            <w:tcW w:w="1134" w:type="dxa"/>
          </w:tcPr>
          <w:p w:rsidR="003C1470" w:rsidRPr="00C36998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470" w:rsidRPr="00C36998" w:rsidRDefault="003C1470" w:rsidP="003C14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3C1470" w:rsidRPr="009009D6" w:rsidRDefault="003C1470" w:rsidP="003C147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B3F72" w:rsidRPr="00C36998" w:rsidTr="00213E0C">
        <w:trPr>
          <w:cantSplit/>
          <w:jc w:val="center"/>
        </w:trPr>
        <w:tc>
          <w:tcPr>
            <w:tcW w:w="1422" w:type="dxa"/>
          </w:tcPr>
          <w:p w:rsidR="000B3F72" w:rsidRPr="00C36998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0B3F72" w:rsidRDefault="000B3F72" w:rsidP="001F342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="001F342D">
              <w:rPr>
                <w:rFonts w:ascii="Arial" w:eastAsia="Calibri" w:hAnsi="Arial" w:cs="Arial"/>
                <w:sz w:val="16"/>
                <w:szCs w:val="16"/>
              </w:rPr>
              <w:t>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/06 </w:t>
            </w:r>
          </w:p>
        </w:tc>
        <w:tc>
          <w:tcPr>
            <w:tcW w:w="3261" w:type="dxa"/>
          </w:tcPr>
          <w:p w:rsid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oena Edith  Lebogang</w:t>
            </w:r>
          </w:p>
          <w:p w:rsid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B3F72" w:rsidRP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phraim Tshepiso Molefe &amp; 2 Others</w:t>
            </w:r>
          </w:p>
        </w:tc>
        <w:tc>
          <w:tcPr>
            <w:tcW w:w="1559" w:type="dxa"/>
          </w:tcPr>
          <w:p w:rsid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F/B 10/22</w:t>
            </w:r>
          </w:p>
        </w:tc>
        <w:tc>
          <w:tcPr>
            <w:tcW w:w="1559" w:type="dxa"/>
          </w:tcPr>
          <w:p w:rsidR="000B3F72" w:rsidRPr="008D38C3" w:rsidRDefault="000B3F72" w:rsidP="000B3F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Full Court </w:t>
            </w:r>
          </w:p>
        </w:tc>
        <w:tc>
          <w:tcPr>
            <w:tcW w:w="1701" w:type="dxa"/>
          </w:tcPr>
          <w:p w:rsidR="000B3F72" w:rsidRDefault="001F342D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A5150"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  <w:p w:rsidR="009A5150" w:rsidRDefault="009A5150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  <w:p w:rsidR="009A5150" w:rsidRDefault="009A5150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134" w:type="dxa"/>
          </w:tcPr>
          <w:p w:rsidR="000B3F72" w:rsidRPr="00C36998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3F72" w:rsidRPr="00C36998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0B3F72" w:rsidRPr="009009D6" w:rsidRDefault="000B3F72" w:rsidP="000B3F7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B3F72" w:rsidRPr="00C36998" w:rsidTr="00213E0C">
        <w:trPr>
          <w:cantSplit/>
          <w:jc w:val="center"/>
        </w:trPr>
        <w:tc>
          <w:tcPr>
            <w:tcW w:w="1422" w:type="dxa"/>
          </w:tcPr>
          <w:p w:rsidR="000B3F72" w:rsidRPr="00C36998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07/06 </w:t>
            </w:r>
          </w:p>
        </w:tc>
        <w:tc>
          <w:tcPr>
            <w:tcW w:w="3261" w:type="dxa"/>
          </w:tcPr>
          <w:p w:rsid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it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Valentin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hele</w:t>
            </w:r>
            <w:proofErr w:type="spellEnd"/>
          </w:p>
          <w:p w:rsid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lolets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alemongw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ermina</w:t>
            </w:r>
            <w:proofErr w:type="spellEnd"/>
          </w:p>
        </w:tc>
        <w:tc>
          <w:tcPr>
            <w:tcW w:w="1559" w:type="dxa"/>
          </w:tcPr>
          <w:p w:rsidR="000B3F72" w:rsidRDefault="001F342D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pp MG 8</w:t>
            </w:r>
            <w:r w:rsidR="000B3F72">
              <w:rPr>
                <w:rFonts w:ascii="Arial" w:eastAsia="Calibri" w:hAnsi="Arial" w:cs="Arial"/>
                <w:sz w:val="20"/>
                <w:szCs w:val="20"/>
              </w:rPr>
              <w:t>/22</w:t>
            </w:r>
          </w:p>
        </w:tc>
        <w:tc>
          <w:tcPr>
            <w:tcW w:w="1559" w:type="dxa"/>
          </w:tcPr>
          <w:p w:rsidR="000B3F72" w:rsidRDefault="000B3F72" w:rsidP="000B3F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ull Bench</w:t>
            </w:r>
          </w:p>
        </w:tc>
        <w:tc>
          <w:tcPr>
            <w:tcW w:w="1701" w:type="dxa"/>
          </w:tcPr>
          <w:p w:rsidR="000B3F72" w:rsidRDefault="009A5150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  <w:p w:rsidR="009A5150" w:rsidRDefault="001F342D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A5150"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134" w:type="dxa"/>
          </w:tcPr>
          <w:p w:rsidR="000B3F72" w:rsidRPr="00C36998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3F72" w:rsidRPr="00C36998" w:rsidRDefault="000B3F72" w:rsidP="000B3F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0B3F72" w:rsidRDefault="000B3F72" w:rsidP="000B3F7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C004EA" w:rsidRDefault="00C004E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C1470" w:rsidRDefault="003C147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C1470" w:rsidRDefault="001F342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Judge writing Judgment:</w:t>
      </w:r>
    </w:p>
    <w:p w:rsidR="001F342D" w:rsidRDefault="001F342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1F342D" w:rsidRDefault="001F342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App FB24/22- Djaje DJP</w:t>
      </w:r>
    </w:p>
    <w:p w:rsidR="001F342D" w:rsidRDefault="001F342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App FB02/23- Reddy AJ </w:t>
      </w:r>
    </w:p>
    <w:p w:rsidR="001F342D" w:rsidRDefault="001F342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App FB 10/22-Hendricks JP</w:t>
      </w:r>
    </w:p>
    <w:p w:rsidR="001F342D" w:rsidRPr="001F342D" w:rsidRDefault="001F342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Civ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App MG/3/22 – Khan AJ</w:t>
      </w:r>
    </w:p>
    <w:p w:rsidR="003C1470" w:rsidRDefault="003C147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7411CA" w:rsidRDefault="007411C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7411CA" w:rsidRDefault="007411C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7B1DB8" w:rsidRDefault="007B1DB8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36A9" w:rsidRDefault="005C36A9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7F0203" w:rsidRDefault="007F0203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lastRenderedPageBreak/>
        <w:t xml:space="preserve">12 JUNE 2023 TO 19 JUNE 2023: DUTY </w:t>
      </w:r>
      <w:r w:rsidR="00AF2DDD">
        <w:rPr>
          <w:rFonts w:ascii="Arial" w:eastAsia="Calibri" w:hAnsi="Arial" w:cs="Arial"/>
          <w:b/>
          <w:sz w:val="20"/>
          <w:szCs w:val="20"/>
          <w:u w:val="single"/>
        </w:rPr>
        <w:t>JUDGE</w:t>
      </w:r>
      <w:r w:rsidR="005C36A9">
        <w:rPr>
          <w:rFonts w:ascii="Arial" w:eastAsia="Calibri" w:hAnsi="Arial" w:cs="Arial"/>
          <w:b/>
          <w:sz w:val="20"/>
          <w:szCs w:val="20"/>
          <w:u w:val="single"/>
        </w:rPr>
        <w:t>: REDDY</w:t>
      </w:r>
      <w:r w:rsidR="00CF25E6">
        <w:rPr>
          <w:rFonts w:ascii="Arial" w:eastAsia="Calibri" w:hAnsi="Arial" w:cs="Arial"/>
          <w:b/>
          <w:sz w:val="20"/>
          <w:szCs w:val="20"/>
          <w:u w:val="single"/>
        </w:rPr>
        <w:t xml:space="preserve"> AJ </w:t>
      </w:r>
    </w:p>
    <w:p w:rsidR="00AF2DDD" w:rsidRDefault="00AF2DD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F2DDD" w:rsidRDefault="00AF2DD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CIRCUIT COURT </w:t>
      </w:r>
      <w:r w:rsidR="00917C51">
        <w:rPr>
          <w:rFonts w:ascii="Arial" w:eastAsia="Calibri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eastAsia="Calibri" w:hAnsi="Arial" w:cs="Arial"/>
          <w:b/>
          <w:sz w:val="20"/>
          <w:szCs w:val="20"/>
          <w:u w:val="single"/>
        </w:rPr>
        <w:t>(GA-RANKUWA)</w:t>
      </w:r>
    </w:p>
    <w:p w:rsidR="007F0203" w:rsidRDefault="007F0203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261"/>
        <w:gridCol w:w="1417"/>
        <w:gridCol w:w="1559"/>
        <w:gridCol w:w="1843"/>
        <w:gridCol w:w="1701"/>
        <w:gridCol w:w="1276"/>
        <w:gridCol w:w="1416"/>
      </w:tblGrid>
      <w:tr w:rsidR="007F0203" w:rsidRPr="00C36998" w:rsidTr="00934171">
        <w:trPr>
          <w:cantSplit/>
          <w:jc w:val="center"/>
        </w:trPr>
        <w:tc>
          <w:tcPr>
            <w:tcW w:w="1422" w:type="dxa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261" w:type="dxa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417" w:type="dxa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559" w:type="dxa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843" w:type="dxa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977" w:type="dxa"/>
            <w:gridSpan w:val="2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7F0203" w:rsidRPr="00C36998" w:rsidTr="00934171">
        <w:trPr>
          <w:cantSplit/>
          <w:jc w:val="center"/>
        </w:trPr>
        <w:tc>
          <w:tcPr>
            <w:tcW w:w="1422" w:type="dxa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7F0203" w:rsidRDefault="007F0203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7F0203" w:rsidRDefault="007F0203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  <w:p w:rsidR="007F0203" w:rsidRDefault="007F0203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7F0203" w:rsidRDefault="007F0203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7F0203" w:rsidRDefault="007F0203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6</w:t>
            </w:r>
          </w:p>
        </w:tc>
        <w:tc>
          <w:tcPr>
            <w:tcW w:w="3261" w:type="dxa"/>
          </w:tcPr>
          <w:p w:rsidR="007F0203" w:rsidRDefault="00CF25E6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74619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 w:rsidR="0074619D">
              <w:rPr>
                <w:rFonts w:ascii="Arial" w:eastAsia="Calibri" w:hAnsi="Arial" w:cs="Arial"/>
                <w:sz w:val="20"/>
                <w:szCs w:val="20"/>
                <w:lang w:val="en-GB"/>
              </w:rPr>
              <w:t>E</w:t>
            </w:r>
            <w:r w:rsidR="00BF6A93">
              <w:rPr>
                <w:rFonts w:ascii="Arial" w:eastAsia="Calibri" w:hAnsi="Arial" w:cs="Arial"/>
                <w:sz w:val="20"/>
                <w:szCs w:val="20"/>
                <w:lang w:val="en-GB"/>
              </w:rPr>
              <w:t>mmanual</w:t>
            </w:r>
            <w:proofErr w:type="spellEnd"/>
            <w:r w:rsidR="00BF6A9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F6A93">
              <w:rPr>
                <w:rFonts w:ascii="Arial" w:eastAsia="Calibri" w:hAnsi="Arial" w:cs="Arial"/>
                <w:sz w:val="20"/>
                <w:szCs w:val="20"/>
                <w:lang w:val="en-GB"/>
              </w:rPr>
              <w:t>Mmiroa</w:t>
            </w:r>
            <w:proofErr w:type="spellEnd"/>
            <w:r w:rsidR="0074619D">
              <w:rPr>
                <w:rFonts w:ascii="Arial" w:eastAsia="Calibri" w:hAnsi="Arial" w:cs="Arial"/>
                <w:sz w:val="20"/>
                <w:szCs w:val="20"/>
                <w:lang w:val="en-GB"/>
              </w:rPr>
              <w:t>&amp; 4 Others</w:t>
            </w:r>
          </w:p>
          <w:p w:rsidR="00BF6A93" w:rsidRP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</w:t>
            </w:r>
          </w:p>
        </w:tc>
        <w:tc>
          <w:tcPr>
            <w:tcW w:w="1417" w:type="dxa"/>
          </w:tcPr>
          <w:p w:rsidR="007F0203" w:rsidRPr="00C36998" w:rsidRDefault="00BF6A93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C4/21</w:t>
            </w:r>
          </w:p>
        </w:tc>
        <w:tc>
          <w:tcPr>
            <w:tcW w:w="1559" w:type="dxa"/>
          </w:tcPr>
          <w:p w:rsidR="007F0203" w:rsidRPr="00BF6A93" w:rsidRDefault="00BF6A93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urder et al </w:t>
            </w:r>
          </w:p>
        </w:tc>
        <w:tc>
          <w:tcPr>
            <w:tcW w:w="1843" w:type="dxa"/>
          </w:tcPr>
          <w:p w:rsidR="007F0203" w:rsidRPr="00C36998" w:rsidRDefault="00BF6A93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203" w:rsidRPr="00C36998" w:rsidRDefault="007F0203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0203" w:rsidRDefault="007F0203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rcuit Court</w:t>
            </w:r>
          </w:p>
          <w:p w:rsidR="007F0203" w:rsidRPr="008D38C3" w:rsidRDefault="00967D65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Ga-Rankuwa</w:t>
            </w:r>
          </w:p>
        </w:tc>
      </w:tr>
      <w:tr w:rsidR="00BF6A93" w:rsidRPr="00C36998" w:rsidTr="00934171">
        <w:trPr>
          <w:cantSplit/>
          <w:jc w:val="center"/>
        </w:trPr>
        <w:tc>
          <w:tcPr>
            <w:tcW w:w="1422" w:type="dxa"/>
          </w:tcPr>
          <w:p w:rsidR="00BF6A93" w:rsidRPr="00C36998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6</w:t>
            </w:r>
          </w:p>
        </w:tc>
        <w:tc>
          <w:tcPr>
            <w:tcW w:w="3261" w:type="dxa"/>
          </w:tcPr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 v Ngobeni &amp; Others</w:t>
            </w:r>
          </w:p>
          <w:p w:rsidR="00BF6A93" w:rsidRP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</w:t>
            </w:r>
          </w:p>
        </w:tc>
        <w:tc>
          <w:tcPr>
            <w:tcW w:w="1417" w:type="dxa"/>
          </w:tcPr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4/21</w:t>
            </w:r>
          </w:p>
        </w:tc>
        <w:tc>
          <w:tcPr>
            <w:tcW w:w="1559" w:type="dxa"/>
          </w:tcPr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urder et al </w:t>
            </w:r>
          </w:p>
        </w:tc>
        <w:tc>
          <w:tcPr>
            <w:tcW w:w="1843" w:type="dxa"/>
          </w:tcPr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701" w:type="dxa"/>
          </w:tcPr>
          <w:p w:rsidR="00BF6A93" w:rsidRPr="00C36998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A93" w:rsidRPr="00C36998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BF6A93" w:rsidRPr="00C36998" w:rsidTr="00934171">
        <w:trPr>
          <w:cantSplit/>
          <w:jc w:val="center"/>
        </w:trPr>
        <w:tc>
          <w:tcPr>
            <w:tcW w:w="1422" w:type="dxa"/>
          </w:tcPr>
          <w:p w:rsidR="00BF6A93" w:rsidRPr="00C36998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</w:tc>
        <w:tc>
          <w:tcPr>
            <w:tcW w:w="3261" w:type="dxa"/>
          </w:tcPr>
          <w:p w:rsidR="00BF6A93" w:rsidRPr="00A402F2" w:rsidRDefault="00BF6A93" w:rsidP="00BF6A9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VORCES</w:t>
            </w:r>
          </w:p>
        </w:tc>
        <w:tc>
          <w:tcPr>
            <w:tcW w:w="1417" w:type="dxa"/>
          </w:tcPr>
          <w:p w:rsidR="00BF6A93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A93" w:rsidRPr="00C3617B" w:rsidRDefault="00BF6A93" w:rsidP="00BF6A9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A93" w:rsidRPr="00C36998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701" w:type="dxa"/>
          </w:tcPr>
          <w:p w:rsidR="00BF6A93" w:rsidRPr="00C36998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A93" w:rsidRPr="00C36998" w:rsidRDefault="00BF6A93" w:rsidP="00BF6A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BF6A93" w:rsidRDefault="00BF6A93" w:rsidP="00BF6A93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C36A9" w:rsidRPr="00C36998" w:rsidTr="00934171">
        <w:trPr>
          <w:cantSplit/>
          <w:jc w:val="center"/>
        </w:trPr>
        <w:tc>
          <w:tcPr>
            <w:tcW w:w="1422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</w:tc>
        <w:tc>
          <w:tcPr>
            <w:tcW w:w="3261" w:type="dxa"/>
          </w:tcPr>
          <w:p w:rsidR="005C36A9" w:rsidRDefault="00CE3CA2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E3CA2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ed Divorces</w:t>
            </w:r>
          </w:p>
          <w:p w:rsidR="00CE3CA2" w:rsidRDefault="00CE3CA2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CE3CA2" w:rsidRDefault="00CE3CA2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Petrus Johanne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nk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CE3CA2" w:rsidRDefault="00CE3CA2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E3CA2" w:rsidRPr="00CE3CA2" w:rsidRDefault="00CE3CA2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acob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dria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nkre</w:t>
            </w:r>
            <w:proofErr w:type="spellEnd"/>
          </w:p>
        </w:tc>
        <w:tc>
          <w:tcPr>
            <w:tcW w:w="1417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E3CA2" w:rsidRDefault="00CE3CA2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E3CA2" w:rsidRDefault="00CE3CA2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 135/21</w:t>
            </w:r>
          </w:p>
        </w:tc>
        <w:tc>
          <w:tcPr>
            <w:tcW w:w="1559" w:type="dxa"/>
          </w:tcPr>
          <w:p w:rsidR="005C36A9" w:rsidRPr="00C3617B" w:rsidRDefault="005C36A9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6A9" w:rsidRDefault="009A5150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701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C36A9" w:rsidRPr="00172043" w:rsidRDefault="00CE3CA2" w:rsidP="005C36A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C36A9" w:rsidRPr="00C36998" w:rsidTr="00934171">
        <w:trPr>
          <w:cantSplit/>
          <w:jc w:val="center"/>
        </w:trPr>
        <w:tc>
          <w:tcPr>
            <w:tcW w:w="1422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</w:tc>
        <w:tc>
          <w:tcPr>
            <w:tcW w:w="3261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ubre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siak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ngala</w:t>
            </w:r>
            <w:proofErr w:type="spellEnd"/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52/22</w:t>
            </w:r>
          </w:p>
        </w:tc>
        <w:tc>
          <w:tcPr>
            <w:tcW w:w="1559" w:type="dxa"/>
          </w:tcPr>
          <w:p w:rsidR="005C36A9" w:rsidRPr="008D38C3" w:rsidRDefault="005C36A9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38C3">
              <w:rPr>
                <w:rFonts w:ascii="Arial" w:eastAsia="Calibri" w:hAnsi="Arial" w:cs="Arial"/>
                <w:b/>
                <w:sz w:val="20"/>
                <w:szCs w:val="20"/>
              </w:rPr>
              <w:t xml:space="preserve">Default Judgment </w:t>
            </w:r>
          </w:p>
        </w:tc>
        <w:tc>
          <w:tcPr>
            <w:tcW w:w="1843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han AJ</w:t>
            </w:r>
          </w:p>
        </w:tc>
        <w:tc>
          <w:tcPr>
            <w:tcW w:w="1701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C36A9" w:rsidRDefault="005C36A9" w:rsidP="005C36A9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C36A9" w:rsidRPr="00C36998" w:rsidTr="00934171">
        <w:trPr>
          <w:cantSplit/>
          <w:jc w:val="center"/>
        </w:trPr>
        <w:tc>
          <w:tcPr>
            <w:tcW w:w="1422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</w:tc>
        <w:tc>
          <w:tcPr>
            <w:tcW w:w="3261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chap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euben Bongo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ad Accident Fund </w:t>
            </w:r>
          </w:p>
        </w:tc>
        <w:tc>
          <w:tcPr>
            <w:tcW w:w="1417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47/22</w:t>
            </w:r>
          </w:p>
        </w:tc>
        <w:tc>
          <w:tcPr>
            <w:tcW w:w="1559" w:type="dxa"/>
          </w:tcPr>
          <w:p w:rsidR="005C36A9" w:rsidRPr="008D38C3" w:rsidRDefault="005C36A9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843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701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C36A9" w:rsidRDefault="005C36A9" w:rsidP="005C36A9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C36A9" w:rsidRPr="00C36998" w:rsidTr="00934171">
        <w:trPr>
          <w:cantSplit/>
          <w:jc w:val="center"/>
        </w:trPr>
        <w:tc>
          <w:tcPr>
            <w:tcW w:w="1422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</w:tc>
        <w:tc>
          <w:tcPr>
            <w:tcW w:w="3261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Jeremia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tsem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sotetsi</w:t>
            </w:r>
            <w:proofErr w:type="spellEnd"/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32/22</w:t>
            </w:r>
          </w:p>
        </w:tc>
        <w:tc>
          <w:tcPr>
            <w:tcW w:w="1559" w:type="dxa"/>
          </w:tcPr>
          <w:p w:rsidR="005C36A9" w:rsidRPr="008D38C3" w:rsidRDefault="005C36A9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ault Judgment</w:t>
            </w:r>
          </w:p>
        </w:tc>
        <w:tc>
          <w:tcPr>
            <w:tcW w:w="1843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han AJ </w:t>
            </w:r>
          </w:p>
        </w:tc>
        <w:tc>
          <w:tcPr>
            <w:tcW w:w="1701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C36A9" w:rsidRDefault="005C36A9" w:rsidP="005C36A9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C36A9" w:rsidRPr="00C36998" w:rsidTr="00934171">
        <w:trPr>
          <w:cantSplit/>
          <w:jc w:val="center"/>
        </w:trPr>
        <w:tc>
          <w:tcPr>
            <w:tcW w:w="1422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/06</w:t>
            </w:r>
          </w:p>
        </w:tc>
        <w:tc>
          <w:tcPr>
            <w:tcW w:w="3261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J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boy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roject Managers 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p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Health NWPG &amp;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1417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76/18</w:t>
            </w:r>
          </w:p>
        </w:tc>
        <w:tc>
          <w:tcPr>
            <w:tcW w:w="1559" w:type="dxa"/>
          </w:tcPr>
          <w:p w:rsidR="005C36A9" w:rsidRPr="008D38C3" w:rsidRDefault="005C36A9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ical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Negligance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</w:tc>
        <w:tc>
          <w:tcPr>
            <w:tcW w:w="1701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C36A9" w:rsidRDefault="005C36A9" w:rsidP="005C36A9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C36A9" w:rsidRPr="00C36998" w:rsidTr="00934171">
        <w:trPr>
          <w:cantSplit/>
          <w:jc w:val="center"/>
        </w:trPr>
        <w:tc>
          <w:tcPr>
            <w:tcW w:w="1422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/06</w:t>
            </w:r>
          </w:p>
        </w:tc>
        <w:tc>
          <w:tcPr>
            <w:tcW w:w="3261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Klopp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ranscio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ohannes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45/21</w:t>
            </w:r>
          </w:p>
        </w:tc>
        <w:tc>
          <w:tcPr>
            <w:tcW w:w="1559" w:type="dxa"/>
          </w:tcPr>
          <w:p w:rsidR="005C36A9" w:rsidRPr="008D38C3" w:rsidRDefault="005C36A9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843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701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C36A9" w:rsidRDefault="005C36A9" w:rsidP="005C36A9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C36A9" w:rsidRPr="00C36998" w:rsidTr="00934171">
        <w:trPr>
          <w:cantSplit/>
          <w:jc w:val="center"/>
        </w:trPr>
        <w:tc>
          <w:tcPr>
            <w:tcW w:w="1422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/06</w:t>
            </w:r>
          </w:p>
        </w:tc>
        <w:tc>
          <w:tcPr>
            <w:tcW w:w="3261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aopalelw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emelonga</w:t>
            </w:r>
            <w:proofErr w:type="spellEnd"/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P268/18</w:t>
            </w:r>
          </w:p>
        </w:tc>
        <w:tc>
          <w:tcPr>
            <w:tcW w:w="1559" w:type="dxa"/>
          </w:tcPr>
          <w:p w:rsidR="005C36A9" w:rsidRPr="008D38C3" w:rsidRDefault="005C36A9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ical Negligence </w:t>
            </w:r>
          </w:p>
        </w:tc>
        <w:tc>
          <w:tcPr>
            <w:tcW w:w="1843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C36A9" w:rsidRDefault="005C36A9" w:rsidP="005C36A9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C36A9" w:rsidRPr="00C36998" w:rsidTr="00934171">
        <w:trPr>
          <w:cantSplit/>
          <w:jc w:val="center"/>
        </w:trPr>
        <w:tc>
          <w:tcPr>
            <w:tcW w:w="1422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</w:tc>
        <w:tc>
          <w:tcPr>
            <w:tcW w:w="3261" w:type="dxa"/>
          </w:tcPr>
          <w:p w:rsidR="005C36A9" w:rsidRPr="0032209D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 w:rsidRPr="0032209D">
              <w:rPr>
                <w:rFonts w:ascii="Arial" w:eastAsia="Calibri" w:hAnsi="Arial" w:cs="Arial"/>
                <w:sz w:val="20"/>
                <w:szCs w:val="20"/>
                <w:lang w:val="en-GB"/>
              </w:rPr>
              <w:t>Lukhubeni</w:t>
            </w:r>
            <w:proofErr w:type="spellEnd"/>
            <w:r w:rsidRPr="0032209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209D">
              <w:rPr>
                <w:rFonts w:ascii="Arial" w:eastAsia="Calibri" w:hAnsi="Arial" w:cs="Arial"/>
                <w:sz w:val="20"/>
                <w:szCs w:val="20"/>
                <w:lang w:val="en-GB"/>
              </w:rPr>
              <w:t>Nontsikelelelo</w:t>
            </w:r>
            <w:proofErr w:type="spellEnd"/>
            <w:r w:rsidRPr="0032209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Grace</w:t>
            </w:r>
          </w:p>
          <w:p w:rsidR="005C36A9" w:rsidRPr="0032209D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2209D"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C36A9" w:rsidRPr="0096038B" w:rsidRDefault="005C36A9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2209D"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91/16</w:t>
            </w:r>
          </w:p>
        </w:tc>
        <w:tc>
          <w:tcPr>
            <w:tcW w:w="1559" w:type="dxa"/>
          </w:tcPr>
          <w:p w:rsidR="005C36A9" w:rsidRPr="008D38C3" w:rsidRDefault="005C36A9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J </w:t>
            </w:r>
          </w:p>
        </w:tc>
        <w:tc>
          <w:tcPr>
            <w:tcW w:w="1701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C36A9" w:rsidRDefault="005C36A9" w:rsidP="005C36A9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5C36A9" w:rsidRPr="00C36998" w:rsidTr="00934171">
        <w:trPr>
          <w:cantSplit/>
          <w:jc w:val="center"/>
        </w:trPr>
        <w:tc>
          <w:tcPr>
            <w:tcW w:w="1422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</w:tc>
        <w:tc>
          <w:tcPr>
            <w:tcW w:w="3261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Benjami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tsholo</w:t>
            </w:r>
            <w:proofErr w:type="spellEnd"/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5C36A9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48/20</w:t>
            </w:r>
          </w:p>
        </w:tc>
        <w:tc>
          <w:tcPr>
            <w:tcW w:w="1559" w:type="dxa"/>
          </w:tcPr>
          <w:p w:rsidR="005C36A9" w:rsidRPr="008D38C3" w:rsidRDefault="005C36A9" w:rsidP="005C36A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701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6A9" w:rsidRPr="00C36998" w:rsidRDefault="005C36A9" w:rsidP="005C36A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C36A9" w:rsidRDefault="005C36A9" w:rsidP="005C36A9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E3CA2" w:rsidRPr="00C36998" w:rsidTr="00934171">
        <w:trPr>
          <w:cantSplit/>
          <w:jc w:val="center"/>
        </w:trPr>
        <w:tc>
          <w:tcPr>
            <w:tcW w:w="1422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</w:tc>
        <w:tc>
          <w:tcPr>
            <w:tcW w:w="3261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adamo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enelope Omphile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3/22</w:t>
            </w:r>
          </w:p>
        </w:tc>
        <w:tc>
          <w:tcPr>
            <w:tcW w:w="1559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CE3CA2" w:rsidRDefault="009A5150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  <w:p w:rsidR="009A5150" w:rsidRDefault="009A5150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E3CA2" w:rsidRPr="00172043" w:rsidRDefault="00CE3CA2" w:rsidP="00CE3CA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E3CA2" w:rsidRPr="00C36998" w:rsidTr="00934171">
        <w:trPr>
          <w:cantSplit/>
          <w:jc w:val="center"/>
        </w:trPr>
        <w:tc>
          <w:tcPr>
            <w:tcW w:w="1422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</w:tc>
        <w:tc>
          <w:tcPr>
            <w:tcW w:w="3261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ag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orwane 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83/19</w:t>
            </w:r>
          </w:p>
        </w:tc>
        <w:tc>
          <w:tcPr>
            <w:tcW w:w="1559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CE3CA2" w:rsidRDefault="009A5150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701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E3CA2" w:rsidRDefault="00CE3CA2" w:rsidP="00CE3CA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E3CA2" w:rsidRPr="00C36998" w:rsidTr="00934171">
        <w:trPr>
          <w:cantSplit/>
          <w:jc w:val="center"/>
        </w:trPr>
        <w:tc>
          <w:tcPr>
            <w:tcW w:w="1422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6</w:t>
            </w:r>
          </w:p>
        </w:tc>
        <w:tc>
          <w:tcPr>
            <w:tcW w:w="3261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Civil Pre-Trials 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1.Seba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anba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lizabeth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.Siband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ikeled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rancinah</w:t>
            </w:r>
            <w:proofErr w:type="spellEnd"/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E3CA2" w:rsidRP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98/22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40/19</w:t>
            </w:r>
          </w:p>
        </w:tc>
        <w:tc>
          <w:tcPr>
            <w:tcW w:w="1559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E3CA2" w:rsidRDefault="009A5150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AJ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E3CA2" w:rsidRDefault="00CE3CA2" w:rsidP="00CE3CA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E3CA2" w:rsidRPr="00C36998" w:rsidTr="00934171">
        <w:trPr>
          <w:cantSplit/>
          <w:jc w:val="center"/>
        </w:trPr>
        <w:tc>
          <w:tcPr>
            <w:tcW w:w="1422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/06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dustrial Dev Cap of SA 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hiva Uranium Pty Ltd &amp; Others</w:t>
            </w:r>
          </w:p>
        </w:tc>
        <w:tc>
          <w:tcPr>
            <w:tcW w:w="1417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252/22</w:t>
            </w:r>
          </w:p>
        </w:tc>
        <w:tc>
          <w:tcPr>
            <w:tcW w:w="1559" w:type="dxa"/>
          </w:tcPr>
          <w:p w:rsidR="00CE3CA2" w:rsidRPr="008D38C3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J</w:t>
            </w:r>
          </w:p>
        </w:tc>
        <w:tc>
          <w:tcPr>
            <w:tcW w:w="1701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E3CA2" w:rsidRDefault="00CE3CA2" w:rsidP="00CE3CA2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E3CA2" w:rsidRPr="00C36998" w:rsidTr="00934171">
        <w:trPr>
          <w:cantSplit/>
          <w:jc w:val="center"/>
        </w:trPr>
        <w:tc>
          <w:tcPr>
            <w:tcW w:w="1422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William Alexandr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iljoen</w:t>
            </w:r>
            <w:proofErr w:type="spellEnd"/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CE3CA2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1/18</w:t>
            </w:r>
          </w:p>
        </w:tc>
        <w:tc>
          <w:tcPr>
            <w:tcW w:w="1559" w:type="dxa"/>
          </w:tcPr>
          <w:p w:rsidR="00CE3CA2" w:rsidRPr="008D38C3" w:rsidRDefault="00CE3CA2" w:rsidP="00CE3C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843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</w:tc>
        <w:tc>
          <w:tcPr>
            <w:tcW w:w="1701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3CA2" w:rsidRPr="00C36998" w:rsidRDefault="00CE3CA2" w:rsidP="00CE3C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E3CA2" w:rsidRDefault="00CE3CA2" w:rsidP="00CE3CA2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E17E79" w:rsidRPr="00C36998" w:rsidTr="00934171">
        <w:trPr>
          <w:cantSplit/>
          <w:jc w:val="center"/>
        </w:trPr>
        <w:tc>
          <w:tcPr>
            <w:tcW w:w="1422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ima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gro SA Pty Ltd 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zak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akob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Jouber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N.O Others</w:t>
            </w:r>
          </w:p>
        </w:tc>
        <w:tc>
          <w:tcPr>
            <w:tcW w:w="1417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45/21</w:t>
            </w:r>
          </w:p>
        </w:tc>
        <w:tc>
          <w:tcPr>
            <w:tcW w:w="1559" w:type="dxa"/>
          </w:tcPr>
          <w:p w:rsidR="00E17E79" w:rsidRDefault="00F3710C" w:rsidP="00E17E7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E17E79" w:rsidRDefault="009A5150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dy AJ </w:t>
            </w:r>
          </w:p>
        </w:tc>
        <w:tc>
          <w:tcPr>
            <w:tcW w:w="1701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E17E79" w:rsidRPr="00172043" w:rsidRDefault="00E17E79" w:rsidP="00E17E7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E17E79" w:rsidRPr="00C36998" w:rsidTr="00934171">
        <w:trPr>
          <w:cantSplit/>
          <w:jc w:val="center"/>
        </w:trPr>
        <w:tc>
          <w:tcPr>
            <w:tcW w:w="1422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Kamamb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eng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Nataly 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C for Health NWP</w:t>
            </w:r>
          </w:p>
        </w:tc>
        <w:tc>
          <w:tcPr>
            <w:tcW w:w="1417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36/19</w:t>
            </w:r>
          </w:p>
        </w:tc>
        <w:tc>
          <w:tcPr>
            <w:tcW w:w="1559" w:type="dxa"/>
          </w:tcPr>
          <w:p w:rsidR="00E17E79" w:rsidRDefault="00F3710C" w:rsidP="00E17E7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843" w:type="dxa"/>
          </w:tcPr>
          <w:p w:rsidR="00E17E79" w:rsidRDefault="009A5150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 </w:t>
            </w:r>
          </w:p>
        </w:tc>
        <w:tc>
          <w:tcPr>
            <w:tcW w:w="1701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E17E79" w:rsidRPr="00172043" w:rsidRDefault="00E17E79" w:rsidP="00E17E7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E17E79" w:rsidRPr="00C36998" w:rsidTr="00934171">
        <w:trPr>
          <w:cantSplit/>
          <w:jc w:val="center"/>
        </w:trPr>
        <w:tc>
          <w:tcPr>
            <w:tcW w:w="1422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ul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rabi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36/22</w:t>
            </w:r>
          </w:p>
        </w:tc>
        <w:tc>
          <w:tcPr>
            <w:tcW w:w="1559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843" w:type="dxa"/>
          </w:tcPr>
          <w:p w:rsidR="00E17E79" w:rsidRDefault="009A5150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id AJ</w:t>
            </w:r>
          </w:p>
        </w:tc>
        <w:tc>
          <w:tcPr>
            <w:tcW w:w="1701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E17E79" w:rsidRPr="00172043" w:rsidRDefault="00E17E79" w:rsidP="00E17E7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E17E79" w:rsidRPr="00C36998" w:rsidTr="00934171">
        <w:trPr>
          <w:cantSplit/>
          <w:jc w:val="center"/>
        </w:trPr>
        <w:tc>
          <w:tcPr>
            <w:tcW w:w="1422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nfechukw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ad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inister of Police</w:t>
            </w:r>
          </w:p>
        </w:tc>
        <w:tc>
          <w:tcPr>
            <w:tcW w:w="1417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58/19</w:t>
            </w:r>
          </w:p>
        </w:tc>
        <w:tc>
          <w:tcPr>
            <w:tcW w:w="1559" w:type="dxa"/>
          </w:tcPr>
          <w:p w:rsidR="00E17E79" w:rsidRDefault="00E17E79" w:rsidP="00E17E7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lawful Arrest </w:t>
            </w:r>
          </w:p>
        </w:tc>
        <w:tc>
          <w:tcPr>
            <w:tcW w:w="1843" w:type="dxa"/>
          </w:tcPr>
          <w:p w:rsidR="00E17E79" w:rsidRDefault="009A5150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ersen J</w:t>
            </w:r>
          </w:p>
        </w:tc>
        <w:tc>
          <w:tcPr>
            <w:tcW w:w="1701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E79" w:rsidRPr="00C36998" w:rsidRDefault="00E17E79" w:rsidP="00E17E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E17E79" w:rsidRPr="00172043" w:rsidRDefault="00E17E79" w:rsidP="00E17E7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90526" w:rsidRPr="00C36998" w:rsidTr="00934171">
        <w:trPr>
          <w:cantSplit/>
          <w:jc w:val="center"/>
        </w:trPr>
        <w:tc>
          <w:tcPr>
            <w:tcW w:w="1422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th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eket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Nichola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575/19</w:t>
            </w:r>
          </w:p>
        </w:tc>
        <w:tc>
          <w:tcPr>
            <w:tcW w:w="1559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C90526" w:rsidRDefault="009A5150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0526" w:rsidRPr="00172043" w:rsidRDefault="00C90526" w:rsidP="00C905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90526" w:rsidRPr="00C36998" w:rsidTr="00934171">
        <w:trPr>
          <w:cantSplit/>
          <w:jc w:val="center"/>
        </w:trPr>
        <w:tc>
          <w:tcPr>
            <w:tcW w:w="1422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onceb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uzan Humane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49/21</w:t>
            </w:r>
          </w:p>
        </w:tc>
        <w:tc>
          <w:tcPr>
            <w:tcW w:w="1559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C90526" w:rsidRDefault="009A5150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0526" w:rsidRPr="00172043" w:rsidRDefault="00C90526" w:rsidP="00C905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90526" w:rsidRPr="00C36998" w:rsidTr="00934171">
        <w:trPr>
          <w:cantSplit/>
          <w:jc w:val="center"/>
        </w:trPr>
        <w:tc>
          <w:tcPr>
            <w:tcW w:w="1422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tefa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kaya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obert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186/19</w:t>
            </w:r>
          </w:p>
        </w:tc>
        <w:tc>
          <w:tcPr>
            <w:tcW w:w="1559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C90526" w:rsidRDefault="009A5150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0526" w:rsidRPr="00172043" w:rsidRDefault="00C90526" w:rsidP="00C905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90526" w:rsidRPr="00C36998" w:rsidTr="00934171">
        <w:trPr>
          <w:cantSplit/>
          <w:jc w:val="center"/>
        </w:trPr>
        <w:tc>
          <w:tcPr>
            <w:tcW w:w="1422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put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J Zandile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271/18</w:t>
            </w:r>
          </w:p>
        </w:tc>
        <w:tc>
          <w:tcPr>
            <w:tcW w:w="1559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C90526" w:rsidRDefault="009A5150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0526" w:rsidRPr="00172043" w:rsidRDefault="00C90526" w:rsidP="00C905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90526" w:rsidRPr="00C36998" w:rsidTr="00934171">
        <w:trPr>
          <w:cantSplit/>
          <w:jc w:val="center"/>
        </w:trPr>
        <w:tc>
          <w:tcPr>
            <w:tcW w:w="1422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ednesday)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6</w:t>
            </w:r>
          </w:p>
        </w:tc>
        <w:tc>
          <w:tcPr>
            <w:tcW w:w="3261" w:type="dxa"/>
          </w:tcPr>
          <w:p w:rsidR="00C90526" w:rsidRDefault="00E46124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ule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Lorrainn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lokwe</w:t>
            </w:r>
            <w:proofErr w:type="spellEnd"/>
          </w:p>
          <w:p w:rsidR="00E46124" w:rsidRDefault="00E46124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E46124" w:rsidRDefault="00E46124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oad Accident Fund</w:t>
            </w:r>
          </w:p>
        </w:tc>
        <w:tc>
          <w:tcPr>
            <w:tcW w:w="1417" w:type="dxa"/>
          </w:tcPr>
          <w:p w:rsidR="00C90526" w:rsidRDefault="00E46124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436/19</w:t>
            </w:r>
          </w:p>
        </w:tc>
        <w:tc>
          <w:tcPr>
            <w:tcW w:w="1559" w:type="dxa"/>
          </w:tcPr>
          <w:p w:rsidR="00C90526" w:rsidRDefault="00E46124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mages </w:t>
            </w:r>
          </w:p>
        </w:tc>
        <w:tc>
          <w:tcPr>
            <w:tcW w:w="1843" w:type="dxa"/>
          </w:tcPr>
          <w:p w:rsidR="00C90526" w:rsidRDefault="009A5150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</w:tc>
        <w:tc>
          <w:tcPr>
            <w:tcW w:w="1701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0526" w:rsidRDefault="00E46124" w:rsidP="00C905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90526" w:rsidRPr="00C36998" w:rsidTr="00934171">
        <w:trPr>
          <w:cantSplit/>
          <w:jc w:val="center"/>
        </w:trPr>
        <w:tc>
          <w:tcPr>
            <w:tcW w:w="1422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6</w:t>
            </w:r>
          </w:p>
        </w:tc>
        <w:tc>
          <w:tcPr>
            <w:tcW w:w="3261" w:type="dxa"/>
          </w:tcPr>
          <w:p w:rsidR="00C90526" w:rsidRPr="00731329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Motion Court</w:t>
            </w:r>
          </w:p>
        </w:tc>
        <w:tc>
          <w:tcPr>
            <w:tcW w:w="1417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526" w:rsidRPr="008D38C3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</w:tc>
        <w:tc>
          <w:tcPr>
            <w:tcW w:w="1701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0526" w:rsidRPr="004F7F60" w:rsidRDefault="00C90526" w:rsidP="00C905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90526" w:rsidRPr="00C36998" w:rsidTr="00934171">
        <w:trPr>
          <w:cantSplit/>
          <w:jc w:val="center"/>
        </w:trPr>
        <w:tc>
          <w:tcPr>
            <w:tcW w:w="1422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/06</w:t>
            </w:r>
          </w:p>
        </w:tc>
        <w:tc>
          <w:tcPr>
            <w:tcW w:w="3261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Oppossed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 Motion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.Changing Tides 17 Ltd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Leonar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vuso</w:t>
            </w:r>
            <w:proofErr w:type="spellEnd"/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.Mahikeng Local Municipality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elaph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wiriri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5 Other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.J P Fourie N.O. &amp; Another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aster of HC Mafikeng &amp; Another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.Jeremy Reyneke 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ary Elizabet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redenkamp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2 Other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.Jacobu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kste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rias &amp; Another 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Ger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etrus Johannes Van Niekerk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.Jeremy Reyneke 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ay Elizabet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redenkamp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2 Others</w:t>
            </w: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7.Road Accident Fund</w:t>
            </w: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vs</w:t>
            </w:r>
          </w:p>
          <w:p w:rsidR="00CA6F96" w:rsidRPr="00C0147B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Legodi Bonol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iop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ridget &amp; Another</w:t>
            </w:r>
          </w:p>
        </w:tc>
        <w:tc>
          <w:tcPr>
            <w:tcW w:w="1417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6/18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157/19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357/22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792/21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M304/21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91/21</w:t>
            </w: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33/17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526" w:rsidRPr="008D38C3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9A5150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AJ 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jaje DJP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id J 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tersen J 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dy AJ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6F96" w:rsidRDefault="00CA6F9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fenya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J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0526" w:rsidRDefault="00C90526" w:rsidP="00C9052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26" w:rsidRPr="00C36998" w:rsidTr="00934171">
        <w:trPr>
          <w:cantSplit/>
          <w:jc w:val="center"/>
        </w:trPr>
        <w:tc>
          <w:tcPr>
            <w:tcW w:w="1422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/06</w:t>
            </w:r>
          </w:p>
        </w:tc>
        <w:tc>
          <w:tcPr>
            <w:tcW w:w="3261" w:type="dxa"/>
          </w:tcPr>
          <w:p w:rsidR="00C90526" w:rsidRPr="00A96A8D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PUBLIC HOLIDAY YOUTH DAY </w:t>
            </w:r>
          </w:p>
        </w:tc>
        <w:tc>
          <w:tcPr>
            <w:tcW w:w="1417" w:type="dxa"/>
          </w:tcPr>
          <w:p w:rsidR="00C90526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526" w:rsidRPr="008D38C3" w:rsidRDefault="00C90526" w:rsidP="00C905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526" w:rsidRPr="00C36998" w:rsidRDefault="00C90526" w:rsidP="00C905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0526" w:rsidRDefault="00C90526" w:rsidP="00C9052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B1DB8" w:rsidRDefault="007B1DB8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7B1DB8" w:rsidRDefault="007B1DB8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96A8D" w:rsidRDefault="00A96A8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96A8D" w:rsidRDefault="00A96A8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96A8D" w:rsidRDefault="00A96A8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96A8D" w:rsidRDefault="00A96A8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96A8D">
        <w:rPr>
          <w:rFonts w:ascii="Arial" w:eastAsia="Calibri" w:hAnsi="Arial" w:cs="Arial"/>
          <w:b/>
          <w:sz w:val="20"/>
          <w:szCs w:val="20"/>
          <w:u w:val="single"/>
        </w:rPr>
        <w:t>19 JUNE 2023 TO 26 JUNE 2023: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RECESS JUDGE ON </w:t>
      </w:r>
      <w:r w:rsidR="00917C51">
        <w:rPr>
          <w:rFonts w:ascii="Arial" w:eastAsia="Calibri" w:hAnsi="Arial" w:cs="Arial"/>
          <w:b/>
          <w:sz w:val="20"/>
          <w:szCs w:val="20"/>
          <w:u w:val="single"/>
        </w:rPr>
        <w:t>DUTY</w:t>
      </w:r>
      <w:r w:rsidR="00883304">
        <w:rPr>
          <w:rFonts w:ascii="Arial" w:eastAsia="Calibri" w:hAnsi="Arial" w:cs="Arial"/>
          <w:b/>
          <w:sz w:val="20"/>
          <w:szCs w:val="20"/>
          <w:u w:val="single"/>
        </w:rPr>
        <w:t>: New</w:t>
      </w:r>
      <w:r w:rsidR="009F6ACB">
        <w:rPr>
          <w:rFonts w:ascii="Arial" w:eastAsia="Calibri" w:hAnsi="Arial" w:cs="Arial"/>
          <w:b/>
          <w:sz w:val="20"/>
          <w:szCs w:val="20"/>
          <w:u w:val="single"/>
        </w:rPr>
        <w:t xml:space="preserve"> Judge</w:t>
      </w:r>
    </w:p>
    <w:p w:rsidR="00A96A8D" w:rsidRDefault="00A96A8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96A8D" w:rsidRDefault="00A96A8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261"/>
        <w:gridCol w:w="1559"/>
        <w:gridCol w:w="1559"/>
        <w:gridCol w:w="1701"/>
        <w:gridCol w:w="1701"/>
        <w:gridCol w:w="1276"/>
        <w:gridCol w:w="1416"/>
      </w:tblGrid>
      <w:tr w:rsidR="00A96A8D" w:rsidRPr="00C36998" w:rsidTr="00CF25E6">
        <w:trPr>
          <w:cantSplit/>
          <w:jc w:val="center"/>
        </w:trPr>
        <w:tc>
          <w:tcPr>
            <w:tcW w:w="1422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261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559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559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701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977" w:type="dxa"/>
            <w:gridSpan w:val="2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A96A8D" w:rsidRPr="00C36998" w:rsidTr="00CF25E6">
        <w:trPr>
          <w:cantSplit/>
          <w:jc w:val="center"/>
        </w:trPr>
        <w:tc>
          <w:tcPr>
            <w:tcW w:w="1422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A96A8D" w:rsidRDefault="00A96A8D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A96A8D" w:rsidRDefault="00A96A8D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/06</w:t>
            </w:r>
          </w:p>
          <w:p w:rsidR="00A96A8D" w:rsidRDefault="00A96A8D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A96A8D" w:rsidRDefault="00A96A8D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A96A8D" w:rsidRDefault="00A96A8D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/06</w:t>
            </w:r>
          </w:p>
        </w:tc>
        <w:tc>
          <w:tcPr>
            <w:tcW w:w="3261" w:type="dxa"/>
          </w:tcPr>
          <w:p w:rsidR="00A96A8D" w:rsidRPr="008D38C3" w:rsidRDefault="007F7A7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 v</w:t>
            </w:r>
            <w:r w:rsidR="00A96A8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96A8D">
              <w:rPr>
                <w:rFonts w:ascii="Arial" w:eastAsia="Calibri" w:hAnsi="Arial" w:cs="Arial"/>
                <w:sz w:val="20"/>
                <w:szCs w:val="20"/>
                <w:lang w:val="en-GB"/>
              </w:rPr>
              <w:t>Fulele</w:t>
            </w:r>
            <w:proofErr w:type="spellEnd"/>
            <w:r w:rsidR="00A96A8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lo Andries</w:t>
            </w:r>
          </w:p>
        </w:tc>
        <w:tc>
          <w:tcPr>
            <w:tcW w:w="1559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2/21</w:t>
            </w:r>
          </w:p>
        </w:tc>
        <w:tc>
          <w:tcPr>
            <w:tcW w:w="1559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701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langu AJ</w:t>
            </w:r>
          </w:p>
        </w:tc>
        <w:tc>
          <w:tcPr>
            <w:tcW w:w="1701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SA</w:t>
            </w:r>
          </w:p>
        </w:tc>
        <w:tc>
          <w:tcPr>
            <w:tcW w:w="1276" w:type="dxa"/>
          </w:tcPr>
          <w:p w:rsidR="00A96A8D" w:rsidRPr="00C36998" w:rsidRDefault="00A96A8D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ontenjwa</w:t>
            </w:r>
            <w:proofErr w:type="spellEnd"/>
          </w:p>
        </w:tc>
        <w:tc>
          <w:tcPr>
            <w:tcW w:w="1416" w:type="dxa"/>
          </w:tcPr>
          <w:p w:rsidR="00A96A8D" w:rsidRPr="006240FE" w:rsidRDefault="006240F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F25E6" w:rsidRPr="00C36998" w:rsidTr="00CF25E6">
        <w:trPr>
          <w:cantSplit/>
          <w:jc w:val="center"/>
        </w:trPr>
        <w:tc>
          <w:tcPr>
            <w:tcW w:w="1422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CF25E6" w:rsidRDefault="006240FE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/06</w:t>
            </w:r>
          </w:p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CF25E6" w:rsidRDefault="006240FE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/06</w:t>
            </w:r>
          </w:p>
        </w:tc>
        <w:tc>
          <w:tcPr>
            <w:tcW w:w="3261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mmanu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miro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4 Others</w:t>
            </w:r>
          </w:p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16-19-05-2023(Part-Heard)</w:t>
            </w:r>
          </w:p>
          <w:p w:rsidR="00CF25E6" w:rsidRPr="00865CC3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F NOT FINALISED POSSIBLE 19-23/06/2023</w:t>
            </w:r>
          </w:p>
        </w:tc>
        <w:tc>
          <w:tcPr>
            <w:tcW w:w="1559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04/21</w:t>
            </w:r>
          </w:p>
        </w:tc>
        <w:tc>
          <w:tcPr>
            <w:tcW w:w="1559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urder et al</w:t>
            </w: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F25E6" w:rsidRDefault="00CF25E6" w:rsidP="00CF25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ircuit Court </w:t>
            </w:r>
          </w:p>
          <w:p w:rsidR="00CF25E6" w:rsidRPr="00865CC3" w:rsidRDefault="00CF25E6" w:rsidP="00CF25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Ga-Rankuwa</w:t>
            </w:r>
          </w:p>
        </w:tc>
      </w:tr>
      <w:tr w:rsidR="00CF25E6" w:rsidRPr="00C36998" w:rsidTr="00CF25E6">
        <w:trPr>
          <w:cantSplit/>
          <w:jc w:val="center"/>
        </w:trPr>
        <w:tc>
          <w:tcPr>
            <w:tcW w:w="1422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/06</w:t>
            </w:r>
          </w:p>
        </w:tc>
        <w:tc>
          <w:tcPr>
            <w:tcW w:w="3261" w:type="dxa"/>
          </w:tcPr>
          <w:p w:rsidR="00CF25E6" w:rsidRPr="00A402F2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VORCES</w:t>
            </w:r>
          </w:p>
        </w:tc>
        <w:tc>
          <w:tcPr>
            <w:tcW w:w="1559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25E6" w:rsidRPr="00C3617B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F25E6" w:rsidRDefault="00CF25E6" w:rsidP="00CF25E6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F25E6" w:rsidRPr="00C36998" w:rsidTr="00CF25E6">
        <w:trPr>
          <w:cantSplit/>
          <w:jc w:val="center"/>
        </w:trPr>
        <w:tc>
          <w:tcPr>
            <w:tcW w:w="1422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/06</w:t>
            </w:r>
          </w:p>
        </w:tc>
        <w:tc>
          <w:tcPr>
            <w:tcW w:w="3261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559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25E6" w:rsidRPr="00C3617B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F25E6" w:rsidRDefault="00CF25E6" w:rsidP="00CF25E6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F25E6" w:rsidRPr="00C36998" w:rsidTr="00CF25E6">
        <w:trPr>
          <w:cantSplit/>
          <w:jc w:val="center"/>
        </w:trPr>
        <w:tc>
          <w:tcPr>
            <w:tcW w:w="1422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ednsd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/06</w:t>
            </w:r>
          </w:p>
        </w:tc>
        <w:tc>
          <w:tcPr>
            <w:tcW w:w="3261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559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25E6" w:rsidRPr="00C3617B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F25E6" w:rsidRDefault="00CF25E6" w:rsidP="00CF25E6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F25E6" w:rsidRPr="00C36998" w:rsidTr="00CF25E6">
        <w:trPr>
          <w:cantSplit/>
          <w:jc w:val="center"/>
        </w:trPr>
        <w:tc>
          <w:tcPr>
            <w:tcW w:w="1422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22/06 </w:t>
            </w:r>
          </w:p>
        </w:tc>
        <w:tc>
          <w:tcPr>
            <w:tcW w:w="3261" w:type="dxa"/>
          </w:tcPr>
          <w:p w:rsidR="00CF25E6" w:rsidRPr="000E59C0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E59C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Motion Court</w:t>
            </w:r>
          </w:p>
        </w:tc>
        <w:tc>
          <w:tcPr>
            <w:tcW w:w="1559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25E6" w:rsidRPr="00C3617B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F25E6" w:rsidRDefault="00CF25E6" w:rsidP="00CF25E6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CF25E6" w:rsidRPr="00C36998" w:rsidTr="00CF25E6">
        <w:trPr>
          <w:cantSplit/>
          <w:jc w:val="center"/>
        </w:trPr>
        <w:tc>
          <w:tcPr>
            <w:tcW w:w="1422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/06</w:t>
            </w:r>
          </w:p>
        </w:tc>
        <w:tc>
          <w:tcPr>
            <w:tcW w:w="3261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559" w:type="dxa"/>
          </w:tcPr>
          <w:p w:rsidR="00CF25E6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25E6" w:rsidRPr="00C3617B" w:rsidRDefault="00CF25E6" w:rsidP="00CF25E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5E6" w:rsidRPr="00C36998" w:rsidRDefault="00CF25E6" w:rsidP="00CF25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F25E6" w:rsidRDefault="00CF25E6" w:rsidP="00CF25E6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A96A8D" w:rsidRDefault="00A96A8D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P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lastRenderedPageBreak/>
        <w:t xml:space="preserve">26 JUNE 2023 TO 03 JULY 2023: RECESS DUTY </w:t>
      </w:r>
      <w:r w:rsidR="00883304">
        <w:rPr>
          <w:rFonts w:ascii="Arial" w:eastAsia="Calibri" w:hAnsi="Arial" w:cs="Arial"/>
          <w:b/>
          <w:sz w:val="20"/>
          <w:szCs w:val="20"/>
          <w:u w:val="single"/>
        </w:rPr>
        <w:t>JUDGE: New</w:t>
      </w:r>
      <w:r w:rsidR="009F6ACB">
        <w:rPr>
          <w:rFonts w:ascii="Arial" w:eastAsia="Calibri" w:hAnsi="Arial" w:cs="Arial"/>
          <w:b/>
          <w:sz w:val="20"/>
          <w:szCs w:val="20"/>
          <w:u w:val="single"/>
        </w:rPr>
        <w:t xml:space="preserve"> Judge</w:t>
      </w: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261"/>
        <w:gridCol w:w="1984"/>
        <w:gridCol w:w="1559"/>
        <w:gridCol w:w="1276"/>
        <w:gridCol w:w="1701"/>
        <w:gridCol w:w="1276"/>
        <w:gridCol w:w="1416"/>
      </w:tblGrid>
      <w:tr w:rsidR="000E59C0" w:rsidRPr="00C36998" w:rsidTr="002116DE">
        <w:trPr>
          <w:cantSplit/>
          <w:jc w:val="center"/>
        </w:trPr>
        <w:tc>
          <w:tcPr>
            <w:tcW w:w="1422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  <w:p w:rsidR="007411CA" w:rsidRPr="00C36998" w:rsidRDefault="007411CA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984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559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977" w:type="dxa"/>
            <w:gridSpan w:val="2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7411CA" w:rsidRPr="00C36998" w:rsidTr="002116DE">
        <w:trPr>
          <w:cantSplit/>
          <w:jc w:val="center"/>
        </w:trPr>
        <w:tc>
          <w:tcPr>
            <w:tcW w:w="1422" w:type="dxa"/>
          </w:tcPr>
          <w:p w:rsidR="007411CA" w:rsidRPr="00C36998" w:rsidRDefault="007411CA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7411CA" w:rsidRDefault="007411CA" w:rsidP="007411C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7411CA" w:rsidRDefault="007411CA" w:rsidP="007411C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6</w:t>
            </w:r>
          </w:p>
          <w:p w:rsidR="007411CA" w:rsidRDefault="007411CA" w:rsidP="007411C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7411CA" w:rsidRDefault="007411CA" w:rsidP="007411C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7411CA" w:rsidRDefault="007411CA" w:rsidP="007411C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6</w:t>
            </w:r>
          </w:p>
        </w:tc>
        <w:tc>
          <w:tcPr>
            <w:tcW w:w="3261" w:type="dxa"/>
          </w:tcPr>
          <w:p w:rsidR="007411CA" w:rsidRDefault="007411CA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lasan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anda &amp; 5 Others</w:t>
            </w:r>
          </w:p>
          <w:p w:rsidR="007411CA" w:rsidRPr="007411CA" w:rsidRDefault="009A515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Part-Heard)(Ex 23/06/23)</w:t>
            </w:r>
          </w:p>
        </w:tc>
        <w:tc>
          <w:tcPr>
            <w:tcW w:w="1984" w:type="dxa"/>
          </w:tcPr>
          <w:p w:rsidR="007411CA" w:rsidRPr="00C36998" w:rsidRDefault="007411CA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14/2022</w:t>
            </w:r>
          </w:p>
        </w:tc>
        <w:tc>
          <w:tcPr>
            <w:tcW w:w="1559" w:type="dxa"/>
          </w:tcPr>
          <w:p w:rsidR="007411CA" w:rsidRPr="00C36998" w:rsidRDefault="007411CA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276" w:type="dxa"/>
          </w:tcPr>
          <w:p w:rsidR="007411CA" w:rsidRPr="00C36998" w:rsidRDefault="00E52C15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ndricks JP</w:t>
            </w:r>
          </w:p>
        </w:tc>
        <w:tc>
          <w:tcPr>
            <w:tcW w:w="1701" w:type="dxa"/>
          </w:tcPr>
          <w:p w:rsidR="00E52C15" w:rsidRPr="00C36998" w:rsidRDefault="00E52C15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sa &amp; Pvt</w:t>
            </w:r>
          </w:p>
        </w:tc>
        <w:tc>
          <w:tcPr>
            <w:tcW w:w="1276" w:type="dxa"/>
          </w:tcPr>
          <w:p w:rsidR="007411CA" w:rsidRPr="00C36998" w:rsidRDefault="00E52C15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ema</w:t>
            </w:r>
            <w:proofErr w:type="spellEnd"/>
          </w:p>
        </w:tc>
        <w:tc>
          <w:tcPr>
            <w:tcW w:w="1416" w:type="dxa"/>
          </w:tcPr>
          <w:p w:rsidR="007411CA" w:rsidRDefault="00E52C15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2C15">
              <w:rPr>
                <w:rFonts w:ascii="Arial" w:eastAsia="Calibri" w:hAnsi="Arial" w:cs="Arial"/>
                <w:sz w:val="20"/>
                <w:szCs w:val="20"/>
              </w:rPr>
              <w:t>Circuit Court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Mogwase</w:t>
            </w:r>
          </w:p>
        </w:tc>
      </w:tr>
      <w:tr w:rsidR="000E59C0" w:rsidRPr="00C36998" w:rsidTr="002116DE">
        <w:trPr>
          <w:cantSplit/>
          <w:jc w:val="center"/>
        </w:trPr>
        <w:tc>
          <w:tcPr>
            <w:tcW w:w="1422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E59C0" w:rsidRDefault="000E59C0" w:rsidP="000E59C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0E59C0" w:rsidRDefault="000E59C0" w:rsidP="000E59C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6</w:t>
            </w:r>
          </w:p>
        </w:tc>
        <w:tc>
          <w:tcPr>
            <w:tcW w:w="3261" w:type="dxa"/>
          </w:tcPr>
          <w:p w:rsidR="000E59C0" w:rsidRP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0E59C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0E59C0" w:rsidRPr="008D38C3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mahikeng</w:t>
            </w:r>
            <w:proofErr w:type="spellEnd"/>
          </w:p>
        </w:tc>
      </w:tr>
      <w:tr w:rsidR="000E59C0" w:rsidRPr="00C36998" w:rsidTr="002116DE">
        <w:trPr>
          <w:cantSplit/>
          <w:jc w:val="center"/>
        </w:trPr>
        <w:tc>
          <w:tcPr>
            <w:tcW w:w="1422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/06</w:t>
            </w:r>
          </w:p>
        </w:tc>
        <w:tc>
          <w:tcPr>
            <w:tcW w:w="3261" w:type="dxa"/>
          </w:tcPr>
          <w:p w:rsidR="000E59C0" w:rsidRPr="00A402F2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VORCES</w:t>
            </w:r>
          </w:p>
        </w:tc>
        <w:tc>
          <w:tcPr>
            <w:tcW w:w="1984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C0" w:rsidRPr="00C3617B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0E59C0" w:rsidRDefault="000E59C0" w:rsidP="002116DE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E59C0" w:rsidRPr="00C36998" w:rsidTr="002116DE">
        <w:trPr>
          <w:cantSplit/>
          <w:jc w:val="center"/>
        </w:trPr>
        <w:tc>
          <w:tcPr>
            <w:tcW w:w="1422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7/06</w:t>
            </w:r>
          </w:p>
        </w:tc>
        <w:tc>
          <w:tcPr>
            <w:tcW w:w="3261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C0" w:rsidRPr="00C3617B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0E59C0" w:rsidRDefault="000E59C0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E59C0" w:rsidRPr="00C36998" w:rsidTr="002116DE">
        <w:trPr>
          <w:cantSplit/>
          <w:jc w:val="center"/>
        </w:trPr>
        <w:tc>
          <w:tcPr>
            <w:tcW w:w="1422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ednsd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/06</w:t>
            </w:r>
          </w:p>
        </w:tc>
        <w:tc>
          <w:tcPr>
            <w:tcW w:w="3261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C0" w:rsidRPr="00C3617B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0E59C0" w:rsidRDefault="000E59C0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E59C0" w:rsidRPr="00C36998" w:rsidTr="002116DE">
        <w:trPr>
          <w:cantSplit/>
          <w:jc w:val="center"/>
        </w:trPr>
        <w:tc>
          <w:tcPr>
            <w:tcW w:w="1422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/06</w:t>
            </w:r>
          </w:p>
        </w:tc>
        <w:tc>
          <w:tcPr>
            <w:tcW w:w="3261" w:type="dxa"/>
          </w:tcPr>
          <w:p w:rsidR="000E59C0" w:rsidRP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E59C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Motion Court</w:t>
            </w:r>
          </w:p>
        </w:tc>
        <w:tc>
          <w:tcPr>
            <w:tcW w:w="1984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C0" w:rsidRPr="00C3617B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0E59C0" w:rsidRDefault="000E59C0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0E59C0" w:rsidRPr="00C36998" w:rsidTr="002116DE">
        <w:trPr>
          <w:cantSplit/>
          <w:jc w:val="center"/>
        </w:trPr>
        <w:tc>
          <w:tcPr>
            <w:tcW w:w="1422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6</w:t>
            </w:r>
          </w:p>
        </w:tc>
        <w:tc>
          <w:tcPr>
            <w:tcW w:w="3261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0E59C0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C0" w:rsidRPr="00C3617B" w:rsidRDefault="000E59C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C0" w:rsidRPr="00C36998" w:rsidRDefault="000E59C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0E59C0" w:rsidRDefault="000E59C0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E59C0" w:rsidRDefault="000E59C0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03 JULY 2023 TO 10</w:t>
      </w:r>
      <w:r w:rsidR="00D47C1E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u w:val="single"/>
        </w:rPr>
        <w:t>JULY 2023: RECESS JUDGE ON DUTY:</w:t>
      </w:r>
      <w:r w:rsidR="009F6ACB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493E04">
        <w:rPr>
          <w:rFonts w:ascii="Arial" w:eastAsia="Calibri" w:hAnsi="Arial" w:cs="Arial"/>
          <w:b/>
          <w:sz w:val="20"/>
          <w:szCs w:val="20"/>
          <w:u w:val="single"/>
        </w:rPr>
        <w:t>REID</w:t>
      </w:r>
      <w:r w:rsidR="0074619D">
        <w:rPr>
          <w:rFonts w:ascii="Arial" w:eastAsia="Calibri" w:hAnsi="Arial" w:cs="Arial"/>
          <w:b/>
          <w:sz w:val="20"/>
          <w:szCs w:val="20"/>
          <w:u w:val="single"/>
        </w:rPr>
        <w:t xml:space="preserve"> J</w:t>
      </w:r>
      <w:r w:rsidR="009F6ACB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261"/>
        <w:gridCol w:w="1984"/>
        <w:gridCol w:w="1559"/>
        <w:gridCol w:w="1276"/>
        <w:gridCol w:w="1701"/>
        <w:gridCol w:w="1276"/>
        <w:gridCol w:w="1416"/>
      </w:tblGrid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26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984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559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977" w:type="dxa"/>
            <w:gridSpan w:val="2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B071A4" w:rsidRPr="00C36998" w:rsidTr="002116DE">
        <w:trPr>
          <w:cantSplit/>
          <w:jc w:val="center"/>
        </w:trPr>
        <w:tc>
          <w:tcPr>
            <w:tcW w:w="1422" w:type="dxa"/>
          </w:tcPr>
          <w:p w:rsidR="00B071A4" w:rsidRPr="00C36998" w:rsidRDefault="00B071A4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B071A4" w:rsidRDefault="00B071A4" w:rsidP="00B07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B071A4" w:rsidRDefault="00B071A4" w:rsidP="00B07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7</w:t>
            </w:r>
          </w:p>
          <w:p w:rsidR="00B071A4" w:rsidRDefault="00B071A4" w:rsidP="00B07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DA3900" w:rsidRDefault="00DA3900" w:rsidP="00DA390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B071A4" w:rsidRDefault="00DA3900" w:rsidP="00DA390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7/07</w:t>
            </w:r>
          </w:p>
        </w:tc>
        <w:tc>
          <w:tcPr>
            <w:tcW w:w="3261" w:type="dxa"/>
          </w:tcPr>
          <w:p w:rsidR="00B071A4" w:rsidRDefault="00DA390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arata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Others</w:t>
            </w:r>
          </w:p>
          <w:p w:rsidR="00DA3900" w:rsidRPr="00DA3900" w:rsidRDefault="00DA390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Ex 31/03/23)(Part-Heard)</w:t>
            </w:r>
          </w:p>
        </w:tc>
        <w:tc>
          <w:tcPr>
            <w:tcW w:w="1984" w:type="dxa"/>
          </w:tcPr>
          <w:p w:rsidR="00B071A4" w:rsidRPr="00C36998" w:rsidRDefault="00A819F9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</w:t>
            </w:r>
            <w:r w:rsidR="006C754B">
              <w:rPr>
                <w:rFonts w:ascii="Arial" w:eastAsia="Calibri" w:hAnsi="Arial" w:cs="Arial"/>
                <w:sz w:val="20"/>
                <w:szCs w:val="20"/>
              </w:rPr>
              <w:t>02/2022</w:t>
            </w:r>
          </w:p>
        </w:tc>
        <w:tc>
          <w:tcPr>
            <w:tcW w:w="1559" w:type="dxa"/>
          </w:tcPr>
          <w:p w:rsidR="00B071A4" w:rsidRPr="00C36998" w:rsidRDefault="00FB7E8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276" w:type="dxa"/>
          </w:tcPr>
          <w:p w:rsidR="00B071A4" w:rsidRPr="00C36998" w:rsidRDefault="00B071A4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71A4" w:rsidRDefault="00DA390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okaa</w:t>
            </w:r>
            <w:proofErr w:type="spellEnd"/>
          </w:p>
          <w:p w:rsidR="00DA3900" w:rsidRDefault="00DA390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kgwe</w:t>
            </w:r>
          </w:p>
          <w:p w:rsidR="00DA3900" w:rsidRDefault="00DA390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rumo</w:t>
            </w:r>
          </w:p>
          <w:p w:rsidR="00DA3900" w:rsidRPr="00C36998" w:rsidRDefault="00DA3900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bele</w:t>
            </w:r>
            <w:proofErr w:type="spellEnd"/>
          </w:p>
        </w:tc>
        <w:tc>
          <w:tcPr>
            <w:tcW w:w="1276" w:type="dxa"/>
          </w:tcPr>
          <w:p w:rsidR="00B071A4" w:rsidRPr="00C36998" w:rsidRDefault="006C754B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seko</w:t>
            </w:r>
          </w:p>
        </w:tc>
        <w:tc>
          <w:tcPr>
            <w:tcW w:w="1416" w:type="dxa"/>
          </w:tcPr>
          <w:p w:rsidR="00B071A4" w:rsidRDefault="00DA3900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7</w:t>
            </w:r>
          </w:p>
        </w:tc>
        <w:tc>
          <w:tcPr>
            <w:tcW w:w="3261" w:type="dxa"/>
          </w:tcPr>
          <w:p w:rsidR="002116DE" w:rsidRPr="000E59C0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0E59C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Pr="008D38C3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mahikeng</w:t>
            </w:r>
            <w:proofErr w:type="spellEnd"/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/07</w:t>
            </w:r>
          </w:p>
        </w:tc>
        <w:tc>
          <w:tcPr>
            <w:tcW w:w="3261" w:type="dxa"/>
          </w:tcPr>
          <w:p w:rsidR="002116DE" w:rsidRPr="00A402F2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VORCES</w:t>
            </w:r>
          </w:p>
        </w:tc>
        <w:tc>
          <w:tcPr>
            <w:tcW w:w="1984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17B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Default="002116DE" w:rsidP="002116DE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4/07</w:t>
            </w:r>
          </w:p>
        </w:tc>
        <w:tc>
          <w:tcPr>
            <w:tcW w:w="3261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17B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Default="002116DE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ednsd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/07</w:t>
            </w:r>
          </w:p>
        </w:tc>
        <w:tc>
          <w:tcPr>
            <w:tcW w:w="3261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17B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Default="002116DE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/07</w:t>
            </w:r>
          </w:p>
        </w:tc>
        <w:tc>
          <w:tcPr>
            <w:tcW w:w="3261" w:type="dxa"/>
          </w:tcPr>
          <w:p w:rsidR="002116DE" w:rsidRPr="000E59C0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E59C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Motion Court</w:t>
            </w:r>
          </w:p>
        </w:tc>
        <w:tc>
          <w:tcPr>
            <w:tcW w:w="1984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17B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Default="002116DE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7/07</w:t>
            </w:r>
          </w:p>
        </w:tc>
        <w:tc>
          <w:tcPr>
            <w:tcW w:w="3261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17B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Default="002116DE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D52DF" w:rsidRDefault="008D52DF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7411CA" w:rsidRDefault="007411C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7411CA" w:rsidRDefault="007411CA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D52DF" w:rsidRDefault="008D52DF" w:rsidP="00FF2982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10 JULY 2023 TO 14 JULY 2023: RECESS JUDGE ON DUTY:</w:t>
      </w:r>
      <w:r w:rsidR="009F6ACB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493E04">
        <w:rPr>
          <w:rFonts w:ascii="Arial" w:eastAsia="Calibri" w:hAnsi="Arial" w:cs="Arial"/>
          <w:b/>
          <w:sz w:val="20"/>
          <w:szCs w:val="20"/>
          <w:u w:val="single"/>
        </w:rPr>
        <w:t>REID</w:t>
      </w:r>
      <w:r w:rsidR="0074619D">
        <w:rPr>
          <w:rFonts w:ascii="Arial" w:eastAsia="Calibri" w:hAnsi="Arial" w:cs="Arial"/>
          <w:b/>
          <w:sz w:val="20"/>
          <w:szCs w:val="20"/>
          <w:u w:val="single"/>
        </w:rPr>
        <w:t xml:space="preserve"> J</w:t>
      </w:r>
      <w:r w:rsidR="009F6ACB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</w:p>
    <w:p w:rsidR="000F7594" w:rsidRDefault="000F7594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F7594" w:rsidRDefault="000F7594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CIRCUIT COURT (MOGWASE)</w:t>
      </w:r>
    </w:p>
    <w:p w:rsidR="000F7594" w:rsidRDefault="000F7594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2116DE" w:rsidRDefault="002116DE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2"/>
        <w:gridCol w:w="1408"/>
        <w:gridCol w:w="3261"/>
        <w:gridCol w:w="1984"/>
        <w:gridCol w:w="1559"/>
        <w:gridCol w:w="1276"/>
        <w:gridCol w:w="1701"/>
        <w:gridCol w:w="1276"/>
        <w:gridCol w:w="1416"/>
      </w:tblGrid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</w:p>
        </w:tc>
        <w:tc>
          <w:tcPr>
            <w:tcW w:w="1408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326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ARTIES</w:t>
            </w:r>
          </w:p>
        </w:tc>
        <w:tc>
          <w:tcPr>
            <w:tcW w:w="1984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ASE NO</w:t>
            </w:r>
          </w:p>
        </w:tc>
        <w:tc>
          <w:tcPr>
            <w:tcW w:w="1559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ARGE/</w:t>
            </w:r>
          </w:p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UDGE</w:t>
            </w:r>
          </w:p>
        </w:tc>
        <w:tc>
          <w:tcPr>
            <w:tcW w:w="2977" w:type="dxa"/>
            <w:gridSpan w:val="2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NSEL</w:t>
            </w:r>
          </w:p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 Attorney of Record</w:t>
            </w:r>
          </w:p>
        </w:tc>
        <w:tc>
          <w:tcPr>
            <w:tcW w:w="141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369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ACE</w:t>
            </w:r>
          </w:p>
        </w:tc>
      </w:tr>
      <w:tr w:rsidR="00934171" w:rsidRPr="00C36998" w:rsidTr="002116DE">
        <w:trPr>
          <w:cantSplit/>
          <w:jc w:val="center"/>
        </w:trPr>
        <w:tc>
          <w:tcPr>
            <w:tcW w:w="1422" w:type="dxa"/>
          </w:tcPr>
          <w:p w:rsidR="00934171" w:rsidRPr="00C36998" w:rsidRDefault="00934171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934171" w:rsidRDefault="00934171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(Monday) </w:t>
            </w:r>
          </w:p>
          <w:p w:rsidR="00934171" w:rsidRDefault="00934171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/07</w:t>
            </w:r>
          </w:p>
          <w:p w:rsidR="00934171" w:rsidRDefault="00934171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934171" w:rsidRDefault="00934171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934171" w:rsidRDefault="00934171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7</w:t>
            </w:r>
          </w:p>
        </w:tc>
        <w:tc>
          <w:tcPr>
            <w:tcW w:w="3261" w:type="dxa"/>
          </w:tcPr>
          <w:p w:rsidR="00934171" w:rsidRPr="00934171" w:rsidRDefault="00F3710C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 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okoka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&amp; 5 Others</w:t>
            </w:r>
          </w:p>
        </w:tc>
        <w:tc>
          <w:tcPr>
            <w:tcW w:w="1984" w:type="dxa"/>
          </w:tcPr>
          <w:p w:rsidR="00934171" w:rsidRPr="00C36998" w:rsidRDefault="00934171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C2/15</w:t>
            </w:r>
          </w:p>
        </w:tc>
        <w:tc>
          <w:tcPr>
            <w:tcW w:w="1559" w:type="dxa"/>
          </w:tcPr>
          <w:p w:rsidR="00934171" w:rsidRPr="00C36998" w:rsidRDefault="00934171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urder et al </w:t>
            </w:r>
          </w:p>
        </w:tc>
        <w:tc>
          <w:tcPr>
            <w:tcW w:w="1276" w:type="dxa"/>
          </w:tcPr>
          <w:p w:rsidR="00934171" w:rsidRPr="00C36998" w:rsidRDefault="00934171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ndman J</w:t>
            </w:r>
          </w:p>
        </w:tc>
        <w:tc>
          <w:tcPr>
            <w:tcW w:w="1701" w:type="dxa"/>
          </w:tcPr>
          <w:p w:rsidR="00934171" w:rsidRPr="00C36998" w:rsidRDefault="00934171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171" w:rsidRPr="00C36998" w:rsidRDefault="00934171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4171" w:rsidRDefault="00934171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/07</w:t>
            </w:r>
          </w:p>
        </w:tc>
        <w:tc>
          <w:tcPr>
            <w:tcW w:w="3261" w:type="dxa"/>
          </w:tcPr>
          <w:p w:rsidR="002116DE" w:rsidRPr="000E59C0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0E59C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Pr="008D38C3" w:rsidRDefault="00F02AA7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onday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/07</w:t>
            </w:r>
          </w:p>
        </w:tc>
        <w:tc>
          <w:tcPr>
            <w:tcW w:w="3261" w:type="dxa"/>
          </w:tcPr>
          <w:p w:rsidR="002116DE" w:rsidRPr="00A402F2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VORCES</w:t>
            </w:r>
          </w:p>
        </w:tc>
        <w:tc>
          <w:tcPr>
            <w:tcW w:w="1984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17B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Default="002116DE" w:rsidP="002116DE">
            <w:r w:rsidRPr="00172043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uesday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/07</w:t>
            </w:r>
          </w:p>
        </w:tc>
        <w:tc>
          <w:tcPr>
            <w:tcW w:w="3261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17B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Default="002116DE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ednsd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7</w:t>
            </w:r>
          </w:p>
        </w:tc>
        <w:tc>
          <w:tcPr>
            <w:tcW w:w="3261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17B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Default="002116DE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Thursday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/07</w:t>
            </w:r>
          </w:p>
        </w:tc>
        <w:tc>
          <w:tcPr>
            <w:tcW w:w="3261" w:type="dxa"/>
          </w:tcPr>
          <w:p w:rsidR="002116DE" w:rsidRPr="000E59C0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E59C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Motion Court</w:t>
            </w:r>
          </w:p>
        </w:tc>
        <w:tc>
          <w:tcPr>
            <w:tcW w:w="1984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17B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Default="002116DE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  <w:tr w:rsidR="002116DE" w:rsidRPr="00C36998" w:rsidTr="002116DE">
        <w:trPr>
          <w:cantSplit/>
          <w:jc w:val="center"/>
        </w:trPr>
        <w:tc>
          <w:tcPr>
            <w:tcW w:w="1422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Friday)</w:t>
            </w:r>
          </w:p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/07</w:t>
            </w:r>
          </w:p>
        </w:tc>
        <w:tc>
          <w:tcPr>
            <w:tcW w:w="3261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CESS</w:t>
            </w:r>
          </w:p>
        </w:tc>
        <w:tc>
          <w:tcPr>
            <w:tcW w:w="1984" w:type="dxa"/>
          </w:tcPr>
          <w:p w:rsidR="002116DE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DE" w:rsidRPr="00C3617B" w:rsidRDefault="002116DE" w:rsidP="002116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6DE" w:rsidRPr="00C36998" w:rsidRDefault="002116DE" w:rsidP="00211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16DE" w:rsidRDefault="002116DE" w:rsidP="002116DE">
            <w:r w:rsidRPr="00BF45A5">
              <w:rPr>
                <w:rFonts w:ascii="Arial" w:eastAsia="Calibri" w:hAnsi="Arial" w:cs="Arial"/>
                <w:sz w:val="20"/>
                <w:szCs w:val="20"/>
              </w:rPr>
              <w:t>MAHIKENG</w:t>
            </w:r>
          </w:p>
        </w:tc>
      </w:tr>
    </w:tbl>
    <w:p w:rsidR="002116DE" w:rsidRDefault="002116DE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FB33A8" w:rsidRDefault="00FB33A8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FB33A8" w:rsidRDefault="00FB33A8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FB33A8" w:rsidRDefault="00FB33A8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FB33A8" w:rsidRDefault="00FB33A8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FB33A8" w:rsidRPr="002116DE" w:rsidRDefault="00FB33A8" w:rsidP="002116DE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sectPr w:rsidR="00FB33A8" w:rsidRPr="002116DE" w:rsidSect="00172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B5" w:rsidRDefault="004169B5">
      <w:pPr>
        <w:spacing w:after="0" w:line="240" w:lineRule="auto"/>
      </w:pPr>
      <w:r>
        <w:separator/>
      </w:r>
    </w:p>
  </w:endnote>
  <w:endnote w:type="continuationSeparator" w:id="0">
    <w:p w:rsidR="004169B5" w:rsidRDefault="0041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1A" w:rsidRDefault="00490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635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21A" w:rsidRDefault="004902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5C2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49021A" w:rsidRDefault="004902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1A" w:rsidRDefault="00490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B5" w:rsidRDefault="004169B5">
      <w:pPr>
        <w:spacing w:after="0" w:line="240" w:lineRule="auto"/>
      </w:pPr>
      <w:r>
        <w:separator/>
      </w:r>
    </w:p>
  </w:footnote>
  <w:footnote w:type="continuationSeparator" w:id="0">
    <w:p w:rsidR="004169B5" w:rsidRDefault="0041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1A" w:rsidRDefault="0049021A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0895" cy="1193165"/>
              <wp:effectExtent l="0" t="2143125" r="0" b="20834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0895" cy="11931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21A" w:rsidRDefault="0049021A" w:rsidP="006A38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COMBINED ROL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63.85pt;height:93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C52A5B" w:rsidRDefault="00C52A5B" w:rsidP="006A38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COMBINED ROL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1A" w:rsidRDefault="0049021A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0895" cy="1193165"/>
              <wp:effectExtent l="0" t="2143125" r="0" b="20834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0895" cy="11931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21A" w:rsidRDefault="0049021A" w:rsidP="006A38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COMBINED ROL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63.85pt;height:93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C52A5B" w:rsidRDefault="00C52A5B" w:rsidP="006A38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COMBINED ROL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1A" w:rsidRDefault="00490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FB8"/>
    <w:multiLevelType w:val="hybridMultilevel"/>
    <w:tmpl w:val="2154D65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449B6"/>
    <w:multiLevelType w:val="hybridMultilevel"/>
    <w:tmpl w:val="2CA640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85D36"/>
    <w:multiLevelType w:val="hybridMultilevel"/>
    <w:tmpl w:val="1774010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B43C5"/>
    <w:multiLevelType w:val="hybridMultilevel"/>
    <w:tmpl w:val="99AE1FC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796F00"/>
    <w:multiLevelType w:val="hybridMultilevel"/>
    <w:tmpl w:val="50CCF40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B3078B"/>
    <w:multiLevelType w:val="hybridMultilevel"/>
    <w:tmpl w:val="F91C2A3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01686"/>
    <w:multiLevelType w:val="hybridMultilevel"/>
    <w:tmpl w:val="4520614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1175E"/>
    <w:multiLevelType w:val="hybridMultilevel"/>
    <w:tmpl w:val="A3AC95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A67DA"/>
    <w:multiLevelType w:val="hybridMultilevel"/>
    <w:tmpl w:val="641CEC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B11F0"/>
    <w:multiLevelType w:val="hybridMultilevel"/>
    <w:tmpl w:val="69F09D9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BB0241"/>
    <w:multiLevelType w:val="hybridMultilevel"/>
    <w:tmpl w:val="2FAE92C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4C0679"/>
    <w:multiLevelType w:val="hybridMultilevel"/>
    <w:tmpl w:val="7040C81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A56985"/>
    <w:multiLevelType w:val="hybridMultilevel"/>
    <w:tmpl w:val="8BEE9A4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E2183"/>
    <w:multiLevelType w:val="hybridMultilevel"/>
    <w:tmpl w:val="6FFEC7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33D3E"/>
    <w:multiLevelType w:val="hybridMultilevel"/>
    <w:tmpl w:val="103E5AF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D20C74"/>
    <w:multiLevelType w:val="hybridMultilevel"/>
    <w:tmpl w:val="EC96BE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0A61E0"/>
    <w:multiLevelType w:val="hybridMultilevel"/>
    <w:tmpl w:val="BD0AB12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057A16"/>
    <w:multiLevelType w:val="hybridMultilevel"/>
    <w:tmpl w:val="8D4C28C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612770"/>
    <w:multiLevelType w:val="hybridMultilevel"/>
    <w:tmpl w:val="211A4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A64C97"/>
    <w:multiLevelType w:val="hybridMultilevel"/>
    <w:tmpl w:val="9E827A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6275D3"/>
    <w:multiLevelType w:val="hybridMultilevel"/>
    <w:tmpl w:val="3EE651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8777B9"/>
    <w:multiLevelType w:val="hybridMultilevel"/>
    <w:tmpl w:val="D9DA155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A7344E"/>
    <w:multiLevelType w:val="hybridMultilevel"/>
    <w:tmpl w:val="4E8A7F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4C3630"/>
    <w:multiLevelType w:val="hybridMultilevel"/>
    <w:tmpl w:val="B9B60EA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C828DA"/>
    <w:multiLevelType w:val="hybridMultilevel"/>
    <w:tmpl w:val="DB781E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18233D"/>
    <w:multiLevelType w:val="hybridMultilevel"/>
    <w:tmpl w:val="F036E5A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8A54F0"/>
    <w:multiLevelType w:val="hybridMultilevel"/>
    <w:tmpl w:val="094293E6"/>
    <w:lvl w:ilvl="0" w:tplc="88243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A10B91"/>
    <w:multiLevelType w:val="hybridMultilevel"/>
    <w:tmpl w:val="C158FC1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F765EC"/>
    <w:multiLevelType w:val="hybridMultilevel"/>
    <w:tmpl w:val="56DED5A0"/>
    <w:lvl w:ilvl="0" w:tplc="EEB419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34E20DF4"/>
    <w:multiLevelType w:val="hybridMultilevel"/>
    <w:tmpl w:val="2E1416B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F4AF4"/>
    <w:multiLevelType w:val="hybridMultilevel"/>
    <w:tmpl w:val="38186162"/>
    <w:lvl w:ilvl="0" w:tplc="6B7039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70459D3"/>
    <w:multiLevelType w:val="hybridMultilevel"/>
    <w:tmpl w:val="978EBA1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5473CE"/>
    <w:multiLevelType w:val="hybridMultilevel"/>
    <w:tmpl w:val="EBF264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377A1E"/>
    <w:multiLevelType w:val="hybridMultilevel"/>
    <w:tmpl w:val="9722625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65532C"/>
    <w:multiLevelType w:val="hybridMultilevel"/>
    <w:tmpl w:val="3F54E17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676F7"/>
    <w:multiLevelType w:val="hybridMultilevel"/>
    <w:tmpl w:val="E886094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9C4A97"/>
    <w:multiLevelType w:val="hybridMultilevel"/>
    <w:tmpl w:val="74DEEEDC"/>
    <w:lvl w:ilvl="0" w:tplc="F2101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C546B71"/>
    <w:multiLevelType w:val="hybridMultilevel"/>
    <w:tmpl w:val="6B3C7EC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D143F4D"/>
    <w:multiLevelType w:val="hybridMultilevel"/>
    <w:tmpl w:val="0FC8F1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0313853"/>
    <w:multiLevelType w:val="hybridMultilevel"/>
    <w:tmpl w:val="0DBE8D5E"/>
    <w:lvl w:ilvl="0" w:tplc="B50E90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51F30E80"/>
    <w:multiLevelType w:val="hybridMultilevel"/>
    <w:tmpl w:val="9EDCF30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284155"/>
    <w:multiLevelType w:val="hybridMultilevel"/>
    <w:tmpl w:val="AE4C2F3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353192"/>
    <w:multiLevelType w:val="hybridMultilevel"/>
    <w:tmpl w:val="03D42DF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7A7A81"/>
    <w:multiLevelType w:val="hybridMultilevel"/>
    <w:tmpl w:val="1A72DA6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A4E234A"/>
    <w:multiLevelType w:val="hybridMultilevel"/>
    <w:tmpl w:val="447A7B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E529D5"/>
    <w:multiLevelType w:val="hybridMultilevel"/>
    <w:tmpl w:val="4614FA5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19A1B71"/>
    <w:multiLevelType w:val="hybridMultilevel"/>
    <w:tmpl w:val="9B08F0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1B76D70"/>
    <w:multiLevelType w:val="hybridMultilevel"/>
    <w:tmpl w:val="35B4AEA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031757"/>
    <w:multiLevelType w:val="hybridMultilevel"/>
    <w:tmpl w:val="3800CE2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95571F"/>
    <w:multiLevelType w:val="hybridMultilevel"/>
    <w:tmpl w:val="8A52E93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6337038"/>
    <w:multiLevelType w:val="hybridMultilevel"/>
    <w:tmpl w:val="A7AE361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B851EE5"/>
    <w:multiLevelType w:val="hybridMultilevel"/>
    <w:tmpl w:val="1F44DE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1B8609B"/>
    <w:multiLevelType w:val="hybridMultilevel"/>
    <w:tmpl w:val="2DB83FA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EF09C0"/>
    <w:multiLevelType w:val="hybridMultilevel"/>
    <w:tmpl w:val="C83C39B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7B0DC0"/>
    <w:multiLevelType w:val="hybridMultilevel"/>
    <w:tmpl w:val="75F6C7D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860E13"/>
    <w:multiLevelType w:val="hybridMultilevel"/>
    <w:tmpl w:val="457E4A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E3505EB"/>
    <w:multiLevelType w:val="hybridMultilevel"/>
    <w:tmpl w:val="A7CA5C6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F79140E"/>
    <w:multiLevelType w:val="hybridMultilevel"/>
    <w:tmpl w:val="45B6B12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7"/>
  </w:num>
  <w:num w:numId="3">
    <w:abstractNumId w:val="40"/>
  </w:num>
  <w:num w:numId="4">
    <w:abstractNumId w:val="56"/>
  </w:num>
  <w:num w:numId="5">
    <w:abstractNumId w:val="24"/>
  </w:num>
  <w:num w:numId="6">
    <w:abstractNumId w:val="21"/>
  </w:num>
  <w:num w:numId="7">
    <w:abstractNumId w:val="9"/>
  </w:num>
  <w:num w:numId="8">
    <w:abstractNumId w:val="46"/>
  </w:num>
  <w:num w:numId="9">
    <w:abstractNumId w:val="12"/>
  </w:num>
  <w:num w:numId="10">
    <w:abstractNumId w:val="37"/>
  </w:num>
  <w:num w:numId="11">
    <w:abstractNumId w:val="27"/>
  </w:num>
  <w:num w:numId="12">
    <w:abstractNumId w:val="55"/>
  </w:num>
  <w:num w:numId="13">
    <w:abstractNumId w:val="35"/>
  </w:num>
  <w:num w:numId="14">
    <w:abstractNumId w:val="44"/>
  </w:num>
  <w:num w:numId="15">
    <w:abstractNumId w:val="15"/>
  </w:num>
  <w:num w:numId="16">
    <w:abstractNumId w:val="20"/>
  </w:num>
  <w:num w:numId="17">
    <w:abstractNumId w:val="38"/>
  </w:num>
  <w:num w:numId="18">
    <w:abstractNumId w:val="31"/>
  </w:num>
  <w:num w:numId="19">
    <w:abstractNumId w:val="25"/>
  </w:num>
  <w:num w:numId="20">
    <w:abstractNumId w:val="14"/>
  </w:num>
  <w:num w:numId="21">
    <w:abstractNumId w:val="36"/>
  </w:num>
  <w:num w:numId="22">
    <w:abstractNumId w:val="11"/>
  </w:num>
  <w:num w:numId="23">
    <w:abstractNumId w:val="22"/>
  </w:num>
  <w:num w:numId="24">
    <w:abstractNumId w:val="18"/>
  </w:num>
  <w:num w:numId="25">
    <w:abstractNumId w:val="48"/>
  </w:num>
  <w:num w:numId="26">
    <w:abstractNumId w:val="49"/>
  </w:num>
  <w:num w:numId="27">
    <w:abstractNumId w:val="43"/>
  </w:num>
  <w:num w:numId="28">
    <w:abstractNumId w:val="2"/>
  </w:num>
  <w:num w:numId="29">
    <w:abstractNumId w:val="39"/>
  </w:num>
  <w:num w:numId="30">
    <w:abstractNumId w:val="16"/>
  </w:num>
  <w:num w:numId="31">
    <w:abstractNumId w:val="28"/>
  </w:num>
  <w:num w:numId="32">
    <w:abstractNumId w:val="30"/>
  </w:num>
  <w:num w:numId="33">
    <w:abstractNumId w:val="6"/>
  </w:num>
  <w:num w:numId="34">
    <w:abstractNumId w:val="34"/>
  </w:num>
  <w:num w:numId="35">
    <w:abstractNumId w:val="52"/>
  </w:num>
  <w:num w:numId="36">
    <w:abstractNumId w:val="17"/>
  </w:num>
  <w:num w:numId="37">
    <w:abstractNumId w:val="1"/>
  </w:num>
  <w:num w:numId="38">
    <w:abstractNumId w:val="26"/>
  </w:num>
  <w:num w:numId="39">
    <w:abstractNumId w:val="50"/>
  </w:num>
  <w:num w:numId="40">
    <w:abstractNumId w:val="3"/>
  </w:num>
  <w:num w:numId="41">
    <w:abstractNumId w:val="13"/>
  </w:num>
  <w:num w:numId="42">
    <w:abstractNumId w:val="32"/>
  </w:num>
  <w:num w:numId="43">
    <w:abstractNumId w:val="19"/>
  </w:num>
  <w:num w:numId="44">
    <w:abstractNumId w:val="41"/>
  </w:num>
  <w:num w:numId="45">
    <w:abstractNumId w:val="0"/>
  </w:num>
  <w:num w:numId="46">
    <w:abstractNumId w:val="4"/>
  </w:num>
  <w:num w:numId="47">
    <w:abstractNumId w:val="54"/>
  </w:num>
  <w:num w:numId="48">
    <w:abstractNumId w:val="29"/>
  </w:num>
  <w:num w:numId="49">
    <w:abstractNumId w:val="51"/>
  </w:num>
  <w:num w:numId="50">
    <w:abstractNumId w:val="45"/>
  </w:num>
  <w:num w:numId="51">
    <w:abstractNumId w:val="8"/>
  </w:num>
  <w:num w:numId="52">
    <w:abstractNumId w:val="10"/>
  </w:num>
  <w:num w:numId="53">
    <w:abstractNumId w:val="42"/>
  </w:num>
  <w:num w:numId="54">
    <w:abstractNumId w:val="47"/>
  </w:num>
  <w:num w:numId="55">
    <w:abstractNumId w:val="53"/>
  </w:num>
  <w:num w:numId="56">
    <w:abstractNumId w:val="33"/>
  </w:num>
  <w:num w:numId="57">
    <w:abstractNumId w:val="5"/>
  </w:num>
  <w:num w:numId="58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6A"/>
    <w:rsid w:val="000000E0"/>
    <w:rsid w:val="0000372E"/>
    <w:rsid w:val="0000458E"/>
    <w:rsid w:val="000138B1"/>
    <w:rsid w:val="0002469E"/>
    <w:rsid w:val="000277B6"/>
    <w:rsid w:val="00027803"/>
    <w:rsid w:val="00037FF7"/>
    <w:rsid w:val="00044CFC"/>
    <w:rsid w:val="000522B1"/>
    <w:rsid w:val="000617D0"/>
    <w:rsid w:val="00061D56"/>
    <w:rsid w:val="0006368D"/>
    <w:rsid w:val="00063FE4"/>
    <w:rsid w:val="00065998"/>
    <w:rsid w:val="00067F3D"/>
    <w:rsid w:val="00080500"/>
    <w:rsid w:val="00085067"/>
    <w:rsid w:val="00097F62"/>
    <w:rsid w:val="000A11B9"/>
    <w:rsid w:val="000A1F1B"/>
    <w:rsid w:val="000A1FD6"/>
    <w:rsid w:val="000A308C"/>
    <w:rsid w:val="000A6FBE"/>
    <w:rsid w:val="000B0198"/>
    <w:rsid w:val="000B2641"/>
    <w:rsid w:val="000B3F72"/>
    <w:rsid w:val="000B5741"/>
    <w:rsid w:val="000C183C"/>
    <w:rsid w:val="000C3F21"/>
    <w:rsid w:val="000C6E67"/>
    <w:rsid w:val="000D21AC"/>
    <w:rsid w:val="000D3587"/>
    <w:rsid w:val="000D4306"/>
    <w:rsid w:val="000D66ED"/>
    <w:rsid w:val="000D6CDB"/>
    <w:rsid w:val="000E4FA3"/>
    <w:rsid w:val="000E59C0"/>
    <w:rsid w:val="000E7F72"/>
    <w:rsid w:val="000F0C62"/>
    <w:rsid w:val="000F15C6"/>
    <w:rsid w:val="000F17DB"/>
    <w:rsid w:val="000F329F"/>
    <w:rsid w:val="000F45DF"/>
    <w:rsid w:val="000F54A7"/>
    <w:rsid w:val="000F7594"/>
    <w:rsid w:val="001005C2"/>
    <w:rsid w:val="00102CE3"/>
    <w:rsid w:val="001072F4"/>
    <w:rsid w:val="001116F3"/>
    <w:rsid w:val="00113D65"/>
    <w:rsid w:val="00114784"/>
    <w:rsid w:val="0011493F"/>
    <w:rsid w:val="00115F99"/>
    <w:rsid w:val="0012513D"/>
    <w:rsid w:val="00126062"/>
    <w:rsid w:val="0012685D"/>
    <w:rsid w:val="00127538"/>
    <w:rsid w:val="00140925"/>
    <w:rsid w:val="00141750"/>
    <w:rsid w:val="0014337B"/>
    <w:rsid w:val="00144DE9"/>
    <w:rsid w:val="00155B6A"/>
    <w:rsid w:val="00156849"/>
    <w:rsid w:val="00162846"/>
    <w:rsid w:val="00163EA2"/>
    <w:rsid w:val="00164F0A"/>
    <w:rsid w:val="00170317"/>
    <w:rsid w:val="00172152"/>
    <w:rsid w:val="00184A2B"/>
    <w:rsid w:val="00186A1C"/>
    <w:rsid w:val="00187B18"/>
    <w:rsid w:val="001914C0"/>
    <w:rsid w:val="001945AD"/>
    <w:rsid w:val="001965BD"/>
    <w:rsid w:val="001A3849"/>
    <w:rsid w:val="001A554E"/>
    <w:rsid w:val="001A5756"/>
    <w:rsid w:val="001A5C9B"/>
    <w:rsid w:val="001A5F35"/>
    <w:rsid w:val="001A6219"/>
    <w:rsid w:val="001B0A8C"/>
    <w:rsid w:val="001B2F3C"/>
    <w:rsid w:val="001B4AC3"/>
    <w:rsid w:val="001C46BC"/>
    <w:rsid w:val="001C6BBB"/>
    <w:rsid w:val="001C6E65"/>
    <w:rsid w:val="001D3F93"/>
    <w:rsid w:val="001E0FB8"/>
    <w:rsid w:val="001E1760"/>
    <w:rsid w:val="001E4F45"/>
    <w:rsid w:val="001E5E28"/>
    <w:rsid w:val="001E6B14"/>
    <w:rsid w:val="001F342D"/>
    <w:rsid w:val="001F4640"/>
    <w:rsid w:val="001F50A1"/>
    <w:rsid w:val="001F767E"/>
    <w:rsid w:val="002023BD"/>
    <w:rsid w:val="00206852"/>
    <w:rsid w:val="002116DE"/>
    <w:rsid w:val="00213222"/>
    <w:rsid w:val="00213E0C"/>
    <w:rsid w:val="00220514"/>
    <w:rsid w:val="00222393"/>
    <w:rsid w:val="00223C96"/>
    <w:rsid w:val="00225BA2"/>
    <w:rsid w:val="0022718B"/>
    <w:rsid w:val="00227460"/>
    <w:rsid w:val="00237C94"/>
    <w:rsid w:val="00241EA7"/>
    <w:rsid w:val="00242A55"/>
    <w:rsid w:val="002449C5"/>
    <w:rsid w:val="0025192D"/>
    <w:rsid w:val="00255484"/>
    <w:rsid w:val="002557E5"/>
    <w:rsid w:val="00261339"/>
    <w:rsid w:val="0027011F"/>
    <w:rsid w:val="0027383C"/>
    <w:rsid w:val="002774F4"/>
    <w:rsid w:val="00282D0A"/>
    <w:rsid w:val="002851FB"/>
    <w:rsid w:val="002871E3"/>
    <w:rsid w:val="00290564"/>
    <w:rsid w:val="00290E7F"/>
    <w:rsid w:val="00291F74"/>
    <w:rsid w:val="002977A2"/>
    <w:rsid w:val="002A1DAD"/>
    <w:rsid w:val="002A486C"/>
    <w:rsid w:val="002C190E"/>
    <w:rsid w:val="002C1DF6"/>
    <w:rsid w:val="002C3E25"/>
    <w:rsid w:val="002C6825"/>
    <w:rsid w:val="002D1BAC"/>
    <w:rsid w:val="002D222B"/>
    <w:rsid w:val="002D3A69"/>
    <w:rsid w:val="002D743E"/>
    <w:rsid w:val="002E785B"/>
    <w:rsid w:val="002E7A76"/>
    <w:rsid w:val="002F03F1"/>
    <w:rsid w:val="002F164D"/>
    <w:rsid w:val="002F28D6"/>
    <w:rsid w:val="002F3E09"/>
    <w:rsid w:val="002F50C0"/>
    <w:rsid w:val="002F52FE"/>
    <w:rsid w:val="002F5CEA"/>
    <w:rsid w:val="002F6139"/>
    <w:rsid w:val="002F6A3D"/>
    <w:rsid w:val="002F6C77"/>
    <w:rsid w:val="002F7291"/>
    <w:rsid w:val="00310C9F"/>
    <w:rsid w:val="003156AD"/>
    <w:rsid w:val="0032209D"/>
    <w:rsid w:val="00323626"/>
    <w:rsid w:val="00326FA6"/>
    <w:rsid w:val="00327B44"/>
    <w:rsid w:val="003312D0"/>
    <w:rsid w:val="00333714"/>
    <w:rsid w:val="003348B0"/>
    <w:rsid w:val="00335467"/>
    <w:rsid w:val="003478A1"/>
    <w:rsid w:val="00351314"/>
    <w:rsid w:val="00352A40"/>
    <w:rsid w:val="003570C6"/>
    <w:rsid w:val="00360131"/>
    <w:rsid w:val="00360B46"/>
    <w:rsid w:val="00362A92"/>
    <w:rsid w:val="00366BB7"/>
    <w:rsid w:val="00371BD4"/>
    <w:rsid w:val="00376EC0"/>
    <w:rsid w:val="00380EDA"/>
    <w:rsid w:val="00381EF8"/>
    <w:rsid w:val="00385463"/>
    <w:rsid w:val="00387E50"/>
    <w:rsid w:val="0039194B"/>
    <w:rsid w:val="00395E33"/>
    <w:rsid w:val="003A01CD"/>
    <w:rsid w:val="003A0307"/>
    <w:rsid w:val="003A39A7"/>
    <w:rsid w:val="003A5AD2"/>
    <w:rsid w:val="003B4862"/>
    <w:rsid w:val="003B7757"/>
    <w:rsid w:val="003C1470"/>
    <w:rsid w:val="003C1C7D"/>
    <w:rsid w:val="003C5BD1"/>
    <w:rsid w:val="003C732F"/>
    <w:rsid w:val="003C779A"/>
    <w:rsid w:val="003D60B3"/>
    <w:rsid w:val="003E156B"/>
    <w:rsid w:val="003E1A6C"/>
    <w:rsid w:val="003F0F34"/>
    <w:rsid w:val="003F373C"/>
    <w:rsid w:val="003F5511"/>
    <w:rsid w:val="00402646"/>
    <w:rsid w:val="00402CB6"/>
    <w:rsid w:val="00405B7C"/>
    <w:rsid w:val="004103DE"/>
    <w:rsid w:val="00410C55"/>
    <w:rsid w:val="00414E94"/>
    <w:rsid w:val="004169B5"/>
    <w:rsid w:val="00421759"/>
    <w:rsid w:val="004339A4"/>
    <w:rsid w:val="00435C71"/>
    <w:rsid w:val="00436C71"/>
    <w:rsid w:val="0043730C"/>
    <w:rsid w:val="00437A9F"/>
    <w:rsid w:val="00442FB5"/>
    <w:rsid w:val="0044374B"/>
    <w:rsid w:val="00444090"/>
    <w:rsid w:val="00444F4B"/>
    <w:rsid w:val="00456CB5"/>
    <w:rsid w:val="0046129B"/>
    <w:rsid w:val="00463CE1"/>
    <w:rsid w:val="004663D1"/>
    <w:rsid w:val="00467CDD"/>
    <w:rsid w:val="00472E27"/>
    <w:rsid w:val="00476598"/>
    <w:rsid w:val="00480F04"/>
    <w:rsid w:val="004850ED"/>
    <w:rsid w:val="004870CF"/>
    <w:rsid w:val="0049021A"/>
    <w:rsid w:val="00491B33"/>
    <w:rsid w:val="00493E04"/>
    <w:rsid w:val="00493F4A"/>
    <w:rsid w:val="00494524"/>
    <w:rsid w:val="004B0846"/>
    <w:rsid w:val="004B537C"/>
    <w:rsid w:val="004C3715"/>
    <w:rsid w:val="004D09FA"/>
    <w:rsid w:val="004D2487"/>
    <w:rsid w:val="004D441F"/>
    <w:rsid w:val="004D4E1F"/>
    <w:rsid w:val="004E0ADE"/>
    <w:rsid w:val="004E50CE"/>
    <w:rsid w:val="004F5972"/>
    <w:rsid w:val="005006B0"/>
    <w:rsid w:val="00500C99"/>
    <w:rsid w:val="005014F0"/>
    <w:rsid w:val="00503D45"/>
    <w:rsid w:val="00506883"/>
    <w:rsid w:val="0051014D"/>
    <w:rsid w:val="005147E5"/>
    <w:rsid w:val="005159A4"/>
    <w:rsid w:val="0051699C"/>
    <w:rsid w:val="005169E5"/>
    <w:rsid w:val="005171A1"/>
    <w:rsid w:val="0052001C"/>
    <w:rsid w:val="005211AC"/>
    <w:rsid w:val="00522E15"/>
    <w:rsid w:val="005252CF"/>
    <w:rsid w:val="0053234F"/>
    <w:rsid w:val="00533CB5"/>
    <w:rsid w:val="00537C9E"/>
    <w:rsid w:val="005406FB"/>
    <w:rsid w:val="005427DA"/>
    <w:rsid w:val="005473A8"/>
    <w:rsid w:val="00547F1C"/>
    <w:rsid w:val="00552ED4"/>
    <w:rsid w:val="00553F43"/>
    <w:rsid w:val="00556FCE"/>
    <w:rsid w:val="005606C2"/>
    <w:rsid w:val="005735C3"/>
    <w:rsid w:val="00574223"/>
    <w:rsid w:val="0058121B"/>
    <w:rsid w:val="00582D71"/>
    <w:rsid w:val="00584FE0"/>
    <w:rsid w:val="00587806"/>
    <w:rsid w:val="005922AD"/>
    <w:rsid w:val="0059798B"/>
    <w:rsid w:val="005A04E0"/>
    <w:rsid w:val="005A30FB"/>
    <w:rsid w:val="005B3C50"/>
    <w:rsid w:val="005B4EE4"/>
    <w:rsid w:val="005B588A"/>
    <w:rsid w:val="005B6F7B"/>
    <w:rsid w:val="005B72CB"/>
    <w:rsid w:val="005C13DA"/>
    <w:rsid w:val="005C36A9"/>
    <w:rsid w:val="005C63E9"/>
    <w:rsid w:val="005D3DF7"/>
    <w:rsid w:val="005D4D6C"/>
    <w:rsid w:val="005E4B2B"/>
    <w:rsid w:val="005E74F8"/>
    <w:rsid w:val="005F5476"/>
    <w:rsid w:val="005F6587"/>
    <w:rsid w:val="00601AD3"/>
    <w:rsid w:val="0060280C"/>
    <w:rsid w:val="00610BFB"/>
    <w:rsid w:val="00612012"/>
    <w:rsid w:val="0061208E"/>
    <w:rsid w:val="00614064"/>
    <w:rsid w:val="00621FB6"/>
    <w:rsid w:val="006240FE"/>
    <w:rsid w:val="0063064E"/>
    <w:rsid w:val="006412B0"/>
    <w:rsid w:val="00642C02"/>
    <w:rsid w:val="0064479F"/>
    <w:rsid w:val="00651244"/>
    <w:rsid w:val="00657A3C"/>
    <w:rsid w:val="00665F91"/>
    <w:rsid w:val="00667D29"/>
    <w:rsid w:val="00673600"/>
    <w:rsid w:val="006939F1"/>
    <w:rsid w:val="00693A40"/>
    <w:rsid w:val="00696FE3"/>
    <w:rsid w:val="006A139C"/>
    <w:rsid w:val="006A386A"/>
    <w:rsid w:val="006A3931"/>
    <w:rsid w:val="006A6BCC"/>
    <w:rsid w:val="006B036C"/>
    <w:rsid w:val="006B49D9"/>
    <w:rsid w:val="006B5839"/>
    <w:rsid w:val="006C13CB"/>
    <w:rsid w:val="006C1EE9"/>
    <w:rsid w:val="006C754B"/>
    <w:rsid w:val="006C7BAF"/>
    <w:rsid w:val="006D1819"/>
    <w:rsid w:val="006D1DEA"/>
    <w:rsid w:val="006E0846"/>
    <w:rsid w:val="006E0A4E"/>
    <w:rsid w:val="006E4405"/>
    <w:rsid w:val="006E464A"/>
    <w:rsid w:val="006E4D12"/>
    <w:rsid w:val="006E568C"/>
    <w:rsid w:val="006F3ED8"/>
    <w:rsid w:val="006F76DF"/>
    <w:rsid w:val="00702EDB"/>
    <w:rsid w:val="007043BF"/>
    <w:rsid w:val="0070590A"/>
    <w:rsid w:val="00715FE2"/>
    <w:rsid w:val="007200D1"/>
    <w:rsid w:val="00721587"/>
    <w:rsid w:val="00726C53"/>
    <w:rsid w:val="00731329"/>
    <w:rsid w:val="0073183B"/>
    <w:rsid w:val="007411CA"/>
    <w:rsid w:val="00741797"/>
    <w:rsid w:val="00744474"/>
    <w:rsid w:val="00744764"/>
    <w:rsid w:val="0074619D"/>
    <w:rsid w:val="00754ED1"/>
    <w:rsid w:val="00757949"/>
    <w:rsid w:val="0075799F"/>
    <w:rsid w:val="00760247"/>
    <w:rsid w:val="007624AB"/>
    <w:rsid w:val="0076266D"/>
    <w:rsid w:val="00764C77"/>
    <w:rsid w:val="007650E2"/>
    <w:rsid w:val="00767C6C"/>
    <w:rsid w:val="007778E6"/>
    <w:rsid w:val="00782837"/>
    <w:rsid w:val="00784DBD"/>
    <w:rsid w:val="00793297"/>
    <w:rsid w:val="00795DC2"/>
    <w:rsid w:val="007A0967"/>
    <w:rsid w:val="007A0DC7"/>
    <w:rsid w:val="007B1DB8"/>
    <w:rsid w:val="007B22D7"/>
    <w:rsid w:val="007B252D"/>
    <w:rsid w:val="007B6539"/>
    <w:rsid w:val="007B76E9"/>
    <w:rsid w:val="007C1924"/>
    <w:rsid w:val="007C666D"/>
    <w:rsid w:val="007D542E"/>
    <w:rsid w:val="007D62FA"/>
    <w:rsid w:val="007D7B36"/>
    <w:rsid w:val="007E5250"/>
    <w:rsid w:val="007E6167"/>
    <w:rsid w:val="007F0203"/>
    <w:rsid w:val="007F1223"/>
    <w:rsid w:val="007F7012"/>
    <w:rsid w:val="007F77A5"/>
    <w:rsid w:val="007F79AC"/>
    <w:rsid w:val="007F7A70"/>
    <w:rsid w:val="00801B11"/>
    <w:rsid w:val="00803EAB"/>
    <w:rsid w:val="00807444"/>
    <w:rsid w:val="008246D3"/>
    <w:rsid w:val="00833E82"/>
    <w:rsid w:val="008353B9"/>
    <w:rsid w:val="00837C44"/>
    <w:rsid w:val="00840DEA"/>
    <w:rsid w:val="00846AC0"/>
    <w:rsid w:val="00850387"/>
    <w:rsid w:val="008537A4"/>
    <w:rsid w:val="00854DBD"/>
    <w:rsid w:val="00855FDA"/>
    <w:rsid w:val="0085701A"/>
    <w:rsid w:val="00865CC3"/>
    <w:rsid w:val="00872F59"/>
    <w:rsid w:val="008741AD"/>
    <w:rsid w:val="008751CF"/>
    <w:rsid w:val="008803A3"/>
    <w:rsid w:val="00880B82"/>
    <w:rsid w:val="00883139"/>
    <w:rsid w:val="00883304"/>
    <w:rsid w:val="0088396B"/>
    <w:rsid w:val="00885AA0"/>
    <w:rsid w:val="00886BAC"/>
    <w:rsid w:val="00890AC2"/>
    <w:rsid w:val="008B02EE"/>
    <w:rsid w:val="008B39E9"/>
    <w:rsid w:val="008B6A11"/>
    <w:rsid w:val="008C13BC"/>
    <w:rsid w:val="008C18DE"/>
    <w:rsid w:val="008C41DF"/>
    <w:rsid w:val="008C4BD1"/>
    <w:rsid w:val="008D0C57"/>
    <w:rsid w:val="008D1268"/>
    <w:rsid w:val="008D204C"/>
    <w:rsid w:val="008D38C3"/>
    <w:rsid w:val="008D52DF"/>
    <w:rsid w:val="008D70D9"/>
    <w:rsid w:val="008D7D96"/>
    <w:rsid w:val="008E43B4"/>
    <w:rsid w:val="008E5FD1"/>
    <w:rsid w:val="008F5F3A"/>
    <w:rsid w:val="00904382"/>
    <w:rsid w:val="009044F6"/>
    <w:rsid w:val="0090566F"/>
    <w:rsid w:val="00905D15"/>
    <w:rsid w:val="00906A1F"/>
    <w:rsid w:val="00914F18"/>
    <w:rsid w:val="00917C51"/>
    <w:rsid w:val="00923CEC"/>
    <w:rsid w:val="009259B8"/>
    <w:rsid w:val="00927389"/>
    <w:rsid w:val="009327DC"/>
    <w:rsid w:val="00934171"/>
    <w:rsid w:val="0093478C"/>
    <w:rsid w:val="00935264"/>
    <w:rsid w:val="00936211"/>
    <w:rsid w:val="00943276"/>
    <w:rsid w:val="0094512F"/>
    <w:rsid w:val="00946C35"/>
    <w:rsid w:val="0094767B"/>
    <w:rsid w:val="00950D09"/>
    <w:rsid w:val="00956B0B"/>
    <w:rsid w:val="009571E1"/>
    <w:rsid w:val="00957BEE"/>
    <w:rsid w:val="0096038B"/>
    <w:rsid w:val="00964377"/>
    <w:rsid w:val="00966216"/>
    <w:rsid w:val="00966F65"/>
    <w:rsid w:val="00967CD3"/>
    <w:rsid w:val="00967D65"/>
    <w:rsid w:val="00975BDB"/>
    <w:rsid w:val="0098386B"/>
    <w:rsid w:val="00983895"/>
    <w:rsid w:val="00985840"/>
    <w:rsid w:val="00985B88"/>
    <w:rsid w:val="00995A9E"/>
    <w:rsid w:val="009A0276"/>
    <w:rsid w:val="009A0544"/>
    <w:rsid w:val="009A5150"/>
    <w:rsid w:val="009A5A48"/>
    <w:rsid w:val="009A5EBA"/>
    <w:rsid w:val="009A7A65"/>
    <w:rsid w:val="009A7D8E"/>
    <w:rsid w:val="009B430A"/>
    <w:rsid w:val="009B6D28"/>
    <w:rsid w:val="009B7DCE"/>
    <w:rsid w:val="009C2FAB"/>
    <w:rsid w:val="009C7EDD"/>
    <w:rsid w:val="009D492B"/>
    <w:rsid w:val="009E418E"/>
    <w:rsid w:val="009F3841"/>
    <w:rsid w:val="009F6ACB"/>
    <w:rsid w:val="00A00781"/>
    <w:rsid w:val="00A102A6"/>
    <w:rsid w:val="00A10AE2"/>
    <w:rsid w:val="00A1149A"/>
    <w:rsid w:val="00A157A7"/>
    <w:rsid w:val="00A1646B"/>
    <w:rsid w:val="00A21EDD"/>
    <w:rsid w:val="00A23CAF"/>
    <w:rsid w:val="00A24DB9"/>
    <w:rsid w:val="00A258AE"/>
    <w:rsid w:val="00A32B48"/>
    <w:rsid w:val="00A33990"/>
    <w:rsid w:val="00A36766"/>
    <w:rsid w:val="00A36D1C"/>
    <w:rsid w:val="00A402F2"/>
    <w:rsid w:val="00A415EA"/>
    <w:rsid w:val="00A43310"/>
    <w:rsid w:val="00A45AA1"/>
    <w:rsid w:val="00A47F92"/>
    <w:rsid w:val="00A559D5"/>
    <w:rsid w:val="00A56E6E"/>
    <w:rsid w:val="00A573B8"/>
    <w:rsid w:val="00A66FA9"/>
    <w:rsid w:val="00A6721A"/>
    <w:rsid w:val="00A73AD4"/>
    <w:rsid w:val="00A74CFE"/>
    <w:rsid w:val="00A752B4"/>
    <w:rsid w:val="00A76831"/>
    <w:rsid w:val="00A819F9"/>
    <w:rsid w:val="00A83C99"/>
    <w:rsid w:val="00A90807"/>
    <w:rsid w:val="00A92005"/>
    <w:rsid w:val="00A96A8D"/>
    <w:rsid w:val="00AA2FA4"/>
    <w:rsid w:val="00AA3780"/>
    <w:rsid w:val="00AA4DF3"/>
    <w:rsid w:val="00AB0B5A"/>
    <w:rsid w:val="00AB30C5"/>
    <w:rsid w:val="00AB3C47"/>
    <w:rsid w:val="00AB5C7E"/>
    <w:rsid w:val="00AC6496"/>
    <w:rsid w:val="00AC7799"/>
    <w:rsid w:val="00AD36F1"/>
    <w:rsid w:val="00AD5288"/>
    <w:rsid w:val="00AD5AFA"/>
    <w:rsid w:val="00AE342A"/>
    <w:rsid w:val="00AE3C49"/>
    <w:rsid w:val="00AE59E3"/>
    <w:rsid w:val="00AF2DDD"/>
    <w:rsid w:val="00AF4BA0"/>
    <w:rsid w:val="00B0277F"/>
    <w:rsid w:val="00B03B51"/>
    <w:rsid w:val="00B065F9"/>
    <w:rsid w:val="00B071A4"/>
    <w:rsid w:val="00B12470"/>
    <w:rsid w:val="00B13FEA"/>
    <w:rsid w:val="00B225B5"/>
    <w:rsid w:val="00B23027"/>
    <w:rsid w:val="00B2767B"/>
    <w:rsid w:val="00B432E8"/>
    <w:rsid w:val="00B44C48"/>
    <w:rsid w:val="00B52548"/>
    <w:rsid w:val="00B55199"/>
    <w:rsid w:val="00B67378"/>
    <w:rsid w:val="00B745AA"/>
    <w:rsid w:val="00B807D7"/>
    <w:rsid w:val="00B872FF"/>
    <w:rsid w:val="00B87AB8"/>
    <w:rsid w:val="00B94FDF"/>
    <w:rsid w:val="00B97F0E"/>
    <w:rsid w:val="00BB33E5"/>
    <w:rsid w:val="00BB607E"/>
    <w:rsid w:val="00BC1EC5"/>
    <w:rsid w:val="00BC225A"/>
    <w:rsid w:val="00BC504E"/>
    <w:rsid w:val="00BC55B5"/>
    <w:rsid w:val="00BC5944"/>
    <w:rsid w:val="00BD0032"/>
    <w:rsid w:val="00BD505C"/>
    <w:rsid w:val="00BD61C5"/>
    <w:rsid w:val="00BE484E"/>
    <w:rsid w:val="00BE590E"/>
    <w:rsid w:val="00BE5E60"/>
    <w:rsid w:val="00BF0D7E"/>
    <w:rsid w:val="00BF4BCB"/>
    <w:rsid w:val="00BF6A93"/>
    <w:rsid w:val="00C004EA"/>
    <w:rsid w:val="00C0147B"/>
    <w:rsid w:val="00C01AB2"/>
    <w:rsid w:val="00C0496A"/>
    <w:rsid w:val="00C10692"/>
    <w:rsid w:val="00C10C52"/>
    <w:rsid w:val="00C10DB2"/>
    <w:rsid w:val="00C112A8"/>
    <w:rsid w:val="00C1420A"/>
    <w:rsid w:val="00C14CE2"/>
    <w:rsid w:val="00C1609D"/>
    <w:rsid w:val="00C22241"/>
    <w:rsid w:val="00C23CC9"/>
    <w:rsid w:val="00C30EF9"/>
    <w:rsid w:val="00C358D9"/>
    <w:rsid w:val="00C3617B"/>
    <w:rsid w:val="00C36998"/>
    <w:rsid w:val="00C36DEF"/>
    <w:rsid w:val="00C3709D"/>
    <w:rsid w:val="00C42283"/>
    <w:rsid w:val="00C515EA"/>
    <w:rsid w:val="00C5206C"/>
    <w:rsid w:val="00C52A5B"/>
    <w:rsid w:val="00C539C4"/>
    <w:rsid w:val="00C621B1"/>
    <w:rsid w:val="00C635AA"/>
    <w:rsid w:val="00C642A4"/>
    <w:rsid w:val="00C646FA"/>
    <w:rsid w:val="00C66F24"/>
    <w:rsid w:val="00C70A78"/>
    <w:rsid w:val="00C71DB3"/>
    <w:rsid w:val="00C83A0E"/>
    <w:rsid w:val="00C84669"/>
    <w:rsid w:val="00C85A56"/>
    <w:rsid w:val="00C90526"/>
    <w:rsid w:val="00C92EA8"/>
    <w:rsid w:val="00CA6F96"/>
    <w:rsid w:val="00CB4D53"/>
    <w:rsid w:val="00CB6AFA"/>
    <w:rsid w:val="00CB6C12"/>
    <w:rsid w:val="00CC41FE"/>
    <w:rsid w:val="00CC6B4A"/>
    <w:rsid w:val="00CC6E52"/>
    <w:rsid w:val="00CD07D3"/>
    <w:rsid w:val="00CE20C8"/>
    <w:rsid w:val="00CE3CA2"/>
    <w:rsid w:val="00CE471E"/>
    <w:rsid w:val="00CF25E6"/>
    <w:rsid w:val="00CF4F12"/>
    <w:rsid w:val="00D02592"/>
    <w:rsid w:val="00D036BE"/>
    <w:rsid w:val="00D052FC"/>
    <w:rsid w:val="00D05E9C"/>
    <w:rsid w:val="00D06500"/>
    <w:rsid w:val="00D077AF"/>
    <w:rsid w:val="00D14D57"/>
    <w:rsid w:val="00D24A71"/>
    <w:rsid w:val="00D26467"/>
    <w:rsid w:val="00D26563"/>
    <w:rsid w:val="00D30377"/>
    <w:rsid w:val="00D344F3"/>
    <w:rsid w:val="00D34E02"/>
    <w:rsid w:val="00D3598E"/>
    <w:rsid w:val="00D36201"/>
    <w:rsid w:val="00D3793B"/>
    <w:rsid w:val="00D407D8"/>
    <w:rsid w:val="00D47C1E"/>
    <w:rsid w:val="00D50BE1"/>
    <w:rsid w:val="00D5150A"/>
    <w:rsid w:val="00D53B7B"/>
    <w:rsid w:val="00D548F0"/>
    <w:rsid w:val="00D574ED"/>
    <w:rsid w:val="00D75DBA"/>
    <w:rsid w:val="00D85F94"/>
    <w:rsid w:val="00D87000"/>
    <w:rsid w:val="00D908F2"/>
    <w:rsid w:val="00D928E3"/>
    <w:rsid w:val="00D93254"/>
    <w:rsid w:val="00D94F35"/>
    <w:rsid w:val="00D9526A"/>
    <w:rsid w:val="00D95926"/>
    <w:rsid w:val="00D97EEB"/>
    <w:rsid w:val="00DA3900"/>
    <w:rsid w:val="00DA4D68"/>
    <w:rsid w:val="00DA4E7A"/>
    <w:rsid w:val="00DB21D1"/>
    <w:rsid w:val="00DB35DD"/>
    <w:rsid w:val="00DB60B4"/>
    <w:rsid w:val="00DB6F53"/>
    <w:rsid w:val="00DB7707"/>
    <w:rsid w:val="00DC0D07"/>
    <w:rsid w:val="00DC6041"/>
    <w:rsid w:val="00DC79F6"/>
    <w:rsid w:val="00DD3120"/>
    <w:rsid w:val="00DD3C41"/>
    <w:rsid w:val="00DD6471"/>
    <w:rsid w:val="00DD6A6D"/>
    <w:rsid w:val="00DD7A58"/>
    <w:rsid w:val="00DD7A98"/>
    <w:rsid w:val="00DD7AA8"/>
    <w:rsid w:val="00DD7D4D"/>
    <w:rsid w:val="00DE2FCE"/>
    <w:rsid w:val="00DE56F4"/>
    <w:rsid w:val="00DF1162"/>
    <w:rsid w:val="00DF3A2B"/>
    <w:rsid w:val="00DF3AA5"/>
    <w:rsid w:val="00E00C5F"/>
    <w:rsid w:val="00E02484"/>
    <w:rsid w:val="00E11D50"/>
    <w:rsid w:val="00E17E79"/>
    <w:rsid w:val="00E25A4E"/>
    <w:rsid w:val="00E34AD6"/>
    <w:rsid w:val="00E3598B"/>
    <w:rsid w:val="00E36821"/>
    <w:rsid w:val="00E3701F"/>
    <w:rsid w:val="00E37EB9"/>
    <w:rsid w:val="00E42459"/>
    <w:rsid w:val="00E46124"/>
    <w:rsid w:val="00E51F70"/>
    <w:rsid w:val="00E52C15"/>
    <w:rsid w:val="00E6191D"/>
    <w:rsid w:val="00E642F1"/>
    <w:rsid w:val="00E66EB2"/>
    <w:rsid w:val="00E70AE6"/>
    <w:rsid w:val="00E91FFC"/>
    <w:rsid w:val="00E92115"/>
    <w:rsid w:val="00E93554"/>
    <w:rsid w:val="00E9586F"/>
    <w:rsid w:val="00EA4504"/>
    <w:rsid w:val="00EA4821"/>
    <w:rsid w:val="00EA729F"/>
    <w:rsid w:val="00EB3E71"/>
    <w:rsid w:val="00EC4A1C"/>
    <w:rsid w:val="00EC7DD5"/>
    <w:rsid w:val="00ED09B5"/>
    <w:rsid w:val="00ED32E2"/>
    <w:rsid w:val="00ED4A0C"/>
    <w:rsid w:val="00EE640F"/>
    <w:rsid w:val="00EE6AE7"/>
    <w:rsid w:val="00EE6DA9"/>
    <w:rsid w:val="00EF42FF"/>
    <w:rsid w:val="00EF514F"/>
    <w:rsid w:val="00EF6280"/>
    <w:rsid w:val="00F02AA7"/>
    <w:rsid w:val="00F037A7"/>
    <w:rsid w:val="00F05944"/>
    <w:rsid w:val="00F1492A"/>
    <w:rsid w:val="00F25D6D"/>
    <w:rsid w:val="00F30E00"/>
    <w:rsid w:val="00F32A64"/>
    <w:rsid w:val="00F34BAE"/>
    <w:rsid w:val="00F3710C"/>
    <w:rsid w:val="00F4243D"/>
    <w:rsid w:val="00F46840"/>
    <w:rsid w:val="00F52F65"/>
    <w:rsid w:val="00F53872"/>
    <w:rsid w:val="00F5675E"/>
    <w:rsid w:val="00F600B0"/>
    <w:rsid w:val="00F603DA"/>
    <w:rsid w:val="00F6362F"/>
    <w:rsid w:val="00F64C28"/>
    <w:rsid w:val="00F75C7B"/>
    <w:rsid w:val="00F75CD6"/>
    <w:rsid w:val="00F82F27"/>
    <w:rsid w:val="00F833BC"/>
    <w:rsid w:val="00F83E70"/>
    <w:rsid w:val="00F848D1"/>
    <w:rsid w:val="00F8738E"/>
    <w:rsid w:val="00F87DA3"/>
    <w:rsid w:val="00F931F0"/>
    <w:rsid w:val="00F94ECA"/>
    <w:rsid w:val="00FA1C99"/>
    <w:rsid w:val="00FA41E6"/>
    <w:rsid w:val="00FB33A8"/>
    <w:rsid w:val="00FB7E8E"/>
    <w:rsid w:val="00FC1681"/>
    <w:rsid w:val="00FC44CF"/>
    <w:rsid w:val="00FE2ADD"/>
    <w:rsid w:val="00FE2AFE"/>
    <w:rsid w:val="00FE4DB9"/>
    <w:rsid w:val="00FE5F60"/>
    <w:rsid w:val="00FE76D1"/>
    <w:rsid w:val="00FF1C04"/>
    <w:rsid w:val="00FF2982"/>
    <w:rsid w:val="00FF4972"/>
    <w:rsid w:val="00FF4EE8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2A2760-8211-4789-A8A7-8C31397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86A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8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A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86A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6A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86A"/>
    <w:rPr>
      <w:lang w:val="en-ZA"/>
    </w:rPr>
  </w:style>
  <w:style w:type="paragraph" w:styleId="ListParagraph">
    <w:name w:val="List Paragraph"/>
    <w:basedOn w:val="Normal"/>
    <w:uiPriority w:val="34"/>
    <w:qFormat/>
    <w:rsid w:val="006A38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3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6A"/>
    <w:rPr>
      <w:rFonts w:ascii="Segoe UI" w:hAnsi="Segoe UI" w:cs="Segoe UI"/>
      <w:sz w:val="18"/>
      <w:szCs w:val="18"/>
      <w:lang w:val="en-ZA"/>
    </w:rPr>
  </w:style>
  <w:style w:type="paragraph" w:styleId="NoSpacing">
    <w:name w:val="No Spacing"/>
    <w:uiPriority w:val="1"/>
    <w:qFormat/>
    <w:rsid w:val="006A386A"/>
    <w:pPr>
      <w:spacing w:after="0" w:line="240" w:lineRule="auto"/>
    </w:pPr>
    <w:rPr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A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6A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6A"/>
    <w:rPr>
      <w:b/>
      <w:bCs/>
      <w:sz w:val="20"/>
      <w:szCs w:val="20"/>
      <w:lang w:val="en-ZA"/>
    </w:rPr>
  </w:style>
  <w:style w:type="numbering" w:customStyle="1" w:styleId="NoList1">
    <w:name w:val="No List1"/>
    <w:next w:val="NoList"/>
    <w:uiPriority w:val="99"/>
    <w:semiHidden/>
    <w:unhideWhenUsed/>
    <w:rsid w:val="00FF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E801-9964-4925-9F6C-BBBAE2C0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1</TotalTime>
  <Pages>89</Pages>
  <Words>9648</Words>
  <Characters>54998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seboletswe</dc:creator>
  <cp:keywords/>
  <dc:description/>
  <cp:lastModifiedBy>Curtis Crisp</cp:lastModifiedBy>
  <cp:revision>27</cp:revision>
  <cp:lastPrinted>2023-04-25T08:51:00Z</cp:lastPrinted>
  <dcterms:created xsi:type="dcterms:W3CDTF">2023-03-30T13:58:00Z</dcterms:created>
  <dcterms:modified xsi:type="dcterms:W3CDTF">2023-04-25T11:09:00Z</dcterms:modified>
</cp:coreProperties>
</file>